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16ED" w14:textId="0EA5EE26" w:rsidR="00B75604" w:rsidRPr="003F2012" w:rsidRDefault="00E57DEA" w:rsidP="74263E01">
      <w:pPr>
        <w:ind w:firstLine="708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6CAEFC" wp14:editId="080B8238">
            <wp:simplePos x="0" y="0"/>
            <wp:positionH relativeFrom="column">
              <wp:posOffset>3919855</wp:posOffset>
            </wp:positionH>
            <wp:positionV relativeFrom="paragraph">
              <wp:posOffset>52705</wp:posOffset>
            </wp:positionV>
            <wp:extent cx="1287780" cy="374650"/>
            <wp:effectExtent l="0" t="0" r="0" b="6350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22D">
        <w:rPr>
          <w:rFonts w:cs="Calibri"/>
        </w:rPr>
        <w:fldChar w:fldCharType="begin"/>
      </w:r>
      <w:r w:rsidRPr="0058722D">
        <w:rPr>
          <w:rFonts w:cs="Calibri"/>
        </w:rPr>
        <w:instrText xml:space="preserve"> INCLUDEPICTURE "cid:image007.png@01D8C9BD.867B7770" \* MERGEFORMATINET </w:instrText>
      </w:r>
      <w:r w:rsidRPr="0058722D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 w:rsidR="00FF5A4C">
        <w:rPr>
          <w:rFonts w:cs="Calibri"/>
        </w:rPr>
        <w:fldChar w:fldCharType="begin"/>
      </w:r>
      <w:r w:rsidR="00FF5A4C">
        <w:rPr>
          <w:rFonts w:cs="Calibri"/>
        </w:rPr>
        <w:instrText xml:space="preserve"> INCLUDEPICTURE  "cid:image007.png@01D8C9BD.867B7770" \* MERGEFORMATINET </w:instrText>
      </w:r>
      <w:r w:rsidR="00FF5A4C">
        <w:rPr>
          <w:rFonts w:cs="Calibri"/>
        </w:rPr>
        <w:fldChar w:fldCharType="separate"/>
      </w:r>
      <w:r w:rsidR="00576C71">
        <w:rPr>
          <w:rFonts w:cs="Calibri"/>
        </w:rPr>
        <w:fldChar w:fldCharType="begin"/>
      </w:r>
      <w:r w:rsidR="00576C71">
        <w:rPr>
          <w:rFonts w:cs="Calibri"/>
        </w:rPr>
        <w:instrText xml:space="preserve"> INCLUDEPICTURE  "cid:image007.png@01D8C9BD.867B7770" \* MERGEFORMATINET </w:instrText>
      </w:r>
      <w:r w:rsidR="00576C71">
        <w:rPr>
          <w:rFonts w:cs="Calibri"/>
        </w:rPr>
        <w:fldChar w:fldCharType="separate"/>
      </w:r>
      <w:r w:rsidR="00520CA2">
        <w:rPr>
          <w:rFonts w:cs="Calibri"/>
        </w:rPr>
        <w:fldChar w:fldCharType="begin"/>
      </w:r>
      <w:r w:rsidR="00520CA2">
        <w:rPr>
          <w:rFonts w:cs="Calibri"/>
        </w:rPr>
        <w:instrText xml:space="preserve"> INCLUDEPICTURE  "cid:image007.png@01D8C9BD.867B7770" \* MERGEFORMATINET </w:instrText>
      </w:r>
      <w:r w:rsidR="00520CA2">
        <w:rPr>
          <w:rFonts w:cs="Calibri"/>
        </w:rPr>
        <w:fldChar w:fldCharType="separate"/>
      </w:r>
      <w:r w:rsidR="0075471D">
        <w:rPr>
          <w:rFonts w:cs="Calibri"/>
        </w:rPr>
        <w:fldChar w:fldCharType="begin"/>
      </w:r>
      <w:r w:rsidR="0075471D">
        <w:rPr>
          <w:rFonts w:cs="Calibri"/>
        </w:rPr>
        <w:instrText xml:space="preserve"> INCLUDEPICTURE  "cid:image007.png@01D8C9BD.867B7770" \* MERGEFORMATINET </w:instrText>
      </w:r>
      <w:r w:rsidR="0075471D">
        <w:rPr>
          <w:rFonts w:cs="Calibri"/>
        </w:rPr>
        <w:fldChar w:fldCharType="separate"/>
      </w:r>
      <w:r w:rsidR="00786685">
        <w:rPr>
          <w:rFonts w:cs="Calibri"/>
        </w:rPr>
        <w:fldChar w:fldCharType="begin"/>
      </w:r>
      <w:r w:rsidR="00786685">
        <w:rPr>
          <w:rFonts w:cs="Calibri"/>
        </w:rPr>
        <w:instrText xml:space="preserve"> INCLUDEPICTURE  "cid:image007.png@01D8C9BD.867B7770" \* MERGEFORMATINET </w:instrText>
      </w:r>
      <w:r w:rsidR="00786685">
        <w:rPr>
          <w:rFonts w:cs="Calibri"/>
        </w:rPr>
        <w:fldChar w:fldCharType="separate"/>
      </w:r>
      <w:r w:rsidR="00144F10">
        <w:rPr>
          <w:rFonts w:cs="Calibri"/>
        </w:rPr>
        <w:fldChar w:fldCharType="begin"/>
      </w:r>
      <w:r w:rsidR="00144F10">
        <w:rPr>
          <w:rFonts w:cs="Calibri"/>
        </w:rPr>
        <w:instrText xml:space="preserve"> INCLUDEPICTURE  "cid:image007.png@01D8C9BD.867B7770" \* MERGEFORMATINET </w:instrText>
      </w:r>
      <w:r w:rsidR="00144F10">
        <w:rPr>
          <w:rFonts w:cs="Calibri"/>
        </w:rPr>
        <w:fldChar w:fldCharType="separate"/>
      </w:r>
      <w:r w:rsidR="00716E19">
        <w:rPr>
          <w:rFonts w:cs="Calibri"/>
        </w:rPr>
        <w:fldChar w:fldCharType="begin"/>
      </w:r>
      <w:r w:rsidR="00716E19">
        <w:rPr>
          <w:rFonts w:cs="Calibri"/>
        </w:rPr>
        <w:instrText xml:space="preserve"> INCLUDEPICTURE  "cid:image007.png@01D8C9BD.867B7770" \* MERGEFORMATINET </w:instrText>
      </w:r>
      <w:r w:rsidR="00716E19">
        <w:rPr>
          <w:rFonts w:cs="Calibri"/>
        </w:rPr>
        <w:fldChar w:fldCharType="separate"/>
      </w:r>
      <w:r w:rsidR="00D57B2E">
        <w:rPr>
          <w:rFonts w:cs="Calibri"/>
        </w:rPr>
        <w:fldChar w:fldCharType="begin"/>
      </w:r>
      <w:r w:rsidR="00D57B2E">
        <w:rPr>
          <w:rFonts w:cs="Calibri"/>
        </w:rPr>
        <w:instrText xml:space="preserve"> INCLUDEPICTURE  "cid:image007.png@01D8C9BD.867B7770" \* MERGEFORMATINET </w:instrText>
      </w:r>
      <w:r w:rsidR="00D57B2E">
        <w:rPr>
          <w:rFonts w:cs="Calibri"/>
        </w:rPr>
        <w:fldChar w:fldCharType="separate"/>
      </w:r>
      <w:r w:rsidR="00E34A68">
        <w:rPr>
          <w:rFonts w:cs="Calibri"/>
        </w:rPr>
        <w:fldChar w:fldCharType="begin"/>
      </w:r>
      <w:r w:rsidR="00E34A68">
        <w:rPr>
          <w:rFonts w:cs="Calibri"/>
        </w:rPr>
        <w:instrText xml:space="preserve"> INCLUDEPICTURE  "cid:image007.png@01D8C9BD.867B7770" \* MERGEFORMATINET </w:instrText>
      </w:r>
      <w:r w:rsidR="00E34A68">
        <w:rPr>
          <w:rFonts w:cs="Calibri"/>
        </w:rPr>
        <w:fldChar w:fldCharType="separate"/>
      </w:r>
      <w:r w:rsidR="008444B0">
        <w:rPr>
          <w:rFonts w:cs="Calibri"/>
        </w:rPr>
        <w:fldChar w:fldCharType="begin"/>
      </w:r>
      <w:r w:rsidR="008444B0">
        <w:rPr>
          <w:rFonts w:cs="Calibri"/>
        </w:rPr>
        <w:instrText xml:space="preserve"> INCLUDEPICTURE  "cid:image007.png@01D8C9BD.867B7770" \* MERGEFORMATINET </w:instrText>
      </w:r>
      <w:r w:rsidR="008444B0">
        <w:rPr>
          <w:rFonts w:cs="Calibri"/>
        </w:rPr>
        <w:fldChar w:fldCharType="separate"/>
      </w:r>
      <w:r w:rsidR="00241792">
        <w:rPr>
          <w:rFonts w:cs="Calibri"/>
        </w:rPr>
        <w:fldChar w:fldCharType="begin"/>
      </w:r>
      <w:r w:rsidR="00241792">
        <w:rPr>
          <w:rFonts w:cs="Calibri"/>
        </w:rPr>
        <w:instrText xml:space="preserve"> INCLUDEPICTURE  "cid:image007.png@01D8C9BD.867B7770" \* MERGEFORMATINET </w:instrText>
      </w:r>
      <w:r w:rsidR="00241792">
        <w:rPr>
          <w:rFonts w:cs="Calibri"/>
        </w:rPr>
        <w:fldChar w:fldCharType="separate"/>
      </w:r>
      <w:r w:rsidR="00B90F7E">
        <w:rPr>
          <w:rFonts w:cs="Calibri"/>
        </w:rPr>
        <w:fldChar w:fldCharType="begin"/>
      </w:r>
      <w:r w:rsidR="00B90F7E">
        <w:rPr>
          <w:rFonts w:cs="Calibri"/>
        </w:rPr>
        <w:instrText xml:space="preserve"> INCLUDEPICTURE  "cid:image007.png@01D8C9BD.867B7770" \* MERGEFORMATINET </w:instrText>
      </w:r>
      <w:r w:rsidR="00B90F7E">
        <w:rPr>
          <w:rFonts w:cs="Calibri"/>
        </w:rPr>
        <w:fldChar w:fldCharType="separate"/>
      </w:r>
      <w:r w:rsidR="00A478F9">
        <w:rPr>
          <w:rFonts w:cs="Calibri"/>
        </w:rPr>
        <w:fldChar w:fldCharType="begin"/>
      </w:r>
      <w:r w:rsidR="00A478F9">
        <w:rPr>
          <w:rFonts w:cs="Calibri"/>
        </w:rPr>
        <w:instrText xml:space="preserve"> INCLUDEPICTURE  "cid:image007.png@01D8C9BD.867B7770" \* MERGEFORMATINET </w:instrText>
      </w:r>
      <w:r w:rsidR="00A478F9">
        <w:rPr>
          <w:rFonts w:cs="Calibri"/>
        </w:rPr>
        <w:fldChar w:fldCharType="separate"/>
      </w:r>
      <w:r w:rsidR="00107576">
        <w:rPr>
          <w:rFonts w:cs="Calibri"/>
        </w:rPr>
        <w:fldChar w:fldCharType="begin"/>
      </w:r>
      <w:r w:rsidR="00107576">
        <w:rPr>
          <w:rFonts w:cs="Calibri"/>
        </w:rPr>
        <w:instrText xml:space="preserve"> INCLUDEPICTURE  "cid:image007.png@01D8C9BD.867B7770" \* MERGEFORMATINET </w:instrText>
      </w:r>
      <w:r w:rsidR="00107576">
        <w:rPr>
          <w:rFonts w:cs="Calibri"/>
        </w:rPr>
        <w:fldChar w:fldCharType="separate"/>
      </w:r>
      <w:r w:rsidR="00626FEC">
        <w:rPr>
          <w:rFonts w:cs="Calibri"/>
        </w:rPr>
        <w:fldChar w:fldCharType="begin"/>
      </w:r>
      <w:r w:rsidR="00626FEC">
        <w:rPr>
          <w:rFonts w:cs="Calibri"/>
        </w:rPr>
        <w:instrText xml:space="preserve"> INCLUDEPICTURE  "cid:image007.png@01D8C9BD.867B7770" \* MERGEFORMATINET </w:instrText>
      </w:r>
      <w:r w:rsidR="00626FEC">
        <w:rPr>
          <w:rFonts w:cs="Calibri"/>
        </w:rPr>
        <w:fldChar w:fldCharType="separate"/>
      </w:r>
      <w:r w:rsidR="00754B17">
        <w:rPr>
          <w:rFonts w:cs="Calibri"/>
        </w:rPr>
        <w:fldChar w:fldCharType="begin"/>
      </w:r>
      <w:r w:rsidR="00754B17">
        <w:rPr>
          <w:rFonts w:cs="Calibri"/>
        </w:rPr>
        <w:instrText xml:space="preserve"> INCLUDEPICTURE  "cid:image007.png@01D8C9BD.867B7770" \* MERGEFORMATINET </w:instrText>
      </w:r>
      <w:r w:rsidR="00754B17">
        <w:rPr>
          <w:rFonts w:cs="Calibri"/>
        </w:rPr>
        <w:fldChar w:fldCharType="separate"/>
      </w:r>
      <w:r w:rsidR="00D00DD4">
        <w:rPr>
          <w:rFonts w:cs="Calibri"/>
        </w:rPr>
        <w:fldChar w:fldCharType="begin"/>
      </w:r>
      <w:r w:rsidR="00D00DD4">
        <w:rPr>
          <w:rFonts w:cs="Calibri"/>
        </w:rPr>
        <w:instrText xml:space="preserve"> INCLUDEPICTURE  "cid:image007.png@01D8C9BD.867B7770" \* MERGEFORMATINET </w:instrText>
      </w:r>
      <w:r w:rsidR="00D00DD4">
        <w:rPr>
          <w:rFonts w:cs="Calibri"/>
        </w:rPr>
        <w:fldChar w:fldCharType="separate"/>
      </w:r>
      <w:r w:rsidR="00A8710F">
        <w:rPr>
          <w:rFonts w:cs="Calibri"/>
        </w:rPr>
        <w:fldChar w:fldCharType="begin"/>
      </w:r>
      <w:r w:rsidR="00A8710F">
        <w:rPr>
          <w:rFonts w:cs="Calibri"/>
        </w:rPr>
        <w:instrText xml:space="preserve"> INCLUDEPICTURE  "cid:image007.png@01D8C9BD.867B7770" \* MERGEFORMATINET </w:instrText>
      </w:r>
      <w:r w:rsidR="00A8710F">
        <w:rPr>
          <w:rFonts w:cs="Calibri"/>
        </w:rPr>
        <w:fldChar w:fldCharType="separate"/>
      </w:r>
      <w:r w:rsidR="00A8710F">
        <w:rPr>
          <w:rFonts w:cs="Calibri"/>
        </w:rPr>
        <w:fldChar w:fldCharType="begin"/>
      </w:r>
      <w:r w:rsidR="00A8710F">
        <w:rPr>
          <w:rFonts w:cs="Calibri"/>
        </w:rPr>
        <w:instrText xml:space="preserve"> INCLUDEPICTURE  "cid:image007.png@01D8C9BD.867B7770" \* MERGEFORMATINET </w:instrText>
      </w:r>
      <w:r w:rsidR="00A8710F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="00A8710F">
        <w:rPr>
          <w:rFonts w:cs="Calibri"/>
        </w:rPr>
        <w:fldChar w:fldCharType="end"/>
      </w:r>
      <w:r w:rsidR="00A8710F">
        <w:rPr>
          <w:rFonts w:cs="Calibri"/>
        </w:rPr>
        <w:fldChar w:fldCharType="end"/>
      </w:r>
      <w:r w:rsidR="00D00DD4">
        <w:rPr>
          <w:rFonts w:cs="Calibri"/>
        </w:rPr>
        <w:fldChar w:fldCharType="end"/>
      </w:r>
      <w:r w:rsidR="00754B17">
        <w:rPr>
          <w:rFonts w:cs="Calibri"/>
        </w:rPr>
        <w:fldChar w:fldCharType="end"/>
      </w:r>
      <w:r w:rsidR="00626FEC">
        <w:rPr>
          <w:rFonts w:cs="Calibri"/>
        </w:rPr>
        <w:fldChar w:fldCharType="end"/>
      </w:r>
      <w:r w:rsidR="00107576">
        <w:rPr>
          <w:rFonts w:cs="Calibri"/>
        </w:rPr>
        <w:fldChar w:fldCharType="end"/>
      </w:r>
      <w:r w:rsidR="00A478F9">
        <w:rPr>
          <w:rFonts w:cs="Calibri"/>
        </w:rPr>
        <w:fldChar w:fldCharType="end"/>
      </w:r>
      <w:r w:rsidR="00B90F7E">
        <w:rPr>
          <w:rFonts w:cs="Calibri"/>
        </w:rPr>
        <w:fldChar w:fldCharType="end"/>
      </w:r>
      <w:r w:rsidR="00241792">
        <w:rPr>
          <w:rFonts w:cs="Calibri"/>
        </w:rPr>
        <w:fldChar w:fldCharType="end"/>
      </w:r>
      <w:r w:rsidR="008444B0">
        <w:rPr>
          <w:rFonts w:cs="Calibri"/>
        </w:rPr>
        <w:fldChar w:fldCharType="end"/>
      </w:r>
      <w:r w:rsidR="00E34A68">
        <w:rPr>
          <w:rFonts w:cs="Calibri"/>
        </w:rPr>
        <w:fldChar w:fldCharType="end"/>
      </w:r>
      <w:r w:rsidR="00D57B2E">
        <w:rPr>
          <w:rFonts w:cs="Calibri"/>
        </w:rPr>
        <w:fldChar w:fldCharType="end"/>
      </w:r>
      <w:r w:rsidR="00716E19">
        <w:rPr>
          <w:rFonts w:cs="Calibri"/>
        </w:rPr>
        <w:fldChar w:fldCharType="end"/>
      </w:r>
      <w:r w:rsidR="00144F10">
        <w:rPr>
          <w:rFonts w:cs="Calibri"/>
        </w:rPr>
        <w:fldChar w:fldCharType="end"/>
      </w:r>
      <w:r w:rsidR="00786685">
        <w:rPr>
          <w:rFonts w:cs="Calibri"/>
        </w:rPr>
        <w:fldChar w:fldCharType="end"/>
      </w:r>
      <w:r w:rsidR="0075471D">
        <w:rPr>
          <w:rFonts w:cs="Calibri"/>
        </w:rPr>
        <w:fldChar w:fldCharType="end"/>
      </w:r>
      <w:r w:rsidR="00520CA2">
        <w:rPr>
          <w:rFonts w:cs="Calibri"/>
        </w:rPr>
        <w:fldChar w:fldCharType="end"/>
      </w:r>
      <w:r w:rsidR="00576C71">
        <w:rPr>
          <w:rFonts w:cs="Calibri"/>
        </w:rPr>
        <w:fldChar w:fldCharType="end"/>
      </w:r>
      <w:r w:rsidR="00FF5A4C"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Pr="0058722D">
        <w:rPr>
          <w:rFonts w:cs="Calibri"/>
        </w:rPr>
        <w:fldChar w:fldCharType="end"/>
      </w: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4C3E3C8A" w:rsidR="001A0121" w:rsidRPr="001E1FF2" w:rsidRDefault="006533A0" w:rsidP="004329BD">
      <w:pPr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</w:pPr>
      <w:r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Konkurs </w:t>
      </w:r>
      <w:r w:rsidR="007A3701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GOSPOSTRATEG</w:t>
      </w:r>
      <w:r w:rsidR="00462B7A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 </w:t>
      </w:r>
      <w:r w:rsidR="001E1FF2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X</w:t>
      </w:r>
      <w:r w:rsidR="00D00DD4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I</w:t>
      </w:r>
      <w:r w:rsidR="000B7BA3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II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78544A74" w:rsidR="001A0121" w:rsidRPr="001E1FF2" w:rsidRDefault="001A0121" w:rsidP="00295210">
      <w:pPr>
        <w:pStyle w:val="Spistreci1"/>
      </w:pPr>
      <w:r w:rsidRPr="001E1FF2">
        <w:t>Wniosek</w:t>
      </w:r>
      <w:r w:rsidR="001E1FF2" w:rsidRPr="001E1FF2">
        <w:t xml:space="preserve"> </w:t>
      </w:r>
      <w:r w:rsidRPr="001E1FF2">
        <w:t>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1E1FF2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 xml:space="preserve">Narodowe </w:t>
      </w:r>
      <w:r w:rsidR="008A459F" w:rsidRPr="001E1FF2">
        <w:rPr>
          <w:rFonts w:asciiTheme="minorHAnsi" w:hAnsiTheme="minorHAnsi"/>
          <w:bCs/>
          <w:color w:val="0070C0"/>
        </w:rPr>
        <w:t>Centrum</w:t>
      </w:r>
      <w:r w:rsidRPr="001E1FF2">
        <w:rPr>
          <w:rFonts w:asciiTheme="minorHAnsi" w:hAnsiTheme="minorHAnsi"/>
          <w:bCs/>
          <w:color w:val="0070C0"/>
        </w:rPr>
        <w:t xml:space="preserve"> Badań i Rozwoju</w:t>
      </w:r>
    </w:p>
    <w:p w14:paraId="6D7E98C4" w14:textId="2F397582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Strategiczny Program Badań Naukowych i Prac Rozwojowych „Społeczny i gospodarczy rozwój Polski w warunkach globalizujących się rynków” GOSPOSTRATEG</w:t>
      </w:r>
    </w:p>
    <w:p w14:paraId="2CB79250" w14:textId="6DCBD72F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Konkur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="001E1FF2" w:rsidRPr="001E1FF2">
        <w:rPr>
          <w:rFonts w:asciiTheme="minorHAnsi" w:hAnsiTheme="minorHAnsi"/>
          <w:bCs/>
          <w:color w:val="0070C0"/>
        </w:rPr>
        <w:t>X</w:t>
      </w:r>
      <w:r w:rsidR="00D00DD4">
        <w:rPr>
          <w:rFonts w:asciiTheme="minorHAnsi" w:hAnsiTheme="minorHAnsi"/>
          <w:bCs/>
          <w:color w:val="0070C0"/>
        </w:rPr>
        <w:t>I</w:t>
      </w:r>
      <w:r w:rsidR="000B7BA3">
        <w:rPr>
          <w:rFonts w:asciiTheme="minorHAnsi" w:hAnsiTheme="minorHAnsi"/>
          <w:bCs/>
          <w:color w:val="0070C0"/>
        </w:rPr>
        <w:t>II</w:t>
      </w:r>
    </w:p>
    <w:p w14:paraId="1974CB53" w14:textId="77777777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Zakre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Projekty „zamawiane”</w:t>
      </w:r>
    </w:p>
    <w:p w14:paraId="30A8F4D6" w14:textId="011CFF2C" w:rsidR="006533A0" w:rsidRDefault="006533A0" w:rsidP="4DE90650">
      <w:pPr>
        <w:suppressAutoHyphens/>
        <w:spacing w:after="120"/>
        <w:ind w:left="2835" w:hanging="2835"/>
        <w:rPr>
          <w:rFonts w:asciiTheme="minorHAnsi" w:hAnsiTheme="minorHAnsi" w:cstheme="minorBidi"/>
          <w:color w:val="0070C0"/>
          <w:lang w:val="pl"/>
        </w:rPr>
      </w:pPr>
      <w:r w:rsidRPr="4DE90650">
        <w:rPr>
          <w:rFonts w:asciiTheme="minorHAnsi" w:hAnsiTheme="minorHAnsi"/>
          <w:b/>
          <w:bCs/>
          <w:color w:val="0070C0"/>
        </w:rPr>
        <w:t>Ogłoszenie konkursu</w:t>
      </w:r>
      <w:r>
        <w:tab/>
      </w:r>
      <w:r w:rsidR="005F1529" w:rsidRPr="007F4C2B">
        <w:rPr>
          <w:rFonts w:asciiTheme="minorHAnsi" w:hAnsiTheme="minorHAnsi"/>
          <w:bCs/>
          <w:color w:val="0070C0"/>
        </w:rPr>
        <w:t>30 wrze</w:t>
      </w:r>
      <w:r w:rsidR="003B79D2" w:rsidRPr="007F4C2B">
        <w:rPr>
          <w:rFonts w:asciiTheme="minorHAnsi" w:hAnsiTheme="minorHAnsi"/>
          <w:bCs/>
          <w:color w:val="0070C0"/>
        </w:rPr>
        <w:t>śnia 2025</w:t>
      </w:r>
    </w:p>
    <w:p w14:paraId="2940FDF0" w14:textId="3C63D94F" w:rsidR="005A577F" w:rsidRPr="00FF6400" w:rsidRDefault="005A577F" w:rsidP="4DE90650">
      <w:pPr>
        <w:suppressAutoHyphens/>
        <w:spacing w:after="120"/>
        <w:ind w:left="2835" w:hanging="2835"/>
        <w:rPr>
          <w:rFonts w:asciiTheme="minorHAnsi" w:hAnsiTheme="minorHAnsi" w:cstheme="minorBidi"/>
          <w:color w:val="0070C0"/>
          <w:lang w:val="pl"/>
        </w:rPr>
      </w:pPr>
      <w:r>
        <w:rPr>
          <w:rFonts w:asciiTheme="minorHAnsi" w:hAnsiTheme="minorHAnsi"/>
          <w:b/>
          <w:bCs/>
          <w:color w:val="0070C0"/>
        </w:rPr>
        <w:t>Nabór wniosków</w:t>
      </w:r>
      <w:r>
        <w:rPr>
          <w:rFonts w:asciiTheme="minorHAnsi" w:hAnsiTheme="minorHAnsi"/>
          <w:b/>
          <w:bCs/>
          <w:color w:val="0070C0"/>
        </w:rPr>
        <w:tab/>
      </w:r>
      <w:r w:rsidR="004F56B8" w:rsidRPr="007F4C2B">
        <w:rPr>
          <w:rFonts w:asciiTheme="minorHAnsi" w:hAnsiTheme="minorHAnsi"/>
          <w:bCs/>
          <w:color w:val="0070C0"/>
        </w:rPr>
        <w:t>14 listopada 2025 – 16 stycznia 2026 do godz. 16:00</w:t>
      </w:r>
    </w:p>
    <w:p w14:paraId="13044788" w14:textId="593D2ECD" w:rsidR="001E1FF2" w:rsidRPr="001E1FF2" w:rsidRDefault="001E1FF2" w:rsidP="4DE90650">
      <w:pPr>
        <w:suppressAutoHyphens/>
        <w:spacing w:after="120"/>
        <w:ind w:left="2835" w:hanging="2835"/>
        <w:rPr>
          <w:rFonts w:asciiTheme="minorHAnsi" w:hAnsiTheme="minorHAnsi"/>
          <w:color w:val="0070C0"/>
        </w:rPr>
      </w:pPr>
      <w:r w:rsidRPr="00FF6400">
        <w:rPr>
          <w:rFonts w:asciiTheme="minorHAnsi" w:hAnsiTheme="minorHAnsi"/>
          <w:b/>
          <w:bCs/>
          <w:color w:val="0070C0"/>
        </w:rPr>
        <w:t xml:space="preserve">Wersja </w:t>
      </w:r>
      <w:r w:rsidRPr="00FF6400">
        <w:tab/>
      </w:r>
      <w:r w:rsidRPr="00FF6400">
        <w:rPr>
          <w:rFonts w:asciiTheme="minorHAnsi" w:hAnsiTheme="minorHAnsi"/>
          <w:color w:val="0070C0"/>
        </w:rPr>
        <w:t>nr</w:t>
      </w:r>
      <w:r w:rsidR="003B79D2">
        <w:rPr>
          <w:rFonts w:asciiTheme="minorHAnsi" w:hAnsiTheme="minorHAnsi"/>
          <w:color w:val="0070C0"/>
        </w:rPr>
        <w:t xml:space="preserve"> 1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75E24DA7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2349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55282C38" w:rsidR="00882EC4" w:rsidRDefault="00882EC4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2" w:history="1">
                              <w:r w:rsidR="008D7603" w:rsidRPr="008D7603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" fillcolor="#0070c0" strokecolor="#0070c0" strokeweight=".5pt">
                <v:textbox>
                  <w:txbxContent>
                    <w:p w14:paraId="48A38908" w14:textId="55282C38" w:rsidR="00882EC4" w:rsidRDefault="00882EC4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3" w:history="1">
                        <w:r w:rsidR="008D7603" w:rsidRPr="008D7603">
                          <w:rPr>
                            <w:rStyle w:val="Hipercze"/>
                            <w:rFonts w:asciiTheme="minorHAnsi" w:eastAsia="Calibri" w:hAnsiTheme="minorHAnsi" w:cstheme="minorHAnsi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33093719" w14:textId="77777777" w:rsidR="00D9658F" w:rsidRDefault="00D9658F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4972A484" w14:textId="77777777" w:rsidR="00F0313F" w:rsidRPr="006816FC" w:rsidRDefault="00F0313F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6CD669E3" w:rsidR="000359FE" w:rsidRPr="001E1FF2" w:rsidRDefault="0089515D">
          <w:pPr>
            <w:pStyle w:val="Nagwekspisutreci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1E1FF2">
            <w:rPr>
              <w:rFonts w:asciiTheme="minorHAnsi" w:hAnsiTheme="minorHAnsi" w:cstheme="minorHAnsi"/>
              <w:color w:val="0070C0"/>
              <w:sz w:val="36"/>
              <w:szCs w:val="36"/>
            </w:rPr>
            <w:t>SPIS TREŚCI</w:t>
          </w:r>
        </w:p>
        <w:p w14:paraId="521134A2" w14:textId="64936973" w:rsidR="00855719" w:rsidRPr="008474A7" w:rsidRDefault="000359FE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r w:rsidRPr="0007163E">
            <w:rPr>
              <w:sz w:val="24"/>
              <w:szCs w:val="24"/>
            </w:rPr>
            <w:fldChar w:fldCharType="begin"/>
          </w:r>
          <w:r w:rsidRPr="0007163E">
            <w:rPr>
              <w:sz w:val="24"/>
              <w:szCs w:val="24"/>
            </w:rPr>
            <w:instrText xml:space="preserve"> TOC \o "1-3" \h \z \u </w:instrText>
          </w:r>
          <w:r w:rsidRPr="0007163E">
            <w:rPr>
              <w:sz w:val="24"/>
              <w:szCs w:val="24"/>
            </w:rPr>
            <w:fldChar w:fldCharType="separate"/>
          </w:r>
          <w:hyperlink w:anchor="_Toc163577407" w:history="1">
            <w:r w:rsidR="00855719" w:rsidRPr="008474A7">
              <w:rPr>
                <w:rStyle w:val="Hipercze"/>
                <w:color w:val="000000" w:themeColor="text1"/>
                <w:sz w:val="22"/>
                <w:szCs w:val="22"/>
              </w:rPr>
              <w:t>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PROJEKT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7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3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91D1B77" w14:textId="0F7850D1" w:rsidR="00855719" w:rsidRPr="008474A7" w:rsidRDefault="00E0415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r w:rsidRPr="008474A7">
            <w:rPr>
              <w:rStyle w:val="Hipercze"/>
              <w:color w:val="000000" w:themeColor="text1"/>
              <w:sz w:val="22"/>
              <w:szCs w:val="22"/>
              <w:u w:val="none"/>
            </w:rPr>
            <w:tab/>
          </w:r>
          <w:hyperlink w:anchor="_Toc163577408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 xml:space="preserve">Kosztorys wykonania projektu </w:t>
            </w:r>
            <w:r w:rsidR="00855719" w:rsidRPr="008474A7">
              <w:rPr>
                <w:rStyle w:val="Hipercze"/>
                <w:i/>
                <w:iCs/>
                <w:color w:val="000000" w:themeColor="text1"/>
                <w:sz w:val="22"/>
                <w:szCs w:val="22"/>
              </w:rPr>
              <w:t>(wygląd przykładowy)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8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5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CB3A4A8" w14:textId="2A117118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09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WNIOSKODAWCA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9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6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2C0A7C2" w14:textId="14FBC718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0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I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CEL i UZASADNIENIE REALIZACJI PROJEKTU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0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7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3F09883" w14:textId="1A49806A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1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V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OPIS PRAC BADAWCZO-ROZWOJOWYCH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9</w:t>
            </w:r>
          </w:hyperlink>
        </w:p>
        <w:p w14:paraId="7017CE07" w14:textId="67C75CC6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2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ZDOLNOŚĆ WNIOSKODAWCY DO WYKONANIA PROJEKTU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2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11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C47C6DF" w14:textId="1A2F48D3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3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CZĘŚĆ FINANSOWA</w:t>
            </w:r>
            <w:r w:rsidR="00780D2E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 xml:space="preserve"> (BUDŻET PROJEKTU)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3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16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8A53B3E" w14:textId="3EDB476F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4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WSKAŹNIKI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4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19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05DE9863" w14:textId="0CC3DC8D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5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I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OŚWIADCZENIA I INFORMACJE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5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21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788BFCB" w14:textId="4236C101" w:rsidR="00855719" w:rsidRPr="00930A84" w:rsidRDefault="00855719" w:rsidP="00295210">
          <w:pPr>
            <w:pStyle w:val="Spistreci1"/>
            <w:rPr>
              <w:rFonts w:eastAsiaTheme="minorEastAsia" w:cstheme="minorBidi"/>
              <w:sz w:val="14"/>
              <w:szCs w:val="14"/>
            </w:rPr>
          </w:pPr>
          <w:hyperlink w:anchor="_Toc163577416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X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ZAŁĄCZNIKI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6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31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813E04B" w14:textId="5E223C28" w:rsidR="000359FE" w:rsidRDefault="000359FE">
          <w:r w:rsidRPr="0007163E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0784879F" w:rsidR="004C5243" w:rsidRPr="001E1FF2" w:rsidRDefault="00752970" w:rsidP="003C2E6C">
      <w:pPr>
        <w:pStyle w:val="Nagwek1"/>
        <w:numPr>
          <w:ilvl w:val="0"/>
          <w:numId w:val="48"/>
        </w:numPr>
        <w:ind w:left="142" w:hanging="426"/>
        <w:jc w:val="left"/>
        <w:rPr>
          <w:sz w:val="32"/>
          <w:szCs w:val="32"/>
        </w:rPr>
      </w:pPr>
      <w:bookmarkStart w:id="0" w:name="_Toc163563728"/>
      <w:bookmarkStart w:id="1" w:name="_Toc163577407"/>
      <w:r w:rsidRPr="001E1FF2">
        <w:rPr>
          <w:rFonts w:eastAsia="Arial"/>
          <w:lang w:val="pl" w:eastAsia="en-US"/>
        </w:rPr>
        <w:lastRenderedPageBreak/>
        <w:t>PROJEKT</w:t>
      </w:r>
      <w:bookmarkEnd w:id="0"/>
      <w:bookmarkEnd w:id="1"/>
    </w:p>
    <w:p w14:paraId="360E8589" w14:textId="02446533" w:rsidR="00A51423" w:rsidRPr="001E1FF2" w:rsidRDefault="00A51423" w:rsidP="0002412D">
      <w:pPr>
        <w:pStyle w:val="Akapitzlist"/>
        <w:numPr>
          <w:ilvl w:val="0"/>
          <w:numId w:val="31"/>
        </w:numPr>
        <w:spacing w:after="120" w:line="360" w:lineRule="auto"/>
        <w:ind w:left="142" w:hanging="426"/>
        <w:rPr>
          <w:rFonts w:asciiTheme="minorHAnsi" w:hAnsiTheme="minorHAnsi"/>
          <w:color w:val="0070C0"/>
          <w:sz w:val="40"/>
          <w:szCs w:val="32"/>
        </w:rPr>
      </w:pPr>
      <w:r w:rsidRPr="001E1FF2">
        <w:rPr>
          <w:rFonts w:asciiTheme="minorHAnsi" w:hAnsiTheme="minorHAnsi"/>
          <w:color w:val="0070C0"/>
          <w:sz w:val="32"/>
        </w:rPr>
        <w:t>Podstawowe informacje o projekcie</w:t>
      </w:r>
    </w:p>
    <w:p w14:paraId="14EB070F" w14:textId="0F3F02C1" w:rsidR="00A51423" w:rsidRPr="001E1FF2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1E1FF2">
        <w:rPr>
          <w:rFonts w:asciiTheme="minorHAnsi" w:hAnsiTheme="minorHAnsi"/>
          <w:b/>
          <w:color w:val="0070C0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4C1E2230" w:rsidR="00E316E1" w:rsidRPr="00382230" w:rsidRDefault="00FF53B7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350 znaków.</w:t>
            </w: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6CAC247" w:rsidR="00E316E1" w:rsidRPr="00382230" w:rsidRDefault="00FF53B7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350 znaków.</w:t>
            </w: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CE5487" w14:textId="7E65617C" w:rsidR="00332668" w:rsidRPr="00382230" w:rsidRDefault="00FF53B7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10 znaków.</w:t>
            </w:r>
          </w:p>
        </w:tc>
      </w:tr>
    </w:tbl>
    <w:p w14:paraId="45C7947B" w14:textId="0045279B" w:rsidR="00A51423" w:rsidRPr="007F72C4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7F72C4">
        <w:rPr>
          <w:rFonts w:asciiTheme="minorHAnsi" w:hAnsiTheme="minorHAnsi"/>
          <w:b/>
          <w:color w:val="0070C0"/>
        </w:rPr>
        <w:t>Streszczenie projektu</w:t>
      </w:r>
    </w:p>
    <w:p w14:paraId="27BED00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6E782153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71BBEEC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7F4C2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11A352D5" w14:textId="25786D7E" w:rsidR="003A26B0" w:rsidRPr="00382230" w:rsidRDefault="002922BC" w:rsidP="007F4C2B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0 znaków.</w:t>
            </w:r>
          </w:p>
        </w:tc>
      </w:tr>
      <w:tr w:rsidR="00895F8B" w:rsidRPr="00382230" w14:paraId="64F2F2BB" w14:textId="77777777" w:rsidTr="007F4C2B">
        <w:trPr>
          <w:trHeight w:val="391"/>
          <w:jc w:val="center"/>
        </w:trPr>
        <w:tc>
          <w:tcPr>
            <w:tcW w:w="9810" w:type="dxa"/>
            <w:shd w:val="clear" w:color="auto" w:fill="E7E6E6" w:themeFill="background2"/>
          </w:tcPr>
          <w:p w14:paraId="22EFCF5D" w14:textId="1ACA3D48" w:rsidR="00895F8B" w:rsidRPr="00382230" w:rsidRDefault="00895F8B" w:rsidP="00E4642F">
            <w:pPr>
              <w:rPr>
                <w:rFonts w:asciiTheme="minorHAnsi" w:hAnsiTheme="minorHAnsi"/>
                <w:color w:val="002060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Streszczenie projektu (</w:t>
            </w:r>
            <w:r w:rsidR="00C027DA">
              <w:rPr>
                <w:rFonts w:asciiTheme="minorHAnsi" w:hAnsiTheme="minorHAnsi"/>
                <w:sz w:val="22"/>
                <w:szCs w:val="22"/>
              </w:rPr>
              <w:t>ENG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027DA" w:rsidRPr="00382230" w14:paraId="043E3FB8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E639A4" w14:textId="7811C24A" w:rsidR="00C027DA" w:rsidRPr="0002412D" w:rsidRDefault="002922BC" w:rsidP="00E4642F">
            <w:pPr>
              <w:rPr>
                <w:rFonts w:asciiTheme="minorHAnsi" w:hAnsiTheme="minorHAnsi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0 znaków.</w:t>
            </w:r>
          </w:p>
        </w:tc>
      </w:tr>
    </w:tbl>
    <w:p w14:paraId="596F8044" w14:textId="3875ADB6" w:rsidR="00A51423" w:rsidRPr="007F72C4" w:rsidRDefault="0002412D" w:rsidP="0002412D">
      <w:pPr>
        <w:pStyle w:val="Akapitzlist"/>
        <w:numPr>
          <w:ilvl w:val="0"/>
          <w:numId w:val="31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165D20C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67A2153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7CC3BEF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FA4402D" w14:textId="77777777" w:rsidR="008D7603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7FB5DC10" w14:textId="6FE497E6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EC84726" w14:textId="26861037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4C9ABB0" w14:textId="1F649F84" w:rsidR="00A23E70" w:rsidRPr="0002412D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25CF519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3EDC2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64EC3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C6D16B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201D280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33AA67" w14:textId="10F1BA0E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35616B7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38399C6" w14:textId="7932D9CA" w:rsidR="008D7603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958311" w14:textId="7EB98F91" w:rsidR="00A23E70" w:rsidRPr="0002412D" w:rsidRDefault="008D7603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A23E70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7D1D395" w14:textId="3D5FE104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67AEBBA4" w14:textId="4612A330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3</w:t>
            </w:r>
          </w:p>
        </w:tc>
      </w:tr>
      <w:tr w:rsidR="00E546CD" w:rsidRPr="0002412D" w14:paraId="602EA7F6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650C8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F3FE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639A9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6EE67E25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EE7409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548A69D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B823B78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E301EF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4720E8A9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5089489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0B6420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0D059B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9CC6F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07323A1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B2D3C6" w14:textId="1BB910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4E74B86C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C2AA30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ABCADE3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367CAB6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2FD87BAA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1F0CF08B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10DEE070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6ED3DC5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B94FB9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70343CC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B9C1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F1E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3E69D61F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154D485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706DB72B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483B0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570C63BD" w14:textId="4D30CE05" w:rsidR="00B94704" w:rsidRPr="0002412D" w:rsidRDefault="0019459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15B2381" w14:textId="30CE635D" w:rsidR="00B94704" w:rsidRPr="0002412D" w:rsidRDefault="0019459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2707AA12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18EC6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330ED2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60FD3D8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1428BE2" w14:textId="7134E1A8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AA12DE" w:rsidRPr="0002412D" w14:paraId="0938037B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2E81D7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02412D" w14:paraId="661608CB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77777777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02412D" w14:paraId="582E56E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AD49393" w14:textId="2DA155F7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02412D" w14:paraId="310C7C8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05E451D7" w:rsidR="00620E2A" w:rsidRPr="0002412D" w:rsidRDefault="00936DB5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 znaków.</w:t>
            </w:r>
          </w:p>
        </w:tc>
      </w:tr>
      <w:tr w:rsidR="00875AD3" w:rsidRPr="0002412D" w14:paraId="7366221F" w14:textId="77777777" w:rsidTr="007F4C2B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AF851C8" w14:textId="7F6C1223" w:rsidR="00875AD3" w:rsidRPr="0002412D" w:rsidRDefault="00875AD3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G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75AD3" w:rsidRPr="0002412D" w14:paraId="2303F4F7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08C25A04" w14:textId="6741A2F5" w:rsidR="00875AD3" w:rsidRPr="0002412D" w:rsidRDefault="00936DB5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 znaków.</w:t>
            </w:r>
          </w:p>
        </w:tc>
      </w:tr>
    </w:tbl>
    <w:p w14:paraId="2E1BC725" w14:textId="4CF4E4E4" w:rsidR="0002412D" w:rsidRPr="007F72C4" w:rsidRDefault="0002412D" w:rsidP="0002412D">
      <w:pPr>
        <w:pStyle w:val="Akapitzlist"/>
        <w:numPr>
          <w:ilvl w:val="0"/>
          <w:numId w:val="31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6CE1BD02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B7C94" w14:textId="65C66BD9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7E06FB40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02412D" w14:paraId="29F68C15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CF22F" w14:textId="35C9CD6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1083C3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02412D" w14:paraId="3DE357E8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60F8E949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481A8EC1" w14:textId="3E8A8EBA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6C574ADA" w14:textId="4DC0550B" w:rsidR="00BE71D6" w:rsidRDefault="00BE71D6" w:rsidP="001945A8">
      <w:pPr>
        <w:rPr>
          <w:rFonts w:asciiTheme="minorHAnsi" w:hAnsiTheme="minorHAnsi"/>
        </w:rPr>
      </w:pPr>
    </w:p>
    <w:p w14:paraId="668B6926" w14:textId="334FA59C" w:rsidR="00105A40" w:rsidRDefault="00105A40" w:rsidP="001945A8">
      <w:pPr>
        <w:rPr>
          <w:rFonts w:asciiTheme="minorHAnsi" w:hAnsiTheme="minorHAnsi"/>
        </w:rPr>
      </w:pPr>
    </w:p>
    <w:p w14:paraId="767E6909" w14:textId="77777777" w:rsidR="00105A40" w:rsidRDefault="00105A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726290" w14:textId="77777777" w:rsidR="00105A40" w:rsidRDefault="00105A40">
      <w:pPr>
        <w:rPr>
          <w:rFonts w:asciiTheme="minorHAnsi" w:hAnsiTheme="minorHAnsi"/>
        </w:rPr>
        <w:sectPr w:rsidR="00105A40" w:rsidSect="00962766">
          <w:footerReference w:type="default" r:id="rId1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162A8B99" w14:textId="77777777" w:rsidR="00105A40" w:rsidRPr="007F72C4" w:rsidRDefault="3AD18C81" w:rsidP="00105A40">
      <w:pPr>
        <w:pStyle w:val="Nagwek1"/>
        <w:jc w:val="left"/>
        <w:rPr>
          <w:rFonts w:eastAsia="Arial"/>
          <w:lang w:val="pl" w:eastAsia="en-US"/>
        </w:rPr>
      </w:pPr>
      <w:bookmarkStart w:id="2" w:name="_Toc163563729"/>
      <w:bookmarkStart w:id="3" w:name="_Toc163577408"/>
      <w:r w:rsidRPr="79D7844B">
        <w:rPr>
          <w:rFonts w:eastAsia="Arial"/>
          <w:lang w:val="pl" w:eastAsia="en-US"/>
        </w:rPr>
        <w:lastRenderedPageBreak/>
        <w:t xml:space="preserve">Kosztorys wykonania projektu </w:t>
      </w:r>
      <w:r w:rsidRPr="79D7844B">
        <w:rPr>
          <w:b w:val="0"/>
          <w:bCs w:val="0"/>
          <w:i/>
          <w:iCs/>
          <w:sz w:val="28"/>
        </w:rPr>
        <w:t>(wygląd przykładowy)</w:t>
      </w:r>
      <w:bookmarkEnd w:id="2"/>
      <w:bookmarkEnd w:id="3"/>
    </w:p>
    <w:p w14:paraId="793A1D48" w14:textId="77777777" w:rsidR="00105A40" w:rsidRPr="002F2C69" w:rsidRDefault="3AD18C81" w:rsidP="00105A40">
      <w:pPr>
        <w:pStyle w:val="OpisprojektuH2"/>
        <w:rPr>
          <w:color w:val="0070C0"/>
        </w:rPr>
      </w:pPr>
      <w:r w:rsidRPr="79D7844B">
        <w:rPr>
          <w:i/>
          <w:iCs/>
          <w:color w:val="0070C0"/>
          <w:sz w:val="28"/>
          <w:szCs w:val="28"/>
        </w:rPr>
        <w:t>System automatycznie uzupełni poniższe dane:</w:t>
      </w:r>
    </w:p>
    <w:tbl>
      <w:tblPr>
        <w:tblW w:w="14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42"/>
        <w:gridCol w:w="1269"/>
        <w:gridCol w:w="586"/>
        <w:gridCol w:w="561"/>
        <w:gridCol w:w="661"/>
        <w:gridCol w:w="1301"/>
        <w:gridCol w:w="858"/>
        <w:gridCol w:w="1035"/>
        <w:gridCol w:w="2166"/>
        <w:gridCol w:w="1421"/>
        <w:gridCol w:w="1820"/>
        <w:gridCol w:w="1065"/>
      </w:tblGrid>
      <w:tr w:rsidR="00304CC0" w:rsidRPr="00304CC0" w14:paraId="0F169316" w14:textId="77777777" w:rsidTr="0DA3F929">
        <w:trPr>
          <w:trHeight w:val="30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B9CC8A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ER ZADANIA                             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C3732D2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6CA5911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PRAC</w:t>
            </w:r>
          </w:p>
          <w:p w14:paraId="48CA7434" w14:textId="26BCAB8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D8B7F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159C9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sz w:val="20"/>
                <w:szCs w:val="20"/>
              </w:rPr>
              <w:t>KOSZTY KWALIFIKOWANE PROJEKTU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248F3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Udział Dofinansowania 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79611D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36F9B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KŁAD WŁASNY</w:t>
            </w:r>
          </w:p>
        </w:tc>
      </w:tr>
      <w:tr w:rsidR="00304CC0" w:rsidRPr="00304CC0" w14:paraId="05ED4DD6" w14:textId="77777777" w:rsidTr="0DA3F929">
        <w:trPr>
          <w:trHeight w:val="1045"/>
        </w:trPr>
        <w:tc>
          <w:tcPr>
            <w:tcW w:w="860" w:type="dxa"/>
            <w:vMerge/>
            <w:vAlign w:val="center"/>
            <w:hideMark/>
          </w:tcPr>
          <w:p w14:paraId="70156FE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01730AFA" w14:textId="6D84016A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3578B751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31D757E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C314AA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08ACA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5267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y bezpośrednie (W+E+OP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307C5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pa ryczałt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FE84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koszty pośrednie (O)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1EEC99" w14:textId="5C0E8C2B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ZEM  KOSZTY KWALIFIKOWANE (</w:t>
            </w:r>
            <w:proofErr w:type="spellStart"/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finansowanie+wkład</w:t>
            </w:r>
            <w:proofErr w:type="spellEnd"/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0729"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łasny)  </w:t>
            </w:r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421" w:type="dxa"/>
            <w:vMerge/>
            <w:vAlign w:val="center"/>
            <w:hideMark/>
          </w:tcPr>
          <w:p w14:paraId="30676646" w14:textId="77777777" w:rsidR="00304CC0" w:rsidRPr="00304CC0" w:rsidRDefault="00304CC0" w:rsidP="00304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9CB6A3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BB69134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CC0" w:rsidRPr="00304CC0" w14:paraId="07405DC1" w14:textId="77777777" w:rsidTr="0DA3F929">
        <w:trPr>
          <w:trHeight w:val="1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C4955F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A3131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2007F5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DE417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81FE4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5667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38368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>7=4+5+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8F957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66666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C7250C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0=7+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91F5A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8AD2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C4E98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3=10-12</w:t>
            </w:r>
          </w:p>
        </w:tc>
      </w:tr>
      <w:tr w:rsidR="00304CC0" w:rsidRPr="00304CC0" w14:paraId="4047B7F1" w14:textId="77777777" w:rsidTr="0DA3F929">
        <w:trPr>
          <w:trHeight w:val="313"/>
        </w:trPr>
        <w:tc>
          <w:tcPr>
            <w:tcW w:w="14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0F0F0"/>
            <w:vAlign w:val="center"/>
            <w:hideMark/>
          </w:tcPr>
          <w:p w14:paraId="4B596A1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4CC0" w:rsidRPr="00304CC0" w14:paraId="295A6F0A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86C40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D829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58465B" w14:textId="6B86139B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8FE6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9AF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45DD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5E75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C907F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4459C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2347A9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4EAF4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A7A6F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BC3C1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4CE349F5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D6291F3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985DD6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8BDF9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40D3A2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A7DFB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E33F83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C659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65AF5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A86E05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35A5AB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C567C1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06394CC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9207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FFEC6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5DE7F0" w14:textId="5A2EE0C8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97E5B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53626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F234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D2FA8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E1729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F606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263B80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97136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CFEE6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F9775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209954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7505AA9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0B2C55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5483F3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AE00D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6211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4A9D0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B7641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2CBDFA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25049F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D31331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38298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A8E36F9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6DB8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14DE5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562155" w14:textId="57A93A54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499D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21DB1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DEE87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88A7F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FC7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C007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F1089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E2B08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9A8BD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F4D4A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1AA4FD10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CDFCC6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0B1F62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3DAC8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710C0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ABAE0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D40933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15CA0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97C165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87284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5FEA0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1DC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905B178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D128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667E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21BD3F" w14:textId="27CE4374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66130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5824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930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C3ACE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CC181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C4265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0FF62C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7CFBE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D7B82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C1CD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A2E0A4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A76479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58D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84292A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D016E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AEEAB8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37D2B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59C249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2350B8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07FC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57D1E7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0706F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F9B5B1E" w14:textId="77777777" w:rsidTr="0DA3F929">
        <w:trPr>
          <w:trHeight w:val="332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77909BD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PROJEK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1B6692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DED014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856707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72538C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A00294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33D1D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AB00F7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4F04A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572572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E856C5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</w:tbl>
    <w:p w14:paraId="458255E8" w14:textId="77777777" w:rsidR="00105A40" w:rsidRDefault="00105A40" w:rsidP="00105A40">
      <w:pPr>
        <w:rPr>
          <w:rFonts w:asciiTheme="minorHAnsi" w:hAnsiTheme="minorHAnsi"/>
        </w:rPr>
      </w:pPr>
    </w:p>
    <w:p w14:paraId="34267DC6" w14:textId="77777777" w:rsidR="00105A40" w:rsidRPr="00382230" w:rsidRDefault="00105A40" w:rsidP="00105A40">
      <w:pPr>
        <w:rPr>
          <w:rFonts w:asciiTheme="minorHAnsi" w:hAnsiTheme="minorHAnsi"/>
        </w:rPr>
      </w:pPr>
    </w:p>
    <w:p w14:paraId="24FC9995" w14:textId="77777777" w:rsidR="00105A40" w:rsidRDefault="00105A40" w:rsidP="00105A40">
      <w:pPr>
        <w:rPr>
          <w:rFonts w:asciiTheme="minorHAnsi" w:hAnsiTheme="minorHAnsi"/>
          <w:b/>
          <w:color w:val="C00000"/>
          <w:sz w:val="28"/>
          <w:szCs w:val="28"/>
        </w:rPr>
        <w:sectPr w:rsidR="00105A40" w:rsidSect="00962766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1963E1B8" w14:textId="2308404C" w:rsidR="00581293" w:rsidRPr="007F72C4" w:rsidRDefault="000F4C00" w:rsidP="003C2E6C">
      <w:pPr>
        <w:pStyle w:val="Nagwek1"/>
        <w:numPr>
          <w:ilvl w:val="0"/>
          <w:numId w:val="48"/>
        </w:numPr>
        <w:ind w:left="142" w:hanging="426"/>
        <w:jc w:val="left"/>
        <w:rPr>
          <w:rFonts w:eastAsia="Arial"/>
          <w:lang w:val="pl" w:eastAsia="en-US"/>
        </w:rPr>
      </w:pPr>
      <w:bookmarkStart w:id="4" w:name="_Toc163563730"/>
      <w:bookmarkStart w:id="5" w:name="_Toc163577409"/>
      <w:r w:rsidRPr="007F72C4">
        <w:rPr>
          <w:rFonts w:eastAsia="Arial"/>
          <w:lang w:val="pl" w:eastAsia="en-US"/>
        </w:rPr>
        <w:lastRenderedPageBreak/>
        <w:t>WNIOSKODAWCA</w:t>
      </w:r>
      <w:bookmarkEnd w:id="4"/>
      <w:bookmarkEnd w:id="5"/>
    </w:p>
    <w:p w14:paraId="0E9779A1" w14:textId="7E8CAAEB" w:rsidR="00C07472" w:rsidRPr="007F72C4" w:rsidRDefault="00C07472" w:rsidP="003C2E6C">
      <w:pPr>
        <w:pStyle w:val="Akapitzlist"/>
        <w:numPr>
          <w:ilvl w:val="0"/>
          <w:numId w:val="32"/>
        </w:numPr>
        <w:spacing w:after="200" w:line="360" w:lineRule="auto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Informacje o Wnioskodawcy</w:t>
      </w:r>
    </w:p>
    <w:p w14:paraId="75860436" w14:textId="75C95449" w:rsidR="00C07472" w:rsidRPr="007F72C4" w:rsidRDefault="00A57EAC" w:rsidP="5B01499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9D7844B">
        <w:rPr>
          <w:rFonts w:asciiTheme="minorHAnsi" w:hAnsiTheme="minorHAnsi"/>
          <w:b/>
          <w:bCs/>
          <w:color w:val="0070C0"/>
        </w:rPr>
        <w:t>Konsorcjum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217"/>
        <w:gridCol w:w="1593"/>
      </w:tblGrid>
      <w:tr w:rsidR="00A64B34" w:rsidRPr="00C07472" w14:paraId="688533DE" w14:textId="77777777" w:rsidTr="000628F3">
        <w:trPr>
          <w:trHeight w:val="332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59DEEC" w14:textId="1D79D9F7" w:rsidR="00A64B34" w:rsidRPr="00C07472" w:rsidRDefault="00A64B34" w:rsidP="007F4C2B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iczba </w:t>
            </w:r>
            <w:r w:rsidR="00A57EA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ów/konsorcjantów</w:t>
            </w:r>
            <w:r w:rsidR="004513C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(łącznie z liderem od 3 do 5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0E137D05" w:rsidR="00A64B34" w:rsidRPr="00C07472" w:rsidRDefault="00A64B34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5B3762" w14:textId="56B7D2DD" w:rsidR="00C07472" w:rsidRPr="007F72C4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01EE2CD3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0081A84" w14:textId="2AF58AF3" w:rsidR="00CB16E4" w:rsidRPr="00C07472" w:rsidRDefault="00DA6362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0 znaków.</w:t>
            </w:r>
          </w:p>
        </w:tc>
      </w:tr>
      <w:tr w:rsidR="00C07472" w:rsidRPr="00C07472" w14:paraId="6F725B2E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9B4FD9E" w14:textId="2702FAE7" w:rsidR="00CB16E4" w:rsidRPr="00C07472" w:rsidRDefault="00037645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 znaków.</w:t>
            </w:r>
          </w:p>
        </w:tc>
      </w:tr>
      <w:tr w:rsidR="00C07472" w:rsidRPr="00C07472" w14:paraId="2A9EEBB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9FFC066" w:rsidR="00CB16E4" w:rsidRPr="00C07472" w:rsidRDefault="00CB16E4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47A91" w14:textId="1F952EC7" w:rsidR="00CB16E4" w:rsidRPr="00C07472" w:rsidRDefault="00017199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0 znaków.</w:t>
            </w:r>
          </w:p>
        </w:tc>
      </w:tr>
      <w:tr w:rsidR="00C07472" w:rsidRPr="00C07472" w14:paraId="0FCE95CC" w14:textId="77777777" w:rsidTr="79D7844B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6782C83A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2F7D5FF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F670D7D" w14:textId="3DBE806B" w:rsidR="00CB16E4" w:rsidRPr="00C07472" w:rsidRDefault="008151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04CAF2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182EED45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 w:rsidR="0004319F">
              <w:rPr>
                <w:rFonts w:asciiTheme="minorHAnsi" w:hAnsiTheme="minorHAnsi"/>
                <w:color w:val="auto"/>
                <w:sz w:val="22"/>
                <w:szCs w:val="22"/>
              </w:rPr>
              <w:t>/ 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018539D" w14:textId="1E29E083" w:rsidR="00CB16E4" w:rsidRPr="00C07472" w:rsidRDefault="006F713B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C07472" w:rsidRPr="00C07472" w14:paraId="03226BF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D8219BD" w14:textId="060D4666" w:rsidR="00CB16E4" w:rsidRPr="00C07472" w:rsidRDefault="0099625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99625F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C07472" w:rsidRPr="00C07472" w14:paraId="501710DA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28FC220" w14:textId="34840B25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9625F"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729B96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75D73A2" w14:textId="686783AD" w:rsidR="00CB16E4" w:rsidRPr="00C07472" w:rsidRDefault="0099625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150</w:t>
            </w:r>
          </w:p>
        </w:tc>
      </w:tr>
      <w:tr w:rsidR="00C07472" w:rsidRPr="00C07472" w14:paraId="33AA6CC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1DC836A" w14:textId="380097F4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02946CD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9C3AB6E" w14:textId="3A63D0BB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61B18D1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AC26C" w14:textId="21B30743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B04CB02" w14:textId="77777777" w:rsidTr="79D7844B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546F3D" w:rsidRPr="00C07472" w14:paraId="0108FE4E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D5A01EE" w14:textId="4D6898A2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42E97A5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6AD210BE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 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7DB731" w14:textId="40B46B0C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546F3D" w:rsidRPr="00C07472" w14:paraId="56BA7C9F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1E7DA9D" w14:textId="647B9049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9625F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546F3D" w:rsidRPr="00C07472" w14:paraId="05A80DC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2306539" w14:textId="735B340E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3EAE723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CF2A" w14:textId="0CE900BD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150</w:t>
            </w:r>
          </w:p>
        </w:tc>
      </w:tr>
      <w:tr w:rsidR="00546F3D" w:rsidRPr="00C07472" w14:paraId="0C0CD2DB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8958" w14:textId="61CE0BAE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6EB4E897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167F" w14:textId="38A2F4D1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1D09D2AD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8BAA" w14:textId="5E96D143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2754FD9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76D47" w14:textId="308217E4" w:rsidR="00546F3D" w:rsidRPr="0004319F" w:rsidRDefault="009A2EE6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4319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Adres skrzynki </w:t>
            </w:r>
            <w:proofErr w:type="spellStart"/>
            <w:r w:rsidRPr="0004319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PUAP</w:t>
            </w:r>
            <w:proofErr w:type="spellEnd"/>
            <w:r w:rsidR="00FD65AC">
              <w:rPr>
                <w:rStyle w:val="Odwoanieprzypisudolnego"/>
                <w:rFonts w:asciiTheme="minorHAnsi" w:hAnsiTheme="minorHAnsi"/>
                <w:bCs/>
                <w:color w:val="auto"/>
                <w:sz w:val="22"/>
                <w:szCs w:val="22"/>
              </w:rPr>
              <w:footnoteReference w:id="2"/>
            </w:r>
            <w:r w:rsidRPr="0004319F" w:rsidDel="009A2EE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80000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546F3D" w:rsidRPr="00C07472" w14:paraId="70F0344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29955" w14:textId="1CE8CD4E" w:rsidR="00546F3D" w:rsidRPr="0004319F" w:rsidRDefault="005D5DC7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 do systemu e-Doręczeni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4712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67ED5" w:rsidRPr="00C07472" w14:paraId="716AA5C7" w14:textId="77777777" w:rsidTr="79D7844B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42DED1" w14:textId="339A3823" w:rsidR="00E67ED5" w:rsidRPr="00C07472" w:rsidRDefault="00E67ED5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Klasyfikacja podmiotu</w:t>
            </w:r>
          </w:p>
        </w:tc>
      </w:tr>
      <w:tr w:rsidR="00546F3D" w:rsidRPr="00C07472" w14:paraId="4E98AB27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17D398" w14:textId="53658DB0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47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RS/ 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5027" w14:textId="01AECFFA" w:rsidR="00546F3D" w:rsidRPr="00C07472" w:rsidRDefault="008021F6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021F6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50</w:t>
            </w:r>
          </w:p>
        </w:tc>
      </w:tr>
      <w:tr w:rsidR="00546F3D" w:rsidRPr="00C07472" w14:paraId="3BBD133C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6B6D" w14:textId="0D87A7BC" w:rsidR="00546F3D" w:rsidRPr="00C07472" w:rsidRDefault="00D001E8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001E8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1</w:t>
            </w:r>
            <w:r w:rsidRPr="00D001E8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0</w:t>
            </w:r>
          </w:p>
        </w:tc>
      </w:tr>
      <w:tr w:rsidR="00546F3D" w:rsidRPr="00C07472" w14:paraId="7BA09894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76D5" w14:textId="780FA139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AF0E" w14:textId="6F237F5F" w:rsidR="00546F3D" w:rsidRPr="00C07472" w:rsidRDefault="00B377AC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377AC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14</w:t>
            </w:r>
          </w:p>
        </w:tc>
      </w:tr>
      <w:tr w:rsidR="00CE7B1F" w:rsidRPr="00C07472" w14:paraId="2E2017B6" w14:textId="77777777" w:rsidTr="79D7844B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A8B64E" w14:textId="12B3AED5" w:rsidR="00CE7B1F" w:rsidRPr="00C07472" w:rsidRDefault="000F6E70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F6E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lska Klasyfikacja Działal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BAFC" w14:textId="361A2060" w:rsidR="00CE7B1F" w:rsidRPr="007F4C2B" w:rsidRDefault="00175CE7" w:rsidP="007F4C2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="00DD4D35" w:rsidRP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>PKD 2007</w:t>
            </w:r>
          </w:p>
        </w:tc>
      </w:tr>
      <w:tr w:rsidR="00CE7B1F" w:rsidRPr="00C07472" w14:paraId="31724624" w14:textId="77777777" w:rsidTr="007F4C2B">
        <w:trPr>
          <w:trHeight w:val="216"/>
          <w:jc w:val="center"/>
        </w:trPr>
        <w:tc>
          <w:tcPr>
            <w:tcW w:w="4248" w:type="dxa"/>
            <w:vMerge/>
            <w:vAlign w:val="center"/>
          </w:tcPr>
          <w:p w14:paraId="1031B661" w14:textId="77777777" w:rsidR="00CE7B1F" w:rsidRPr="00C07472" w:rsidRDefault="00CE7B1F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4DFA" w14:textId="33DA1A3B" w:rsidR="00CE7B1F" w:rsidRPr="007F4C2B" w:rsidRDefault="00175CE7" w:rsidP="007F4C2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="00DD4D35" w:rsidRPr="007F4C2B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>PKD 2025</w:t>
            </w:r>
          </w:p>
        </w:tc>
      </w:tr>
      <w:tr w:rsidR="00546F3D" w:rsidRPr="00C07472" w14:paraId="2D8A10C4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764C1AD4" w:rsidR="00546F3D" w:rsidRPr="00C07472" w:rsidRDefault="00546F3D" w:rsidP="41C21AE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79D7844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KD główn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0BD0" w14:textId="7BDB4A83" w:rsidR="00546F3D" w:rsidRPr="00C07472" w:rsidRDefault="00546F3D" w:rsidP="41C21AE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79D7844B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22647B1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BAD4CB4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73C3FFC9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8CBE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7F8EDCA6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3A5FC" w14:textId="2503A5F6" w:rsidR="00546F3D" w:rsidRPr="00B41D2F" w:rsidRDefault="009A7135" w:rsidP="007F4C2B">
            <w:pPr>
              <w:pStyle w:val="Nagwek6"/>
              <w:keepNext w:val="0"/>
              <w:keepLines w:val="0"/>
              <w:spacing w:before="0" w:line="276" w:lineRule="auto"/>
              <w:rPr>
                <w:lang w:eastAsia="ar-SA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Czy p</w:t>
            </w:r>
            <w:r w:rsidR="00546F3D"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odmiot jest organizacją</w:t>
            </w:r>
            <w:r w:rsidR="00546F3D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 badawczą</w:t>
            </w:r>
            <w:r w:rsidR="00546F3D"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 w:rsidR="009C2C09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w rozumieniu Regulaminu konkursu</w:t>
            </w:r>
            <w:r w:rsidR="001B3BD6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?</w:t>
            </w:r>
            <w:r w:rsidR="00546F3D"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 </w:t>
            </w:r>
            <w:r w:rsidR="00546F3D" w:rsidRPr="33079FB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E6DC274" w:rsidR="00546F3D" w:rsidRPr="00C07472" w:rsidRDefault="00C42E2C" w:rsidP="00546F3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546F3D"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54BAE2EE" w:rsidR="00546F3D" w:rsidRPr="00C07472" w:rsidRDefault="00C42E2C" w:rsidP="00546F3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546F3D"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15E30B38" w14:textId="2F3F9AF9" w:rsidR="0004319F" w:rsidRPr="007F72C4" w:rsidRDefault="0004319F" w:rsidP="0004319F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wskazane do konta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065E8568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DE1A5D" w14:textId="188AEC10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FA6357A" w14:textId="18C41099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6A6031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4C4ABDCD" w14:textId="6FF4FCE0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77DF861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4D2304EE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1E4BDA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1AF78D61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766EC4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19DF7ADE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20</w:t>
            </w:r>
          </w:p>
        </w:tc>
      </w:tr>
      <w:tr w:rsidR="002A1D78" w:rsidRPr="00C07472" w14:paraId="483F324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49690088" w:rsidR="002A1D78" w:rsidRPr="00C07472" w:rsidRDefault="001F6537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F6537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</w:tbl>
    <w:p w14:paraId="286956C2" w14:textId="1CC88AB9" w:rsidR="007F72C4" w:rsidRPr="007F72C4" w:rsidRDefault="007F72C4" w:rsidP="007F72C4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reprezentujące</w:t>
      </w:r>
      <w:r w:rsidR="00DF48A2">
        <w:rPr>
          <w:rFonts w:asciiTheme="minorHAnsi" w:hAnsiTheme="minorHAnsi"/>
          <w:b/>
          <w:color w:val="0070C0"/>
        </w:rPr>
        <w:t xml:space="preserve"> Wnioskodawcę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5D28DA48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39454" w14:textId="4C96BE70" w:rsidR="007F72C4" w:rsidRPr="00C07472" w:rsidRDefault="00B34501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E3374" w14:textId="75FF00A8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F18EC" w:rsidRPr="00C07472" w14:paraId="36569C83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1698" w14:textId="1239E1D2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F5C67F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725E" w14:textId="5199016A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19911B5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5726" w14:textId="75D82E53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02F965A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31D24498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3FF0" w14:textId="017618CC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20</w:t>
            </w:r>
          </w:p>
        </w:tc>
      </w:tr>
      <w:tr w:rsidR="002F18EC" w:rsidRPr="00C07472" w14:paraId="0A4B0FC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0983FEE8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448A" w14:textId="2AA1FA4A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  <w:r w:rsidRPr="001F6537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BAC6CE2" w14:textId="77777777" w:rsidTr="007F4C2B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4964D112" w:rsidR="002F18EC" w:rsidRPr="00C07472" w:rsidRDefault="65BE557A" w:rsidP="79D7844B">
            <w:pPr>
              <w:spacing w:line="360" w:lineRule="auto"/>
              <w:contextualSpacing/>
              <w:jc w:val="both"/>
              <w:rPr>
                <w:rFonts w:ascii="Segoe UI" w:eastAsia="Segoe UI" w:hAnsi="Segoe UI" w:cs="Segoe UI"/>
                <w:b/>
                <w:bCs/>
                <w:i/>
                <w:iCs/>
                <w:color w:val="333333"/>
                <w:sz w:val="18"/>
                <w:szCs w:val="18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</w:t>
            </w:r>
            <w:r w:rsidR="2E42ECDA"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245F3C" w:rsidRPr="00C07472" w14:paraId="609F9E35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A5BC6" w14:textId="3B95C60B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  <w:tr w:rsidR="00245F3C" w:rsidRPr="00C07472" w14:paraId="4959B7FA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97385A" w14:textId="3A4D0100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  <w:tr w:rsidR="00245F3C" w:rsidRPr="00C07472" w14:paraId="1C254423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9ED66" w14:textId="268492EB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</w:tbl>
    <w:p w14:paraId="55F1122C" w14:textId="2C873CDB" w:rsidR="00F23B67" w:rsidRPr="001E1FF2" w:rsidRDefault="00511C18" w:rsidP="00035328">
      <w:pPr>
        <w:pStyle w:val="Nagwek1"/>
        <w:numPr>
          <w:ilvl w:val="0"/>
          <w:numId w:val="48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6" w:name="_Toc163563731"/>
      <w:bookmarkStart w:id="7" w:name="_Toc163577410"/>
      <w:r w:rsidRPr="001E1FF2">
        <w:rPr>
          <w:rFonts w:eastAsia="Arial"/>
          <w:lang w:val="pl" w:eastAsia="en-US"/>
        </w:rPr>
        <w:t>CEL i UZASADNIENIE REALIZACJI PROJEKTU</w:t>
      </w:r>
      <w:bookmarkEnd w:id="6"/>
      <w:bookmarkEnd w:id="7"/>
    </w:p>
    <w:p w14:paraId="1C530F28" w14:textId="3A6F4BCF" w:rsidR="000C2B6F" w:rsidRPr="001E1FF2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1. Cele i założenia projektu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035328" w:rsidRPr="003E7F67" w14:paraId="12FEB3BB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C3E395" w14:textId="227AB07C" w:rsidR="00035328" w:rsidRPr="003E7F67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Cel i założenia projektu</w:t>
            </w:r>
          </w:p>
        </w:tc>
      </w:tr>
      <w:tr w:rsidR="003E7F67" w:rsidRPr="003E7F67" w14:paraId="3A9D3906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2DB19D87" w:rsidR="00DD575C" w:rsidRPr="003E7F67" w:rsidRDefault="00E62C4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6 000</w:t>
            </w:r>
          </w:p>
        </w:tc>
      </w:tr>
      <w:tr w:rsidR="003E7F67" w:rsidRPr="003E7F67" w14:paraId="31FCFECC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90B3A89" w14:textId="77777777" w:rsidR="00450A47" w:rsidRDefault="00450A47" w:rsidP="00450A4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31F961F3" w14:textId="2A631F76" w:rsidR="00450A47" w:rsidRPr="001E1FF2" w:rsidRDefault="00450A47" w:rsidP="00450A4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2</w:t>
      </w:r>
      <w:r w:rsidRPr="001E1FF2">
        <w:rPr>
          <w:rFonts w:asciiTheme="minorHAnsi" w:hAnsiTheme="minorHAnsi"/>
          <w:color w:val="0070C0"/>
          <w:sz w:val="32"/>
        </w:rPr>
        <w:t xml:space="preserve">. </w:t>
      </w:r>
      <w:r w:rsidR="002863E4" w:rsidRPr="002863E4">
        <w:rPr>
          <w:rFonts w:asciiTheme="minorHAnsi" w:hAnsiTheme="minorHAnsi"/>
          <w:color w:val="0070C0"/>
          <w:sz w:val="32"/>
        </w:rPr>
        <w:t>Innowacyjność rezultatów projektu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450A47" w:rsidRPr="003E7F67" w14:paraId="01A7AE09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2F6E4F" w14:textId="154EB1D2" w:rsidR="00450A47" w:rsidRPr="003E7F67" w:rsidRDefault="002863E4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2863E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zekiwany rezultat projektu</w:t>
            </w:r>
          </w:p>
        </w:tc>
      </w:tr>
      <w:tr w:rsidR="00450A47" w:rsidRPr="003E7F67" w14:paraId="6EE18E4A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18CC40E0" w14:textId="4CB75E11" w:rsidR="00450A47" w:rsidRPr="003E7F67" w:rsidRDefault="00450A47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 w:rsidR="002863E4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450A47" w:rsidRPr="003E7F67" w14:paraId="0D022873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FFFFFF"/>
          </w:tcPr>
          <w:p w14:paraId="5E1CAC12" w14:textId="77777777" w:rsidR="00450A47" w:rsidRPr="003E7F67" w:rsidRDefault="00450A47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674EE8" w:rsidRPr="003E7F67" w14:paraId="508481E6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E7E6E6" w:themeFill="background2"/>
          </w:tcPr>
          <w:p w14:paraId="21BC5137" w14:textId="27D73A97" w:rsidR="00674EE8" w:rsidRPr="003E7F67" w:rsidRDefault="0060153D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60153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674EE8" w:rsidRPr="003E7F67" w14:paraId="0B0AE81E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FFFFFF"/>
          </w:tcPr>
          <w:p w14:paraId="30F6E70F" w14:textId="4D226E14" w:rsidR="00674EE8" w:rsidRPr="003E7F67" w:rsidRDefault="00674EE8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674EE8" w:rsidRPr="003E7F67" w14:paraId="2CD5ECC3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2B4FBB6C" w14:textId="3CE5D7B9" w:rsidR="00674EE8" w:rsidRPr="003E7F67" w:rsidRDefault="00674EE8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60FECB7" w14:textId="04A35099" w:rsidR="003E7F67" w:rsidRPr="001E1FF2" w:rsidRDefault="00450A47" w:rsidP="00551DF6">
      <w:pPr>
        <w:pStyle w:val="Akapitzlist"/>
        <w:spacing w:before="360" w:after="200" w:line="360" w:lineRule="auto"/>
        <w:ind w:left="283" w:hanging="425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3</w:t>
      </w:r>
      <w:r w:rsidR="003E7F67" w:rsidRPr="001E1FF2">
        <w:rPr>
          <w:rFonts w:asciiTheme="minorHAnsi" w:hAnsiTheme="minorHAnsi"/>
          <w:color w:val="0070C0"/>
          <w:sz w:val="32"/>
        </w:rPr>
        <w:t>. Zastosowanie wyników projektu w praktyc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7"/>
      </w:tblGrid>
      <w:tr w:rsidR="003E7F67" w:rsidRPr="003E7F67" w14:paraId="7AD6AF02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31CF5AAF" w14:textId="17335C5A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3E7F67" w:rsidRPr="003E7F67" w14:paraId="09FCB6AE" w14:textId="77777777" w:rsidTr="00035328">
        <w:trPr>
          <w:trHeight w:val="246"/>
          <w:jc w:val="center"/>
        </w:trPr>
        <w:tc>
          <w:tcPr>
            <w:tcW w:w="10207" w:type="dxa"/>
            <w:tcBorders>
              <w:bottom w:val="single" w:sz="4" w:space="0" w:color="auto"/>
            </w:tcBorders>
          </w:tcPr>
          <w:p w14:paraId="7DCBAEC5" w14:textId="06351FE1" w:rsidR="00090D93" w:rsidRPr="003E7F67" w:rsidRDefault="00AB53B1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5 000</w:t>
            </w:r>
          </w:p>
        </w:tc>
      </w:tr>
      <w:tr w:rsidR="003E7F67" w:rsidRPr="003E7F67" w14:paraId="1D7A9299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40ABE4F0" w14:textId="701C5AF6" w:rsidR="00CD4A0D" w:rsidRPr="003E7F67" w:rsidRDefault="003609C8" w:rsidP="007F4C2B">
            <w:pPr>
              <w:pStyle w:val="Nagwek6"/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609C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yzyka i bariery związane z zastosowaniem wyników projektu w praktyce oraz sposób ich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3609C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graniczenia</w:t>
            </w:r>
          </w:p>
        </w:tc>
      </w:tr>
      <w:tr w:rsidR="003E7F67" w:rsidRPr="003E7F67" w14:paraId="67EFDADB" w14:textId="77777777" w:rsidTr="007F4C2B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52858944" w14:textId="6D674EE5" w:rsidR="00DD575C" w:rsidRPr="003E7F67" w:rsidRDefault="003609C8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7656E6" w:rsidRPr="003E7F67" w14:paraId="04A4EEDD" w14:textId="77777777" w:rsidTr="007F4C2B">
        <w:trPr>
          <w:trHeight w:val="370"/>
          <w:jc w:val="center"/>
        </w:trPr>
        <w:tc>
          <w:tcPr>
            <w:tcW w:w="10207" w:type="dxa"/>
            <w:shd w:val="clear" w:color="auto" w:fill="D0CECE" w:themeFill="background2" w:themeFillShade="E6"/>
          </w:tcPr>
          <w:p w14:paraId="1DEC1316" w14:textId="755E46ED" w:rsidR="007656E6" w:rsidRPr="007F4C2B" w:rsidRDefault="00CC1AD5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lang w:eastAsia="ar-SA"/>
              </w:rPr>
            </w:pPr>
            <w:r w:rsidRPr="007F4C2B">
              <w:rPr>
                <w:rFonts w:asciiTheme="minorHAnsi" w:hAnsiTheme="minorHAnsi"/>
                <w:b/>
                <w:color w:val="auto"/>
              </w:rPr>
              <w:t>Własność intelektualna</w:t>
            </w:r>
          </w:p>
        </w:tc>
      </w:tr>
      <w:tr w:rsidR="00CC1AD5" w:rsidRPr="003E7F67" w14:paraId="18284E01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447A0540" w14:textId="42BF4B21" w:rsidR="00CC1AD5" w:rsidRPr="00AB53B1" w:rsidRDefault="00E77E10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E77E1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CC1AD5" w:rsidRPr="003E7F67" w14:paraId="31FFA7D0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510E7086" w14:textId="5072CF65" w:rsidR="00CC1AD5" w:rsidRPr="00AB53B1" w:rsidRDefault="00CC1AD5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E77E1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4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CC1AD5" w:rsidRPr="003E7F67" w14:paraId="44BAB9F3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1895C531" w14:textId="694C73BA" w:rsidR="00CC1AD5" w:rsidRPr="00AB53B1" w:rsidRDefault="00E77E10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E77E1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skazanie braku barier w zastosowaniu wyników projektu w praktyce</w:t>
            </w:r>
          </w:p>
        </w:tc>
      </w:tr>
      <w:tr w:rsidR="00CC1AD5" w:rsidRPr="003E7F67" w14:paraId="61D40090" w14:textId="77777777" w:rsidTr="00035328">
        <w:trPr>
          <w:trHeight w:val="370"/>
          <w:jc w:val="center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FFFFF"/>
          </w:tcPr>
          <w:p w14:paraId="13092B6F" w14:textId="7F0A7A6C" w:rsidR="00CC1AD5" w:rsidRPr="00AB53B1" w:rsidRDefault="00CC1AD5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E77E1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3F8F7617" w14:textId="77777777" w:rsidR="0068492D" w:rsidRDefault="0068492D" w:rsidP="0068492D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bookmarkStart w:id="8" w:name="_Toc163563732"/>
      <w:bookmarkStart w:id="9" w:name="_Toc163577411"/>
    </w:p>
    <w:p w14:paraId="75647D1C" w14:textId="1224F68A" w:rsidR="0068492D" w:rsidRPr="001E1FF2" w:rsidRDefault="0068492D" w:rsidP="00E72409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4</w:t>
      </w:r>
      <w:r w:rsidRPr="001E1FF2">
        <w:rPr>
          <w:rFonts w:asciiTheme="minorHAnsi" w:hAnsiTheme="minorHAnsi"/>
          <w:color w:val="0070C0"/>
          <w:sz w:val="32"/>
        </w:rPr>
        <w:t xml:space="preserve">. </w:t>
      </w:r>
      <w:r w:rsidR="00E72409" w:rsidRPr="00E72409">
        <w:rPr>
          <w:rFonts w:asciiTheme="minorHAnsi" w:hAnsiTheme="minorHAnsi"/>
          <w:color w:val="0070C0"/>
          <w:sz w:val="32"/>
        </w:rPr>
        <w:t>Opis korzyści społecznych wynikających z zastosowania rezultatów</w:t>
      </w:r>
      <w:r w:rsidR="00E72409">
        <w:rPr>
          <w:rFonts w:asciiTheme="minorHAnsi" w:hAnsiTheme="minorHAnsi"/>
          <w:color w:val="0070C0"/>
          <w:sz w:val="32"/>
        </w:rPr>
        <w:t xml:space="preserve"> </w:t>
      </w:r>
      <w:r w:rsidR="00E72409" w:rsidRPr="00E72409">
        <w:rPr>
          <w:rFonts w:asciiTheme="minorHAnsi" w:hAnsiTheme="minorHAnsi"/>
          <w:color w:val="0070C0"/>
          <w:sz w:val="32"/>
        </w:rPr>
        <w:t>projektu w praktyc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68492D" w:rsidRPr="003E7F67" w14:paraId="3C141299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09D1436B" w14:textId="2B90FE9E" w:rsidR="0068492D" w:rsidRPr="003E7F67" w:rsidRDefault="0068492D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 w:rsidR="0007767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2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708FACF0" w14:textId="77777777" w:rsidR="0072005A" w:rsidRDefault="0072005A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08546AF8" w14:textId="77777777" w:rsidR="0072005A" w:rsidRDefault="0072005A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6115633F" w14:textId="6FB18551" w:rsidR="0068492D" w:rsidRPr="001E1FF2" w:rsidRDefault="007D115F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lastRenderedPageBreak/>
        <w:t>5</w:t>
      </w:r>
      <w:r w:rsidR="0068492D" w:rsidRPr="001E1FF2">
        <w:rPr>
          <w:rFonts w:asciiTheme="minorHAnsi" w:hAnsiTheme="minorHAnsi"/>
          <w:color w:val="0070C0"/>
          <w:sz w:val="32"/>
        </w:rPr>
        <w:t xml:space="preserve">. </w:t>
      </w:r>
      <w:r w:rsidRPr="007D115F">
        <w:rPr>
          <w:rFonts w:asciiTheme="minorHAnsi" w:hAnsiTheme="minorHAnsi"/>
          <w:color w:val="0070C0"/>
          <w:sz w:val="32"/>
        </w:rPr>
        <w:t>Opis innych korzyści (ekonomicznych/środowiskowych)</w:t>
      </w:r>
      <w:r>
        <w:rPr>
          <w:rFonts w:asciiTheme="minorHAnsi" w:hAnsiTheme="minorHAnsi"/>
          <w:color w:val="0070C0"/>
          <w:sz w:val="32"/>
        </w:rPr>
        <w:t xml:space="preserve"> </w:t>
      </w:r>
      <w:r w:rsidRPr="007D115F">
        <w:rPr>
          <w:rFonts w:asciiTheme="minorHAnsi" w:hAnsiTheme="minorHAnsi"/>
          <w:color w:val="0070C0"/>
          <w:sz w:val="32"/>
        </w:rPr>
        <w:t>wynikających z zastosowania rezultatów projektu w praktyc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68492D" w:rsidRPr="003E7F67" w14:paraId="469A22DA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3191EF67" w14:textId="7138038A" w:rsidR="0068492D" w:rsidRPr="003E7F67" w:rsidRDefault="0068492D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33705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8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25E4552F" w14:textId="667FC4B1" w:rsidR="00105F19" w:rsidRPr="001E1FF2" w:rsidRDefault="001010FF" w:rsidP="00035328">
      <w:pPr>
        <w:pStyle w:val="Nagwek1"/>
        <w:numPr>
          <w:ilvl w:val="0"/>
          <w:numId w:val="48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r w:rsidRPr="001E1FF2">
        <w:rPr>
          <w:rFonts w:eastAsia="Arial"/>
          <w:lang w:val="pl" w:eastAsia="en-US"/>
        </w:rPr>
        <w:t>OPIS PRAC BADAWCZO-ROZWOJOWYCH</w:t>
      </w:r>
      <w:bookmarkEnd w:id="8"/>
      <w:bookmarkEnd w:id="9"/>
    </w:p>
    <w:p w14:paraId="41E96146" w14:textId="29F65A2B" w:rsidR="004E6F96" w:rsidRPr="001E1FF2" w:rsidRDefault="004E6F96" w:rsidP="003C2E6C">
      <w:pPr>
        <w:pStyle w:val="Akapitzlist"/>
        <w:numPr>
          <w:ilvl w:val="0"/>
          <w:numId w:val="44"/>
        </w:numPr>
        <w:spacing w:after="20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35328" w:rsidRPr="004E6F96" w14:paraId="0A41F32B" w14:textId="77777777" w:rsidTr="0003532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5BBD5A66" w14:textId="3593D83F" w:rsidR="00035328" w:rsidRPr="004E6F96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4E6F96" w:rsidRPr="004E6F96" w14:paraId="37D8688E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2D0870B4" w14:textId="7FDE9F83" w:rsidR="00D64B53" w:rsidRPr="004E6F96" w:rsidRDefault="007C17E1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7C17E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6 000</w:t>
            </w:r>
          </w:p>
        </w:tc>
      </w:tr>
      <w:tr w:rsidR="004E6F96" w:rsidRPr="004E6F96" w14:paraId="0172FF45" w14:textId="77777777" w:rsidTr="00E34A6A">
        <w:trPr>
          <w:trHeight w:val="287"/>
          <w:jc w:val="center"/>
        </w:trPr>
        <w:tc>
          <w:tcPr>
            <w:tcW w:w="10202" w:type="dxa"/>
          </w:tcPr>
          <w:p w14:paraId="3FD5A04A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48CE555" w14:textId="22AD2090" w:rsidR="004E6F96" w:rsidRPr="001E1FF2" w:rsidRDefault="004E6F96" w:rsidP="003C2E6C">
      <w:pPr>
        <w:pStyle w:val="Akapitzlist"/>
        <w:numPr>
          <w:ilvl w:val="0"/>
          <w:numId w:val="44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pis prac badawczo-rozwojowych</w:t>
      </w:r>
    </w:p>
    <w:p w14:paraId="443E9A95" w14:textId="158A9489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ODSTAW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1843"/>
        <w:gridCol w:w="538"/>
        <w:gridCol w:w="77"/>
        <w:gridCol w:w="2490"/>
        <w:gridCol w:w="2140"/>
      </w:tblGrid>
      <w:tr w:rsidR="001E5B6E" w:rsidRPr="001E5B6E" w14:paraId="2BA7B9A5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1BFEE7A" w14:textId="056B8CC6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zadania 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6B2CAAF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C76D9E7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89C8C7" w14:textId="0A043B42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2CE87254" w14:textId="013B8268" w:rsidR="009C7DDB" w:rsidRPr="001E5B6E" w:rsidRDefault="00181BC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EF0B0D" w:rsidRPr="001E5B6E" w14:paraId="391CA83A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7EAB19" w14:textId="4070A06A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2D76941B" w14:textId="54A74F08" w:rsidR="00EF0B0D" w:rsidRPr="007F4C2B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EF0B0D" w:rsidRPr="001E5B6E" w14:paraId="784DB628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92678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5999B1FA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F0B0D" w:rsidRPr="001E5B6E" w14:paraId="67A5AA13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23C7" w14:textId="42A6306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62335DE3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4E7007A0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A8839" w14:textId="1B90B741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4CC8CD1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7460CBC0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AE16808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EF0B0D" w:rsidRPr="001E5B6E" w14:paraId="03F3C2BE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4D67DE88" w:rsidR="00EF0B0D" w:rsidRPr="001E5B6E" w:rsidRDefault="003A164D" w:rsidP="00EF0B0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EF0B0D" w:rsidRPr="001E5B6E" w14:paraId="66BE3133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3982B749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EF0B0D" w:rsidRPr="001E5B6E" w14:paraId="2614A986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726EE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BD371E" w:rsidRPr="001E5B6E" w14:paraId="50C0BBAF" w14:textId="46050062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2FDB" w14:textId="77777777" w:rsidR="00BD371E" w:rsidRPr="001E5B6E" w:rsidRDefault="00BD371E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0A48D" w14:textId="77777777" w:rsidR="00BD371E" w:rsidRPr="001E5B6E" w:rsidRDefault="00BD371E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56D59" w14:textId="77777777" w:rsidR="00BD371E" w:rsidRPr="001E5B6E" w:rsidRDefault="00BD371E" w:rsidP="00105A4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44631" w14:textId="77777777" w:rsidR="00F01830" w:rsidRPr="00F01830" w:rsidRDefault="00F01830" w:rsidP="00F01830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 krytyczny</w:t>
            </w:r>
          </w:p>
          <w:p w14:paraId="48EC7D27" w14:textId="2855B6F2" w:rsidR="00BD371E" w:rsidRPr="001E5B6E" w:rsidRDefault="00F01830" w:rsidP="00F0183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BD371E" w:rsidRPr="001E5B6E" w14:paraId="5FD577F1" w14:textId="47482F53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7C6" w14:textId="6E4FE288" w:rsidR="00BD371E" w:rsidRPr="001E5B6E" w:rsidRDefault="00992547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809" w14:textId="19B2165E" w:rsidR="00BD371E" w:rsidRPr="001E5B6E" w:rsidRDefault="00992547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AB2" w14:textId="18A89238" w:rsidR="00BD371E" w:rsidRPr="001E5B6E" w:rsidRDefault="00237142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BD5" w14:textId="62AD1A67" w:rsidR="00BD371E" w:rsidRPr="001E5B6E" w:rsidRDefault="002C5B48" w:rsidP="5B01499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sta rozwijana</w:t>
            </w:r>
          </w:p>
        </w:tc>
      </w:tr>
      <w:tr w:rsidR="00EF0B0D" w:rsidRPr="001E5B6E" w14:paraId="52CFABDB" w14:textId="77777777" w:rsidTr="5B014993">
        <w:trPr>
          <w:trHeight w:val="47"/>
          <w:jc w:val="center"/>
        </w:trPr>
        <w:tc>
          <w:tcPr>
            <w:tcW w:w="5572" w:type="dxa"/>
            <w:gridSpan w:val="4"/>
            <w:shd w:val="clear" w:color="auto" w:fill="E7E6E6" w:themeFill="background2"/>
          </w:tcPr>
          <w:p w14:paraId="33937795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</w:tcPr>
          <w:p w14:paraId="3B5F51BE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4E4C2CC" w14:textId="7E35E304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RZEMYSŁ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1843"/>
        <w:gridCol w:w="423"/>
        <w:gridCol w:w="192"/>
        <w:gridCol w:w="2503"/>
        <w:gridCol w:w="2127"/>
      </w:tblGrid>
      <w:tr w:rsidR="001E5B6E" w:rsidRPr="001E5B6E" w14:paraId="0F7BD7E7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49913E" w14:textId="199E609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D55CBE4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729A695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665F4" w14:textId="11B2582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F51FB7B" w14:textId="47D26BCD" w:rsidR="00271FE7" w:rsidRPr="001E5B6E" w:rsidRDefault="00FA578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1E5B6E" w:rsidRPr="001E5B6E" w14:paraId="304A6A72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E85035" w14:textId="00FA1733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259F64A" w14:textId="754296F5" w:rsidR="00271FE7" w:rsidRPr="001E5B6E" w:rsidRDefault="00EF0B0D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1E5B6E" w:rsidRPr="001E5B6E" w14:paraId="27E8383D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E27108" w14:textId="3ABE313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716FCAC" w14:textId="1A47F80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925C175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C24944" w14:textId="644F3108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28165A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28AE4A6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7BA721" w14:textId="6AA7FD80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7AC7801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A118120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85FB0E1" w14:textId="2B6A30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58338255" w:rsidR="00D64B53" w:rsidRPr="001E5B6E" w:rsidRDefault="00FA578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1E5B6E" w:rsidRPr="001E5B6E" w14:paraId="7377EC05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6A44FBAC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422F1991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F63C951" w14:textId="48A2E3A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FA5789" w:rsidRPr="001E5B6E" w14:paraId="6A84280B" w14:textId="00C8594B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B428" w14:textId="04616682" w:rsidR="00FA5789" w:rsidRPr="003B439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02C42" w14:textId="0B3C9D4A" w:rsidR="00FA5789" w:rsidRPr="003B439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ED5FD" w14:textId="5F0862ED" w:rsidR="00FA5789" w:rsidRPr="003B439E" w:rsidRDefault="00FA5789" w:rsidP="00FA5789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milow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5B3FE" w14:textId="77777777" w:rsidR="00FA5789" w:rsidRPr="00F01830" w:rsidRDefault="00FA5789" w:rsidP="00FA5789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 krytyczny</w:t>
            </w:r>
          </w:p>
          <w:p w14:paraId="211648A5" w14:textId="4136B672" w:rsidR="00FA5789" w:rsidRPr="003B439E" w:rsidRDefault="00FA5789" w:rsidP="00FA5789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FA5789" w:rsidRPr="001E5B6E" w14:paraId="551A5CB2" w14:textId="0A03DC38" w:rsidTr="007F4C2B">
        <w:trPr>
          <w:trHeight w:val="287"/>
          <w:jc w:val="center"/>
        </w:trPr>
        <w:tc>
          <w:tcPr>
            <w:tcW w:w="3114" w:type="dxa"/>
            <w:shd w:val="clear" w:color="auto" w:fill="FFFFFF" w:themeFill="background1"/>
          </w:tcPr>
          <w:p w14:paraId="0BDE774A" w14:textId="48E6E7F1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92F89E" w14:textId="5D5CE250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5158C214" w14:textId="4F630821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27" w:type="dxa"/>
            <w:shd w:val="clear" w:color="auto" w:fill="FFFFFF" w:themeFill="background1"/>
          </w:tcPr>
          <w:p w14:paraId="51240D7C" w14:textId="6B01FC78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FA5789" w:rsidRPr="001E5B6E" w14:paraId="7CDEF854" w14:textId="15636488" w:rsidTr="001E5B6E">
        <w:trPr>
          <w:trHeight w:val="290"/>
          <w:jc w:val="center"/>
        </w:trPr>
        <w:tc>
          <w:tcPr>
            <w:tcW w:w="5380" w:type="dxa"/>
            <w:gridSpan w:val="3"/>
            <w:shd w:val="clear" w:color="auto" w:fill="E7E6E6" w:themeFill="background2"/>
          </w:tcPr>
          <w:p w14:paraId="0F347241" w14:textId="35DA666A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1146DC1" w14:textId="77777777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1444EA" w14:textId="7E1086DB" w:rsidR="001E5B6E" w:rsidRPr="001E1FF2" w:rsidRDefault="001E5B21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</w:t>
      </w:r>
      <w:r w:rsidR="001E5B6E" w:rsidRPr="001E1FF2">
        <w:rPr>
          <w:rFonts w:asciiTheme="minorHAnsi" w:hAnsiTheme="minorHAnsi"/>
          <w:b/>
          <w:color w:val="0070C0"/>
        </w:rPr>
        <w:t xml:space="preserve">PRACE ROZWOJOWE </w:t>
      </w:r>
      <w:r w:rsidR="001E5B6E" w:rsidRPr="001E1FF2">
        <w:rPr>
          <w:rFonts w:asciiTheme="minorHAnsi" w:hAnsiTheme="minorHAnsi"/>
          <w:color w:val="0070C0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843"/>
        <w:gridCol w:w="680"/>
        <w:gridCol w:w="2438"/>
        <w:gridCol w:w="2138"/>
      </w:tblGrid>
      <w:tr w:rsidR="001E5B6E" w:rsidRPr="001E5B6E" w14:paraId="0363613B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B2FF648" w14:textId="256765C6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A0816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5640D5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5C896" w14:textId="0D9CF62E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B3CE628" w14:textId="36B00A18" w:rsidR="00271FE7" w:rsidRPr="001E5B6E" w:rsidRDefault="006341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1E5B6E" w:rsidRPr="001E5B6E" w14:paraId="59CB7DDE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1FCFA" w14:textId="4FE39E48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952D53D" w14:textId="54B88384" w:rsidR="00271FE7" w:rsidRPr="001E5B6E" w:rsidRDefault="00972180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1E5B6E" w:rsidRPr="001E5B6E" w14:paraId="152F2A3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89F63" w14:textId="69AF21B9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5F78ED3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190DF16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35998" w14:textId="275B754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5D40FF59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CA58BB3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CB1C18" w14:textId="49F3E58A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04019B0A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C6766F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6E6D2F8F" w14:textId="48AABA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18DFFC08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2B9C8917" w:rsidR="00E3453B" w:rsidRPr="001E5B6E" w:rsidRDefault="006341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1E5B6E" w:rsidRPr="001E5B6E" w14:paraId="69B33A12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14:paraId="63D47C58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5BE0A971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1F41545" w14:textId="00A3C74C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0202C1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 kamień milowy</w:t>
            </w:r>
          </w:p>
        </w:tc>
      </w:tr>
      <w:tr w:rsidR="00634115" w:rsidRPr="001E5B6E" w14:paraId="0D0DB9DA" w14:textId="195B06F2" w:rsidTr="007F4C2B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148CA" w14:textId="0816B05E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24712" w14:textId="2749DBEF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CD67A3" w14:textId="4A93B3CA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263C18" w14:textId="3D917322" w:rsidR="00634115" w:rsidRPr="00634115" w:rsidRDefault="00634115" w:rsidP="007F4C2B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rytyczny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634115" w:rsidRPr="001E5B6E" w14:paraId="153DCC82" w14:textId="0063D290" w:rsidTr="007F4C2B">
        <w:trPr>
          <w:trHeight w:val="287"/>
          <w:jc w:val="center"/>
        </w:trPr>
        <w:tc>
          <w:tcPr>
            <w:tcW w:w="2972" w:type="dxa"/>
            <w:shd w:val="clear" w:color="auto" w:fill="FFFFFF" w:themeFill="background1"/>
          </w:tcPr>
          <w:p w14:paraId="629F874E" w14:textId="04274995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16B47F" w14:textId="723E82F0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B173AF7" w14:textId="633218A9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38" w:type="dxa"/>
            <w:shd w:val="clear" w:color="auto" w:fill="FFFFFF" w:themeFill="background1"/>
          </w:tcPr>
          <w:p w14:paraId="10919889" w14:textId="0D2DC1F3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634115" w:rsidRPr="001E5B6E" w14:paraId="6B521581" w14:textId="7C14BCEA" w:rsidTr="001E5B6E">
        <w:trPr>
          <w:trHeight w:val="278"/>
          <w:jc w:val="center"/>
        </w:trPr>
        <w:tc>
          <w:tcPr>
            <w:tcW w:w="5495" w:type="dxa"/>
            <w:gridSpan w:val="3"/>
            <w:shd w:val="clear" w:color="auto" w:fill="E7E6E6" w:themeFill="background2"/>
          </w:tcPr>
          <w:p w14:paraId="1830C469" w14:textId="3A582E94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2A04C34" w14:textId="77777777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EB173A" w14:textId="5E62B48B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843"/>
        <w:gridCol w:w="680"/>
        <w:gridCol w:w="2438"/>
        <w:gridCol w:w="2138"/>
      </w:tblGrid>
      <w:tr w:rsidR="003B439E" w:rsidRPr="003B439E" w14:paraId="6E988A61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460C1AB" w14:textId="7AA46652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EF2AB0A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37B7397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71485" w14:textId="6EBABFE1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1AE2CC" w14:textId="67CC83D8" w:rsidR="00B3293B" w:rsidRPr="003B439E" w:rsidRDefault="00634115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3B439E" w:rsidRPr="003B439E" w14:paraId="05CFB22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018CDE" w14:textId="2AE5B2F3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Wykonawc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F86148F" w14:textId="459A4A8D" w:rsidR="00802D7A" w:rsidRPr="003B439E" w:rsidRDefault="00972180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3B439E" w:rsidRPr="003B439E" w14:paraId="4ED59840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F253EB" w14:textId="23CF522C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Okres realizacji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adania </w:t>
            </w: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A8A185D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8846109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EC1BD" w14:textId="6B1037C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rozpoczęc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99B5E7B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5E5AFB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8B73A2" w14:textId="7625141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zakończen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FCDC4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2534E1F3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7DA8533" w14:textId="2FEBB763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3B439E" w:rsidRPr="003B439E" w14:paraId="6A30C33F" w14:textId="77777777" w:rsidTr="001E5B6E">
        <w:trPr>
          <w:trHeight w:val="287"/>
          <w:jc w:val="center"/>
        </w:trPr>
        <w:tc>
          <w:tcPr>
            <w:tcW w:w="10071" w:type="dxa"/>
            <w:gridSpan w:val="5"/>
          </w:tcPr>
          <w:p w14:paraId="5802457D" w14:textId="33D4F4DD" w:rsidR="001E2C67" w:rsidRPr="003B439E" w:rsidRDefault="00634115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3B439E" w:rsidRPr="003B439E" w14:paraId="7C497CDC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14:paraId="113A1522" w14:textId="400436C8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439E" w:rsidRPr="003B439E" w14:paraId="49533CD7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C1E1689" w14:textId="3436DAC6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634115" w:rsidRPr="003B439E" w14:paraId="66D6C5D7" w14:textId="7124FD57" w:rsidTr="007F4C2B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1F15B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7A4DD16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0AC29B91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38" w:type="dxa"/>
            <w:shd w:val="clear" w:color="auto" w:fill="E7E6E6" w:themeFill="background2"/>
            <w:vAlign w:val="center"/>
          </w:tcPr>
          <w:p w14:paraId="3317F3DC" w14:textId="609B6410" w:rsidR="00634115" w:rsidRPr="003B439E" w:rsidRDefault="00634115" w:rsidP="00634115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sz w:val="22"/>
                <w:szCs w:val="22"/>
              </w:rPr>
              <w:t>Czy jest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sz w:val="22"/>
                <w:szCs w:val="22"/>
              </w:rPr>
              <w:t>krytycz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sz w:val="22"/>
                <w:szCs w:val="22"/>
              </w:rPr>
              <w:t>kamień milowy?</w:t>
            </w:r>
          </w:p>
        </w:tc>
      </w:tr>
      <w:tr w:rsidR="00634115" w:rsidRPr="003B439E" w14:paraId="725D98D1" w14:textId="55FE79E0" w:rsidTr="007F4C2B">
        <w:trPr>
          <w:trHeight w:val="287"/>
          <w:jc w:val="center"/>
        </w:trPr>
        <w:tc>
          <w:tcPr>
            <w:tcW w:w="2972" w:type="dxa"/>
            <w:shd w:val="clear" w:color="auto" w:fill="FFFFFF" w:themeFill="background1"/>
          </w:tcPr>
          <w:p w14:paraId="7D2BDFB9" w14:textId="0F3A74C9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32A782" w14:textId="509EF2F9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D50DDE7" w14:textId="7CDC1DE2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38" w:type="dxa"/>
            <w:shd w:val="clear" w:color="auto" w:fill="FFFFFF" w:themeFill="background1"/>
          </w:tcPr>
          <w:p w14:paraId="1E965F04" w14:textId="404B65E8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634115" w:rsidRPr="003B439E" w14:paraId="5051ADA5" w14:textId="4342031E" w:rsidTr="003B439E">
        <w:trPr>
          <w:trHeight w:val="283"/>
          <w:jc w:val="center"/>
        </w:trPr>
        <w:tc>
          <w:tcPr>
            <w:tcW w:w="5495" w:type="dxa"/>
            <w:gridSpan w:val="3"/>
            <w:shd w:val="clear" w:color="auto" w:fill="E7E6E6" w:themeFill="background2"/>
          </w:tcPr>
          <w:p w14:paraId="5C30F58C" w14:textId="67E4852F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567E6386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B3661FF" w14:textId="28EF6C11" w:rsidR="001E5B6E" w:rsidRPr="001E1FF2" w:rsidRDefault="007421CE" w:rsidP="003C2E6C">
      <w:pPr>
        <w:pStyle w:val="Akapitzlist"/>
        <w:numPr>
          <w:ilvl w:val="0"/>
          <w:numId w:val="44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B77BD0" w:rsidRPr="00382230" w14:paraId="43DF7A2A" w14:textId="77777777" w:rsidTr="00B77BD0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917FC6" w14:textId="3DA3EA9B" w:rsidR="00B77BD0" w:rsidRDefault="00B77BD0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B77BD0">
              <w:rPr>
                <w:rFonts w:asciiTheme="minorHAnsi" w:hAnsiTheme="minorHAnsi"/>
                <w:b/>
                <w:color w:val="auto"/>
              </w:rPr>
              <w:t>Ryzyka w projekcie</w:t>
            </w:r>
          </w:p>
        </w:tc>
      </w:tr>
      <w:tr w:rsidR="001E2C67" w:rsidRPr="00382230" w14:paraId="0574B7D1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45DB345D" w14:textId="1212ECC1" w:rsidR="001E2C67" w:rsidRDefault="00157B9B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157B9B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6 000</w:t>
            </w:r>
          </w:p>
        </w:tc>
      </w:tr>
    </w:tbl>
    <w:p w14:paraId="6F3B6CC3" w14:textId="3814EACB" w:rsidR="007421CE" w:rsidRPr="001E1FF2" w:rsidRDefault="007421CE" w:rsidP="003C2E6C">
      <w:pPr>
        <w:pStyle w:val="Akapitzlist"/>
        <w:numPr>
          <w:ilvl w:val="0"/>
          <w:numId w:val="44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67A45ABA" w14:textId="77777777" w:rsidTr="79D7844B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63B3111C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8F1F7D" w:rsidRPr="007421CE" w14:paraId="27A9B26D" w14:textId="77777777" w:rsidTr="79D7844B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06020087" w14:textId="77777777" w:rsidR="001E2C67" w:rsidRPr="007421CE" w:rsidRDefault="3E057BE2" w:rsidP="4DBDB06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9D78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ategoria prac </w:t>
            </w:r>
            <w:r w:rsidR="001E2C67" w:rsidRPr="79D7844B">
              <w:rPr>
                <w:rFonts w:asciiTheme="minorHAnsi" w:hAnsiTheme="minorHAnsi" w:cstheme="minorBidi"/>
                <w:color w:val="auto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15DAE648" w14:textId="0308A391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9C10438" w14:textId="77777777" w:rsidR="001E2C67" w:rsidRPr="007421CE" w:rsidRDefault="001E2C67" w:rsidP="007F4C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4CCB8454" w14:textId="58F40A4C" w:rsidR="001E2C67" w:rsidRPr="007421CE" w:rsidRDefault="00960F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1E2C67"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36A055E5" w14:textId="399D4CAE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400C01B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6B1BED2" w14:textId="77777777" w:rsidTr="79D7844B">
        <w:trPr>
          <w:trHeight w:val="448"/>
          <w:jc w:val="center"/>
        </w:trPr>
        <w:tc>
          <w:tcPr>
            <w:tcW w:w="1910" w:type="dxa"/>
            <w:vMerge/>
            <w:vAlign w:val="center"/>
          </w:tcPr>
          <w:p w14:paraId="342ED23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03447BC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14:paraId="754D40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2FA8E753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7DBF36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2BA5C2D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1309BD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0D6F92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21C8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051D725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B7477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733EA4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452E73A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168A0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5BA24A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611C188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DE56C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358411F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0A1FCB0C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0BF237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6646740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7DEC37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77FD23D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554BBC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5EB3D4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3E90FF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177E8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35DF98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173A8CE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C3B6F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4F3534F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73D05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FA74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566077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763A257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FBD3FD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0A4813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B2418F7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00BD46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8511B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AA0B9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62F1E6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5336E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51221A4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4562B0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BD3EE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F21EB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436665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A5897B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43C0FB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7C79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585D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06BB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155FA7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A20A2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06CDB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7F5A8F4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72DE991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60A3EDA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0BE0377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33BBD0D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7481D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34923DF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96062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A182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C1EF5E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6ACC443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96276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1174A1E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74691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6F19F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E7953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0F811E4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73B33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5CAEC62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CFB7186" w14:textId="22BD392A" w:rsidR="00AA71CB" w:rsidRDefault="00841E22" w:rsidP="00CE563F">
      <w:pPr>
        <w:pStyle w:val="Nagwek1"/>
        <w:numPr>
          <w:ilvl w:val="0"/>
          <w:numId w:val="48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10" w:name="_Toc163563733"/>
      <w:bookmarkStart w:id="11" w:name="_Toc163577412"/>
      <w:r w:rsidRPr="00CE563F">
        <w:rPr>
          <w:rFonts w:eastAsia="Arial"/>
          <w:lang w:val="pl" w:eastAsia="en-US"/>
        </w:rPr>
        <w:t>ZDOLNOŚĆ WNIOS</w:t>
      </w:r>
      <w:r w:rsidR="001507C1" w:rsidRPr="00CE563F">
        <w:rPr>
          <w:rFonts w:eastAsia="Arial"/>
          <w:lang w:val="pl" w:eastAsia="en-US"/>
        </w:rPr>
        <w:t>KODAWCY DO WYKONANIA PROJEKTU</w:t>
      </w:r>
      <w:bookmarkEnd w:id="10"/>
      <w:bookmarkEnd w:id="11"/>
    </w:p>
    <w:p w14:paraId="5046B887" w14:textId="3A1386CC" w:rsidR="00EC5E03" w:rsidRPr="00EC5E03" w:rsidRDefault="00EC5E03" w:rsidP="00EC5E03">
      <w:pPr>
        <w:pStyle w:val="Akapitzlist"/>
        <w:rPr>
          <w:rFonts w:eastAsia="Arial"/>
          <w:lang w:val="pl" w:eastAsia="en-US"/>
        </w:rPr>
      </w:pPr>
    </w:p>
    <w:p w14:paraId="32305B67" w14:textId="25997809" w:rsidR="00EC5E03" w:rsidRDefault="00EC5E03" w:rsidP="00EC5E03">
      <w:pPr>
        <w:pStyle w:val="Akapitzlist"/>
        <w:numPr>
          <w:ilvl w:val="0"/>
          <w:numId w:val="45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EC5E03">
        <w:rPr>
          <w:rFonts w:asciiTheme="minorHAnsi" w:hAnsiTheme="minorHAnsi"/>
          <w:color w:val="0070C0"/>
          <w:sz w:val="32"/>
        </w:rPr>
        <w:t xml:space="preserve">Doświadczenie </w:t>
      </w:r>
      <w:r w:rsidR="00636A99" w:rsidRPr="00636A99">
        <w:rPr>
          <w:rFonts w:asciiTheme="minorHAnsi" w:hAnsiTheme="minorHAnsi"/>
          <w:color w:val="0070C0"/>
          <w:sz w:val="32"/>
        </w:rPr>
        <w:t xml:space="preserve">Wnioskodawcy/Członków konsorcjum </w:t>
      </w:r>
      <w:r w:rsidRPr="00EC5E03">
        <w:rPr>
          <w:rFonts w:asciiTheme="minorHAnsi" w:hAnsiTheme="minorHAnsi"/>
          <w:color w:val="0070C0"/>
          <w:sz w:val="32"/>
        </w:rPr>
        <w:t>w zakresie realizacji projektów B+R oraz komercjalizacji ich wyników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EC5E03" w:rsidRPr="00382230" w14:paraId="47275474" w14:textId="77777777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35382D1C" w14:textId="0CF5E3BF" w:rsidR="00EC5E03" w:rsidRPr="00972180" w:rsidRDefault="00EC5E0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 xml:space="preserve">Doświadczenie </w:t>
            </w:r>
            <w:r w:rsidR="00636A99" w:rsidRPr="00636A99">
              <w:rPr>
                <w:rFonts w:asciiTheme="minorHAnsi" w:hAnsiTheme="minorHAnsi"/>
                <w:iCs/>
                <w:sz w:val="22"/>
                <w:szCs w:val="22"/>
              </w:rPr>
              <w:t xml:space="preserve">Wnioskodawcy/Członków konsorcjum 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>w zakresie realizacji projektów B+R oraz komercjalizacji ich wyników</w:t>
            </w:r>
          </w:p>
        </w:tc>
      </w:tr>
      <w:tr w:rsidR="00EC5E03" w:rsidRPr="00382230" w14:paraId="02C9A966" w14:textId="77777777">
        <w:trPr>
          <w:trHeight w:val="332"/>
          <w:jc w:val="center"/>
        </w:trPr>
        <w:tc>
          <w:tcPr>
            <w:tcW w:w="10020" w:type="dxa"/>
            <w:shd w:val="clear" w:color="auto" w:fill="FFFFFF"/>
          </w:tcPr>
          <w:p w14:paraId="4ADFB258" w14:textId="2492EDF8" w:rsidR="00EC5E03" w:rsidRPr="00972180" w:rsidRDefault="00BE6D28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6 000</w:t>
            </w:r>
          </w:p>
        </w:tc>
      </w:tr>
      <w:tr w:rsidR="00EC5E03" w:rsidRPr="00382230" w14:paraId="42280E9A" w14:textId="77777777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0D744FDA" w14:textId="07D44CF6" w:rsidR="00EC5E03" w:rsidRPr="00972180" w:rsidRDefault="00EC5E03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Zasoby kadrowe (w tym administracyjne) </w:t>
            </w:r>
            <w:r w:rsidR="00C577A7" w:rsidRPr="00C577A7">
              <w:rPr>
                <w:rFonts w:asciiTheme="minorHAnsi" w:hAnsiTheme="minorHAnsi"/>
                <w:iCs/>
                <w:sz w:val="22"/>
                <w:szCs w:val="22"/>
              </w:rPr>
              <w:t>Wnioskodawcy/Członków konsorcjum</w:t>
            </w:r>
          </w:p>
        </w:tc>
      </w:tr>
      <w:tr w:rsidR="00EC5E03" w:rsidRPr="00382230" w14:paraId="41D5EBB3" w14:textId="77777777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5C50177" w14:textId="550A8912" w:rsidR="00EC5E03" w:rsidRPr="00972180" w:rsidRDefault="00BE6D28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6 000</w:t>
            </w:r>
          </w:p>
        </w:tc>
      </w:tr>
    </w:tbl>
    <w:p w14:paraId="3F7CEA1C" w14:textId="7A7D40EA" w:rsidR="007421CE" w:rsidRPr="001E1FF2" w:rsidRDefault="007421CE" w:rsidP="003C2E6C">
      <w:pPr>
        <w:pStyle w:val="Akapitzlist"/>
        <w:numPr>
          <w:ilvl w:val="0"/>
          <w:numId w:val="45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Kadra naukowo-badawcza zaangażowana w projekt</w:t>
      </w:r>
    </w:p>
    <w:p w14:paraId="117A663D" w14:textId="1049A410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CE563F" w:rsidRPr="003E3D2A" w14:paraId="7C741E39" w14:textId="77777777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5E4B62A4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0D140A7E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54E3403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2D245467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65C6D100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174CE82F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CE563F" w:rsidRPr="003E3D2A" w14:paraId="65FF3DEE" w14:textId="77777777" w:rsidTr="00F66899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87808" w14:textId="5F1937E2" w:rsidR="00CE563F" w:rsidRPr="003E3D2A" w:rsidRDefault="00A73BF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1802D" w14:textId="788EB8A0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442B" w14:textId="4334BC22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70F58" w14:textId="5E47D08B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48832" w14:textId="1774CA19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9CF37" w14:textId="3344DD10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</w:tr>
      <w:tr w:rsidR="00CE563F" w:rsidRPr="003E3D2A" w14:paraId="3AE23090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BF7C235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CE563F" w:rsidRPr="003E3D2A" w14:paraId="1C0A2EAE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26DDED4" w14:textId="312BE932" w:rsidR="00CE563F" w:rsidRPr="003E3D2A" w:rsidRDefault="00D04EA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04EA3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116D03" w:rsidRPr="003E3D2A" w14:paraId="59C6E7F5" w14:textId="77777777" w:rsidTr="00116D03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38D2B68" w14:textId="198C68BF" w:rsidR="00116D03" w:rsidRPr="00116D03" w:rsidRDefault="00116D03" w:rsidP="00116D03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116D0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E563F" w:rsidRPr="003E3D2A" w14:paraId="5E888EE3" w14:textId="77777777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4DAD7D83" w14:textId="77777777" w:rsidR="00CE563F" w:rsidRPr="003E3D2A" w:rsidRDefault="00CE563F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13B4DC31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1C6FEFDC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0D519D46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0F0B2B7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3A8E83EA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0867772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04522600" w14:textId="77777777" w:rsidR="00CE563F" w:rsidRPr="003E3D2A" w:rsidRDefault="00CE563F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CE563F" w:rsidRPr="003E3D2A" w14:paraId="147A3941" w14:textId="77777777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E7FD8" w14:textId="562411E7" w:rsidR="00CE563F" w:rsidRPr="003E3D2A" w:rsidRDefault="00C23F94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3F94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350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B5217" w14:textId="76BDCC4C" w:rsidR="00CE563F" w:rsidRPr="003E3D2A" w:rsidRDefault="007476CB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76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92748" w14:textId="7559E528" w:rsidR="00CE563F" w:rsidRPr="003E3D2A" w:rsidRDefault="001A149C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149C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4B06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1131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92B3" w14:textId="0CB93545" w:rsidR="00CE563F" w:rsidRPr="003E3D2A" w:rsidRDefault="00F15119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</w:t>
            </w:r>
            <w:r w:rsidRPr="00F1511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ista rozwijana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9ABDB" w14:textId="5720C970" w:rsidR="00CE563F" w:rsidRPr="003E3D2A" w:rsidRDefault="008B06BB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06B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2A754" w14:textId="448DD628" w:rsidR="00CE563F" w:rsidRPr="003E3D2A" w:rsidRDefault="00DA1079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107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</w:tr>
      <w:tr w:rsidR="00CE563F" w:rsidRPr="003E3D2A" w14:paraId="21420CEA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FF33B98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CE563F" w:rsidRPr="003E3D2A" w14:paraId="6731DC3E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DF6268D" w14:textId="102A95B5" w:rsidR="00CE563F" w:rsidRPr="003E3D2A" w:rsidRDefault="00582BD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82BDC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500 na każdą publikację</w:t>
            </w:r>
          </w:p>
        </w:tc>
      </w:tr>
      <w:tr w:rsidR="00CE563F" w:rsidRPr="003E3D2A" w14:paraId="36B8FE51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EDB1B73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CE563F" w:rsidRPr="003E3D2A" w14:paraId="3608532B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720146DC" w14:textId="4DC72CA6" w:rsidR="00CE563F" w:rsidRPr="003E3D2A" w:rsidRDefault="003C767F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C767F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EC5E03" w:rsidRPr="003E3D2A" w14:paraId="4ED28B19" w14:textId="77777777" w:rsidTr="00EC5E03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02D8EF7" w14:textId="0A2A75C2" w:rsidR="00EC5E03" w:rsidRPr="003E3D2A" w:rsidRDefault="00EC5E0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EC5E03" w:rsidRPr="003E3D2A" w14:paraId="6F83ED31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6EAFF62C" w14:textId="4CAF6D8F" w:rsidR="00EC5E03" w:rsidRPr="003E3D2A" w:rsidRDefault="00552711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52711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</w:tr>
      <w:tr w:rsidR="00CE563F" w:rsidRPr="003E3D2A" w14:paraId="6BF0169D" w14:textId="77777777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786B6C2A" w14:textId="1B2FA264" w:rsidR="00CE563F" w:rsidRPr="003E3D2A" w:rsidRDefault="00CE563F" w:rsidP="00CE563F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 w:rsidR="0047404E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4C217567" w14:textId="5C140EDF" w:rsidR="00CE563F" w:rsidRPr="003E3D2A" w:rsidRDefault="002C5FF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E563F"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AA1CADB" w14:textId="740AB928" w:rsidR="00CE563F" w:rsidRPr="003E3D2A" w:rsidRDefault="002C5FF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E563F"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C5FFA" w:rsidRPr="003E3D2A" w14:paraId="64B271DC" w14:textId="77777777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583E641" w14:textId="77777777" w:rsidR="0047404E" w:rsidRPr="0047404E" w:rsidRDefault="0047404E" w:rsidP="0047404E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0167DE43" w14:textId="302509E1" w:rsidR="002C5FFA" w:rsidRPr="003E3D2A" w:rsidRDefault="0047404E" w:rsidP="0047404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08C6617F" w14:textId="1ADF0400" w:rsidR="002C5FFA" w:rsidRPr="003E3D2A" w:rsidRDefault="002C5FFA" w:rsidP="002C5FFA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D96FE9C" w14:textId="78A936AF" w:rsidR="002C5FFA" w:rsidRPr="003E3D2A" w:rsidRDefault="002C5FFA" w:rsidP="002C5FFA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C5FFA" w:rsidRPr="003E3D2A" w14:paraId="6514977A" w14:textId="77777777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74A063D1" w14:textId="6F5C32F7" w:rsidR="002C5FFA" w:rsidRPr="003E3D2A" w:rsidRDefault="002C5FFA" w:rsidP="002C5FF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48224096" w14:textId="0E43A600" w:rsidR="002C5FFA" w:rsidRPr="007F4C2B" w:rsidRDefault="0047404E" w:rsidP="002C5FFA">
            <w:pPr>
              <w:spacing w:line="360" w:lineRule="auto"/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7F4C2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57C0B3BB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689A6081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3FA24FA9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59FA0871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09974400" w14:textId="5A67C4E9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lastRenderedPageBreak/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CE563F" w:rsidRPr="003E3D2A" w14:paraId="009E98E9" w14:textId="77777777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40D8B253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DFD5B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692D78C7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107F59A4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CE563F" w:rsidRPr="003E3D2A" w14:paraId="119F052C" w14:textId="77777777" w:rsidTr="00F66899">
        <w:trPr>
          <w:trHeight w:val="296"/>
          <w:jc w:val="center"/>
        </w:trPr>
        <w:tc>
          <w:tcPr>
            <w:tcW w:w="1218" w:type="dxa"/>
            <w:shd w:val="clear" w:color="auto" w:fill="FFFFFF"/>
            <w:vAlign w:val="center"/>
          </w:tcPr>
          <w:p w14:paraId="5F5CDC30" w14:textId="03CDFA75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08780A77" w14:textId="104B9F11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00361AD3" w14:textId="26F00668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5</w:t>
            </w: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  <w:vAlign w:val="center"/>
          </w:tcPr>
          <w:p w14:paraId="36AFCED8" w14:textId="44D0E44F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2</w:t>
            </w: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00</w:t>
            </w:r>
          </w:p>
        </w:tc>
      </w:tr>
      <w:tr w:rsidR="00CE563F" w:rsidRPr="003E3D2A" w14:paraId="45D18C69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C961C8A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CE563F" w:rsidRPr="003E3D2A" w14:paraId="2BE64A1C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3046D6A" w14:textId="68BDCC8D" w:rsidR="00CE563F" w:rsidRPr="003E3D2A" w:rsidRDefault="00BC5D0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C5D0C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CE563F" w:rsidRPr="003E3D2A" w14:paraId="27D53928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CB5DC67" w14:textId="23D6D60C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BF58C1" w:rsidRPr="003E3D2A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CE563F" w:rsidRPr="003E3D2A" w14:paraId="71189A02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9FE6FED" w14:textId="25884009" w:rsidR="00CE563F" w:rsidRPr="003E3D2A" w:rsidRDefault="00F2264B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2264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500 na każdą publikację</w:t>
            </w:r>
          </w:p>
        </w:tc>
      </w:tr>
      <w:tr w:rsidR="00CE563F" w:rsidRPr="003E3D2A" w14:paraId="3FBE16C5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7D9206F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CE563F" w:rsidRPr="003E3D2A" w14:paraId="0E6BE3BA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7C523D" w14:textId="67301820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A2FCB"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CE563F" w:rsidRPr="003E3D2A" w14:paraId="54E4804A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C0C09E5" w14:textId="77777777" w:rsidR="00CE563F" w:rsidRPr="003E3D2A" w:rsidRDefault="00CE563F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E563F" w:rsidRPr="003E3D2A" w14:paraId="5B8E2D6D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5D1A7883" w14:textId="474BB06B" w:rsidR="00CE563F" w:rsidRPr="003E3D2A" w:rsidRDefault="00BA2FCB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5</w:t>
            </w:r>
            <w:r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0</w:t>
            </w:r>
            <w:r w:rsidR="008D667E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0</w:t>
            </w:r>
          </w:p>
        </w:tc>
      </w:tr>
      <w:tr w:rsidR="00CE563F" w:rsidRPr="003E3D2A" w14:paraId="3B3D8C4D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871A7C1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CE563F" w:rsidRPr="003E3D2A" w14:paraId="79E75A8A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33C431C" w14:textId="5256DA0D" w:rsidR="00CE563F" w:rsidRPr="003E3D2A" w:rsidRDefault="008D667E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D667E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</w:tr>
      <w:tr w:rsidR="008E49B0" w:rsidRPr="003E3D2A" w14:paraId="6A39B257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B896A60" w14:textId="47DAEFBD" w:rsidR="008E49B0" w:rsidRPr="003E3D2A" w:rsidRDefault="008E49B0" w:rsidP="008E49B0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1C2C3A9" w14:textId="7621DB14" w:rsidR="008E49B0" w:rsidRPr="003E3D2A" w:rsidRDefault="008E49B0" w:rsidP="008E49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7D8FB9E" w14:textId="04D8EE50" w:rsidR="008E49B0" w:rsidRPr="003E3D2A" w:rsidRDefault="008E49B0" w:rsidP="008E49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8E49B0" w:rsidRPr="003E3D2A" w14:paraId="10517D74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9AF4A69" w14:textId="77777777" w:rsidR="008E49B0" w:rsidRPr="0047404E" w:rsidRDefault="008E49B0" w:rsidP="008E49B0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2C375BA1" w14:textId="74C662A0" w:rsidR="008E49B0" w:rsidRPr="003E3D2A" w:rsidRDefault="008E49B0" w:rsidP="008E49B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2C302BB" w14:textId="4D0471E2" w:rsidR="008E49B0" w:rsidRPr="003E3D2A" w:rsidRDefault="008E49B0" w:rsidP="008E49B0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6E4CB891" w14:textId="3E91DBCB" w:rsidR="008E49B0" w:rsidRPr="003E3D2A" w:rsidRDefault="008E49B0" w:rsidP="008E49B0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E563F" w:rsidRPr="003E3D2A" w14:paraId="6474283F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27B9A8F" w14:textId="378836A8" w:rsidR="00CE563F" w:rsidRPr="003E3D2A" w:rsidRDefault="00EC5E0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AE52975" w14:textId="45802F0D" w:rsidR="00CE563F" w:rsidRPr="003E3D2A" w:rsidRDefault="001B5026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46F2A550" w14:textId="46DC95F7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ozostały personel B+R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636F1011" w14:textId="7FF131F1" w:rsidR="007B2F5D" w:rsidRPr="00382230" w:rsidRDefault="003D60E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  <w:r w:rsidRPr="00FF4A05">
              <w:rPr>
                <w:rFonts w:ascii="Calibri" w:eastAsia="Calibri" w:hAnsi="Calibri"/>
                <w:bCs/>
                <w:i/>
                <w:iCs/>
                <w:sz w:val="22"/>
                <w:lang w:eastAsia="ar-SA"/>
              </w:rPr>
              <w:t>limit znaków 3 000</w:t>
            </w:r>
          </w:p>
        </w:tc>
      </w:tr>
    </w:tbl>
    <w:p w14:paraId="3D40FDBC" w14:textId="4684769A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adra B+R planowana do zaangażowania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13FB39EC" w14:textId="304C658E" w:rsidR="00E80D9F" w:rsidRPr="00382230" w:rsidRDefault="003D60ED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r w:rsidRPr="00FF4A05">
              <w:rPr>
                <w:rFonts w:ascii="Calibri" w:eastAsia="Calibri" w:hAnsi="Calibri"/>
                <w:bCs/>
                <w:i/>
                <w:iCs/>
                <w:sz w:val="22"/>
                <w:lang w:eastAsia="ar-SA"/>
              </w:rPr>
              <w:t>limit znaków 3 000</w:t>
            </w:r>
          </w:p>
        </w:tc>
      </w:tr>
    </w:tbl>
    <w:p w14:paraId="18414089" w14:textId="72B6FAE9" w:rsidR="007F12F8" w:rsidRDefault="007F12F8" w:rsidP="003C2E6C">
      <w:pPr>
        <w:pStyle w:val="Akapitzlist"/>
        <w:numPr>
          <w:ilvl w:val="0"/>
          <w:numId w:val="45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Zespół zarządzający</w:t>
      </w:r>
    </w:p>
    <w:p w14:paraId="70C4A910" w14:textId="6B3983AB" w:rsidR="007F12F8" w:rsidRPr="007F12F8" w:rsidRDefault="007F12F8" w:rsidP="007F12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Kierownik </w:t>
      </w:r>
      <w:r w:rsidRPr="007F12F8">
        <w:rPr>
          <w:rFonts w:asciiTheme="minorHAnsi" w:hAnsiTheme="minorHAnsi"/>
          <w:b/>
          <w:color w:val="0070C0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"/>
        <w:gridCol w:w="80"/>
        <w:gridCol w:w="1224"/>
        <w:gridCol w:w="72"/>
        <w:gridCol w:w="1407"/>
        <w:gridCol w:w="493"/>
        <w:gridCol w:w="429"/>
        <w:gridCol w:w="924"/>
        <w:gridCol w:w="1688"/>
        <w:gridCol w:w="277"/>
        <w:gridCol w:w="30"/>
        <w:gridCol w:w="949"/>
        <w:gridCol w:w="197"/>
        <w:gridCol w:w="87"/>
        <w:gridCol w:w="1156"/>
      </w:tblGrid>
      <w:tr w:rsidR="007F12F8" w:rsidRPr="003E3D2A" w14:paraId="25ADC6B2" w14:textId="77777777" w:rsidTr="00F66899">
        <w:trPr>
          <w:trHeight w:val="296"/>
          <w:jc w:val="center"/>
        </w:trPr>
        <w:tc>
          <w:tcPr>
            <w:tcW w:w="1007" w:type="dxa"/>
            <w:shd w:val="clear" w:color="auto" w:fill="E7E6E6" w:themeFill="background2"/>
            <w:vAlign w:val="center"/>
          </w:tcPr>
          <w:p w14:paraId="60805787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04" w:type="dxa"/>
            <w:gridSpan w:val="2"/>
            <w:shd w:val="clear" w:color="auto" w:fill="E7E6E6" w:themeFill="background2"/>
            <w:vAlign w:val="center"/>
          </w:tcPr>
          <w:p w14:paraId="36AAB9E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72" w:type="dxa"/>
            <w:gridSpan w:val="3"/>
            <w:shd w:val="clear" w:color="auto" w:fill="E7E6E6" w:themeFill="background2"/>
            <w:vAlign w:val="center"/>
          </w:tcPr>
          <w:p w14:paraId="4EAB7171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348" w:type="dxa"/>
            <w:gridSpan w:val="5"/>
            <w:shd w:val="clear" w:color="auto" w:fill="E7E6E6" w:themeFill="background2"/>
            <w:vAlign w:val="center"/>
          </w:tcPr>
          <w:p w14:paraId="222BECA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46" w:type="dxa"/>
            <w:gridSpan w:val="2"/>
            <w:shd w:val="clear" w:color="auto" w:fill="E7E6E6" w:themeFill="background2"/>
            <w:vAlign w:val="center"/>
          </w:tcPr>
          <w:p w14:paraId="0A233630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43" w:type="dxa"/>
            <w:gridSpan w:val="2"/>
            <w:shd w:val="clear" w:color="auto" w:fill="E7E6E6" w:themeFill="background2"/>
            <w:vAlign w:val="center"/>
          </w:tcPr>
          <w:p w14:paraId="03E28FA8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58590C" w:rsidRPr="003E3D2A" w14:paraId="084B736D" w14:textId="77777777" w:rsidTr="00F66899">
        <w:trPr>
          <w:trHeight w:val="296"/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C6A04" w14:textId="02B1E3D4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DCA3" w14:textId="7D7DF22F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C5A78" w14:textId="63C101CA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33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76DCF" w14:textId="7E6E97F1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C6B3A" w14:textId="73C7F887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5F6B" w14:textId="5996362C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</w:tr>
      <w:tr w:rsidR="0058590C" w:rsidRPr="003E3D2A" w14:paraId="483E78C3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197D11F" w14:textId="77777777" w:rsidR="0058590C" w:rsidRPr="003E3D2A" w:rsidRDefault="0058590C" w:rsidP="0058590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58590C" w:rsidRPr="003E3D2A" w14:paraId="1A8886D0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FABBD43" w14:textId="32D7DB23" w:rsidR="0058590C" w:rsidRPr="003E3D2A" w:rsidRDefault="00FF4183" w:rsidP="0058590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lastRenderedPageBreak/>
              <w:t>limit znaków 2 000</w:t>
            </w:r>
          </w:p>
        </w:tc>
      </w:tr>
      <w:tr w:rsidR="0058590C" w:rsidRPr="003E3D2A" w14:paraId="1937334A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2A89A61" w14:textId="11010727" w:rsidR="0058590C" w:rsidRPr="00116D03" w:rsidRDefault="0058590C" w:rsidP="0058590C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F41BAC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41BA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jeśli dotyczy)</w:t>
            </w:r>
          </w:p>
        </w:tc>
      </w:tr>
      <w:tr w:rsidR="0058590C" w:rsidRPr="003E3D2A" w14:paraId="162AA495" w14:textId="77777777" w:rsidTr="00F66899">
        <w:trPr>
          <w:trHeight w:val="296"/>
          <w:jc w:val="center"/>
        </w:trPr>
        <w:tc>
          <w:tcPr>
            <w:tcW w:w="1087" w:type="dxa"/>
            <w:gridSpan w:val="2"/>
            <w:shd w:val="clear" w:color="auto" w:fill="E7E6E6" w:themeFill="background2"/>
            <w:vAlign w:val="center"/>
          </w:tcPr>
          <w:p w14:paraId="75B74C43" w14:textId="77777777" w:rsidR="0058590C" w:rsidRPr="003E3D2A" w:rsidRDefault="0058590C" w:rsidP="0058590C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296" w:type="dxa"/>
            <w:gridSpan w:val="2"/>
            <w:shd w:val="clear" w:color="auto" w:fill="E7E6E6" w:themeFill="background2"/>
            <w:vAlign w:val="center"/>
          </w:tcPr>
          <w:p w14:paraId="13F5A7E5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5236B1EA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75440EA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846" w:type="dxa"/>
            <w:gridSpan w:val="3"/>
            <w:shd w:val="clear" w:color="auto" w:fill="E7E6E6" w:themeFill="background2"/>
            <w:vAlign w:val="center"/>
          </w:tcPr>
          <w:p w14:paraId="164B21DC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1965" w:type="dxa"/>
            <w:gridSpan w:val="2"/>
            <w:shd w:val="clear" w:color="auto" w:fill="E7E6E6" w:themeFill="background2"/>
            <w:vAlign w:val="center"/>
          </w:tcPr>
          <w:p w14:paraId="5B5EA806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263" w:type="dxa"/>
            <w:gridSpan w:val="4"/>
            <w:shd w:val="clear" w:color="auto" w:fill="E7E6E6" w:themeFill="background2"/>
            <w:vAlign w:val="center"/>
          </w:tcPr>
          <w:p w14:paraId="5960C35F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56" w:type="dxa"/>
            <w:shd w:val="clear" w:color="auto" w:fill="E7E6E6" w:themeFill="background2"/>
            <w:vAlign w:val="center"/>
          </w:tcPr>
          <w:p w14:paraId="70340181" w14:textId="77777777" w:rsidR="0058590C" w:rsidRPr="003E3D2A" w:rsidRDefault="0058590C" w:rsidP="0058590C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DE1554" w:rsidRPr="003E3D2A" w14:paraId="2F26FF83" w14:textId="77777777" w:rsidTr="00F66899">
        <w:trPr>
          <w:trHeight w:val="296"/>
          <w:jc w:val="center"/>
        </w:trPr>
        <w:tc>
          <w:tcPr>
            <w:tcW w:w="10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89F33" w14:textId="4BA5111A" w:rsidR="00DE1554" w:rsidRPr="003E3D2A" w:rsidRDefault="00DE1554" w:rsidP="00F66899">
            <w:pPr>
              <w:tabs>
                <w:tab w:val="left" w:pos="7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3F94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35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054C5" w14:textId="168DF700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76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10379" w14:textId="5F498BB2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149C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F271B" w14:textId="4599C4B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BEABD" w14:textId="01ACDB8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9036A" w14:textId="269BD4D1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</w:t>
            </w:r>
            <w:r w:rsidRPr="00F1511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ista rozwijana</w:t>
            </w:r>
          </w:p>
        </w:tc>
        <w:tc>
          <w:tcPr>
            <w:tcW w:w="12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4E088" w14:textId="74EF536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06B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B83F" w14:textId="1C60444E" w:rsidR="00DE1554" w:rsidRPr="003E3D2A" w:rsidRDefault="00DE1554" w:rsidP="00F66899">
            <w:pPr>
              <w:tabs>
                <w:tab w:val="left" w:pos="7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107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</w:tr>
      <w:tr w:rsidR="00DE1554" w:rsidRPr="003E3D2A" w14:paraId="5D65C3D0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AC4DD2D" w14:textId="77777777" w:rsidR="00DE1554" w:rsidRPr="003E3D2A" w:rsidRDefault="00DE1554" w:rsidP="00DE155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DE1554" w:rsidRPr="003E3D2A" w14:paraId="7910A66B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2415F2CF" w14:textId="6CABF68E" w:rsidR="00DE1554" w:rsidRPr="003E3D2A" w:rsidRDefault="00AA5C83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DE1554" w:rsidRPr="003E3D2A" w14:paraId="75D1AE3C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ECD520E" w14:textId="77777777" w:rsidR="00DE1554" w:rsidRPr="003E3D2A" w:rsidRDefault="00DE1554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E1554" w:rsidRPr="003E3D2A" w14:paraId="57E6C989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08163B1F" w14:textId="071D09EE" w:rsidR="00DE1554" w:rsidRPr="003E3D2A" w:rsidRDefault="00AA5C83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00</w:t>
            </w:r>
          </w:p>
        </w:tc>
      </w:tr>
      <w:tr w:rsidR="00C34DC1" w:rsidRPr="003E3D2A" w14:paraId="6B4E9BDA" w14:textId="77777777" w:rsidTr="00F66899">
        <w:trPr>
          <w:trHeight w:val="486"/>
          <w:jc w:val="center"/>
        </w:trPr>
        <w:tc>
          <w:tcPr>
            <w:tcW w:w="732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BCE6C3A" w14:textId="04D93844" w:rsidR="00C34DC1" w:rsidRPr="003E3D2A" w:rsidRDefault="00C34DC1" w:rsidP="00C34DC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56" w:type="dxa"/>
            <w:gridSpan w:val="3"/>
            <w:shd w:val="clear" w:color="auto" w:fill="FFFFFF"/>
            <w:vAlign w:val="center"/>
          </w:tcPr>
          <w:p w14:paraId="491AD6A5" w14:textId="656FE9E9" w:rsidR="00C34DC1" w:rsidRPr="003E3D2A" w:rsidRDefault="00C34DC1" w:rsidP="00C34DC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5A94F29" w14:textId="65FFC92A" w:rsidR="00C34DC1" w:rsidRPr="003E3D2A" w:rsidRDefault="00C34DC1" w:rsidP="00C34DC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34DC1" w:rsidRPr="003E3D2A" w14:paraId="59D09616" w14:textId="77777777" w:rsidTr="00F66899">
        <w:trPr>
          <w:trHeight w:val="486"/>
          <w:jc w:val="center"/>
        </w:trPr>
        <w:tc>
          <w:tcPr>
            <w:tcW w:w="732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273BE55" w14:textId="77777777" w:rsidR="00C34DC1" w:rsidRPr="0047404E" w:rsidRDefault="00C34DC1" w:rsidP="00C34DC1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5838A477" w14:textId="4D598AE2" w:rsidR="00C34DC1" w:rsidRPr="003E3D2A" w:rsidRDefault="00C34DC1" w:rsidP="00C34DC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256" w:type="dxa"/>
            <w:gridSpan w:val="3"/>
            <w:shd w:val="clear" w:color="auto" w:fill="FFFFFF"/>
            <w:vAlign w:val="center"/>
          </w:tcPr>
          <w:p w14:paraId="100A4B3D" w14:textId="7F31EF4B" w:rsidR="00C34DC1" w:rsidRPr="003E3D2A" w:rsidRDefault="00C34DC1" w:rsidP="00C34DC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5F52D1D" w14:textId="39B5FF5E" w:rsidR="00C34DC1" w:rsidRPr="003E3D2A" w:rsidRDefault="00C34DC1" w:rsidP="00C34DC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DE1554" w:rsidRPr="003E3D2A" w14:paraId="747FD8CD" w14:textId="77777777" w:rsidTr="00F66899">
        <w:trPr>
          <w:trHeight w:val="359"/>
          <w:jc w:val="center"/>
        </w:trPr>
        <w:tc>
          <w:tcPr>
            <w:tcW w:w="7324" w:type="dxa"/>
            <w:gridSpan w:val="9"/>
            <w:shd w:val="clear" w:color="auto" w:fill="E7E6E6" w:themeFill="background2"/>
          </w:tcPr>
          <w:p w14:paraId="41BDF0BB" w14:textId="77777777" w:rsidR="00DE1554" w:rsidRPr="003E3D2A" w:rsidRDefault="00DE1554" w:rsidP="00DE155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696" w:type="dxa"/>
            <w:gridSpan w:val="6"/>
            <w:shd w:val="clear" w:color="auto" w:fill="FFFFFF"/>
            <w:vAlign w:val="center"/>
          </w:tcPr>
          <w:p w14:paraId="2EC91D90" w14:textId="28251E55" w:rsidR="00DE1554" w:rsidRPr="003E3D2A" w:rsidRDefault="00C34DC1" w:rsidP="00DE1554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632EB57E" w14:textId="5827F641" w:rsidR="007F12F8" w:rsidRPr="007F12F8" w:rsidRDefault="007F12F8" w:rsidP="007F12F8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luczowy personel </w:t>
      </w:r>
      <w:r>
        <w:rPr>
          <w:rFonts w:asciiTheme="minorHAnsi" w:hAnsiTheme="minorHAnsi"/>
          <w:b/>
          <w:color w:val="0070C0"/>
        </w:rPr>
        <w:t xml:space="preserve">do zarządzania projektem </w:t>
      </w:r>
      <w:r w:rsidRPr="007F12F8">
        <w:rPr>
          <w:rFonts w:asciiTheme="minorHAnsi" w:hAnsiTheme="minorHAnsi"/>
          <w:bCs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7F12F8" w:rsidRPr="003E3D2A" w14:paraId="5C6034DA" w14:textId="77777777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262A634F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308B4A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385C7B90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EFD0972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C939F7" w:rsidRPr="003E3D2A" w14:paraId="3F729253" w14:textId="77777777" w:rsidTr="00F66899">
        <w:trPr>
          <w:trHeight w:val="296"/>
          <w:jc w:val="center"/>
        </w:trPr>
        <w:tc>
          <w:tcPr>
            <w:tcW w:w="1218" w:type="dxa"/>
            <w:shd w:val="clear" w:color="auto" w:fill="FFFFFF"/>
            <w:vAlign w:val="center"/>
          </w:tcPr>
          <w:p w14:paraId="71D8723F" w14:textId="60EF1C5D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17A3E009" w14:textId="50201146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04D68A92" w14:textId="79437D13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  <w:vAlign w:val="center"/>
          </w:tcPr>
          <w:p w14:paraId="358EB996" w14:textId="2D222928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</w:tr>
      <w:tr w:rsidR="00C939F7" w:rsidRPr="003E3D2A" w14:paraId="0692C47F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644409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C939F7" w:rsidRPr="003E3D2A" w14:paraId="6A9C945F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788EA98" w14:textId="0598E549" w:rsidR="00C939F7" w:rsidRPr="003E3D2A" w:rsidRDefault="00010417" w:rsidP="00C939F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C939F7" w:rsidRPr="003E3D2A" w14:paraId="4883069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D04B43A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C939F7" w:rsidRPr="003E3D2A" w14:paraId="5AC5DC43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5A08973" w14:textId="7AD608F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9066C"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C939F7" w:rsidRPr="003E3D2A" w14:paraId="5982F28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39FEE39" w14:textId="77777777" w:rsidR="00C939F7" w:rsidRPr="003E3D2A" w:rsidRDefault="00C939F7" w:rsidP="00C939F7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939F7" w:rsidRPr="003E3D2A" w14:paraId="5B66BDAD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0F9ED53A" w14:textId="645D92C5" w:rsidR="00C939F7" w:rsidRPr="003E3D2A" w:rsidRDefault="00180D5E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00</w:t>
            </w:r>
          </w:p>
        </w:tc>
      </w:tr>
      <w:tr w:rsidR="00C939F7" w:rsidRPr="003E3D2A" w14:paraId="5DF0954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878B1D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C939F7" w:rsidRPr="003E3D2A" w14:paraId="783E943F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19B920B" w14:textId="043F7B79" w:rsidR="00C939F7" w:rsidRPr="003E3D2A" w:rsidRDefault="00180D5E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00</w:t>
            </w:r>
          </w:p>
        </w:tc>
      </w:tr>
      <w:tr w:rsidR="008C3DCE" w:rsidRPr="003E3D2A" w14:paraId="38CBEAFF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3CA3697" w14:textId="03255D11" w:rsidR="008C3DCE" w:rsidRPr="003E3D2A" w:rsidRDefault="008C3DCE" w:rsidP="008C3DC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F9D0284" w14:textId="2B1E161C" w:rsidR="008C3DCE" w:rsidRPr="003E3D2A" w:rsidRDefault="008C3DCE" w:rsidP="008C3DC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5765C9E" w14:textId="1860BC9C" w:rsidR="008C3DCE" w:rsidRPr="003E3D2A" w:rsidRDefault="008C3DCE" w:rsidP="008C3DC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8C3DCE" w:rsidRPr="003E3D2A" w14:paraId="53065446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5EC1A501" w14:textId="77777777" w:rsidR="008C3DCE" w:rsidRPr="0047404E" w:rsidRDefault="008C3DCE" w:rsidP="008C3DCE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5626D65F" w14:textId="45E3FC97" w:rsidR="008C3DCE" w:rsidRPr="003E3D2A" w:rsidRDefault="008C3DCE" w:rsidP="008C3DC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AFADC12" w14:textId="565E15E7" w:rsidR="008C3DCE" w:rsidRPr="003E3D2A" w:rsidRDefault="008C3DCE" w:rsidP="008C3DC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74D9650B" w14:textId="727B3214" w:rsidR="008C3DCE" w:rsidRPr="003E3D2A" w:rsidRDefault="008C3DCE" w:rsidP="008C3DC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939F7" w:rsidRPr="003E3D2A" w14:paraId="34AD2D7E" w14:textId="77777777" w:rsidTr="00F66899">
        <w:trPr>
          <w:trHeight w:val="70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02030B10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49CC10CC" w14:textId="18AC06F9" w:rsidR="00C939F7" w:rsidRPr="003E3D2A" w:rsidRDefault="008C3DCE" w:rsidP="00C939F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1B9AE55B" w14:textId="0F7BB7A7" w:rsidR="00ED40D2" w:rsidRPr="001E1FF2" w:rsidRDefault="00E070EC" w:rsidP="003C2E6C">
      <w:pPr>
        <w:pStyle w:val="Akapitzlist"/>
        <w:numPr>
          <w:ilvl w:val="0"/>
          <w:numId w:val="45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lastRenderedPageBreak/>
        <w:t>Zasoby techniczne oraz wartości niematerialne i prawne (WNiP) niezbędne do zrealizowania projektu</w:t>
      </w:r>
    </w:p>
    <w:p w14:paraId="17EB4ACF" w14:textId="77777777" w:rsidR="00CE563F" w:rsidRPr="00CE563F" w:rsidRDefault="00CE563F" w:rsidP="00CE563F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2C895B92" w14:textId="77777777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8A1A6D0" w14:textId="60C262BC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idera/Członka konsorcjum</w:t>
            </w:r>
          </w:p>
        </w:tc>
      </w:tr>
      <w:tr w:rsidR="00CE563F" w:rsidRPr="00E070EC" w14:paraId="57DB8A02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8AB9FF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0E29D3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677AB6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2623F82B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1C4A4C2A" w14:textId="2BFA5485" w:rsidR="00CE563F" w:rsidRPr="00E070EC" w:rsidRDefault="00D36674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6958AE23" w14:textId="068A709F" w:rsidR="00CE563F" w:rsidRPr="00E070EC" w:rsidRDefault="008A2880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0A1D6E7A" w14:textId="77777777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CE563F" w:rsidRPr="00E070EC" w14:paraId="52262AC0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4CF445C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CE563F" w:rsidRPr="00E070EC" w14:paraId="26AB324C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1D42F5D2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D4C9C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0D0D5E9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0912A909" w14:textId="77777777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10B5619B" w14:textId="682A226A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shd w:val="clear" w:color="auto" w:fill="FFFFFF"/>
          </w:tcPr>
          <w:p w14:paraId="196E428A" w14:textId="5F7FFE57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shd w:val="clear" w:color="auto" w:fill="FFFFFF"/>
          </w:tcPr>
          <w:p w14:paraId="35FB69B2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BEB69CE" w14:textId="77777777" w:rsidR="00CE563F" w:rsidRPr="00CE563F" w:rsidRDefault="00CE563F" w:rsidP="00CE563F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1404066E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0146CBC5" w14:textId="0B033766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/Członka konsorcjum</w:t>
            </w:r>
          </w:p>
        </w:tc>
      </w:tr>
      <w:tr w:rsidR="00CE563F" w:rsidRPr="00E070EC" w14:paraId="371C91A0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97776D6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716E304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4100F02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47DD81C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5E0B6F0E" w14:textId="54C4338A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77B0544F" w14:textId="58E0DE6F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29F4DF0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CE563F" w:rsidRPr="00E070EC" w14:paraId="04AE1AF8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AD8A7E7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CE563F" w:rsidRPr="00E070EC" w14:paraId="3A633EB5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64D4B9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E5A0C90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FA0E44D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A96F574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0C696C57" w14:textId="764A08AE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436DFD21" w14:textId="2F3C2482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6D94A551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87AEA0F" w14:textId="0E36614C" w:rsidR="007421CE" w:rsidRPr="001E1FF2" w:rsidRDefault="080181AD" w:rsidP="41C21AE1">
      <w:pPr>
        <w:pStyle w:val="Akapitzlist"/>
        <w:numPr>
          <w:ilvl w:val="0"/>
          <w:numId w:val="45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  <w:szCs w:val="32"/>
        </w:rPr>
      </w:pPr>
      <w:r w:rsidRPr="79D7844B">
        <w:rPr>
          <w:rFonts w:asciiTheme="minorHAnsi" w:hAnsiTheme="minorHAnsi"/>
          <w:color w:val="0070C0"/>
          <w:sz w:val="32"/>
          <w:szCs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4931"/>
        <w:gridCol w:w="1581"/>
        <w:gridCol w:w="1710"/>
      </w:tblGrid>
      <w:tr w:rsidR="00747823" w:rsidRPr="00E070EC" w14:paraId="6B0E2349" w14:textId="77777777" w:rsidTr="79D7844B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52CABE1E" w14:textId="28C6BF23" w:rsidR="00747823" w:rsidRPr="00576C71" w:rsidRDefault="00747823" w:rsidP="0074782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planuje zaangażowanie podwykonawcy/ 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EC6901" w14:textId="6CFC2D53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685189D" w14:textId="2B5D7C43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7823" w:rsidRPr="00E070EC" w14:paraId="5AA382FE" w14:textId="77777777" w:rsidTr="79D7844B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877F4DF" w14:textId="2FDFD13B" w:rsidR="00747823" w:rsidRPr="00576C71" w:rsidRDefault="00747823" w:rsidP="0074782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wybrał już podwykonawcę/ 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F9CF86" w14:textId="7760B029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9B3095" w14:textId="4C6C16C5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576C71" w:rsidRPr="00E070EC" w14:paraId="6D107E81" w14:textId="77777777" w:rsidTr="79D7844B">
        <w:trPr>
          <w:trHeight w:val="320"/>
          <w:jc w:val="center"/>
        </w:trPr>
        <w:tc>
          <w:tcPr>
            <w:tcW w:w="1838" w:type="dxa"/>
            <w:shd w:val="clear" w:color="auto" w:fill="E7E6E6" w:themeFill="background2"/>
          </w:tcPr>
          <w:p w14:paraId="56A529DA" w14:textId="56A5BEB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umer zadania</w:t>
            </w:r>
          </w:p>
        </w:tc>
        <w:tc>
          <w:tcPr>
            <w:tcW w:w="8222" w:type="dxa"/>
            <w:gridSpan w:val="3"/>
            <w:shd w:val="clear" w:color="auto" w:fill="E7E6E6" w:themeFill="background2"/>
          </w:tcPr>
          <w:p w14:paraId="12D0BDDD" w14:textId="76B45B0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Zakres prac, do których planuje się zaangażować podwykonawcę/ podwykonawców</w:t>
            </w:r>
          </w:p>
        </w:tc>
      </w:tr>
      <w:tr w:rsidR="00576C71" w:rsidRPr="00E070EC" w14:paraId="102E5D45" w14:textId="77777777" w:rsidTr="79D7844B">
        <w:trPr>
          <w:trHeight w:val="320"/>
          <w:jc w:val="center"/>
        </w:trPr>
        <w:tc>
          <w:tcPr>
            <w:tcW w:w="1838" w:type="dxa"/>
            <w:shd w:val="clear" w:color="auto" w:fill="FFFFFF" w:themeFill="background1"/>
          </w:tcPr>
          <w:p w14:paraId="05EFB9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58A6C05C" w14:textId="11E6DB3F" w:rsidR="00576C71" w:rsidRPr="00576C71" w:rsidRDefault="00EF709D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 w:rsidR="00B806F8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3 0</w:t>
            </w: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</w:tr>
      <w:tr w:rsidR="00576C71" w:rsidRPr="00E070EC" w14:paraId="43C82584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3FBFFFE1" w14:textId="71A3A668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azwa podwykonawcy</w:t>
            </w:r>
          </w:p>
        </w:tc>
      </w:tr>
      <w:tr w:rsidR="00576C71" w:rsidRPr="00E070EC" w14:paraId="1C9EC9D4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0C25AE5C" w14:textId="77B1F2B4" w:rsidR="00576C71" w:rsidRPr="00576C71" w:rsidRDefault="00EF709D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500</w:t>
            </w:r>
          </w:p>
        </w:tc>
      </w:tr>
      <w:tr w:rsidR="00617F0E" w:rsidRPr="00E070EC" w14:paraId="1DEFFF1F" w14:textId="77777777" w:rsidTr="00F66899">
        <w:trPr>
          <w:trHeight w:val="3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A21443" w14:textId="65697B1F" w:rsidR="00617F0E" w:rsidRPr="00FF4A05" w:rsidRDefault="3022B72E" w:rsidP="41C21AE1">
            <w:pPr>
              <w:spacing w:line="360" w:lineRule="auto"/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</w:pPr>
            <w:r w:rsidRPr="79D7844B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Nazwa podstawowej jednostki organizacyjnej </w:t>
            </w:r>
            <w:r w:rsidRPr="79D7844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(jeśli dotyczy)</w:t>
            </w:r>
          </w:p>
        </w:tc>
      </w:tr>
      <w:tr w:rsidR="00617F0E" w:rsidRPr="00E070EC" w14:paraId="60E2A5D9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6C49A8EE" w14:textId="44A32EF1" w:rsidR="00617F0E" w:rsidRPr="00FF4A05" w:rsidRDefault="00DC5D0C" w:rsidP="00576C71">
            <w:pPr>
              <w:spacing w:line="360" w:lineRule="auto"/>
              <w:rPr>
                <w:rFonts w:ascii="Calibri" w:eastAsia="Calibri" w:hAnsi="Calibri"/>
                <w:i/>
                <w:iCs/>
                <w:sz w:val="22"/>
                <w:lang w:eastAsia="ar-SA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500</w:t>
            </w:r>
          </w:p>
        </w:tc>
      </w:tr>
      <w:tr w:rsidR="00576C71" w:rsidRPr="00E070EC" w14:paraId="7038754D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23E05563" w14:textId="3CD79F9E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kadrowe podwykonawcy</w:t>
            </w:r>
          </w:p>
        </w:tc>
      </w:tr>
      <w:tr w:rsidR="00576C71" w:rsidRPr="00E070EC" w14:paraId="2207B45D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400885F4" w14:textId="77F866B3" w:rsidR="00576C71" w:rsidRPr="00576C71" w:rsidRDefault="001E62F6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 w:rsidRPr="001E62F6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2 000</w:t>
            </w:r>
          </w:p>
        </w:tc>
      </w:tr>
      <w:tr w:rsidR="00576C71" w:rsidRPr="00E070EC" w14:paraId="1BDB39BE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1EF443D6" w14:textId="1FB45F27" w:rsidR="00576C71" w:rsidRPr="00576C71" w:rsidRDefault="00576C71" w:rsidP="00576C7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podwykonawcy (aparatura/ infrastruktura/ WNiP) niezbędne do realizacji powierzonych prac i ich przeznaczenie</w:t>
            </w:r>
          </w:p>
        </w:tc>
      </w:tr>
      <w:tr w:rsidR="00576C71" w:rsidRPr="00E070EC" w14:paraId="051BF896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56DA05C3" w14:textId="19F92C81" w:rsidR="00576C71" w:rsidRPr="00F66899" w:rsidRDefault="00AA0207" w:rsidP="00576C71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A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lastRenderedPageBreak/>
              <w:t xml:space="preserve">limit znaków </w:t>
            </w:r>
            <w:r w:rsidRPr="00F66899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1 000</w:t>
            </w:r>
          </w:p>
        </w:tc>
      </w:tr>
    </w:tbl>
    <w:p w14:paraId="7255EAFB" w14:textId="33248978" w:rsidR="00797389" w:rsidRDefault="0071391D" w:rsidP="0071391D">
      <w:pPr>
        <w:pStyle w:val="Akapitzlist"/>
        <w:numPr>
          <w:ilvl w:val="0"/>
          <w:numId w:val="45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bookmarkStart w:id="12" w:name="_Toc163563734"/>
      <w:bookmarkStart w:id="13" w:name="_Toc163577413"/>
      <w:r w:rsidRPr="00BA5FA6">
        <w:rPr>
          <w:rFonts w:asciiTheme="minorHAnsi" w:hAnsiTheme="minorHAnsi"/>
          <w:color w:val="005FE1"/>
          <w:sz w:val="32"/>
        </w:rPr>
        <w:t>Wpływ projektu na realizację zasady równości szans</w:t>
      </w:r>
    </w:p>
    <w:tbl>
      <w:tblPr>
        <w:tblStyle w:val="Tabela-Siatka"/>
        <w:tblW w:w="9918" w:type="dxa"/>
        <w:tblInd w:w="-284" w:type="dxa"/>
        <w:tblLook w:val="04A0" w:firstRow="1" w:lastRow="0" w:firstColumn="1" w:lastColumn="0" w:noHBand="0" w:noVBand="1"/>
      </w:tblPr>
      <w:tblGrid>
        <w:gridCol w:w="3068"/>
        <w:gridCol w:w="3068"/>
        <w:gridCol w:w="3782"/>
      </w:tblGrid>
      <w:tr w:rsidR="00573ADB" w14:paraId="244DD085" w14:textId="77777777" w:rsidTr="00F66899">
        <w:tc>
          <w:tcPr>
            <w:tcW w:w="3068" w:type="dxa"/>
            <w:shd w:val="clear" w:color="auto" w:fill="E7E6E6" w:themeFill="background2"/>
          </w:tcPr>
          <w:p w14:paraId="5E2EF04C" w14:textId="7350213C" w:rsidR="00573ADB" w:rsidRPr="00F66899" w:rsidRDefault="00573ADB" w:rsidP="00F66899">
            <w:pPr>
              <w:ind w:right="-425"/>
              <w:rPr>
                <w:rFonts w:asciiTheme="minorHAnsi" w:hAnsiTheme="minorHAnsi"/>
                <w:b/>
                <w:bCs/>
                <w:color w:val="005FE1"/>
              </w:rPr>
            </w:pPr>
            <w:r w:rsidRPr="00F66899">
              <w:rPr>
                <w:rFonts w:asciiTheme="minorHAnsi" w:hAnsiTheme="minorHAnsi"/>
                <w:b/>
                <w:bCs/>
                <w:sz w:val="22"/>
                <w:szCs w:val="22"/>
              </w:rPr>
              <w:t>Projekt jest zgodny z zasadą równości</w:t>
            </w:r>
          </w:p>
        </w:tc>
        <w:tc>
          <w:tcPr>
            <w:tcW w:w="3068" w:type="dxa"/>
            <w:vAlign w:val="center"/>
          </w:tcPr>
          <w:p w14:paraId="49C5777D" w14:textId="58EA18C4" w:rsidR="00573ADB" w:rsidRDefault="00F66899" w:rsidP="00F66899">
            <w:pPr>
              <w:ind w:hanging="59"/>
              <w:jc w:val="center"/>
              <w:rPr>
                <w:rFonts w:asciiTheme="minorHAnsi" w:hAnsiTheme="minorHAnsi"/>
                <w:color w:val="005FE1"/>
                <w:sz w:val="32"/>
              </w:rPr>
            </w:pPr>
            <w:r>
              <w:rPr>
                <w:rFonts w:ascii="Symbol" w:eastAsia="Symbol" w:hAnsi="Symbol" w:cs="Symbol"/>
                <w:color w:val="000000" w:themeColor="text1"/>
                <w:sz w:val="20"/>
                <w:szCs w:val="20"/>
              </w:rPr>
              <w:sym w:font="Symbol" w:char="F07F"/>
            </w:r>
            <w:r w:rsidR="00AA0925" w:rsidRPr="00AA092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782" w:type="dxa"/>
            <w:vAlign w:val="center"/>
          </w:tcPr>
          <w:p w14:paraId="3785D51F" w14:textId="0A56E6CE" w:rsidR="00573ADB" w:rsidRDefault="00F66899" w:rsidP="00F66899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5FE1"/>
                <w:sz w:val="32"/>
              </w:rPr>
            </w:pPr>
            <w:r>
              <w:rPr>
                <w:rFonts w:ascii="Symbol" w:eastAsia="Symbol" w:hAnsi="Symbol" w:cs="Symbol"/>
                <w:sz w:val="20"/>
              </w:rPr>
              <w:sym w:font="Symbol" w:char="F07F"/>
            </w:r>
            <w:r w:rsidR="00873E53" w:rsidRPr="00BA5FA6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C62268" w14:paraId="6346D67F" w14:textId="77777777" w:rsidTr="00F66899">
        <w:trPr>
          <w:trHeight w:val="317"/>
        </w:trPr>
        <w:tc>
          <w:tcPr>
            <w:tcW w:w="9918" w:type="dxa"/>
            <w:gridSpan w:val="3"/>
            <w:shd w:val="clear" w:color="auto" w:fill="E7E6E6" w:themeFill="background2"/>
            <w:vAlign w:val="center"/>
          </w:tcPr>
          <w:p w14:paraId="0A0E57B1" w14:textId="1BFC74D1" w:rsidR="00C62268" w:rsidRPr="00BA5FA6" w:rsidDel="002D2774" w:rsidRDefault="001015D9" w:rsidP="00F66899">
            <w:pPr>
              <w:pStyle w:val="tekstpodstawowy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t>Uzasadnienie</w:t>
            </w:r>
          </w:p>
        </w:tc>
      </w:tr>
      <w:tr w:rsidR="00C62268" w14:paraId="365AFF31" w14:textId="77777777" w:rsidTr="00C62268">
        <w:trPr>
          <w:trHeight w:val="317"/>
        </w:trPr>
        <w:tc>
          <w:tcPr>
            <w:tcW w:w="9918" w:type="dxa"/>
            <w:gridSpan w:val="3"/>
            <w:vAlign w:val="center"/>
          </w:tcPr>
          <w:p w14:paraId="379A527B" w14:textId="323DABF0" w:rsidR="00C62268" w:rsidRPr="00F66899" w:rsidRDefault="00C62268" w:rsidP="00F66899">
            <w:pPr>
              <w:pStyle w:val="tekstpodstawowy"/>
              <w:rPr>
                <w:rFonts w:asciiTheme="minorHAnsi" w:hAnsiTheme="minorHAnsi"/>
                <w:bCs/>
                <w:i/>
                <w:iCs/>
                <w:sz w:val="22"/>
              </w:rPr>
            </w:pPr>
            <w:r w:rsidRPr="00F66899">
              <w:rPr>
                <w:rFonts w:asciiTheme="minorHAnsi" w:hAnsiTheme="minorHAnsi"/>
                <w:bCs/>
                <w:i/>
                <w:iCs/>
                <w:sz w:val="22"/>
              </w:rPr>
              <w:t>Limit znaków</w:t>
            </w:r>
            <w:r w:rsidR="001015D9" w:rsidRPr="00F66899">
              <w:rPr>
                <w:rFonts w:asciiTheme="minorHAnsi" w:hAnsiTheme="minorHAnsi"/>
                <w:bCs/>
                <w:i/>
                <w:iCs/>
                <w:sz w:val="22"/>
              </w:rPr>
              <w:t xml:space="preserve"> 7 000</w:t>
            </w:r>
          </w:p>
        </w:tc>
      </w:tr>
    </w:tbl>
    <w:p w14:paraId="4028B838" w14:textId="36971279" w:rsidR="000D743B" w:rsidRPr="008D4549" w:rsidRDefault="00743BE8" w:rsidP="008D4549">
      <w:pPr>
        <w:pStyle w:val="Nagwek1"/>
        <w:numPr>
          <w:ilvl w:val="0"/>
          <w:numId w:val="48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r w:rsidRPr="79D7844B">
        <w:rPr>
          <w:rFonts w:eastAsia="Arial"/>
          <w:lang w:val="pl" w:eastAsia="en-US"/>
        </w:rPr>
        <w:t>CZĘŚĆ FINANSOWA</w:t>
      </w:r>
      <w:bookmarkEnd w:id="12"/>
      <w:bookmarkEnd w:id="13"/>
      <w:r w:rsidR="005F4A97" w:rsidRPr="79D7844B">
        <w:rPr>
          <w:rFonts w:eastAsia="Arial"/>
          <w:lang w:val="pl" w:eastAsia="en-US"/>
        </w:rPr>
        <w:t xml:space="preserve"> (BUDŻET PROJEKTU)</w:t>
      </w:r>
      <w:r w:rsidR="00F53C41" w:rsidRPr="79D7844B">
        <w:rPr>
          <w:rFonts w:eastAsia="Arial"/>
          <w:lang w:val="pl" w:eastAsia="en-US"/>
        </w:rPr>
        <w:t xml:space="preserve"> </w:t>
      </w:r>
    </w:p>
    <w:p w14:paraId="13C3E6E0" w14:textId="2481DAE1" w:rsidR="00A85B42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OSZTY REALIZACJI PROJEKTU </w:t>
      </w:r>
    </w:p>
    <w:p w14:paraId="72889381" w14:textId="17B93A4B" w:rsidR="00B41752" w:rsidRDefault="00B41752" w:rsidP="00B41752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(Wynagrodzenia W, Podwykonawstwo E, Pozostałe koszty bezpośrednie OP)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2182"/>
        <w:gridCol w:w="1226"/>
      </w:tblGrid>
      <w:tr w:rsidR="00556380" w:rsidRPr="003312CE" w14:paraId="33D25C54" w14:textId="77777777" w:rsidTr="00556380">
        <w:trPr>
          <w:trHeight w:val="287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199E15" w14:textId="77777777" w:rsidR="00556380" w:rsidRPr="00556380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556380">
              <w:rPr>
                <w:rFonts w:asciiTheme="minorHAnsi" w:hAnsiTheme="minorHAnsi"/>
                <w:b/>
                <w:color w:val="auto"/>
              </w:rPr>
              <w:t>BADANIA PODSTAWOWE</w:t>
            </w:r>
          </w:p>
        </w:tc>
      </w:tr>
      <w:tr w:rsidR="00556380" w:rsidRPr="003312CE" w14:paraId="5D44DE1E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82CCE0C" w14:textId="3306A4A7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E9596E" w14:textId="0486D39D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818BE34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845CAA7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87C2283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48531C8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60A1FA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D6C518F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F81AE44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D07664F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0FECA51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B4BD5F4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3666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C3F5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759E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0D69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56BAD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5583959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5BBC6B" w14:textId="763D6169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556380" w:rsidRPr="003312CE" w14:paraId="39740DF4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49CFB6D" w14:textId="23AEF5C6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5665440" w14:textId="583680CE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BAD1F3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371521AF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0B9F836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E7D0D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448176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B72C2D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A269F0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6B0945C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5F3850B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C55FAC7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C9663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24AE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AF576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B8F71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C514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3DEFE2C4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827C86" w14:textId="1916B683" w:rsidR="00556380" w:rsidRPr="003312CE" w:rsidRDefault="00E26B1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556380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556380" w:rsidRPr="003312CE" w14:paraId="6E359E45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6DB5AFC" w14:textId="3F305810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83E50F6" w14:textId="243122D4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B4B7EC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500A850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5545B4C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192BF7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1A05A4B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8BFC3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6584CC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44867D5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7682F633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F38692C" w14:textId="77777777" w:rsidTr="00556380">
        <w:trPr>
          <w:trHeight w:val="46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3A44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531050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5ADF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EF16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104F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13D7AE12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22796FA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ACE PRZEDWDROŻENIOWE </w:t>
            </w:r>
          </w:p>
        </w:tc>
      </w:tr>
      <w:tr w:rsidR="00556380" w:rsidRPr="003312CE" w14:paraId="595A038F" w14:textId="77777777">
        <w:trPr>
          <w:trHeight w:val="422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43D9352" w14:textId="2A24A5C3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49A620" w14:textId="5BE17AF1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7704B2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65FC1028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1204B32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63989320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D4772B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908DAA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B9226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40693B7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201BBFC4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0A2D8359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F51130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454F786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AA897D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50D5C38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33BA391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004F5DA" w14:textId="77777777" w:rsidR="00E54E5D" w:rsidRDefault="00E54E5D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</w:p>
    <w:p w14:paraId="2688BF48" w14:textId="301381A7" w:rsidR="000F5B7C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UDŻET PROJEKTU </w:t>
      </w:r>
      <w:r w:rsidR="00D43965">
        <w:rPr>
          <w:rFonts w:asciiTheme="minorHAnsi" w:hAnsiTheme="minorHAnsi"/>
          <w:b/>
          <w:color w:val="0070C0"/>
        </w:rPr>
        <w:t>–</w:t>
      </w:r>
      <w:r w:rsidRPr="001E1FF2">
        <w:rPr>
          <w:rFonts w:asciiTheme="minorHAnsi" w:hAnsiTheme="minorHAnsi"/>
          <w:b/>
          <w:color w:val="0070C0"/>
        </w:rPr>
        <w:t xml:space="preserve"> PODSUMOWANIE</w:t>
      </w:r>
    </w:p>
    <w:p w14:paraId="6374624C" w14:textId="2F082E2B" w:rsidR="00D43965" w:rsidRPr="00D43965" w:rsidRDefault="00D43965" w:rsidP="00D43965">
      <w:pPr>
        <w:pStyle w:val="OpisprojektuH2"/>
        <w:rPr>
          <w:sz w:val="24"/>
        </w:rPr>
      </w:pPr>
      <w:r w:rsidRPr="139E6B07">
        <w:rPr>
          <w:i/>
          <w:iCs/>
          <w:color w:val="auto"/>
          <w:sz w:val="24"/>
        </w:rPr>
        <w:lastRenderedPageBreak/>
        <w:t>System automatycznie uzupełni poniższe dane (przykładowy widok):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351"/>
      </w:tblGrid>
      <w:tr w:rsidR="00556380" w:rsidRPr="002234D9" w14:paraId="409FB2DD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5000D" w14:textId="3C6A9970" w:rsidR="00556380" w:rsidRPr="002234D9" w:rsidRDefault="0055638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2234D9" w:rsidRPr="002234D9" w14:paraId="4943ADA3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A372E" w14:textId="0D7C4977" w:rsidR="006470A7" w:rsidRPr="002234D9" w:rsidRDefault="006470A7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60A4BA6A" w14:textId="77777777" w:rsidTr="00CC7836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1C75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90F8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0C224" w14:textId="745549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505EF4B1" w14:textId="77777777" w:rsidTr="00CC7836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05E75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A6A6E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186D716" w14:textId="77777777" w:rsidTr="00CC7836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E0A6F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1FE4" w14:textId="77777777" w:rsidR="00CC7836" w:rsidRPr="002234D9" w:rsidRDefault="00CC7836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C155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31D47D57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62E8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49C9B" w14:textId="09231698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7B3607" w14:textId="3982F34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761EA86" w14:textId="77777777" w:rsidTr="00CC7836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9416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BC05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49CBEE74" w14:textId="77777777" w:rsidTr="00CC7836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F074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8A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13D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8928E25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7BFB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1C431" w14:textId="3997CED6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E229D" w14:textId="093D9C2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8FEEBA7" w14:textId="77777777" w:rsidTr="00CC7836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3E240" w14:textId="04C42EC8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07EBB60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56F6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2BA7A59" w14:textId="77777777" w:rsidTr="00CC7836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340DA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D9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ACD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1699A44D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45690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9AEEE" w14:textId="2138D2D7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E48C0" w14:textId="539F67D8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7A1C32E" w14:textId="77777777" w:rsidTr="00CC7836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0DA7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8A0B" w14:textId="0FFAFD0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2254FDC" w14:textId="77777777" w:rsidTr="00CC7836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E3D7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314E5" w14:textId="69F886C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C5917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7C536" w14:textId="5065F7E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RZEMYSŁOWE</w:t>
            </w:r>
            <w:r w:rsidR="000411E8"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50068D0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97A50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61605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5F8CC" w14:textId="0281CE85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56CA30A6" w14:textId="77777777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A34D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A298B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9BCFB9D" w14:textId="77777777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92DB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8E8" w14:textId="77777777" w:rsidR="00CC7836" w:rsidRPr="002234D9" w:rsidRDefault="00CC7836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000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6B555ED0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DBF2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B2498" w14:textId="5DC3925E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E8EB3" w14:textId="0AF1AF80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99B7094" w14:textId="77777777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34015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376E9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633B8749" w14:textId="77777777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A94B0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34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EB2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9E337B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1F91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E1E69" w14:textId="62E42F8C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E96FE" w14:textId="7D8764A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75E69964" w14:textId="77777777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D05C0" w14:textId="3F49DF70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6327F46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4B180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160B164F" w14:textId="77777777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760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EF8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58D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3F47019B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3A53F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745D8" w14:textId="2983472A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29B27" w14:textId="3D64D52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60FAAA4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157A5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5244" w14:textId="732E8B3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0D2DBDF1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D771F6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B7754" w14:textId="234533C5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A50BB14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C73BC" w14:textId="27BAFEE4" w:rsidR="00EC7110" w:rsidRPr="002234D9" w:rsidRDefault="00E26B11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KSPERYMENTALNE </w:t>
            </w:r>
            <w:r w:rsidR="00EC7110" w:rsidRPr="002234D9">
              <w:rPr>
                <w:rFonts w:asciiTheme="minorHAnsi" w:hAnsiTheme="minorHAnsi"/>
                <w:b/>
              </w:rPr>
              <w:t>PRACE ROZWOJOWE</w:t>
            </w:r>
            <w:r w:rsidR="00D43965">
              <w:rPr>
                <w:rFonts w:asciiTheme="minorHAnsi" w:hAnsiTheme="minorHAnsi"/>
                <w:b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795495F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5C88D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BC4B4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1D59" w14:textId="7CC5E290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04F0DCB7" w14:textId="77777777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99B7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34C83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A0298FE" w14:textId="77777777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014F3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782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77B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5351CC2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44F9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E55DB" w14:textId="446B477B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8D07" w14:textId="544EEDC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336D502" w14:textId="77777777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D28CD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5E9C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006204D2" w14:textId="77777777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6736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5A2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E2E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2CF12D9A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FA4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32BDC" w14:textId="7C61298B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CE2C" w14:textId="01A76085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7FEC5CB" w14:textId="77777777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F2897" w14:textId="4ED9E773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274F2D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14EE1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15C8DBB7" w14:textId="77777777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CF22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6F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3B7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AF87FDF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1C2E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BE5C47" w14:textId="730E0116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F6452" w14:textId="33C396B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06589B03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E5F03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139F0" w14:textId="4B1ADB7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33D74E3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85B4A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347772" w14:textId="71278D7E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37F224C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09348" w14:textId="48F60349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BADANIA </w:t>
            </w:r>
            <w:r w:rsidR="00AB54A5" w:rsidRPr="002234D9">
              <w:rPr>
                <w:rFonts w:asciiTheme="minorHAnsi" w:hAnsiTheme="minorHAnsi"/>
                <w:b/>
              </w:rPr>
              <w:t xml:space="preserve">PODSTAWOWE, </w:t>
            </w:r>
            <w:r w:rsidRPr="002234D9">
              <w:rPr>
                <w:rFonts w:asciiTheme="minorHAnsi" w:hAnsiTheme="minorHAnsi"/>
                <w:b/>
              </w:rPr>
              <w:t>PRZEMYSŁOWE</w:t>
            </w:r>
            <w:r w:rsidR="00971A5A" w:rsidRPr="002234D9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I </w:t>
            </w:r>
            <w:r w:rsidR="00B06675"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2234D9" w:rsidRPr="002234D9" w14:paraId="4B87CF7A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3A21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E1628" w14:textId="5E6EFA94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i </w:t>
            </w:r>
            <w:r w:rsidR="00104454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4F996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9EB64E" w14:textId="77777777" w:rsidTr="00CC7836">
        <w:trPr>
          <w:trHeight w:val="99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3330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94E37" w14:textId="5F56CEB0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i </w:t>
            </w:r>
            <w:r w:rsidR="00104454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A501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5B1035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49A2A" w14:textId="40633992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PRZEDWDROŻENIOWE </w:t>
            </w:r>
          </w:p>
        </w:tc>
      </w:tr>
      <w:tr w:rsidR="00CC7836" w:rsidRPr="002234D9" w14:paraId="68E4A7D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977A8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01691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FD329" w14:textId="7FBAFF49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2FB6C56F" w14:textId="77777777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6B5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CF8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00FA751F" w14:textId="7777777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0FBEF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3EC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2B40EAFE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BE06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CDD2" w14:textId="4603E07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4286" w14:textId="7787A74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14566ED5" w14:textId="7777777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3E3B8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293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F53D79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6AB0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F7F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519EFF1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269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2CBC4" w14:textId="26196B2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6103E" w14:textId="428AB600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2B975FA" w14:textId="7777777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6CD1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C6AB5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EF9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1FD90B0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EFCBA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4BC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31BE650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ABD6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51598" w14:textId="66920C8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3AACB" w14:textId="62B3E5EB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CC5B8A6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5F909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CFAC" w14:textId="34EE2CC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46E239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68228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4A798" w14:textId="79F981C3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17C7B79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9F6C3" w14:textId="4F9D040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234D9" w:rsidRPr="002234D9" w14:paraId="7F7B73E2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9824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70BBE" w14:textId="1EA8B397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A7C3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E044D84" w14:textId="77777777" w:rsidTr="00CC7836">
        <w:trPr>
          <w:trHeight w:val="62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40E5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61F7A" w14:textId="414B36FB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2744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31D9F04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EACDA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234D9" w:rsidRPr="002234D9" w14:paraId="3A9D5364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2A4E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D5A6E" w14:textId="6BDC3912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badań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i </w:t>
            </w:r>
            <w:r w:rsidR="00594E18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31B5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78DA422" w14:textId="77777777" w:rsidTr="00CC7836">
        <w:trPr>
          <w:trHeight w:val="99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E43A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4105" w14:textId="729BFFE3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odstawowych, badań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i </w:t>
            </w:r>
            <w:r w:rsidR="00594E18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95779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536673C6" w14:textId="77777777" w:rsidR="00D43965" w:rsidRDefault="00D43965" w:rsidP="00D43965">
      <w:pPr>
        <w:pStyle w:val="Nagwek1"/>
        <w:jc w:val="left"/>
        <w:rPr>
          <w:rFonts w:eastAsia="Arial"/>
          <w:lang w:val="pl" w:eastAsia="en-US"/>
        </w:rPr>
      </w:pPr>
    </w:p>
    <w:p w14:paraId="15C8390D" w14:textId="77777777" w:rsidR="00437C3C" w:rsidRPr="001E1FF2" w:rsidRDefault="0092282A" w:rsidP="003C2E6C">
      <w:pPr>
        <w:pStyle w:val="Nagwek1"/>
        <w:numPr>
          <w:ilvl w:val="0"/>
          <w:numId w:val="48"/>
        </w:numPr>
        <w:ind w:left="142" w:hanging="709"/>
        <w:jc w:val="left"/>
        <w:rPr>
          <w:rFonts w:eastAsia="Arial"/>
          <w:lang w:val="pl" w:eastAsia="en-US"/>
        </w:rPr>
      </w:pPr>
      <w:bookmarkStart w:id="14" w:name="_Toc163563735"/>
      <w:bookmarkStart w:id="15" w:name="_Toc163577414"/>
      <w:r w:rsidRPr="001E1FF2">
        <w:rPr>
          <w:rFonts w:eastAsia="Arial"/>
          <w:lang w:val="pl" w:eastAsia="en-US"/>
        </w:rPr>
        <w:t>W</w:t>
      </w:r>
      <w:r w:rsidR="00F53C41" w:rsidRPr="001E1FF2">
        <w:rPr>
          <w:rFonts w:eastAsia="Arial"/>
          <w:lang w:val="pl" w:eastAsia="en-US"/>
        </w:rPr>
        <w:t>SKAŹNIKI</w:t>
      </w:r>
      <w:bookmarkEnd w:id="14"/>
      <w:bookmarkEnd w:id="15"/>
      <w:r w:rsidR="00D972AE" w:rsidRPr="001E1FF2">
        <w:rPr>
          <w:rFonts w:eastAsia="Arial"/>
          <w:lang w:val="pl" w:eastAsia="en-US"/>
        </w:rPr>
        <w:t xml:space="preserve"> </w:t>
      </w:r>
    </w:p>
    <w:p w14:paraId="777C679F" w14:textId="399BCA3F" w:rsidR="00FA2BAF" w:rsidRPr="001E1FF2" w:rsidRDefault="00144F10" w:rsidP="003C2E6C">
      <w:pPr>
        <w:pStyle w:val="Akapitzlist"/>
        <w:numPr>
          <w:ilvl w:val="0"/>
          <w:numId w:val="46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70C0"/>
          <w:sz w:val="36"/>
          <w:szCs w:val="40"/>
          <w:lang w:val="pl" w:eastAsia="en-US"/>
        </w:rPr>
      </w:pPr>
      <w:r>
        <w:rPr>
          <w:rFonts w:asciiTheme="minorHAnsi" w:hAnsiTheme="minorHAnsi"/>
          <w:color w:val="0070C0"/>
          <w:sz w:val="32"/>
        </w:rPr>
        <w:t>Wskaźniki produktu</w:t>
      </w:r>
    </w:p>
    <w:p w14:paraId="7AA046C1" w14:textId="47792587" w:rsidR="0037606E" w:rsidRPr="001E1FF2" w:rsidRDefault="0018152E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2A8C255A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51DD2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9DA28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B8A7A8D" w14:textId="75E7BB21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A7DBCF2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D81B507" w14:textId="22AEA7A5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6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6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20E0FC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4C66E79" w14:textId="1617406D" w:rsidR="00CE6CDA" w:rsidRPr="00437C3C" w:rsidRDefault="00CE6CDA" w:rsidP="008D7603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2484652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8075E6" w14:textId="125005E0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6400EA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628E56E" w14:textId="590F168E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F90BACC" w14:textId="7124B950" w:rsidR="00522276" w:rsidRPr="001E1FF2" w:rsidRDefault="00437C3C" w:rsidP="00B06675">
      <w:pPr>
        <w:pStyle w:val="Akapitzlist"/>
        <w:spacing w:before="600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D1CEC2B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5382DD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43920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FDA19C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9ADF32" w14:textId="43AC63E7" w:rsidR="00116D03" w:rsidRDefault="00144F10" w:rsidP="00DF2C6C">
      <w:pPr>
        <w:pStyle w:val="Akapitzlist"/>
        <w:numPr>
          <w:ilvl w:val="0"/>
          <w:numId w:val="46"/>
        </w:numPr>
        <w:spacing w:before="480" w:line="360" w:lineRule="auto"/>
        <w:ind w:left="141" w:right="-425" w:hanging="425"/>
        <w:jc w:val="both"/>
        <w:rPr>
          <w:rFonts w:asciiTheme="minorHAnsi" w:hAnsiTheme="minorHAnsi"/>
          <w:color w:val="0070C0"/>
          <w:sz w:val="32"/>
        </w:rPr>
      </w:pPr>
      <w:bookmarkStart w:id="17" w:name="_Hlk123551320"/>
      <w:r>
        <w:rPr>
          <w:rFonts w:asciiTheme="minorHAnsi" w:hAnsiTheme="minorHAnsi"/>
          <w:color w:val="0070C0"/>
          <w:sz w:val="32"/>
        </w:rPr>
        <w:lastRenderedPageBreak/>
        <w:t>Wskaźniki rezultatu bezpośredniego</w:t>
      </w:r>
    </w:p>
    <w:bookmarkEnd w:id="17"/>
    <w:p w14:paraId="2CFC14FA" w14:textId="6A21ECB1" w:rsidR="0092282A" w:rsidRPr="00116D03" w:rsidRDefault="0018152E" w:rsidP="00116D03">
      <w:pPr>
        <w:pStyle w:val="Akapitzlist"/>
        <w:spacing w:before="100" w:beforeAutospacing="1" w:line="360" w:lineRule="auto"/>
        <w:ind w:left="142" w:right="-425"/>
        <w:jc w:val="both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16D03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57CB5FD8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4CAA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2CE1C0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DA0AAF5" w14:textId="47FBFD6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AF9070E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28B3BE" w14:textId="397860A3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00C0BF4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E907F93" w14:textId="5292A107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2C588E2D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="00CE6CDA" w:rsidRPr="00437C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7B3CBFC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D75B7FD" w14:textId="0EEA718F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7B89007" w14:textId="3EE8F57E" w:rsidR="009E4672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5C8211D6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2853EC9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95A2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30BF34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C3DF93" w14:textId="3D46545D" w:rsidR="00785E7F" w:rsidRPr="001E1FF2" w:rsidRDefault="00144F10" w:rsidP="008D7603">
      <w:pPr>
        <w:pStyle w:val="Akapitzlist"/>
        <w:numPr>
          <w:ilvl w:val="0"/>
          <w:numId w:val="46"/>
        </w:numPr>
        <w:spacing w:before="100" w:beforeAutospacing="1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Wskaźniki wpływu</w:t>
      </w:r>
    </w:p>
    <w:p w14:paraId="3764D315" w14:textId="3E48C819" w:rsidR="00785E7F" w:rsidRPr="001E1FF2" w:rsidRDefault="0018152E" w:rsidP="00116D03">
      <w:pPr>
        <w:spacing w:line="360" w:lineRule="auto"/>
        <w:ind w:right="-425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FA338F8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4C626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6EFD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0C5CF0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C72FC24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3CD799A" w14:textId="6EF23CF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05DC527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23FEB96" w14:textId="21DCB257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3B79A9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5357C5" w14:textId="74FB580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B92E7D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5B27D1A" w14:textId="55B348D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27B60345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 w:rsidR="00CE6CDA" w:rsidRPr="00437C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338A4847" w:rsidR="00785E7F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022D6C7C" w14:textId="77777777" w:rsidTr="12DCF769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8161EE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AC32E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1CBCAB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3794F3C" w14:textId="77777777" w:rsidTr="12DCF769">
        <w:trPr>
          <w:trHeight w:val="194"/>
          <w:jc w:val="center"/>
        </w:trPr>
        <w:tc>
          <w:tcPr>
            <w:tcW w:w="5240" w:type="dxa"/>
            <w:shd w:val="clear" w:color="auto" w:fill="FFFFFF" w:themeFill="background1"/>
          </w:tcPr>
          <w:p w14:paraId="23A790E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E3C0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2293F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69F9DA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1FE1804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03B2B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B1A0CC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F5494AA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19A2F0D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FD6C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15739CD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2AF8499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3AD7E5D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99702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600032F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8539A8" w14:textId="74C426EA" w:rsidR="12DCF769" w:rsidRPr="00F76CB7" w:rsidRDefault="12DCF769" w:rsidP="00B06675">
      <w:pPr>
        <w:ind w:left="-20" w:right="-20"/>
      </w:pPr>
    </w:p>
    <w:p w14:paraId="41466CCE" w14:textId="1115A683" w:rsidR="00A32F01" w:rsidRPr="001E1FF2" w:rsidRDefault="00B728EC" w:rsidP="003C2E6C">
      <w:pPr>
        <w:pStyle w:val="Nagwek1"/>
        <w:numPr>
          <w:ilvl w:val="0"/>
          <w:numId w:val="48"/>
        </w:numPr>
        <w:spacing w:before="240"/>
        <w:ind w:left="142" w:hanging="851"/>
        <w:jc w:val="left"/>
        <w:rPr>
          <w:rFonts w:eastAsia="Arial"/>
          <w:lang w:val="pl" w:eastAsia="en-US"/>
        </w:rPr>
      </w:pPr>
      <w:bookmarkStart w:id="18" w:name="_Toc163563737"/>
      <w:bookmarkStart w:id="19" w:name="_Toc163577415"/>
      <w:r w:rsidRPr="12DCF769">
        <w:rPr>
          <w:rFonts w:eastAsia="Arial"/>
          <w:lang w:val="pl" w:eastAsia="en-US"/>
        </w:rPr>
        <w:lastRenderedPageBreak/>
        <w:t>OŚWIADCZENIA</w:t>
      </w:r>
      <w:bookmarkEnd w:id="18"/>
      <w:r w:rsidR="00266345">
        <w:rPr>
          <w:rFonts w:eastAsia="Arial"/>
          <w:lang w:val="pl" w:eastAsia="en-US"/>
        </w:rPr>
        <w:t xml:space="preserve"> I INFORMACJE</w:t>
      </w:r>
      <w:bookmarkEnd w:id="19"/>
      <w:r w:rsidRPr="12DCF769">
        <w:rPr>
          <w:rFonts w:eastAsia="Arial"/>
          <w:lang w:val="pl" w:eastAsia="en-US"/>
        </w:rPr>
        <w:t xml:space="preserve"> </w:t>
      </w:r>
    </w:p>
    <w:p w14:paraId="74CFAC64" w14:textId="6B9F7B40" w:rsidR="00BB4963" w:rsidRPr="001E1FF2" w:rsidRDefault="00BB4963" w:rsidP="003C2E6C">
      <w:pPr>
        <w:pStyle w:val="Akapitzlist"/>
        <w:numPr>
          <w:ilvl w:val="0"/>
          <w:numId w:val="4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55050EB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0C1E9CDD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52CDBF" w14:textId="639EC754" w:rsidR="00BB4963" w:rsidRPr="00437C3C" w:rsidRDefault="000213B7" w:rsidP="00836E3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B4963" w:rsidRPr="0069263D" w14:paraId="45282BC1" w14:textId="77777777" w:rsidTr="55050EB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2A6F7F72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składany Wniosek nie narusza praw osób </w:t>
            </w:r>
            <w:r w:rsidR="00FB79E3" w:rsidRPr="00732560">
              <w:rPr>
                <w:rFonts w:ascii="Calibri" w:hAnsi="Calibri"/>
                <w:sz w:val="20"/>
              </w:rPr>
              <w:t>trzecich,</w:t>
            </w:r>
            <w:r w:rsidR="00836E3D">
              <w:rPr>
                <w:rFonts w:ascii="Calibri" w:hAnsi="Calibri"/>
                <w:sz w:val="20"/>
              </w:rPr>
              <w:t xml:space="preserve"> </w:t>
            </w:r>
            <w:r w:rsidR="00836E3D" w:rsidRPr="00C34F97">
              <w:rPr>
                <w:rFonts w:ascii="Calibri" w:hAnsi="Calibri"/>
                <w:bCs/>
                <w:sz w:val="20"/>
              </w:rPr>
              <w:t>że dysponuję 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283939" w14:textId="27BF481D" w:rsidR="00BB4963" w:rsidRPr="00437C3C" w:rsidRDefault="000213B7" w:rsidP="00836E3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0DDCA6B" w14:textId="77777777" w:rsidTr="55050EBC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266A90" w14:textId="77777777" w:rsidR="00803B52" w:rsidRPr="00732560" w:rsidRDefault="00803B52" w:rsidP="00803B52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098E4A2E" w14:textId="68B4659A" w:rsidR="006F10D8" w:rsidRDefault="00803B52" w:rsidP="7F9C04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30894A10">
              <w:rPr>
                <w:rFonts w:ascii="Calibri" w:hAnsi="Calibri"/>
                <w:sz w:val="20"/>
                <w:szCs w:val="20"/>
              </w:rPr>
              <w:t xml:space="preserve">zapoznałem się z 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>poniższą informacją dotycząca przetwarzania danych osobowych w ramach X</w:t>
            </w:r>
            <w:r w:rsidR="00A966D9">
              <w:rPr>
                <w:rFonts w:ascii="Calibri" w:hAnsi="Calibri"/>
                <w:sz w:val="20"/>
                <w:szCs w:val="20"/>
              </w:rPr>
              <w:t>II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 xml:space="preserve">I </w:t>
            </w:r>
            <w:r w:rsidR="00594814" w:rsidRPr="30894A10">
              <w:rPr>
                <w:rFonts w:ascii="Calibri" w:hAnsi="Calibri"/>
                <w:sz w:val="20"/>
                <w:szCs w:val="20"/>
              </w:rPr>
              <w:t>k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>onkursu Strategicznego Programu Badań Naukowych i Prac Rozwojowych pn. „</w:t>
            </w:r>
            <w:r w:rsidR="00FB79E3" w:rsidRPr="30894A10">
              <w:rPr>
                <w:rFonts w:ascii="Calibri" w:hAnsi="Calibri"/>
                <w:sz w:val="20"/>
                <w:szCs w:val="20"/>
              </w:rPr>
              <w:t>Społeczny i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 xml:space="preserve"> gospodarczy rozwój Polski w warunkach globalizujących się rynków” GOSPOSTRATEG</w:t>
            </w:r>
            <w:r w:rsidR="72E20FBB" w:rsidRPr="30894A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5FE900F5" w14:textId="70518D90" w:rsidR="30894A10" w:rsidRPr="003D6477" w:rsidRDefault="72E20FBB" w:rsidP="003D6477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3D6477">
              <w:rPr>
                <w:rFonts w:ascii="Calibri" w:hAnsi="Calibri"/>
                <w:b/>
                <w:sz w:val="20"/>
              </w:rPr>
              <w:t>Ponadto oświadczam, że</w:t>
            </w:r>
            <w:r w:rsidR="34727699" w:rsidRPr="003D6477">
              <w:rPr>
                <w:rFonts w:ascii="Calibri" w:hAnsi="Calibri"/>
                <w:b/>
                <w:sz w:val="20"/>
              </w:rPr>
              <w:t>:</w:t>
            </w:r>
          </w:p>
          <w:p w14:paraId="11379743" w14:textId="73E3AF67" w:rsidR="00BB6B4C" w:rsidRDefault="72E20FBB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D6477">
              <w:rPr>
                <w:rFonts w:ascii="Calibri" w:hAnsi="Calibri"/>
                <w:sz w:val="20"/>
                <w:szCs w:val="20"/>
              </w:rPr>
              <w:t>wypełniłem obowiąz</w:t>
            </w:r>
            <w:r w:rsidR="2630F513" w:rsidRPr="003D6477">
              <w:rPr>
                <w:rFonts w:ascii="Calibri" w:hAnsi="Calibri"/>
                <w:sz w:val="20"/>
                <w:szCs w:val="20"/>
              </w:rPr>
              <w:t>ek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informacyjn</w:t>
            </w:r>
            <w:r w:rsidR="03EDC3F5" w:rsidRPr="003D6477">
              <w:rPr>
                <w:rFonts w:ascii="Calibri" w:hAnsi="Calibri"/>
                <w:sz w:val="20"/>
                <w:szCs w:val="20"/>
              </w:rPr>
              <w:t>y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przewidzian</w:t>
            </w:r>
            <w:r w:rsidR="058367AC" w:rsidRPr="003D6477">
              <w:rPr>
                <w:rFonts w:ascii="Calibri" w:hAnsi="Calibri"/>
                <w:sz w:val="20"/>
                <w:szCs w:val="20"/>
              </w:rPr>
              <w:t>y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</w:t>
            </w:r>
            <w:r w:rsidR="7BD7E3B5" w:rsidRPr="003D6477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3D6477">
              <w:rPr>
                <w:rFonts w:ascii="Calibri" w:hAnsi="Calibri"/>
                <w:sz w:val="20"/>
                <w:szCs w:val="20"/>
              </w:rPr>
              <w:t>art.</w:t>
            </w:r>
            <w:r w:rsidR="4670A4EC" w:rsidRPr="003D64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7C2C" w:rsidRPr="003D6477">
              <w:rPr>
                <w:rFonts w:ascii="Calibri" w:hAnsi="Calibri"/>
                <w:sz w:val="20"/>
                <w:szCs w:val="20"/>
              </w:rPr>
              <w:t xml:space="preserve">13 lub art. </w:t>
            </w:r>
            <w:r w:rsidRPr="003D6477">
              <w:rPr>
                <w:rFonts w:ascii="Calibri" w:hAnsi="Calibri"/>
                <w:sz w:val="20"/>
                <w:szCs w:val="20"/>
              </w:rPr>
              <w:t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0E0E0559" w14:textId="34C02197" w:rsidR="30A9755B" w:rsidRDefault="30A9755B" w:rsidP="002B1B2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BA60B3" w14:textId="49A1B8C6" w:rsidR="00266345" w:rsidRPr="00266345" w:rsidRDefault="72E20FBB" w:rsidP="002B1B2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2B1B24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XI konkursu Strategicznego Programu Badań Naukowych i Prac Rozwojowych pn. „</w:t>
            </w:r>
            <w:r w:rsidR="00B56B6F" w:rsidRPr="002B1B24">
              <w:rPr>
                <w:rFonts w:ascii="Calibri" w:hAnsi="Calibri"/>
                <w:b/>
                <w:sz w:val="20"/>
                <w:szCs w:val="20"/>
              </w:rPr>
              <w:t>Społeczny i</w:t>
            </w:r>
            <w:r w:rsidRPr="002B1B24">
              <w:rPr>
                <w:rFonts w:ascii="Calibri" w:hAnsi="Calibri"/>
                <w:b/>
                <w:sz w:val="20"/>
                <w:szCs w:val="20"/>
              </w:rPr>
              <w:t xml:space="preserve"> gospodarczy rozwój Polski w warunkach globalizujących się rynków” GOSPOSTRATEG</w:t>
            </w:r>
          </w:p>
          <w:p w14:paraId="755449E5" w14:textId="5D328059" w:rsidR="00266345" w:rsidRPr="00266345" w:rsidRDefault="00266345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8DA6841" w14:textId="375DE2FC" w:rsidR="00266345" w:rsidRPr="00266345" w:rsidRDefault="00266345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12855071">
              <w:rPr>
                <w:rFonts w:ascii="Calibri" w:hAnsi="Calibri"/>
                <w:sz w:val="20"/>
                <w:szCs w:val="20"/>
                <w:lang w:val="pl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      </w:r>
            <w:proofErr w:type="spellStart"/>
            <w:r w:rsidRPr="12855071">
              <w:rPr>
                <w:rFonts w:ascii="Calibri" w:hAnsi="Calibri"/>
                <w:sz w:val="20"/>
                <w:szCs w:val="20"/>
                <w:lang w:val="pl"/>
              </w:rPr>
              <w:t>późn</w:t>
            </w:r>
            <w:proofErr w:type="spellEnd"/>
            <w:r w:rsidRPr="12855071">
              <w:rPr>
                <w:rFonts w:ascii="Calibri" w:hAnsi="Calibri"/>
                <w:sz w:val="20"/>
                <w:szCs w:val="20"/>
                <w:lang w:val="pl"/>
              </w:rPr>
              <w:t>. zm.), w skrócie RODO informujemy, że:</w:t>
            </w:r>
          </w:p>
          <w:p w14:paraId="7DDE5F60" w14:textId="487C4321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em Pana/Pani danych osobowych przetwarzanych w ramach XI Konkursu Strategicznego Programu Badań Naukowych i Prac Rozwojowych pn. „Społeczny i gospodarczy rozwój Polski w warunkach globalizujących się </w:t>
            </w:r>
            <w:r w:rsidR="00B56B6F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56FDD6F1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632BB922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lastRenderedPageBreak/>
              <w:t>listownie na adres siedziby administratora: Narodowe Centrum Badań i Rozwoju, ul. Chmielna 69, 00-801 Warszawa;</w:t>
            </w:r>
          </w:p>
          <w:p w14:paraId="1F6A4889" w14:textId="175398A0" w:rsidR="00266345" w:rsidRPr="00266345" w:rsidRDefault="00266345" w:rsidP="41C21AE1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>telefonicznie pod numerem: 22 39 07 40</w:t>
            </w:r>
            <w:r w:rsidR="1EDDAC4B" w:rsidRPr="41C21AE1">
              <w:rPr>
                <w:rFonts w:ascii="Calibri" w:hAnsi="Calibri"/>
                <w:sz w:val="20"/>
                <w:szCs w:val="20"/>
                <w:lang w:val="pl"/>
              </w:rPr>
              <w:t>1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4B6D7AEC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19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421190B1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rzez elektroniczną skrytkę podawczą 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ePUAP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 xml:space="preserve">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36E8B1CA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7F963E8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0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557A86BC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588FB0C3" w14:textId="40DF272B" w:rsidR="00266345" w:rsidRPr="00266345" w:rsidRDefault="4EBFE277" w:rsidP="0026634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Z inspektorem ochrony danych może Pan/Pani kontaktować się we wszystkich </w:t>
            </w:r>
            <w:r w:rsidR="230AED4F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sprawach </w:t>
            </w:r>
            <w:r w:rsidR="57C1EA8E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związanych z przetwarzaniem danych osobowych w NCBR oraz z wykonywaniem praw </w:t>
            </w:r>
            <w:r w:rsidR="3020E3E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>przysługujących Panu/Pani na mocy RODO.</w:t>
            </w:r>
          </w:p>
          <w:p w14:paraId="1B7D1A35" w14:textId="012AE033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a/ Pani dane osobowe zawarte we wniosku o dofinansowanie w ramach XI Konkursu Strategicznego Programu Badań Naukowych i Prac Rozwojowych pn. „</w:t>
            </w:r>
            <w:r w:rsidR="00B56B6F" w:rsidRPr="00266345">
              <w:rPr>
                <w:rFonts w:ascii="Calibri" w:hAnsi="Calibri"/>
                <w:sz w:val="20"/>
                <w:lang w:val="pl"/>
              </w:rPr>
              <w:t>Społeczny i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gospodarczy rozwój Polski w warunkach globalizujących się </w:t>
            </w:r>
            <w:r w:rsidR="00B56AB4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29633647" w14:textId="1D8DF4A2" w:rsidR="00266345" w:rsidRPr="00266345" w:rsidRDefault="2C4B581B" w:rsidP="0026634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0A9755B">
              <w:rPr>
                <w:rFonts w:ascii="Calibri" w:hAnsi="Calibri"/>
                <w:sz w:val="20"/>
                <w:szCs w:val="20"/>
                <w:lang w:val="pl"/>
              </w:rPr>
              <w:t xml:space="preserve">        </w:t>
            </w:r>
            <w:r w:rsidR="00266345" w:rsidRPr="30A9755B">
              <w:rPr>
                <w:rFonts w:ascii="Calibri" w:hAnsi="Calibri"/>
                <w:sz w:val="20"/>
                <w:szCs w:val="20"/>
                <w:lang w:val="pl"/>
              </w:rPr>
              <w:t>Podstawą prawną przetwarzania danych jest art. 6 ust. 1 lit. b i lit. e RODO, w związku z:</w:t>
            </w:r>
          </w:p>
          <w:p w14:paraId="72BA98AA" w14:textId="77777777" w:rsidR="00266345" w:rsidRPr="00266345" w:rsidRDefault="00266345" w:rsidP="00F66899">
            <w:pPr>
              <w:spacing w:line="360" w:lineRule="auto"/>
              <w:ind w:left="708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>ustawą z dnia 30 kwietnia 2010 r. o Narodowym Centrum Badań i Rozwoju;</w:t>
            </w:r>
          </w:p>
          <w:p w14:paraId="63887B5E" w14:textId="0616DE1F" w:rsidR="00266345" w:rsidRPr="00266345" w:rsidRDefault="00266345" w:rsidP="00266345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regulaminem konkursu w ramach Strategicznego Programu Badań Naukowych i Prac Rozwojowych pn. „Społeczny i gospodarczy rozwój Polski w warunkach globalizujących się </w:t>
            </w:r>
            <w:r w:rsidR="00B56B6F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>.</w:t>
            </w:r>
          </w:p>
          <w:p w14:paraId="25893240" w14:textId="22A70A02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</w:t>
            </w:r>
            <w:r w:rsidR="4B91F6D1"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 m.in. NCBR</w:t>
            </w:r>
            <w:r w:rsidR="40A85D4E"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 +</w:t>
            </w:r>
            <w:r w:rsidR="4B91F6D1"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 Sp. </w:t>
            </w:r>
            <w:proofErr w:type="spellStart"/>
            <w:r w:rsidR="24BAD622" w:rsidRPr="41C21AE1">
              <w:rPr>
                <w:rFonts w:ascii="Calibri" w:hAnsi="Calibri"/>
                <w:sz w:val="20"/>
                <w:szCs w:val="20"/>
                <w:lang w:val="pl"/>
              </w:rPr>
              <w:t>z</w:t>
            </w:r>
            <w:r w:rsidR="26A8CF50" w:rsidRPr="41C21AE1">
              <w:rPr>
                <w:rFonts w:ascii="Calibri" w:hAnsi="Calibri"/>
                <w:sz w:val="20"/>
                <w:szCs w:val="20"/>
                <w:lang w:val="pl"/>
              </w:rPr>
              <w:t>o.o</w:t>
            </w:r>
            <w:proofErr w:type="spellEnd"/>
            <w:r w:rsidR="26A8CF50"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., </w:t>
            </w:r>
            <w:r w:rsidR="1D5F97DB"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w </w:t>
            </w:r>
            <w:r w:rsidRPr="00266345">
              <w:rPr>
                <w:rFonts w:ascii="Calibri" w:hAnsi="Calibri"/>
                <w:sz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1B598E81" w14:textId="77777777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55BCA8C1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41A2CF4D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1DF798FD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3EB4D77C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3ABB8504" w14:textId="6BC4B358" w:rsidR="00266345" w:rsidRPr="00266345" w:rsidRDefault="00266345" w:rsidP="00002C5B">
            <w:pPr>
              <w:pStyle w:val="Akapitzlist"/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12855071">
              <w:rPr>
                <w:rFonts w:ascii="Calibri" w:hAnsi="Calibri"/>
                <w:sz w:val="20"/>
                <w:szCs w:val="20"/>
                <w:lang w:val="pl"/>
              </w:rPr>
              <w:lastRenderedPageBreak/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      </w:r>
            <w:r w:rsidR="00747F27">
              <w:rPr>
                <w:rFonts w:ascii="Calibri" w:hAnsi="Calibri"/>
                <w:sz w:val="20"/>
                <w:szCs w:val="20"/>
                <w:lang w:val="pl"/>
              </w:rPr>
              <w:t>014</w:t>
            </w:r>
            <w:r w:rsidR="00747F27" w:rsidRPr="12855071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t>Warszawa, ul. </w:t>
            </w:r>
            <w:r w:rsidR="00747F27" w:rsidRPr="00747F27">
              <w:rPr>
                <w:rFonts w:ascii="Calibri" w:hAnsi="Calibri"/>
                <w:sz w:val="20"/>
                <w:szCs w:val="20"/>
                <w:lang w:val="pl"/>
              </w:rPr>
              <w:t>Moniuszki 1A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t>, tel. 22 531 03 00).</w:t>
            </w:r>
          </w:p>
          <w:p w14:paraId="46EAC38B" w14:textId="088D2BAE" w:rsidR="00266345" w:rsidRPr="00266345" w:rsidRDefault="00266345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7F9C0424">
              <w:rPr>
                <w:rFonts w:ascii="Calibri" w:hAnsi="Calibri"/>
                <w:sz w:val="20"/>
                <w:szCs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75C8436" w14:textId="36526F33" w:rsidR="00266345" w:rsidRPr="00266345" w:rsidRDefault="00B56B6F" w:rsidP="00100432">
            <w:pPr>
              <w:numPr>
                <w:ilvl w:val="0"/>
                <w:numId w:val="6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Jeżeli </w:t>
            </w:r>
            <w:r w:rsidR="0003573D"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administrator </w:t>
            </w:r>
            <w:r w:rsidR="00B56AB4" w:rsidRPr="7F9C0424">
              <w:rPr>
                <w:rFonts w:ascii="Calibri" w:hAnsi="Calibri"/>
                <w:sz w:val="20"/>
                <w:szCs w:val="20"/>
                <w:lang w:val="pl"/>
              </w:rPr>
              <w:t>nie uzyskał</w:t>
            </w:r>
            <w:r w:rsidR="00266345"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  danych  osobowych  bezpośrednio od Pana/Pani,  informujemy,  że  dane  osobowe  zostały  uzyskane  od  Wnioskodawcy. Dane osobowe, które zostały przekazane NCBR to w przypadku:</w:t>
            </w:r>
          </w:p>
          <w:p w14:paraId="7348E7DA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4EF38709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 </w:t>
            </w:r>
          </w:p>
          <w:p w14:paraId="5E46D731" w14:textId="00731A2E" w:rsidR="000E7078" w:rsidRPr="00732560" w:rsidRDefault="000E7078" w:rsidP="00B216C7">
            <w:pPr>
              <w:spacing w:line="360" w:lineRule="auto"/>
              <w:ind w:left="-20" w:right="-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BA6C68" w14:textId="04CF7BF8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B30842" w:rsidRPr="0069263D" w14:paraId="6F694E4B" w14:textId="77777777" w:rsidTr="55050EBC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A1648" w14:textId="77777777" w:rsidR="00B30842" w:rsidRPr="00B30842" w:rsidRDefault="2F6EEE07" w:rsidP="41C21AE1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55050EBC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Oświadczam, że: </w:t>
            </w:r>
          </w:p>
          <w:p w14:paraId="1B758A78" w14:textId="5960E586" w:rsidR="00B30842" w:rsidRPr="00B30842" w:rsidRDefault="00B30842" w:rsidP="00B30842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Cs/>
                <w:color w:val="auto"/>
                <w:sz w:val="20"/>
              </w:rPr>
            </w:pP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Zgadzam się na doręczanie pism w konkursie w formie dokumentu elektronicznego za pomocą platformy </w:t>
            </w:r>
            <w:proofErr w:type="spellStart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>ePUAP</w:t>
            </w:r>
            <w:proofErr w:type="spellEnd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na adres skrzynki </w:t>
            </w:r>
            <w:proofErr w:type="spellStart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>ePUAP</w:t>
            </w:r>
            <w:proofErr w:type="spellEnd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wskazany w części II.1.</w:t>
            </w:r>
            <w:r w:rsidR="00DE099D">
              <w:rPr>
                <w:rFonts w:ascii="Calibri" w:hAnsi="Calibri" w:cs="Times New Roman"/>
                <w:bCs/>
                <w:color w:val="auto"/>
                <w:sz w:val="20"/>
              </w:rPr>
              <w:t xml:space="preserve"> wniosku.</w:t>
            </w: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W szczególności zgoda dotyczy tych pism, do których doręczenia stosuje się przepisy ustawy z dnia 14 czerwca 1960 r. Kodeks postępowania administracyjnego. </w:t>
            </w:r>
          </w:p>
          <w:p w14:paraId="64C1B21E" w14:textId="53AD1F6B" w:rsidR="00B30842" w:rsidRPr="00B30842" w:rsidRDefault="2F6EEE07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55050EBC">
              <w:rPr>
                <w:rFonts w:ascii="Calibri" w:hAnsi="Calibri"/>
                <w:sz w:val="20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Pr="55050EBC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Pr="55050EBC">
              <w:rPr>
                <w:rFonts w:ascii="Calibri" w:hAnsi="Calibri"/>
                <w:sz w:val="20"/>
                <w:szCs w:val="20"/>
              </w:rPr>
              <w:t xml:space="preserve">, muszę podpisać urzędowe poświadczenia odbioru, tj. złożyć na nim kwalifikowany podpis elektroniczny albo podpis zaufany.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DB0C07" w14:textId="78D6A932" w:rsidR="00B30842" w:rsidRPr="009717E5" w:rsidRDefault="000213B7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2C27910B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0E7078" w:rsidRPr="00732560" w:rsidRDefault="000E7078" w:rsidP="000E7078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5A85D3B5" w:rsidR="000E7078" w:rsidRPr="00732560" w:rsidRDefault="000E7078" w:rsidP="000E7078">
            <w:pPr>
              <w:pStyle w:val="Akapitzlist"/>
              <w:numPr>
                <w:ilvl w:val="0"/>
                <w:numId w:val="33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41B0C8" w14:textId="40712C7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50074080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5B39D9E" w14:textId="77777777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3C95662D" w14:textId="500027C6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lastRenderedPageBreak/>
              <w:t xml:space="preserve">nie zostało wszczęte wobec lidera konsorcjum lub </w:t>
            </w:r>
            <w:r w:rsidR="00517046" w:rsidRPr="18D5BA7E">
              <w:rPr>
                <w:rFonts w:ascii="Calibri" w:hAnsi="Calibri"/>
                <w:sz w:val="20"/>
                <w:szCs w:val="20"/>
              </w:rPr>
              <w:t>osób,</w:t>
            </w:r>
            <w:r w:rsidRPr="18D5BA7E">
              <w:rPr>
                <w:rFonts w:ascii="Calibri" w:hAnsi="Calibr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7D9D45" w14:textId="338ED91F" w:rsidR="000E7078" w:rsidRPr="009717E5" w:rsidRDefault="000213B7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B30842" w:rsidRPr="0069263D" w14:paraId="48E7393F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DB51B92" w14:textId="515072CB" w:rsidR="00B30842" w:rsidRPr="00BD6832" w:rsidRDefault="00B30842" w:rsidP="00BD683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  <w:p w14:paraId="5A7D46B5" w14:textId="0FA4ACE4" w:rsidR="00B30842" w:rsidRPr="00B30842" w:rsidRDefault="00B30842" w:rsidP="00BD6832">
            <w:pPr>
              <w:pStyle w:val="Default"/>
              <w:numPr>
                <w:ilvl w:val="0"/>
                <w:numId w:val="62"/>
              </w:numPr>
              <w:spacing w:line="360" w:lineRule="auto"/>
              <w:ind w:left="423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ie jest wykluczony z ubiegania się o dofinansowanie na podstawie: </w:t>
            </w:r>
          </w:p>
          <w:p w14:paraId="68E2181C" w14:textId="4261C2CE" w:rsidR="00B30842" w:rsidRPr="00B30842" w:rsidRDefault="00B30842" w:rsidP="00BD6832">
            <w:pPr>
              <w:pStyle w:val="Default"/>
              <w:numPr>
                <w:ilvl w:val="0"/>
                <w:numId w:val="63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207 ust. 4 ustawy o finansach publicznych lub </w:t>
            </w:r>
          </w:p>
          <w:p w14:paraId="05ABD1B3" w14:textId="3A39C06D" w:rsidR="00BD6832" w:rsidRPr="00BD6832" w:rsidRDefault="00B30842" w:rsidP="00BD6832">
            <w:pPr>
              <w:pStyle w:val="Default"/>
              <w:numPr>
                <w:ilvl w:val="0"/>
                <w:numId w:val="63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12 ust. 1 pkt 1 ustawy z dnia 15 czerwca 2012 r. o skutkach powierzania wykonywania pracy cudzoziemcom przebywającym wbrew przepisom na terytorium Rzeczypospolitej Polskiej lub </w:t>
            </w:r>
          </w:p>
          <w:p w14:paraId="289E05C7" w14:textId="06A96316" w:rsidR="00BD6832" w:rsidRPr="00144F10" w:rsidRDefault="00BD6832" w:rsidP="00144F1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D6832">
              <w:rPr>
                <w:rFonts w:ascii="Calibri" w:hAnsi="Calibri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lub </w:t>
            </w:r>
          </w:p>
          <w:p w14:paraId="2ED1D1A9" w14:textId="4AE6B606" w:rsidR="00BD6832" w:rsidRPr="00144F10" w:rsidRDefault="00BD6832" w:rsidP="00144F10">
            <w:pPr>
              <w:pStyle w:val="Default"/>
              <w:numPr>
                <w:ilvl w:val="0"/>
                <w:numId w:val="65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odmiotem, na którym ciąży obowiązek zwrotu pomocy, ponieważ Komisja Europejska uznała pomoc za niezgodną z prawem oraz rynkiem wewnętrznym lub</w:t>
            </w:r>
          </w:p>
          <w:p w14:paraId="37EF0C89" w14:textId="772DA18D" w:rsidR="00BD6832" w:rsidRPr="00144F10" w:rsidRDefault="00BD6832" w:rsidP="00144F10">
            <w:pPr>
              <w:pStyle w:val="Default"/>
              <w:numPr>
                <w:ilvl w:val="0"/>
                <w:numId w:val="65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rzedsiębiorstwem w trudnej sytuacji w rozumieniu unijnych przepisów dotyczących pomocy państwa lub jest pod zarządem komisarycznym lub</w:t>
            </w:r>
          </w:p>
          <w:p w14:paraId="336EDC1A" w14:textId="17995880" w:rsidR="00BD6832" w:rsidRPr="00BD6832" w:rsidRDefault="00BD6832" w:rsidP="00BD6832">
            <w:pPr>
              <w:pStyle w:val="Default"/>
              <w:numPr>
                <w:ilvl w:val="0"/>
                <w:numId w:val="65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ie zalega z wpłatami z tytułu należności budżetowych </w:t>
            </w:r>
            <w:r w:rsidR="00A3711F">
              <w:rPr>
                <w:rFonts w:ascii="Calibri" w:hAnsi="Calibri" w:cs="Times New Roman"/>
                <w:color w:val="auto"/>
                <w:sz w:val="20"/>
                <w:szCs w:val="20"/>
              </w:rPr>
              <w:t>lub</w:t>
            </w:r>
            <w:r w:rsidR="00A3711F"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FE9D59" w14:textId="0200E171" w:rsidR="00B30842" w:rsidRPr="009717E5" w:rsidRDefault="000213B7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69263D" w14:paraId="15EFE8F0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8972A1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9A1BD39" w14:textId="61A2B6E9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1) Lider konsorcjum nie jest </w:t>
            </w:r>
            <w:r w:rsidR="00AC417F">
              <w:rPr>
                <w:rFonts w:asciiTheme="minorHAnsi" w:hAnsiTheme="minorHAnsi" w:cstheme="minorHAnsi"/>
                <w:sz w:val="20"/>
                <w:szCs w:val="20"/>
              </w:rPr>
              <w:t xml:space="preserve">podmiotem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596B0F5C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C46B4" w14:textId="7DFF63B9" w:rsidR="00BD6832" w:rsidRPr="00732560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3164AC" w14:textId="100943E1" w:rsidR="00BD6832" w:rsidRPr="009717E5" w:rsidRDefault="000213B7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4D57A42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DC05C1" w14:textId="2306FCAD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6A677593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794560" w14:textId="7B9D5BC8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0E7078" w:rsidRPr="0069263D" w14:paraId="03042B26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A4F97D" w14:textId="058C06AC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7999522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79E02B" w14:textId="24FAD3A0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722D76AB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C73C81" w14:textId="07EB9AF8" w:rsidR="000E7078" w:rsidRPr="00732560" w:rsidRDefault="00517046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B56AB4" w:rsidRPr="00837A97">
              <w:rPr>
                <w:rFonts w:asciiTheme="minorHAnsi" w:hAnsiTheme="minorHAnsi" w:cstheme="minorHAnsi"/>
                <w:sz w:val="20"/>
                <w:szCs w:val="20"/>
              </w:rPr>
              <w:t>podatku VAT</w:t>
            </w:r>
            <w:r w:rsidR="000E7078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  poniesiony  w  związku  z  realizacją projektu rozlicza struktur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68EBDE" w14:textId="17C92D8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837D0B5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0E7078" w:rsidRDefault="000E7078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509BF8A5" w:rsidR="000E7078" w:rsidRPr="00290694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</w:t>
            </w:r>
            <w:r w:rsidR="00517046" w:rsidRPr="00732560">
              <w:rPr>
                <w:rFonts w:asciiTheme="minorHAnsi" w:hAnsiTheme="minorHAnsi" w:cstheme="minorHAnsi"/>
                <w:sz w:val="20"/>
                <w:szCs w:val="20"/>
              </w:rPr>
              <w:t>przypadku,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ADCA54" w14:textId="23D07B03" w:rsidR="000E7078" w:rsidRPr="00437C3C" w:rsidRDefault="000E7078" w:rsidP="41C21A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7078" w:rsidRPr="0069263D" w14:paraId="2B26C74C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643502" w14:textId="4559216C" w:rsidR="00B86D60" w:rsidRPr="00B86D60" w:rsidRDefault="000213B7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  <w:r w:rsidR="00B86D60">
              <w:rPr>
                <w:rFonts w:asciiTheme="minorHAnsi" w:eastAsia="Wingdings" w:hAnsiTheme="minorHAnsi" w:cstheme="minorHAnsi"/>
                <w:sz w:val="22"/>
              </w:rPr>
              <w:t>/</w:t>
            </w:r>
            <w:r w:rsidR="00B86D60"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86D60"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A1D8FEA" w14:textId="6EE4D5DB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</w:p>
        </w:tc>
      </w:tr>
      <w:tr w:rsidR="000E7078" w:rsidRPr="0069263D" w14:paraId="248731B1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1803CC75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D57B2E" w:rsidRPr="00D57B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06FF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57B2E" w:rsidRPr="00D57B2E">
              <w:rPr>
                <w:rFonts w:asciiTheme="minorHAnsi" w:hAnsiTheme="minorHAnsi" w:cstheme="minorHAnsi"/>
                <w:sz w:val="20"/>
                <w:szCs w:val="20"/>
              </w:rPr>
              <w:t>kwietnia 2022 r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853F47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7B4F1936" w14:textId="58F50A4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5912EF7A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FFD015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4DA549F4" w14:textId="57E53DCF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6AEF5742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862514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6F78089D" w14:textId="5789ABA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261E0FF2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E89398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63FE1950" w14:textId="71BB9FE4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ED5A47E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0E7078" w:rsidRPr="00290694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2BD025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08EBC2C" w14:textId="7781ACA5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887FA28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0E7078" w:rsidRPr="00732560" w:rsidRDefault="000E7078" w:rsidP="000E7078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31D374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6515073" w14:textId="25EBA2E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680D8AEA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04E8193" w14:textId="1774ACEE" w:rsidR="000E7078" w:rsidRPr="00732560" w:rsidRDefault="000E7078" w:rsidP="000E70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CDCBBA" w14:textId="4CC87360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42E47F9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52CA9BEF" w:rsidR="000E7078" w:rsidRPr="00B30842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został objęty sprawozdawczością GUS w zakresie składania formularza PNT-01 „Sprawozdanie o działalności </w:t>
            </w:r>
            <w:r w:rsidR="00B56B6F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badawczej i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3BD385" w14:textId="27921C4E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2FCCD7B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0E7078" w:rsidRPr="00732560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lastRenderedPageBreak/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580676" w14:textId="2EE1A3C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15DA9BB3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5B9A2450" w:rsidR="000E7078" w:rsidRPr="00EC757C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4547A6" w14:textId="3FE7A3DD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1AE3286" w14:textId="77777777" w:rsidTr="55050EB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CC60E5" w14:textId="7484BF7A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</w:tbl>
    <w:p w14:paraId="615FCBC0" w14:textId="45BB3357" w:rsidR="00BE41FA" w:rsidRPr="001E1FF2" w:rsidRDefault="00BE41FA" w:rsidP="003C2E6C">
      <w:pPr>
        <w:pStyle w:val="Akapitzlist"/>
        <w:numPr>
          <w:ilvl w:val="0"/>
          <w:numId w:val="4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FF6CC3" w:rsidRPr="00437C3C" w14:paraId="023C673F" w14:textId="77777777" w:rsidTr="41C21AE1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76F98" w14:textId="77777777" w:rsidR="00FF6CC3" w:rsidRPr="00437C3C" w:rsidRDefault="00FF6CC3" w:rsidP="00FF6CC3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42F0EC1E" w14:textId="77777777" w:rsidR="00FF6CC3" w:rsidRPr="00437C3C" w:rsidRDefault="00FF6CC3" w:rsidP="00FF6CC3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9F02D5" w14:textId="68023886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484CF5B6" w14:textId="77777777" w:rsidTr="41C21AE1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2518266" w14:textId="77777777" w:rsidR="00FF6CC3" w:rsidRPr="00437C3C" w:rsidRDefault="00FF6CC3" w:rsidP="00FF6CC3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51EC18B1" w:rsidR="00FF6CC3" w:rsidRPr="00437C3C" w:rsidRDefault="00FF6CC3" w:rsidP="00FF6CC3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oraz, że dysponuję prawami własności intelektualnej, które są niezbędne </w:t>
            </w:r>
            <w:r w:rsidR="00DF4389" w:rsidRPr="00020128">
              <w:rPr>
                <w:rFonts w:asciiTheme="minorHAnsi" w:hAnsiTheme="minorHAnsi" w:cstheme="minorHAnsi"/>
                <w:sz w:val="20"/>
                <w:szCs w:val="20"/>
              </w:rPr>
              <w:t>dla prowadzenia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834DD1" w14:textId="4738847B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685EFD" w:rsidRPr="00437C3C" w14:paraId="3488BB91" w14:textId="77777777" w:rsidTr="41C21AE1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EFC557C" w14:textId="77777777" w:rsidR="00685EFD" w:rsidRPr="00732560" w:rsidRDefault="00685EFD" w:rsidP="00685EFD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1686432" w14:textId="266570FF" w:rsidR="00685EFD" w:rsidRDefault="7156E6FE" w:rsidP="00685EFD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t>zapoznałem się z poniższą informacją dotycząca przetwarzania danych osobowych w ramach XI konkursu Strategicznego Programu Badań Naukowych i Prac Rozwojowych pn. „</w:t>
            </w:r>
            <w:r w:rsidR="4C57B317" w:rsidRPr="41C21AE1">
              <w:rPr>
                <w:rFonts w:ascii="Calibri" w:hAnsi="Calibri"/>
                <w:sz w:val="20"/>
                <w:szCs w:val="20"/>
              </w:rPr>
              <w:t>Społeczny i</w:t>
            </w:r>
            <w:r w:rsidRPr="41C21AE1">
              <w:rPr>
                <w:rFonts w:ascii="Calibri" w:hAnsi="Calibri"/>
                <w:sz w:val="20"/>
                <w:szCs w:val="20"/>
              </w:rPr>
              <w:t xml:space="preserve"> gospodarczy rozwój Polski w warunkach globalizujących się rynków” GOSPOSTRATEG</w:t>
            </w:r>
          </w:p>
          <w:p w14:paraId="719FE983" w14:textId="70518D90" w:rsidR="00685EFD" w:rsidRDefault="2A53A00C" w:rsidP="41C21AE1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41C21AE1">
              <w:rPr>
                <w:rFonts w:ascii="Calibri" w:hAnsi="Calibri"/>
                <w:b/>
                <w:bCs/>
                <w:sz w:val="20"/>
                <w:szCs w:val="20"/>
              </w:rPr>
              <w:t>Ponadto oświadczam, że:</w:t>
            </w:r>
          </w:p>
          <w:p w14:paraId="406476C9" w14:textId="73E3AF67" w:rsidR="00685EFD" w:rsidRDefault="2A53A00C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6CD88616" w14:textId="13A10F21" w:rsidR="00685EFD" w:rsidRDefault="00685EFD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99CF579" w14:textId="09EFC409" w:rsidR="00685EFD" w:rsidRPr="00266345" w:rsidRDefault="7156E6FE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lastRenderedPageBreak/>
              <w:t xml:space="preserve">    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      </w:r>
            <w:proofErr w:type="spellStart"/>
            <w:r w:rsidRPr="41C21AE1">
              <w:rPr>
                <w:rFonts w:ascii="Calibri" w:hAnsi="Calibri"/>
                <w:sz w:val="20"/>
                <w:szCs w:val="20"/>
                <w:lang w:val="pl"/>
              </w:rPr>
              <w:t>późn</w:t>
            </w:r>
            <w:proofErr w:type="spellEnd"/>
            <w:r w:rsidRPr="41C21AE1">
              <w:rPr>
                <w:rFonts w:ascii="Calibri" w:hAnsi="Calibri"/>
                <w:sz w:val="20"/>
                <w:szCs w:val="20"/>
                <w:lang w:val="pl"/>
              </w:rPr>
              <w:t>. zm.), w skrócie RODO informujemy, że:</w:t>
            </w:r>
          </w:p>
          <w:p w14:paraId="258209FC" w14:textId="6541F25E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em Pana/Pani danych osobowych przetwarzanych w ramach XI Konkursu Strategicznego Programu Badań Naukowych i Prac Rozwojowych pn. „Społeczny i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08C5D906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292371CE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4FD1AF45" w14:textId="6F84E399" w:rsidR="00685EFD" w:rsidRPr="00266345" w:rsidRDefault="7156E6FE" w:rsidP="41C21AE1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>telefonicznie pod numerem: 22 39 07 40</w:t>
            </w:r>
            <w:r w:rsidR="11B127B9" w:rsidRPr="41C21AE1">
              <w:rPr>
                <w:rFonts w:ascii="Calibri" w:hAnsi="Calibri"/>
                <w:sz w:val="20"/>
                <w:szCs w:val="20"/>
                <w:lang w:val="pl"/>
              </w:rPr>
              <w:t>1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3A3DD630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1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714ECD65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rzez elektroniczną skrytkę podawczą 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ePUAP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 xml:space="preserve">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772A9359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3763C0AF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2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08E3BD17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3D9C1B9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73E989AE" w14:textId="251DE2A1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a/ Pani dane osobowe zawarte we wniosku o dofinansowanie w ramach XI Konkursu Strategicznego Programu Badań Naukowych i Prac Rozwojowych pn. „</w:t>
            </w:r>
            <w:r w:rsidR="004B778C" w:rsidRPr="00266345">
              <w:rPr>
                <w:rFonts w:ascii="Calibri" w:hAnsi="Calibri"/>
                <w:sz w:val="20"/>
                <w:lang w:val="pl"/>
              </w:rPr>
              <w:t>Społeczny i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6153D03F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stawą prawną przetwarzania danych jest art. 6 ust. 1 lit. b i lit. e RODO, w związku z:</w:t>
            </w:r>
          </w:p>
          <w:p w14:paraId="3C9063C3" w14:textId="77777777" w:rsidR="00685EFD" w:rsidRPr="00266345" w:rsidRDefault="00685EFD" w:rsidP="00685EF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5CE1FF93" w14:textId="0AE95D68" w:rsidR="00685EFD" w:rsidRPr="00266345" w:rsidRDefault="00685EFD" w:rsidP="00685EFD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regulaminem konkursu w ramach Strategicznego Programu Badań Naukowych i Prac Rozwojowych pn. „Społeczny i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>.</w:t>
            </w:r>
          </w:p>
          <w:p w14:paraId="2BCAD0F9" w14:textId="27448DC6" w:rsidR="00685EFD" w:rsidRPr="00266345" w:rsidRDefault="7156E6FE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</w:t>
            </w:r>
            <w:r w:rsidR="2C30CBE1"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m.in. </w:t>
            </w:r>
            <w:r w:rsidR="2C30CBE1" w:rsidRPr="41C21AE1">
              <w:rPr>
                <w:rFonts w:ascii="Calibri" w:hAnsi="Calibri"/>
                <w:sz w:val="20"/>
                <w:szCs w:val="20"/>
                <w:lang w:val="pl"/>
              </w:rPr>
              <w:lastRenderedPageBreak/>
              <w:t xml:space="preserve">NCBR + Sp. z </w:t>
            </w:r>
            <w:proofErr w:type="spellStart"/>
            <w:r w:rsidR="2C30CBE1" w:rsidRPr="41C21AE1">
              <w:rPr>
                <w:rFonts w:ascii="Calibri" w:hAnsi="Calibri"/>
                <w:sz w:val="20"/>
                <w:szCs w:val="20"/>
                <w:lang w:val="pl"/>
              </w:rPr>
              <w:t>o.o.</w:t>
            </w:r>
            <w:r w:rsidR="00685EFD" w:rsidRPr="00266345">
              <w:rPr>
                <w:rFonts w:ascii="Calibri" w:hAnsi="Calibri"/>
                <w:sz w:val="20"/>
                <w:lang w:val="pl"/>
              </w:rPr>
              <w:t>Pani</w:t>
            </w:r>
            <w:proofErr w:type="spellEnd"/>
            <w:r w:rsidR="00685EFD" w:rsidRPr="00266345">
              <w:rPr>
                <w:rFonts w:ascii="Calibri" w:hAnsi="Calibri"/>
                <w:sz w:val="20"/>
                <w:lang w:val="pl"/>
              </w:rPr>
              <w:t>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1EBFAC36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3A3E5F98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05E62B1B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6A1058F6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1031D160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623A1AF4" w14:textId="3172C37B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Gdy uzna Pan/Pani, że przetwarzanie Pana/Pani danych osobowych narusza przepisy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 ochronie danych osobowych przysługuje Panu/Pani prawo wniesienia skargi do organu nadzorczego, którym jest Prezes Urzędu Ochrony Danych Osobowych (Prezes Urzędu Ochrony Danych Osobowych, 00-</w:t>
            </w:r>
            <w:r w:rsidR="002C19BC">
              <w:rPr>
                <w:rFonts w:ascii="Calibri" w:hAnsi="Calibri"/>
                <w:sz w:val="20"/>
                <w:lang w:val="pl"/>
              </w:rPr>
              <w:t>014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Warszawa, ul. </w:t>
            </w:r>
            <w:r w:rsidR="002C19BC">
              <w:rPr>
                <w:rFonts w:ascii="Calibri" w:hAnsi="Calibri"/>
                <w:sz w:val="20"/>
                <w:lang w:val="pl"/>
              </w:rPr>
              <w:t>Moniuszki 1A</w:t>
            </w:r>
            <w:r w:rsidRPr="00266345">
              <w:rPr>
                <w:rFonts w:ascii="Calibri" w:hAnsi="Calibri"/>
                <w:sz w:val="20"/>
                <w:lang w:val="pl"/>
              </w:rPr>
              <w:t>, tel. 22 531 03 00).</w:t>
            </w:r>
          </w:p>
          <w:p w14:paraId="6A28DCA1" w14:textId="77777777" w:rsidR="00685EFD" w:rsidRPr="00266345" w:rsidRDefault="00685EFD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CA4EC19" w14:textId="1755FD1A" w:rsidR="00685EFD" w:rsidRPr="00266345" w:rsidRDefault="004B778C" w:rsidP="00FF6400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Jeżeli administrator</w:t>
            </w:r>
            <w:r w:rsidR="00685EFD" w:rsidRPr="00266345">
              <w:rPr>
                <w:rFonts w:ascii="Calibri" w:hAnsi="Calibri"/>
                <w:sz w:val="20"/>
                <w:lang w:val="pl"/>
              </w:rPr>
              <w:t xml:space="preserve">  nie  uzyskał  danych  osobowych  bezpośrednio od Pana/Pani,  informujemy,  że  dane  osobowe  zostały  uzyskane  od  Wnioskodawcy. Dane osobowe, które zostały przekazane NCBR to w przypadku:</w:t>
            </w:r>
          </w:p>
          <w:p w14:paraId="1E024C3B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59334268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 </w:t>
            </w:r>
          </w:p>
          <w:p w14:paraId="5C68AB99" w14:textId="3E8F3180" w:rsidR="00685EFD" w:rsidRPr="005B7438" w:rsidRDefault="7156E6FE" w:rsidP="41C21AE1">
            <w:pPr>
              <w:spacing w:line="360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41C21AE1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8C042B" w14:textId="256025BD" w:rsidR="00685EFD" w:rsidRPr="00437C3C" w:rsidRDefault="000213B7" w:rsidP="00685EFD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FF6CC3" w:rsidRPr="00437C3C" w14:paraId="3E44B001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906A43" w14:textId="77777777" w:rsidR="00FF6CC3" w:rsidRPr="00437C3C" w:rsidRDefault="00FF6CC3" w:rsidP="00FF6CC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FF6CC3" w:rsidRPr="00437C3C" w:rsidRDefault="00FF6CC3" w:rsidP="00FF6CC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454119B1" w:rsidR="00FF6CC3" w:rsidRPr="00437C3C" w:rsidRDefault="00FF6CC3" w:rsidP="00FF6CC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1838B7" w14:textId="2324496E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217400FA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255E563" w14:textId="77777777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35FC5B36" w14:textId="218D995F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D10A15" w:rsidRPr="003E3075">
              <w:rPr>
                <w:rFonts w:asciiTheme="minorHAnsi" w:hAnsiTheme="minorHAnsi" w:cstheme="minorHAnsi"/>
                <w:sz w:val="20"/>
                <w:szCs w:val="20"/>
              </w:rPr>
              <w:t>osób,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43E9FB" w14:textId="426BD775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5BB1AFF3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8527EC" w14:textId="77777777" w:rsidR="00FF6CC3" w:rsidRPr="00CA4AA8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0C595BFC" w14:textId="77777777" w:rsidR="00FF6CC3" w:rsidRPr="00CA4AA8" w:rsidRDefault="00FF6CC3" w:rsidP="00FF6CC3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2A7E74" w14:textId="77777777" w:rsidR="00FF6CC3" w:rsidRPr="00CA4AA8" w:rsidRDefault="00FF6CC3" w:rsidP="00FF6CC3">
            <w:pPr>
              <w:pStyle w:val="tekstpodstawowy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084212EB" w14:textId="77777777" w:rsidR="00FF6CC3" w:rsidRPr="00CA4AA8" w:rsidRDefault="00FF6CC3" w:rsidP="00FF6CC3">
            <w:pPr>
              <w:pStyle w:val="tekstpodstawowy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69DC6EA0" w14:textId="77777777" w:rsidR="00FF6CC3" w:rsidRPr="00CA4AA8" w:rsidRDefault="00FF6CC3" w:rsidP="00FF6CC3">
            <w:pPr>
              <w:pStyle w:val="tekstpodstawowy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88CE53D" w14:textId="77777777" w:rsidR="00FF6CC3" w:rsidRPr="00CA4AA8" w:rsidRDefault="00FF6CC3" w:rsidP="00FF6CC3">
            <w:pPr>
              <w:pStyle w:val="tekstpodstawowy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60432B53" w14:textId="77777777" w:rsidR="00FF6CC3" w:rsidRPr="00CA4AA8" w:rsidRDefault="00FF6CC3" w:rsidP="00FF6CC3">
            <w:pPr>
              <w:pStyle w:val="tekstpodstawowy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7D3D30B" w14:textId="77777777" w:rsidR="00BD6832" w:rsidRDefault="00FF6CC3" w:rsidP="00FF6CC3">
            <w:pPr>
              <w:pStyle w:val="tekstpodstawowy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5472EC39" w14:textId="7FC74E62" w:rsidR="00FF6CC3" w:rsidRPr="00BD6832" w:rsidRDefault="00FF6CC3" w:rsidP="00FF6CC3">
            <w:pPr>
              <w:pStyle w:val="tekstpodstawowy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nie zalega z wpłatami z tytułu należności budżetowych </w:t>
            </w:r>
            <w:r w:rsidR="00336AB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336AB4"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>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DD311B" w14:textId="38E5B329" w:rsidR="00FF6CC3" w:rsidRPr="00437C3C" w:rsidRDefault="000213B7" w:rsidP="000E707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1692BFB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8CBD7A9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7F1D41F0" w14:textId="757E9182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nie jest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podmiotem 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20778256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40762" w14:textId="23CFD152" w:rsidR="00BD6832" w:rsidRPr="00CA4AA8" w:rsidRDefault="00BD6832" w:rsidP="00BD683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ABEB29" w14:textId="34C78E77" w:rsidR="00BD6832" w:rsidRPr="009717E5" w:rsidRDefault="000213B7" w:rsidP="00BD683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BD6832" w:rsidRPr="00437C3C" w14:paraId="2680B95B" w14:textId="77777777" w:rsidTr="41C21AE1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16ED6BC" w14:textId="7E297404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3092E9" w14:textId="2E77D17F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D6832" w:rsidRPr="00437C3C" w14:paraId="031ABDFA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FA7790" w14:textId="3EDAECCD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C9A062" w14:textId="1E583BDA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6C03DAB1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DD0803B" w14:textId="662A8574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D40D03" w14:textId="4AA3651D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76E18FFE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D7E5F0" w14:textId="28F821EF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9D1955" w14:textId="3DA213D7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71EA644C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8B3240" w14:textId="5B8A759A" w:rsidR="00BD6832" w:rsidRPr="00437C3C" w:rsidRDefault="00D10A15" w:rsidP="00BD68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0807B8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podatku </w:t>
            </w:r>
            <w:r w:rsidR="00635E07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VAT </w:t>
            </w:r>
            <w:r w:rsidR="0074737A" w:rsidRPr="00837A97">
              <w:rPr>
                <w:rFonts w:asciiTheme="minorHAnsi" w:hAnsiTheme="minorHAnsi" w:cstheme="minorHAnsi"/>
                <w:sz w:val="20"/>
                <w:szCs w:val="20"/>
              </w:rPr>
              <w:t>poniesiony w</w:t>
            </w:r>
            <w:r w:rsidR="00BD6832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  związku  z  realizacją projektu rozlicza struktur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137E8A" w14:textId="3C0A81D1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84EEC6F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C50BDD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856AA31" w14:textId="098A291D" w:rsidR="00BD6832" w:rsidRDefault="00BD6832" w:rsidP="00BD6832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konsorcjant został objęty sprawozdawczością GUS w zakresie składania formularza PNT-01 „Sprawozdanie o działalności </w:t>
            </w:r>
            <w:r w:rsidR="00D10A15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badawczej i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owej (B+R)” za rok kalendarzowy poprzedzający rok złożenia wniosku  </w:t>
            </w:r>
          </w:p>
          <w:p w14:paraId="4565274E" w14:textId="5FCC1AC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2951F5">
              <w:rPr>
                <w:rFonts w:asciiTheme="minorHAnsi" w:hAnsiTheme="minorHAnsi" w:cs="Calibri"/>
                <w:sz w:val="20"/>
                <w:szCs w:val="20"/>
                <w:u w:val="single"/>
                <w:lang w:eastAsia="en-GB"/>
              </w:rPr>
              <w:t>Miejsce na załącznik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A1A54A" w14:textId="1E9ED091" w:rsidR="00BD6832" w:rsidRPr="00437C3C" w:rsidRDefault="000213B7" w:rsidP="003C4874">
            <w:pPr>
              <w:spacing w:line="360" w:lineRule="auto"/>
              <w:ind w:left="150" w:firstLine="67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3F2BF936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D15562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C5827F" w14:textId="00B509E0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4A1B966" w14:textId="77777777" w:rsidTr="41C21AE1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045381" w14:textId="39757AA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0428E5" w14:textId="10DE1EEB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</w:tbl>
    <w:p w14:paraId="7FF31CEC" w14:textId="60680273" w:rsidR="0059388F" w:rsidRDefault="008438BB" w:rsidP="003C2E6C">
      <w:pPr>
        <w:pStyle w:val="Nagwek1"/>
        <w:numPr>
          <w:ilvl w:val="0"/>
          <w:numId w:val="48"/>
        </w:numPr>
        <w:spacing w:before="240"/>
        <w:ind w:left="0" w:hanging="567"/>
        <w:jc w:val="left"/>
        <w:rPr>
          <w:rFonts w:eastAsia="Arial"/>
          <w:lang w:val="pl" w:eastAsia="en-US"/>
        </w:rPr>
      </w:pPr>
      <w:bookmarkStart w:id="20" w:name="_Toc163563738"/>
      <w:bookmarkStart w:id="21" w:name="_Toc163577416"/>
      <w:r w:rsidRPr="12DCF769">
        <w:rPr>
          <w:rFonts w:eastAsia="Arial"/>
          <w:lang w:val="pl" w:eastAsia="en-US"/>
        </w:rPr>
        <w:lastRenderedPageBreak/>
        <w:t>ZAŁĄCZNIKI</w:t>
      </w:r>
      <w:bookmarkEnd w:id="20"/>
      <w:bookmarkEnd w:id="21"/>
    </w:p>
    <w:p w14:paraId="5CA8D339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we wniosku o dofinansowanie</w:t>
      </w:r>
    </w:p>
    <w:p w14:paraId="53BC11FD" w14:textId="2FFE825C" w:rsidR="00BD6832" w:rsidRPr="009D1298" w:rsidRDefault="00BD6832" w:rsidP="00720F99">
      <w:pPr>
        <w:pStyle w:val="Akapitzlist"/>
        <w:numPr>
          <w:ilvl w:val="0"/>
          <w:numId w:val="66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 (jeśli dotyczy);</w:t>
      </w:r>
    </w:p>
    <w:p w14:paraId="710B0068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na końcu wniosku</w:t>
      </w:r>
    </w:p>
    <w:p w14:paraId="4E1B8C64" w14:textId="77777777" w:rsidR="00BD6832" w:rsidRPr="00720F99" w:rsidRDefault="00BD6832" w:rsidP="00720F99">
      <w:pPr>
        <w:pStyle w:val="Akapitzlist"/>
        <w:numPr>
          <w:ilvl w:val="0"/>
          <w:numId w:val="6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720F99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u informatycznego –Lider konsorcjum;</w:t>
      </w:r>
    </w:p>
    <w:p w14:paraId="11E5C6DA" w14:textId="77777777" w:rsidR="00BD6832" w:rsidRPr="00720F99" w:rsidRDefault="00BD6832" w:rsidP="00BD6832">
      <w:pPr>
        <w:pStyle w:val="Akapitzlist"/>
        <w:spacing w:after="120"/>
        <w:ind w:left="641"/>
        <w:contextualSpacing w:val="0"/>
        <w:jc w:val="both"/>
        <w:rPr>
          <w:rFonts w:asciiTheme="minorHAnsi" w:hAnsiTheme="minorHAnsi" w:cstheme="minorHAnsi"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t>Wzór do pobrania</w:t>
      </w:r>
    </w:p>
    <w:p w14:paraId="370A499A" w14:textId="4C05049F" w:rsidR="00BD6832" w:rsidRPr="0023195D" w:rsidRDefault="00BD6832" w:rsidP="41C21AE1">
      <w:pPr>
        <w:pStyle w:val="Akapitzlist"/>
        <w:numPr>
          <w:ilvl w:val="0"/>
          <w:numId w:val="67"/>
        </w:numPr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5050EBC">
        <w:rPr>
          <w:rFonts w:asciiTheme="minorHAnsi" w:hAnsiTheme="minorHAnsi" w:cstheme="minorBidi"/>
          <w:sz w:val="22"/>
          <w:szCs w:val="22"/>
          <w:lang w:eastAsia="en-GB"/>
        </w:rPr>
        <w:t>Oświadczenie o braku związku projektu z prowadzeniem działalności gospodarczej</w:t>
      </w:r>
      <w:r w:rsidR="1C3774D9" w:rsidRPr="55050EBC">
        <w:rPr>
          <w:rFonts w:asciiTheme="minorHAnsi" w:hAnsiTheme="minorHAnsi" w:cstheme="minorBidi"/>
          <w:sz w:val="22"/>
          <w:szCs w:val="22"/>
          <w:lang w:eastAsia="en-GB"/>
        </w:rPr>
        <w:t xml:space="preserve"> (jeśli dotyczy)</w:t>
      </w:r>
      <w:r w:rsidRPr="55050EBC">
        <w:rPr>
          <w:rFonts w:asciiTheme="minorHAnsi" w:hAnsiTheme="minorHAnsi" w:cstheme="minorBidi"/>
          <w:sz w:val="22"/>
          <w:szCs w:val="22"/>
          <w:lang w:eastAsia="en-GB"/>
        </w:rPr>
        <w:t>.</w:t>
      </w:r>
      <w:r w:rsidRPr="55050EBC"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6"/>
      </w:r>
    </w:p>
    <w:p w14:paraId="20B65976" w14:textId="77777777" w:rsidR="00BD6832" w:rsidRPr="00720F99" w:rsidRDefault="00BD6832" w:rsidP="00BD6832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t>Wzór do pobrania</w:t>
      </w:r>
    </w:p>
    <w:p w14:paraId="0E92C668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 xml:space="preserve">3a)  </w:t>
      </w:r>
      <w:r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30539CFE" w14:textId="49479673" w:rsidR="00BD6832" w:rsidRPr="00576C71" w:rsidRDefault="00BD6832" w:rsidP="00576C71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lang w:eastAsia="en-GB"/>
        </w:rPr>
        <w:tab/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 Konsorcjant (jeśli dotyczy);</w:t>
      </w:r>
    </w:p>
    <w:p w14:paraId="12BA8914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trzeby ewaluacji –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19297EB6" w14:textId="77777777" w:rsidR="00BD6832" w:rsidRPr="003A13AD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>
        <w:rPr>
          <w:rFonts w:asciiTheme="minorHAnsi" w:hAnsiTheme="minorHAnsi" w:cstheme="minorHAnsi"/>
          <w:sz w:val="22"/>
          <w:szCs w:val="22"/>
          <w:lang w:eastAsia="en-GB"/>
        </w:rPr>
        <w:t>ji – Konsorcjant.</w:t>
      </w:r>
    </w:p>
    <w:p w14:paraId="7EF6849D" w14:textId="3C16F076" w:rsidR="00947BF0" w:rsidRPr="003A13AD" w:rsidRDefault="00947BF0" w:rsidP="00A955C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947BF0" w:rsidRPr="003A13AD" w:rsidSect="009627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399D" w14:textId="77777777" w:rsidR="001E09EF" w:rsidRDefault="001E09EF" w:rsidP="00AE3DC6">
      <w:r>
        <w:separator/>
      </w:r>
    </w:p>
  </w:endnote>
  <w:endnote w:type="continuationSeparator" w:id="0">
    <w:p w14:paraId="1DE9DEBF" w14:textId="77777777" w:rsidR="001E09EF" w:rsidRDefault="001E09EF" w:rsidP="00AE3DC6">
      <w:r>
        <w:continuationSeparator/>
      </w:r>
    </w:p>
  </w:endnote>
  <w:endnote w:type="continuationNotice" w:id="1">
    <w:p w14:paraId="663D8149" w14:textId="77777777" w:rsidR="001E09EF" w:rsidRDefault="001E0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923C" w14:textId="3DCE2DCD" w:rsidR="00882EC4" w:rsidRDefault="00692176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9BFED09" wp14:editId="2E9391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Pole tekstowe 8" descr="{&quot;HashCode&quot;:655802516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E88D4" w14:textId="6A356540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FED0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alt="{&quot;HashCode&quot;:655802516,&quot;Height&quot;:9999999.0,&quot;Width&quot;:9999999.0,&quot;Placement&quot;:&quot;Footer&quot;,&quot;Index&quot;:&quot;OddAndEven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158E88D4" w14:textId="6A356540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65D1F" wp14:editId="61EB986F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3B7804E0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4FF9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697137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2</w: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09759A4" w14:textId="77777777" w:rsidR="00882EC4" w:rsidRDefault="00882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C9CB" w14:textId="5BC2E8D9" w:rsidR="00882EC4" w:rsidRDefault="00692176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F6BA94B" wp14:editId="0B93E5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Pole tekstowe 6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4070A" w14:textId="744F3DEC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BA94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AC4070A" w14:textId="744F3DEC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E76DCE" wp14:editId="43CA782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249D0BBF">
            <v:line id="Łącznik prosty 15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779.1pt,534.35pt" to="779.1pt,595.45pt" w14:anchorId="5D1369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BX/JqF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78D90B" wp14:editId="49708DD1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5BC7AC35">
            <v:line id="Łącznik prosty 11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49BD4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DRvhrk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882EC4">
          <w:fldChar w:fldCharType="begin"/>
        </w:r>
        <w:r w:rsidR="00882EC4">
          <w:instrText>PAGE   \* MERGEFORMAT</w:instrText>
        </w:r>
        <w:r w:rsidR="00882EC4"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5</w:t>
        </w:r>
        <w:r w:rsidR="00882EC4">
          <w:fldChar w:fldCharType="end"/>
        </w:r>
      </w:sdtContent>
    </w:sdt>
  </w:p>
  <w:p w14:paraId="29CB1F34" w14:textId="45A2F026" w:rsidR="00882EC4" w:rsidRPr="00CF6AC3" w:rsidRDefault="00882EC4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0339" w14:textId="5E223132" w:rsidR="00692176" w:rsidRDefault="0069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0C63423" wp14:editId="7DFD6B5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Pole tekstowe 7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F0594" w14:textId="419DA839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6342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CFF0594" w14:textId="419DA839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9DDE" w14:textId="406AACDD" w:rsidR="00882EC4" w:rsidRDefault="00882EC4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42CCBC" wp14:editId="41B17507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1B3F8463">
            <v:line id="Łącznik prosty 2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7ECDD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DRvhrk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21</w:t>
        </w:r>
        <w:r>
          <w:fldChar w:fldCharType="end"/>
        </w:r>
      </w:sdtContent>
    </w:sdt>
  </w:p>
  <w:p w14:paraId="030B532B" w14:textId="5E68ABC3" w:rsidR="00882EC4" w:rsidRPr="00CF6AC3" w:rsidRDefault="0061405B" w:rsidP="00CF6AC3">
    <w:pPr>
      <w:pStyle w:val="Stopka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ED86C69" wp14:editId="6BA2DEE5">
              <wp:simplePos x="0" y="0"/>
              <wp:positionH relativeFrom="page">
                <wp:posOffset>-106045</wp:posOffset>
              </wp:positionH>
              <wp:positionV relativeFrom="page">
                <wp:posOffset>10628630</wp:posOffset>
              </wp:positionV>
              <wp:extent cx="7772400" cy="463550"/>
              <wp:effectExtent l="0" t="0" r="0" b="12700"/>
              <wp:wrapNone/>
              <wp:docPr id="16" name="Pole tekstowe 16" descr="{&quot;HashCode&quot;:851437236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DD4DA" w14:textId="6201ED69" w:rsidR="00692176" w:rsidRPr="00A955C0" w:rsidRDefault="00A955C0" w:rsidP="00A955C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86C69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0" type="#_x0000_t202" alt="{&quot;HashCode&quot;:851437236,&quot;Height&quot;:9999999.0,&quot;Width&quot;:9999999.0,&quot;Placement&quot;:&quot;Footer&quot;,&quot;Index&quot;:&quot;Primary&quot;,&quot;Section&quot;:6,&quot;Top&quot;:0.0,&quot;Left&quot;:0.0}" style="position:absolute;margin-left:-8.35pt;margin-top:836.9pt;width:612pt;height:36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" o:allowincell="f" filled="f" stroked="f" strokeweight=".5pt">
              <v:textbox inset=",0,,0">
                <w:txbxContent>
                  <w:p w14:paraId="5E9DD4DA" w14:textId="6201ED69" w:rsidR="00692176" w:rsidRPr="00A955C0" w:rsidRDefault="00A955C0" w:rsidP="00A955C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2DD4" w14:textId="77777777" w:rsidR="001E09EF" w:rsidRDefault="001E09EF" w:rsidP="00AE3DC6">
      <w:r>
        <w:separator/>
      </w:r>
    </w:p>
  </w:footnote>
  <w:footnote w:type="continuationSeparator" w:id="0">
    <w:p w14:paraId="76D786B1" w14:textId="77777777" w:rsidR="001E09EF" w:rsidRDefault="001E09EF" w:rsidP="00AE3DC6">
      <w:r>
        <w:continuationSeparator/>
      </w:r>
    </w:p>
  </w:footnote>
  <w:footnote w:type="continuationNotice" w:id="1">
    <w:p w14:paraId="3A4A2FDB" w14:textId="77777777" w:rsidR="001E09EF" w:rsidRDefault="001E09EF"/>
  </w:footnote>
  <w:footnote w:id="2">
    <w:p w14:paraId="641D016A" w14:textId="01B3FACF" w:rsidR="00FD65AC" w:rsidRDefault="00FD65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C2B">
        <w:rPr>
          <w:rFonts w:asciiTheme="majorHAnsi" w:hAnsiTheme="majorHAnsi" w:cstheme="majorHAnsi"/>
          <w:sz w:val="18"/>
          <w:szCs w:val="18"/>
        </w:rPr>
        <w:t>Do czasu, gdy do doręczeń zamiast ePUAP, NCBR będzie stosować system e-Doręczeń</w:t>
      </w:r>
      <w:r w:rsidR="00E265B8">
        <w:rPr>
          <w:rFonts w:asciiTheme="majorHAnsi" w:hAnsiTheme="majorHAnsi" w:cstheme="majorHAnsi"/>
          <w:sz w:val="18"/>
          <w:szCs w:val="18"/>
        </w:rPr>
        <w:t xml:space="preserve"> i</w:t>
      </w:r>
      <w:r w:rsidRPr="007F4C2B">
        <w:rPr>
          <w:rFonts w:asciiTheme="majorHAnsi" w:hAnsiTheme="majorHAnsi" w:cstheme="majorHAnsi"/>
          <w:sz w:val="18"/>
          <w:szCs w:val="18"/>
        </w:rPr>
        <w:t xml:space="preserve"> adres do doręczeń elektronicznych (dot. systemu e-Doręczenia). Od czasu, gdy do doręczeń zamiast ePUAP NCBR będzie stosować system e-Doręczenia, wszelkie postanowienia dot. ePUAP stosuje się odpowiednio do systemu e-Doręczenia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21948397" w14:textId="706ADCDC" w:rsidR="00882EC4" w:rsidRPr="00C07CAB" w:rsidRDefault="00882EC4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adania po</w:t>
      </w:r>
      <w:r w:rsidRPr="007F4C2B">
        <w:rPr>
          <w:rFonts w:asciiTheme="minorHAnsi" w:hAnsiTheme="minorHAnsi" w:cstheme="minorHAnsi"/>
          <w:sz w:val="18"/>
          <w:szCs w:val="18"/>
        </w:rPr>
        <w:t>dstawowe (BNP), badania przemysłowe (BP)</w:t>
      </w:r>
      <w:r w:rsidR="005504FB" w:rsidRPr="007F4C2B">
        <w:rPr>
          <w:rFonts w:asciiTheme="minorHAnsi" w:hAnsiTheme="minorHAnsi" w:cstheme="minorHAnsi"/>
          <w:sz w:val="18"/>
          <w:szCs w:val="18"/>
        </w:rPr>
        <w:t xml:space="preserve">, </w:t>
      </w:r>
      <w:r w:rsidR="00333736" w:rsidRPr="007F4C2B">
        <w:rPr>
          <w:rFonts w:asciiTheme="minorHAnsi" w:hAnsiTheme="minorHAnsi" w:cstheme="minorHAnsi"/>
          <w:sz w:val="18"/>
          <w:szCs w:val="18"/>
        </w:rPr>
        <w:t xml:space="preserve">eksperymentalne </w:t>
      </w:r>
      <w:r w:rsidRPr="007F4C2B">
        <w:rPr>
          <w:rFonts w:asciiTheme="minorHAnsi" w:hAnsiTheme="minorHAnsi" w:cstheme="minorHAnsi"/>
          <w:sz w:val="18"/>
          <w:szCs w:val="18"/>
        </w:rPr>
        <w:t>prace rozwojowe (PR)</w:t>
      </w:r>
      <w:r w:rsidR="005504FB" w:rsidRPr="007F4C2B">
        <w:rPr>
          <w:rFonts w:asciiTheme="minorHAnsi" w:hAnsiTheme="minorHAnsi" w:cstheme="minorHAnsi"/>
          <w:sz w:val="18"/>
          <w:szCs w:val="18"/>
        </w:rPr>
        <w:t xml:space="preserve"> lub </w:t>
      </w:r>
      <w:r w:rsidRPr="007F4C2B">
        <w:rPr>
          <w:rFonts w:asciiTheme="minorHAnsi" w:hAnsiTheme="minorHAnsi" w:cstheme="minorHAnsi"/>
          <w:sz w:val="18"/>
          <w:szCs w:val="18"/>
        </w:rPr>
        <w:t>prace przedwdrożeniowe (PPW).</w:t>
      </w:r>
    </w:p>
  </w:footnote>
  <w:footnote w:id="4">
    <w:p w14:paraId="3992126F" w14:textId="77777777" w:rsidR="000E7078" w:rsidRDefault="000E7078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05D8AFFC" w14:textId="77777777" w:rsidR="00BD6832" w:rsidRDefault="00BD6832" w:rsidP="00FF6CC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6">
    <w:p w14:paraId="67EED9AA" w14:textId="77777777" w:rsidR="00BD6832" w:rsidRPr="00BD6832" w:rsidRDefault="00BD6832" w:rsidP="00BD6832">
      <w:pPr>
        <w:pStyle w:val="Tekstprzypisudolnego"/>
        <w:rPr>
          <w:rFonts w:asciiTheme="minorHAnsi" w:hAnsiTheme="minorHAnsi" w:cstheme="minorHAnsi"/>
        </w:rPr>
      </w:pPr>
      <w:r w:rsidRPr="00BD6832">
        <w:rPr>
          <w:rStyle w:val="Odwoanieprzypisudolnego"/>
          <w:rFonts w:asciiTheme="minorHAnsi" w:hAnsiTheme="minorHAnsi" w:cstheme="minorHAnsi"/>
        </w:rPr>
        <w:footnoteRef/>
      </w:r>
      <w:r w:rsidRPr="00BD6832">
        <w:rPr>
          <w:rFonts w:asciiTheme="minorHAnsi" w:hAnsiTheme="minorHAnsi" w:cstheme="minorHAnsi"/>
        </w:rPr>
        <w:t xml:space="preserve"> Składane tylko w sytuacji, gdy lider lub członek konsorcjum wnioskodawcy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F30" w14:textId="2956F74F" w:rsidR="00882EC4" w:rsidRPr="00ED19BD" w:rsidRDefault="00882EC4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465237"/>
    <w:multiLevelType w:val="hybridMultilevel"/>
    <w:tmpl w:val="88E1C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2535A23"/>
    <w:multiLevelType w:val="hybridMultilevel"/>
    <w:tmpl w:val="A124576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color w:val="0070C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49FC"/>
    <w:multiLevelType w:val="hybridMultilevel"/>
    <w:tmpl w:val="4EB86AEC"/>
    <w:lvl w:ilvl="0" w:tplc="40486E8E">
      <w:start w:val="4"/>
      <w:numFmt w:val="decimal"/>
      <w:lvlText w:val="%1."/>
      <w:lvlJc w:val="left"/>
      <w:pPr>
        <w:ind w:left="720" w:hanging="360"/>
      </w:pPr>
    </w:lvl>
    <w:lvl w:ilvl="1" w:tplc="C9207564">
      <w:start w:val="1"/>
      <w:numFmt w:val="lowerLetter"/>
      <w:lvlText w:val="%2."/>
      <w:lvlJc w:val="left"/>
      <w:pPr>
        <w:ind w:left="1440" w:hanging="360"/>
      </w:pPr>
    </w:lvl>
    <w:lvl w:ilvl="2" w:tplc="145EB36C">
      <w:start w:val="1"/>
      <w:numFmt w:val="lowerRoman"/>
      <w:lvlText w:val="%3."/>
      <w:lvlJc w:val="right"/>
      <w:pPr>
        <w:ind w:left="2160" w:hanging="180"/>
      </w:pPr>
    </w:lvl>
    <w:lvl w:ilvl="3" w:tplc="BCA20C20">
      <w:start w:val="1"/>
      <w:numFmt w:val="decimal"/>
      <w:lvlText w:val="%4."/>
      <w:lvlJc w:val="left"/>
      <w:pPr>
        <w:ind w:left="2880" w:hanging="360"/>
      </w:pPr>
    </w:lvl>
    <w:lvl w:ilvl="4" w:tplc="80024E4E">
      <w:start w:val="1"/>
      <w:numFmt w:val="lowerLetter"/>
      <w:lvlText w:val="%5."/>
      <w:lvlJc w:val="left"/>
      <w:pPr>
        <w:ind w:left="3600" w:hanging="360"/>
      </w:pPr>
    </w:lvl>
    <w:lvl w:ilvl="5" w:tplc="928C7B04">
      <w:start w:val="1"/>
      <w:numFmt w:val="lowerRoman"/>
      <w:lvlText w:val="%6."/>
      <w:lvlJc w:val="right"/>
      <w:pPr>
        <w:ind w:left="4320" w:hanging="180"/>
      </w:pPr>
    </w:lvl>
    <w:lvl w:ilvl="6" w:tplc="C1CA0504">
      <w:start w:val="1"/>
      <w:numFmt w:val="decimal"/>
      <w:lvlText w:val="%7."/>
      <w:lvlJc w:val="left"/>
      <w:pPr>
        <w:ind w:left="5040" w:hanging="360"/>
      </w:pPr>
    </w:lvl>
    <w:lvl w:ilvl="7" w:tplc="D0EEE372">
      <w:start w:val="1"/>
      <w:numFmt w:val="lowerLetter"/>
      <w:lvlText w:val="%8."/>
      <w:lvlJc w:val="left"/>
      <w:pPr>
        <w:ind w:left="5760" w:hanging="360"/>
      </w:pPr>
    </w:lvl>
    <w:lvl w:ilvl="8" w:tplc="4BDE0E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97DCB"/>
    <w:multiLevelType w:val="hybridMultilevel"/>
    <w:tmpl w:val="23A4A1AC"/>
    <w:lvl w:ilvl="0" w:tplc="C7FC8F22">
      <w:start w:val="1"/>
      <w:numFmt w:val="lowerLetter"/>
      <w:lvlText w:val="%1)"/>
      <w:lvlJc w:val="left"/>
      <w:pPr>
        <w:ind w:left="720" w:hanging="360"/>
      </w:pPr>
    </w:lvl>
    <w:lvl w:ilvl="1" w:tplc="9D74D366">
      <w:start w:val="1"/>
      <w:numFmt w:val="lowerLetter"/>
      <w:lvlText w:val="%2."/>
      <w:lvlJc w:val="left"/>
      <w:pPr>
        <w:ind w:left="1440" w:hanging="360"/>
      </w:pPr>
    </w:lvl>
    <w:lvl w:ilvl="2" w:tplc="9C308BCE">
      <w:start w:val="1"/>
      <w:numFmt w:val="lowerRoman"/>
      <w:lvlText w:val="%3."/>
      <w:lvlJc w:val="right"/>
      <w:pPr>
        <w:ind w:left="2160" w:hanging="180"/>
      </w:pPr>
    </w:lvl>
    <w:lvl w:ilvl="3" w:tplc="C942A0D6">
      <w:start w:val="1"/>
      <w:numFmt w:val="decimal"/>
      <w:lvlText w:val="%4."/>
      <w:lvlJc w:val="left"/>
      <w:pPr>
        <w:ind w:left="2880" w:hanging="360"/>
      </w:pPr>
    </w:lvl>
    <w:lvl w:ilvl="4" w:tplc="99C49848">
      <w:start w:val="1"/>
      <w:numFmt w:val="lowerLetter"/>
      <w:lvlText w:val="%5."/>
      <w:lvlJc w:val="left"/>
      <w:pPr>
        <w:ind w:left="3600" w:hanging="360"/>
      </w:pPr>
    </w:lvl>
    <w:lvl w:ilvl="5" w:tplc="6A68B92C">
      <w:start w:val="1"/>
      <w:numFmt w:val="lowerRoman"/>
      <w:lvlText w:val="%6."/>
      <w:lvlJc w:val="right"/>
      <w:pPr>
        <w:ind w:left="4320" w:hanging="180"/>
      </w:pPr>
    </w:lvl>
    <w:lvl w:ilvl="6" w:tplc="6F488026">
      <w:start w:val="1"/>
      <w:numFmt w:val="decimal"/>
      <w:lvlText w:val="%7."/>
      <w:lvlJc w:val="left"/>
      <w:pPr>
        <w:ind w:left="5040" w:hanging="360"/>
      </w:pPr>
    </w:lvl>
    <w:lvl w:ilvl="7" w:tplc="D4C040B2">
      <w:start w:val="1"/>
      <w:numFmt w:val="lowerLetter"/>
      <w:lvlText w:val="%8."/>
      <w:lvlJc w:val="left"/>
      <w:pPr>
        <w:ind w:left="5760" w:hanging="360"/>
      </w:pPr>
    </w:lvl>
    <w:lvl w:ilvl="8" w:tplc="463CF2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CB81D"/>
    <w:multiLevelType w:val="hybridMultilevel"/>
    <w:tmpl w:val="E3BC4784"/>
    <w:lvl w:ilvl="0" w:tplc="E0EAEDDE">
      <w:start w:val="2"/>
      <w:numFmt w:val="lowerLetter"/>
      <w:lvlText w:val="%1)"/>
      <w:lvlJc w:val="left"/>
      <w:pPr>
        <w:ind w:left="720" w:hanging="360"/>
      </w:pPr>
    </w:lvl>
    <w:lvl w:ilvl="1" w:tplc="E6B41FDA">
      <w:start w:val="1"/>
      <w:numFmt w:val="lowerLetter"/>
      <w:lvlText w:val="%2."/>
      <w:lvlJc w:val="left"/>
      <w:pPr>
        <w:ind w:left="1440" w:hanging="360"/>
      </w:pPr>
    </w:lvl>
    <w:lvl w:ilvl="2" w:tplc="604EEB6C">
      <w:start w:val="1"/>
      <w:numFmt w:val="lowerRoman"/>
      <w:lvlText w:val="%3."/>
      <w:lvlJc w:val="right"/>
      <w:pPr>
        <w:ind w:left="2160" w:hanging="180"/>
      </w:pPr>
    </w:lvl>
    <w:lvl w:ilvl="3" w:tplc="309082A2">
      <w:start w:val="1"/>
      <w:numFmt w:val="decimal"/>
      <w:lvlText w:val="%4."/>
      <w:lvlJc w:val="left"/>
      <w:pPr>
        <w:ind w:left="2880" w:hanging="360"/>
      </w:pPr>
    </w:lvl>
    <w:lvl w:ilvl="4" w:tplc="DF405EB4">
      <w:start w:val="1"/>
      <w:numFmt w:val="lowerLetter"/>
      <w:lvlText w:val="%5."/>
      <w:lvlJc w:val="left"/>
      <w:pPr>
        <w:ind w:left="3600" w:hanging="360"/>
      </w:pPr>
    </w:lvl>
    <w:lvl w:ilvl="5" w:tplc="83A60A8C">
      <w:start w:val="1"/>
      <w:numFmt w:val="lowerRoman"/>
      <w:lvlText w:val="%6."/>
      <w:lvlJc w:val="right"/>
      <w:pPr>
        <w:ind w:left="4320" w:hanging="180"/>
      </w:pPr>
    </w:lvl>
    <w:lvl w:ilvl="6" w:tplc="1330997A">
      <w:start w:val="1"/>
      <w:numFmt w:val="decimal"/>
      <w:lvlText w:val="%7."/>
      <w:lvlJc w:val="left"/>
      <w:pPr>
        <w:ind w:left="5040" w:hanging="360"/>
      </w:pPr>
    </w:lvl>
    <w:lvl w:ilvl="7" w:tplc="4E765AA0">
      <w:start w:val="1"/>
      <w:numFmt w:val="lowerLetter"/>
      <w:lvlText w:val="%8."/>
      <w:lvlJc w:val="left"/>
      <w:pPr>
        <w:ind w:left="5760" w:hanging="360"/>
      </w:pPr>
    </w:lvl>
    <w:lvl w:ilvl="8" w:tplc="0CBCE8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250BB"/>
    <w:multiLevelType w:val="hybridMultilevel"/>
    <w:tmpl w:val="DBF84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5E40166"/>
    <w:multiLevelType w:val="hybridMultilevel"/>
    <w:tmpl w:val="A530B23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A266AA1"/>
    <w:multiLevelType w:val="hybridMultilevel"/>
    <w:tmpl w:val="7606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ED2A8"/>
    <w:multiLevelType w:val="hybridMultilevel"/>
    <w:tmpl w:val="26F86FFE"/>
    <w:lvl w:ilvl="0" w:tplc="E97AB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DE3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E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1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0B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4D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E5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C29B1"/>
    <w:multiLevelType w:val="hybridMultilevel"/>
    <w:tmpl w:val="AE4E8F4E"/>
    <w:lvl w:ilvl="0" w:tplc="061253FC">
      <w:start w:val="4"/>
      <w:numFmt w:val="lowerLetter"/>
      <w:lvlText w:val="%1)"/>
      <w:lvlJc w:val="left"/>
      <w:pPr>
        <w:ind w:left="720" w:hanging="360"/>
      </w:pPr>
    </w:lvl>
    <w:lvl w:ilvl="1" w:tplc="59EC3A18">
      <w:start w:val="1"/>
      <w:numFmt w:val="lowerLetter"/>
      <w:lvlText w:val="%2."/>
      <w:lvlJc w:val="left"/>
      <w:pPr>
        <w:ind w:left="1440" w:hanging="360"/>
      </w:pPr>
    </w:lvl>
    <w:lvl w:ilvl="2" w:tplc="05804F54">
      <w:start w:val="1"/>
      <w:numFmt w:val="lowerRoman"/>
      <w:lvlText w:val="%3."/>
      <w:lvlJc w:val="right"/>
      <w:pPr>
        <w:ind w:left="2160" w:hanging="180"/>
      </w:pPr>
    </w:lvl>
    <w:lvl w:ilvl="3" w:tplc="DE70FD2C">
      <w:start w:val="1"/>
      <w:numFmt w:val="decimal"/>
      <w:lvlText w:val="%4."/>
      <w:lvlJc w:val="left"/>
      <w:pPr>
        <w:ind w:left="2880" w:hanging="360"/>
      </w:pPr>
    </w:lvl>
    <w:lvl w:ilvl="4" w:tplc="41E20232">
      <w:start w:val="1"/>
      <w:numFmt w:val="lowerLetter"/>
      <w:lvlText w:val="%5."/>
      <w:lvlJc w:val="left"/>
      <w:pPr>
        <w:ind w:left="3600" w:hanging="360"/>
      </w:pPr>
    </w:lvl>
    <w:lvl w:ilvl="5" w:tplc="BB9E30CE">
      <w:start w:val="1"/>
      <w:numFmt w:val="lowerRoman"/>
      <w:lvlText w:val="%6."/>
      <w:lvlJc w:val="right"/>
      <w:pPr>
        <w:ind w:left="4320" w:hanging="180"/>
      </w:pPr>
    </w:lvl>
    <w:lvl w:ilvl="6" w:tplc="C14ACE84">
      <w:start w:val="1"/>
      <w:numFmt w:val="decimal"/>
      <w:lvlText w:val="%7."/>
      <w:lvlJc w:val="left"/>
      <w:pPr>
        <w:ind w:left="5040" w:hanging="360"/>
      </w:pPr>
    </w:lvl>
    <w:lvl w:ilvl="7" w:tplc="23A6E774">
      <w:start w:val="1"/>
      <w:numFmt w:val="lowerLetter"/>
      <w:lvlText w:val="%8."/>
      <w:lvlJc w:val="left"/>
      <w:pPr>
        <w:ind w:left="5760" w:hanging="360"/>
      </w:pPr>
    </w:lvl>
    <w:lvl w:ilvl="8" w:tplc="E9C6E4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CD352"/>
    <w:multiLevelType w:val="hybridMultilevel"/>
    <w:tmpl w:val="CC649E78"/>
    <w:lvl w:ilvl="0" w:tplc="ED6E2062">
      <w:start w:val="8"/>
      <w:numFmt w:val="decimal"/>
      <w:lvlText w:val="%1."/>
      <w:lvlJc w:val="left"/>
      <w:pPr>
        <w:ind w:left="720" w:hanging="360"/>
      </w:pPr>
    </w:lvl>
    <w:lvl w:ilvl="1" w:tplc="ABBE2750">
      <w:start w:val="1"/>
      <w:numFmt w:val="lowerLetter"/>
      <w:lvlText w:val="%2."/>
      <w:lvlJc w:val="left"/>
      <w:pPr>
        <w:ind w:left="1440" w:hanging="360"/>
      </w:pPr>
    </w:lvl>
    <w:lvl w:ilvl="2" w:tplc="703666C4">
      <w:start w:val="1"/>
      <w:numFmt w:val="lowerRoman"/>
      <w:lvlText w:val="%3."/>
      <w:lvlJc w:val="right"/>
      <w:pPr>
        <w:ind w:left="2160" w:hanging="180"/>
      </w:pPr>
    </w:lvl>
    <w:lvl w:ilvl="3" w:tplc="C5DE56B8">
      <w:start w:val="1"/>
      <w:numFmt w:val="decimal"/>
      <w:lvlText w:val="%4."/>
      <w:lvlJc w:val="left"/>
      <w:pPr>
        <w:ind w:left="2880" w:hanging="360"/>
      </w:pPr>
    </w:lvl>
    <w:lvl w:ilvl="4" w:tplc="5D1A164E">
      <w:start w:val="1"/>
      <w:numFmt w:val="lowerLetter"/>
      <w:lvlText w:val="%5."/>
      <w:lvlJc w:val="left"/>
      <w:pPr>
        <w:ind w:left="3600" w:hanging="360"/>
      </w:pPr>
    </w:lvl>
    <w:lvl w:ilvl="5" w:tplc="2EA255D4">
      <w:start w:val="1"/>
      <w:numFmt w:val="lowerRoman"/>
      <w:lvlText w:val="%6."/>
      <w:lvlJc w:val="right"/>
      <w:pPr>
        <w:ind w:left="4320" w:hanging="180"/>
      </w:pPr>
    </w:lvl>
    <w:lvl w:ilvl="6" w:tplc="065EC2B0">
      <w:start w:val="1"/>
      <w:numFmt w:val="decimal"/>
      <w:lvlText w:val="%7."/>
      <w:lvlJc w:val="left"/>
      <w:pPr>
        <w:ind w:left="5040" w:hanging="360"/>
      </w:pPr>
    </w:lvl>
    <w:lvl w:ilvl="7" w:tplc="60A2BC8E">
      <w:start w:val="1"/>
      <w:numFmt w:val="lowerLetter"/>
      <w:lvlText w:val="%8."/>
      <w:lvlJc w:val="left"/>
      <w:pPr>
        <w:ind w:left="5760" w:hanging="360"/>
      </w:pPr>
    </w:lvl>
    <w:lvl w:ilvl="8" w:tplc="248C83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E10D4"/>
    <w:multiLevelType w:val="hybridMultilevel"/>
    <w:tmpl w:val="97C8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B2FB4"/>
    <w:multiLevelType w:val="hybridMultilevel"/>
    <w:tmpl w:val="856C0E4A"/>
    <w:lvl w:ilvl="0" w:tplc="6CF8E9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B62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04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9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7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4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4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3C5A8"/>
    <w:multiLevelType w:val="hybridMultilevel"/>
    <w:tmpl w:val="D7B0FF24"/>
    <w:lvl w:ilvl="0" w:tplc="CF94FF5C">
      <w:start w:val="1"/>
      <w:numFmt w:val="lowerLetter"/>
      <w:lvlText w:val="%1)"/>
      <w:lvlJc w:val="left"/>
      <w:pPr>
        <w:ind w:left="720" w:hanging="360"/>
      </w:pPr>
    </w:lvl>
    <w:lvl w:ilvl="1" w:tplc="29D2D70A">
      <w:start w:val="1"/>
      <w:numFmt w:val="lowerLetter"/>
      <w:lvlText w:val="%2."/>
      <w:lvlJc w:val="left"/>
      <w:pPr>
        <w:ind w:left="1440" w:hanging="360"/>
      </w:pPr>
    </w:lvl>
    <w:lvl w:ilvl="2" w:tplc="3E6AD84C">
      <w:start w:val="1"/>
      <w:numFmt w:val="lowerRoman"/>
      <w:lvlText w:val="%3."/>
      <w:lvlJc w:val="right"/>
      <w:pPr>
        <w:ind w:left="2160" w:hanging="180"/>
      </w:pPr>
    </w:lvl>
    <w:lvl w:ilvl="3" w:tplc="938AB9EA">
      <w:start w:val="1"/>
      <w:numFmt w:val="decimal"/>
      <w:lvlText w:val="%4."/>
      <w:lvlJc w:val="left"/>
      <w:pPr>
        <w:ind w:left="2880" w:hanging="360"/>
      </w:pPr>
    </w:lvl>
    <w:lvl w:ilvl="4" w:tplc="FB547476">
      <w:start w:val="1"/>
      <w:numFmt w:val="lowerLetter"/>
      <w:lvlText w:val="%5."/>
      <w:lvlJc w:val="left"/>
      <w:pPr>
        <w:ind w:left="3600" w:hanging="360"/>
      </w:pPr>
    </w:lvl>
    <w:lvl w:ilvl="5" w:tplc="7542F98C">
      <w:start w:val="1"/>
      <w:numFmt w:val="lowerRoman"/>
      <w:lvlText w:val="%6."/>
      <w:lvlJc w:val="right"/>
      <w:pPr>
        <w:ind w:left="4320" w:hanging="180"/>
      </w:pPr>
    </w:lvl>
    <w:lvl w:ilvl="6" w:tplc="29A63804">
      <w:start w:val="1"/>
      <w:numFmt w:val="decimal"/>
      <w:lvlText w:val="%7."/>
      <w:lvlJc w:val="left"/>
      <w:pPr>
        <w:ind w:left="5040" w:hanging="360"/>
      </w:pPr>
    </w:lvl>
    <w:lvl w:ilvl="7" w:tplc="6A7E0052">
      <w:start w:val="1"/>
      <w:numFmt w:val="lowerLetter"/>
      <w:lvlText w:val="%8."/>
      <w:lvlJc w:val="left"/>
      <w:pPr>
        <w:ind w:left="5760" w:hanging="360"/>
      </w:pPr>
    </w:lvl>
    <w:lvl w:ilvl="8" w:tplc="87FAEDF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2BBAF"/>
    <w:multiLevelType w:val="hybridMultilevel"/>
    <w:tmpl w:val="B0EA8DCE"/>
    <w:lvl w:ilvl="0" w:tplc="8E26C4BC">
      <w:start w:val="2"/>
      <w:numFmt w:val="lowerLetter"/>
      <w:lvlText w:val="%1)"/>
      <w:lvlJc w:val="left"/>
      <w:pPr>
        <w:ind w:left="720" w:hanging="360"/>
      </w:pPr>
    </w:lvl>
    <w:lvl w:ilvl="1" w:tplc="FB324A96">
      <w:start w:val="1"/>
      <w:numFmt w:val="lowerLetter"/>
      <w:lvlText w:val="%2."/>
      <w:lvlJc w:val="left"/>
      <w:pPr>
        <w:ind w:left="1440" w:hanging="360"/>
      </w:pPr>
    </w:lvl>
    <w:lvl w:ilvl="2" w:tplc="B8B8F4C4">
      <w:start w:val="1"/>
      <w:numFmt w:val="lowerRoman"/>
      <w:lvlText w:val="%3."/>
      <w:lvlJc w:val="right"/>
      <w:pPr>
        <w:ind w:left="2160" w:hanging="180"/>
      </w:pPr>
    </w:lvl>
    <w:lvl w:ilvl="3" w:tplc="A268FF9E">
      <w:start w:val="1"/>
      <w:numFmt w:val="decimal"/>
      <w:lvlText w:val="%4."/>
      <w:lvlJc w:val="left"/>
      <w:pPr>
        <w:ind w:left="2880" w:hanging="360"/>
      </w:pPr>
    </w:lvl>
    <w:lvl w:ilvl="4" w:tplc="D5781D1A">
      <w:start w:val="1"/>
      <w:numFmt w:val="lowerLetter"/>
      <w:lvlText w:val="%5."/>
      <w:lvlJc w:val="left"/>
      <w:pPr>
        <w:ind w:left="3600" w:hanging="360"/>
      </w:pPr>
    </w:lvl>
    <w:lvl w:ilvl="5" w:tplc="CBF2AB96">
      <w:start w:val="1"/>
      <w:numFmt w:val="lowerRoman"/>
      <w:lvlText w:val="%6."/>
      <w:lvlJc w:val="right"/>
      <w:pPr>
        <w:ind w:left="4320" w:hanging="180"/>
      </w:pPr>
    </w:lvl>
    <w:lvl w:ilvl="6" w:tplc="19B6B598">
      <w:start w:val="1"/>
      <w:numFmt w:val="decimal"/>
      <w:lvlText w:val="%7."/>
      <w:lvlJc w:val="left"/>
      <w:pPr>
        <w:ind w:left="5040" w:hanging="360"/>
      </w:pPr>
    </w:lvl>
    <w:lvl w:ilvl="7" w:tplc="16B2FEBA">
      <w:start w:val="1"/>
      <w:numFmt w:val="lowerLetter"/>
      <w:lvlText w:val="%8."/>
      <w:lvlJc w:val="left"/>
      <w:pPr>
        <w:ind w:left="5760" w:hanging="360"/>
      </w:pPr>
    </w:lvl>
    <w:lvl w:ilvl="8" w:tplc="B06CB6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A2F59"/>
    <w:multiLevelType w:val="hybridMultilevel"/>
    <w:tmpl w:val="8B604542"/>
    <w:lvl w:ilvl="0" w:tplc="43081C76">
      <w:start w:val="3"/>
      <w:numFmt w:val="decimal"/>
      <w:lvlText w:val="%1."/>
      <w:lvlJc w:val="left"/>
      <w:pPr>
        <w:ind w:left="720" w:hanging="360"/>
      </w:pPr>
    </w:lvl>
    <w:lvl w:ilvl="1" w:tplc="24A40368">
      <w:start w:val="1"/>
      <w:numFmt w:val="lowerLetter"/>
      <w:lvlText w:val="%2."/>
      <w:lvlJc w:val="left"/>
      <w:pPr>
        <w:ind w:left="1440" w:hanging="360"/>
      </w:pPr>
    </w:lvl>
    <w:lvl w:ilvl="2" w:tplc="E93E7CF4">
      <w:start w:val="1"/>
      <w:numFmt w:val="lowerRoman"/>
      <w:lvlText w:val="%3."/>
      <w:lvlJc w:val="right"/>
      <w:pPr>
        <w:ind w:left="2160" w:hanging="180"/>
      </w:pPr>
    </w:lvl>
    <w:lvl w:ilvl="3" w:tplc="11204B66">
      <w:start w:val="1"/>
      <w:numFmt w:val="decimal"/>
      <w:lvlText w:val="%4."/>
      <w:lvlJc w:val="left"/>
      <w:pPr>
        <w:ind w:left="2880" w:hanging="360"/>
      </w:pPr>
    </w:lvl>
    <w:lvl w:ilvl="4" w:tplc="DC789C82">
      <w:start w:val="1"/>
      <w:numFmt w:val="lowerLetter"/>
      <w:lvlText w:val="%5."/>
      <w:lvlJc w:val="left"/>
      <w:pPr>
        <w:ind w:left="3600" w:hanging="360"/>
      </w:pPr>
    </w:lvl>
    <w:lvl w:ilvl="5" w:tplc="B56A31DA">
      <w:start w:val="1"/>
      <w:numFmt w:val="lowerRoman"/>
      <w:lvlText w:val="%6."/>
      <w:lvlJc w:val="right"/>
      <w:pPr>
        <w:ind w:left="4320" w:hanging="180"/>
      </w:pPr>
    </w:lvl>
    <w:lvl w:ilvl="6" w:tplc="FD5A02C6">
      <w:start w:val="1"/>
      <w:numFmt w:val="decimal"/>
      <w:lvlText w:val="%7."/>
      <w:lvlJc w:val="left"/>
      <w:pPr>
        <w:ind w:left="5040" w:hanging="360"/>
      </w:pPr>
    </w:lvl>
    <w:lvl w:ilvl="7" w:tplc="D1B48AAA">
      <w:start w:val="1"/>
      <w:numFmt w:val="lowerLetter"/>
      <w:lvlText w:val="%8."/>
      <w:lvlJc w:val="left"/>
      <w:pPr>
        <w:ind w:left="5760" w:hanging="360"/>
      </w:pPr>
    </w:lvl>
    <w:lvl w:ilvl="8" w:tplc="22268D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BF613"/>
    <w:multiLevelType w:val="hybridMultilevel"/>
    <w:tmpl w:val="FE24753E"/>
    <w:lvl w:ilvl="0" w:tplc="6DBEB10C">
      <w:start w:val="1"/>
      <w:numFmt w:val="lowerLetter"/>
      <w:lvlText w:val="%1)"/>
      <w:lvlJc w:val="left"/>
      <w:pPr>
        <w:ind w:left="720" w:hanging="360"/>
      </w:pPr>
    </w:lvl>
    <w:lvl w:ilvl="1" w:tplc="98989356">
      <w:start w:val="1"/>
      <w:numFmt w:val="lowerLetter"/>
      <w:lvlText w:val="%2."/>
      <w:lvlJc w:val="left"/>
      <w:pPr>
        <w:ind w:left="1440" w:hanging="360"/>
      </w:pPr>
    </w:lvl>
    <w:lvl w:ilvl="2" w:tplc="C9A8D834">
      <w:start w:val="1"/>
      <w:numFmt w:val="lowerRoman"/>
      <w:lvlText w:val="%3."/>
      <w:lvlJc w:val="right"/>
      <w:pPr>
        <w:ind w:left="2160" w:hanging="180"/>
      </w:pPr>
    </w:lvl>
    <w:lvl w:ilvl="3" w:tplc="F3DCDA5C">
      <w:start w:val="1"/>
      <w:numFmt w:val="decimal"/>
      <w:lvlText w:val="%4."/>
      <w:lvlJc w:val="left"/>
      <w:pPr>
        <w:ind w:left="2880" w:hanging="360"/>
      </w:pPr>
    </w:lvl>
    <w:lvl w:ilvl="4" w:tplc="ACA84EFA">
      <w:start w:val="1"/>
      <w:numFmt w:val="lowerLetter"/>
      <w:lvlText w:val="%5."/>
      <w:lvlJc w:val="left"/>
      <w:pPr>
        <w:ind w:left="3600" w:hanging="360"/>
      </w:pPr>
    </w:lvl>
    <w:lvl w:ilvl="5" w:tplc="37785954">
      <w:start w:val="1"/>
      <w:numFmt w:val="lowerRoman"/>
      <w:lvlText w:val="%6."/>
      <w:lvlJc w:val="right"/>
      <w:pPr>
        <w:ind w:left="4320" w:hanging="180"/>
      </w:pPr>
    </w:lvl>
    <w:lvl w:ilvl="6" w:tplc="567EA75A">
      <w:start w:val="1"/>
      <w:numFmt w:val="decimal"/>
      <w:lvlText w:val="%7."/>
      <w:lvlJc w:val="left"/>
      <w:pPr>
        <w:ind w:left="5040" w:hanging="360"/>
      </w:pPr>
    </w:lvl>
    <w:lvl w:ilvl="7" w:tplc="B39CFFC0">
      <w:start w:val="1"/>
      <w:numFmt w:val="lowerLetter"/>
      <w:lvlText w:val="%8."/>
      <w:lvlJc w:val="left"/>
      <w:pPr>
        <w:ind w:left="5760" w:hanging="360"/>
      </w:pPr>
    </w:lvl>
    <w:lvl w:ilvl="8" w:tplc="215C33B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52420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1AEF0"/>
    <w:multiLevelType w:val="hybridMultilevel"/>
    <w:tmpl w:val="1E26B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840DC"/>
    <w:multiLevelType w:val="hybridMultilevel"/>
    <w:tmpl w:val="AE84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A324B"/>
    <w:multiLevelType w:val="hybridMultilevel"/>
    <w:tmpl w:val="6082E990"/>
    <w:lvl w:ilvl="0" w:tplc="0415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7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69DE9"/>
    <w:multiLevelType w:val="hybridMultilevel"/>
    <w:tmpl w:val="9AE6EE7C"/>
    <w:lvl w:ilvl="0" w:tplc="9B661DEE">
      <w:start w:val="5"/>
      <w:numFmt w:val="decimal"/>
      <w:lvlText w:val="%1."/>
      <w:lvlJc w:val="left"/>
      <w:pPr>
        <w:ind w:left="720" w:hanging="360"/>
      </w:pPr>
    </w:lvl>
    <w:lvl w:ilvl="1" w:tplc="8F901352">
      <w:start w:val="1"/>
      <w:numFmt w:val="lowerLetter"/>
      <w:lvlText w:val="%2."/>
      <w:lvlJc w:val="left"/>
      <w:pPr>
        <w:ind w:left="1440" w:hanging="360"/>
      </w:pPr>
    </w:lvl>
    <w:lvl w:ilvl="2" w:tplc="922ACC2A">
      <w:start w:val="1"/>
      <w:numFmt w:val="lowerRoman"/>
      <w:lvlText w:val="%3."/>
      <w:lvlJc w:val="right"/>
      <w:pPr>
        <w:ind w:left="2160" w:hanging="180"/>
      </w:pPr>
    </w:lvl>
    <w:lvl w:ilvl="3" w:tplc="22FEC4DA">
      <w:start w:val="1"/>
      <w:numFmt w:val="decimal"/>
      <w:lvlText w:val="%4."/>
      <w:lvlJc w:val="left"/>
      <w:pPr>
        <w:ind w:left="2880" w:hanging="360"/>
      </w:pPr>
    </w:lvl>
    <w:lvl w:ilvl="4" w:tplc="76864F68">
      <w:start w:val="1"/>
      <w:numFmt w:val="lowerLetter"/>
      <w:lvlText w:val="%5."/>
      <w:lvlJc w:val="left"/>
      <w:pPr>
        <w:ind w:left="3600" w:hanging="360"/>
      </w:pPr>
    </w:lvl>
    <w:lvl w:ilvl="5" w:tplc="D3D298FE">
      <w:start w:val="1"/>
      <w:numFmt w:val="lowerRoman"/>
      <w:lvlText w:val="%6."/>
      <w:lvlJc w:val="right"/>
      <w:pPr>
        <w:ind w:left="4320" w:hanging="180"/>
      </w:pPr>
    </w:lvl>
    <w:lvl w:ilvl="6" w:tplc="DA1E6E22">
      <w:start w:val="1"/>
      <w:numFmt w:val="decimal"/>
      <w:lvlText w:val="%7."/>
      <w:lvlJc w:val="left"/>
      <w:pPr>
        <w:ind w:left="5040" w:hanging="360"/>
      </w:pPr>
    </w:lvl>
    <w:lvl w:ilvl="7" w:tplc="97AE805C">
      <w:start w:val="1"/>
      <w:numFmt w:val="lowerLetter"/>
      <w:lvlText w:val="%8."/>
      <w:lvlJc w:val="left"/>
      <w:pPr>
        <w:ind w:left="5760" w:hanging="360"/>
      </w:pPr>
    </w:lvl>
    <w:lvl w:ilvl="8" w:tplc="CD5010B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D02AB"/>
    <w:multiLevelType w:val="hybridMultilevel"/>
    <w:tmpl w:val="604CD618"/>
    <w:lvl w:ilvl="0" w:tplc="CF3A8B46">
      <w:start w:val="2"/>
      <w:numFmt w:val="decimal"/>
      <w:lvlText w:val="%1."/>
      <w:lvlJc w:val="left"/>
      <w:pPr>
        <w:ind w:left="720" w:hanging="360"/>
      </w:pPr>
    </w:lvl>
    <w:lvl w:ilvl="1" w:tplc="7DF8FD7A">
      <w:start w:val="1"/>
      <w:numFmt w:val="lowerLetter"/>
      <w:lvlText w:val="%2."/>
      <w:lvlJc w:val="left"/>
      <w:pPr>
        <w:ind w:left="1440" w:hanging="360"/>
      </w:pPr>
    </w:lvl>
    <w:lvl w:ilvl="2" w:tplc="F5685798">
      <w:start w:val="1"/>
      <w:numFmt w:val="lowerRoman"/>
      <w:lvlText w:val="%3."/>
      <w:lvlJc w:val="right"/>
      <w:pPr>
        <w:ind w:left="2160" w:hanging="180"/>
      </w:pPr>
    </w:lvl>
    <w:lvl w:ilvl="3" w:tplc="C88AD788">
      <w:start w:val="1"/>
      <w:numFmt w:val="decimal"/>
      <w:lvlText w:val="%4."/>
      <w:lvlJc w:val="left"/>
      <w:pPr>
        <w:ind w:left="2880" w:hanging="360"/>
      </w:pPr>
    </w:lvl>
    <w:lvl w:ilvl="4" w:tplc="050CE5BA">
      <w:start w:val="1"/>
      <w:numFmt w:val="lowerLetter"/>
      <w:lvlText w:val="%5."/>
      <w:lvlJc w:val="left"/>
      <w:pPr>
        <w:ind w:left="3600" w:hanging="360"/>
      </w:pPr>
    </w:lvl>
    <w:lvl w:ilvl="5" w:tplc="D1A66BB2">
      <w:start w:val="1"/>
      <w:numFmt w:val="lowerRoman"/>
      <w:lvlText w:val="%6."/>
      <w:lvlJc w:val="right"/>
      <w:pPr>
        <w:ind w:left="4320" w:hanging="180"/>
      </w:pPr>
    </w:lvl>
    <w:lvl w:ilvl="6" w:tplc="E8382A46">
      <w:start w:val="1"/>
      <w:numFmt w:val="decimal"/>
      <w:lvlText w:val="%7."/>
      <w:lvlJc w:val="left"/>
      <w:pPr>
        <w:ind w:left="5040" w:hanging="360"/>
      </w:pPr>
    </w:lvl>
    <w:lvl w:ilvl="7" w:tplc="30D6EFB2">
      <w:start w:val="1"/>
      <w:numFmt w:val="lowerLetter"/>
      <w:lvlText w:val="%8."/>
      <w:lvlJc w:val="left"/>
      <w:pPr>
        <w:ind w:left="5760" w:hanging="360"/>
      </w:pPr>
    </w:lvl>
    <w:lvl w:ilvl="8" w:tplc="084E1A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25B32"/>
    <w:multiLevelType w:val="hybridMultilevel"/>
    <w:tmpl w:val="631249C2"/>
    <w:lvl w:ilvl="0" w:tplc="E932A998">
      <w:start w:val="1"/>
      <w:numFmt w:val="lowerLetter"/>
      <w:lvlText w:val="%1."/>
      <w:lvlJc w:val="left"/>
      <w:pPr>
        <w:ind w:left="720" w:hanging="360"/>
      </w:pPr>
    </w:lvl>
    <w:lvl w:ilvl="1" w:tplc="C512FCA6">
      <w:start w:val="1"/>
      <w:numFmt w:val="lowerLetter"/>
      <w:lvlText w:val="%2."/>
      <w:lvlJc w:val="left"/>
      <w:pPr>
        <w:ind w:left="1440" w:hanging="360"/>
      </w:pPr>
    </w:lvl>
    <w:lvl w:ilvl="2" w:tplc="1BFE51C4">
      <w:start w:val="1"/>
      <w:numFmt w:val="lowerRoman"/>
      <w:lvlText w:val="%3."/>
      <w:lvlJc w:val="right"/>
      <w:pPr>
        <w:ind w:left="2160" w:hanging="180"/>
      </w:pPr>
    </w:lvl>
    <w:lvl w:ilvl="3" w:tplc="42B473EE">
      <w:start w:val="1"/>
      <w:numFmt w:val="decimal"/>
      <w:lvlText w:val="%4."/>
      <w:lvlJc w:val="left"/>
      <w:pPr>
        <w:ind w:left="2880" w:hanging="360"/>
      </w:pPr>
    </w:lvl>
    <w:lvl w:ilvl="4" w:tplc="EF34316C">
      <w:start w:val="1"/>
      <w:numFmt w:val="lowerLetter"/>
      <w:lvlText w:val="%5."/>
      <w:lvlJc w:val="left"/>
      <w:pPr>
        <w:ind w:left="3600" w:hanging="360"/>
      </w:pPr>
    </w:lvl>
    <w:lvl w:ilvl="5" w:tplc="4634CDFA">
      <w:start w:val="1"/>
      <w:numFmt w:val="lowerRoman"/>
      <w:lvlText w:val="%6."/>
      <w:lvlJc w:val="right"/>
      <w:pPr>
        <w:ind w:left="4320" w:hanging="180"/>
      </w:pPr>
    </w:lvl>
    <w:lvl w:ilvl="6" w:tplc="742C1E50">
      <w:start w:val="1"/>
      <w:numFmt w:val="decimal"/>
      <w:lvlText w:val="%7."/>
      <w:lvlJc w:val="left"/>
      <w:pPr>
        <w:ind w:left="5040" w:hanging="360"/>
      </w:pPr>
    </w:lvl>
    <w:lvl w:ilvl="7" w:tplc="4344053E">
      <w:start w:val="1"/>
      <w:numFmt w:val="lowerLetter"/>
      <w:lvlText w:val="%8."/>
      <w:lvlJc w:val="left"/>
      <w:pPr>
        <w:ind w:left="5760" w:hanging="360"/>
      </w:pPr>
    </w:lvl>
    <w:lvl w:ilvl="8" w:tplc="942284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7FBAA"/>
    <w:multiLevelType w:val="hybridMultilevel"/>
    <w:tmpl w:val="C712702A"/>
    <w:lvl w:ilvl="0" w:tplc="9E326744">
      <w:start w:val="4"/>
      <w:numFmt w:val="lowerLetter"/>
      <w:lvlText w:val="%1)"/>
      <w:lvlJc w:val="left"/>
      <w:pPr>
        <w:ind w:left="720" w:hanging="360"/>
      </w:pPr>
    </w:lvl>
    <w:lvl w:ilvl="1" w:tplc="34C26DF0">
      <w:start w:val="1"/>
      <w:numFmt w:val="lowerLetter"/>
      <w:lvlText w:val="%2."/>
      <w:lvlJc w:val="left"/>
      <w:pPr>
        <w:ind w:left="1440" w:hanging="360"/>
      </w:pPr>
    </w:lvl>
    <w:lvl w:ilvl="2" w:tplc="FAE6E954">
      <w:start w:val="1"/>
      <w:numFmt w:val="lowerRoman"/>
      <w:lvlText w:val="%3."/>
      <w:lvlJc w:val="right"/>
      <w:pPr>
        <w:ind w:left="2160" w:hanging="180"/>
      </w:pPr>
    </w:lvl>
    <w:lvl w:ilvl="3" w:tplc="C88C3686">
      <w:start w:val="1"/>
      <w:numFmt w:val="decimal"/>
      <w:lvlText w:val="%4."/>
      <w:lvlJc w:val="left"/>
      <w:pPr>
        <w:ind w:left="2880" w:hanging="360"/>
      </w:pPr>
    </w:lvl>
    <w:lvl w:ilvl="4" w:tplc="2AA43A94">
      <w:start w:val="1"/>
      <w:numFmt w:val="lowerLetter"/>
      <w:lvlText w:val="%5."/>
      <w:lvlJc w:val="left"/>
      <w:pPr>
        <w:ind w:left="3600" w:hanging="360"/>
      </w:pPr>
    </w:lvl>
    <w:lvl w:ilvl="5" w:tplc="C5D2ABE4">
      <w:start w:val="1"/>
      <w:numFmt w:val="lowerRoman"/>
      <w:lvlText w:val="%6."/>
      <w:lvlJc w:val="right"/>
      <w:pPr>
        <w:ind w:left="4320" w:hanging="180"/>
      </w:pPr>
    </w:lvl>
    <w:lvl w:ilvl="6" w:tplc="B678B094">
      <w:start w:val="1"/>
      <w:numFmt w:val="decimal"/>
      <w:lvlText w:val="%7."/>
      <w:lvlJc w:val="left"/>
      <w:pPr>
        <w:ind w:left="5040" w:hanging="360"/>
      </w:pPr>
    </w:lvl>
    <w:lvl w:ilvl="7" w:tplc="BE1E26C4">
      <w:start w:val="1"/>
      <w:numFmt w:val="lowerLetter"/>
      <w:lvlText w:val="%8."/>
      <w:lvlJc w:val="left"/>
      <w:pPr>
        <w:ind w:left="5760" w:hanging="360"/>
      </w:pPr>
    </w:lvl>
    <w:lvl w:ilvl="8" w:tplc="8BC0E06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695D9"/>
    <w:multiLevelType w:val="hybridMultilevel"/>
    <w:tmpl w:val="D6F4F974"/>
    <w:lvl w:ilvl="0" w:tplc="63C4BE02">
      <w:start w:val="2"/>
      <w:numFmt w:val="lowerLetter"/>
      <w:lvlText w:val="%1)"/>
      <w:lvlJc w:val="left"/>
      <w:pPr>
        <w:ind w:left="720" w:hanging="360"/>
      </w:pPr>
    </w:lvl>
    <w:lvl w:ilvl="1" w:tplc="03563614">
      <w:start w:val="1"/>
      <w:numFmt w:val="lowerLetter"/>
      <w:lvlText w:val="%2."/>
      <w:lvlJc w:val="left"/>
      <w:pPr>
        <w:ind w:left="1440" w:hanging="360"/>
      </w:pPr>
    </w:lvl>
    <w:lvl w:ilvl="2" w:tplc="0EECB4C4">
      <w:start w:val="1"/>
      <w:numFmt w:val="lowerRoman"/>
      <w:lvlText w:val="%3."/>
      <w:lvlJc w:val="right"/>
      <w:pPr>
        <w:ind w:left="2160" w:hanging="180"/>
      </w:pPr>
    </w:lvl>
    <w:lvl w:ilvl="3" w:tplc="71B4A4F8">
      <w:start w:val="1"/>
      <w:numFmt w:val="decimal"/>
      <w:lvlText w:val="%4."/>
      <w:lvlJc w:val="left"/>
      <w:pPr>
        <w:ind w:left="2880" w:hanging="360"/>
      </w:pPr>
    </w:lvl>
    <w:lvl w:ilvl="4" w:tplc="50287916">
      <w:start w:val="1"/>
      <w:numFmt w:val="lowerLetter"/>
      <w:lvlText w:val="%5."/>
      <w:lvlJc w:val="left"/>
      <w:pPr>
        <w:ind w:left="3600" w:hanging="360"/>
      </w:pPr>
    </w:lvl>
    <w:lvl w:ilvl="5" w:tplc="B002EF7A">
      <w:start w:val="1"/>
      <w:numFmt w:val="lowerRoman"/>
      <w:lvlText w:val="%6."/>
      <w:lvlJc w:val="right"/>
      <w:pPr>
        <w:ind w:left="4320" w:hanging="180"/>
      </w:pPr>
    </w:lvl>
    <w:lvl w:ilvl="6" w:tplc="D286D452">
      <w:start w:val="1"/>
      <w:numFmt w:val="decimal"/>
      <w:lvlText w:val="%7."/>
      <w:lvlJc w:val="left"/>
      <w:pPr>
        <w:ind w:left="5040" w:hanging="360"/>
      </w:pPr>
    </w:lvl>
    <w:lvl w:ilvl="7" w:tplc="FF7CD2D6">
      <w:start w:val="1"/>
      <w:numFmt w:val="lowerLetter"/>
      <w:lvlText w:val="%8."/>
      <w:lvlJc w:val="left"/>
      <w:pPr>
        <w:ind w:left="5760" w:hanging="360"/>
      </w:pPr>
    </w:lvl>
    <w:lvl w:ilvl="8" w:tplc="1652B7D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EAB33"/>
    <w:multiLevelType w:val="hybridMultilevel"/>
    <w:tmpl w:val="A2507936"/>
    <w:lvl w:ilvl="0" w:tplc="A79C77B4">
      <w:start w:val="2"/>
      <w:numFmt w:val="lowerLetter"/>
      <w:lvlText w:val="%1)"/>
      <w:lvlJc w:val="left"/>
      <w:pPr>
        <w:ind w:left="720" w:hanging="360"/>
      </w:pPr>
    </w:lvl>
    <w:lvl w:ilvl="1" w:tplc="AF3C1ECC">
      <w:start w:val="1"/>
      <w:numFmt w:val="lowerLetter"/>
      <w:lvlText w:val="%2."/>
      <w:lvlJc w:val="left"/>
      <w:pPr>
        <w:ind w:left="1440" w:hanging="360"/>
      </w:pPr>
    </w:lvl>
    <w:lvl w:ilvl="2" w:tplc="C944C850">
      <w:start w:val="1"/>
      <w:numFmt w:val="lowerRoman"/>
      <w:lvlText w:val="%3."/>
      <w:lvlJc w:val="right"/>
      <w:pPr>
        <w:ind w:left="2160" w:hanging="180"/>
      </w:pPr>
    </w:lvl>
    <w:lvl w:ilvl="3" w:tplc="20FA7F4E">
      <w:start w:val="1"/>
      <w:numFmt w:val="decimal"/>
      <w:lvlText w:val="%4."/>
      <w:lvlJc w:val="left"/>
      <w:pPr>
        <w:ind w:left="2880" w:hanging="360"/>
      </w:pPr>
    </w:lvl>
    <w:lvl w:ilvl="4" w:tplc="6834E89C">
      <w:start w:val="1"/>
      <w:numFmt w:val="lowerLetter"/>
      <w:lvlText w:val="%5."/>
      <w:lvlJc w:val="left"/>
      <w:pPr>
        <w:ind w:left="3600" w:hanging="360"/>
      </w:pPr>
    </w:lvl>
    <w:lvl w:ilvl="5" w:tplc="57DCE88A">
      <w:start w:val="1"/>
      <w:numFmt w:val="lowerRoman"/>
      <w:lvlText w:val="%6."/>
      <w:lvlJc w:val="right"/>
      <w:pPr>
        <w:ind w:left="4320" w:hanging="180"/>
      </w:pPr>
    </w:lvl>
    <w:lvl w:ilvl="6" w:tplc="9BAECD4C">
      <w:start w:val="1"/>
      <w:numFmt w:val="decimal"/>
      <w:lvlText w:val="%7."/>
      <w:lvlJc w:val="left"/>
      <w:pPr>
        <w:ind w:left="5040" w:hanging="360"/>
      </w:pPr>
    </w:lvl>
    <w:lvl w:ilvl="7" w:tplc="5D54F448">
      <w:start w:val="1"/>
      <w:numFmt w:val="lowerLetter"/>
      <w:lvlText w:val="%8."/>
      <w:lvlJc w:val="left"/>
      <w:pPr>
        <w:ind w:left="5760" w:hanging="360"/>
      </w:pPr>
    </w:lvl>
    <w:lvl w:ilvl="8" w:tplc="FAB6C3C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B323D"/>
    <w:multiLevelType w:val="hybridMultilevel"/>
    <w:tmpl w:val="4ACE4C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DA77852"/>
    <w:multiLevelType w:val="hybridMultilevel"/>
    <w:tmpl w:val="65FE281E"/>
    <w:lvl w:ilvl="0" w:tplc="8FC029A8">
      <w:start w:val="3"/>
      <w:numFmt w:val="lowerLetter"/>
      <w:lvlText w:val="%1)"/>
      <w:lvlJc w:val="left"/>
      <w:pPr>
        <w:ind w:left="720" w:hanging="360"/>
      </w:pPr>
    </w:lvl>
    <w:lvl w:ilvl="1" w:tplc="7BBA1BC6">
      <w:start w:val="1"/>
      <w:numFmt w:val="lowerLetter"/>
      <w:lvlText w:val="%2."/>
      <w:lvlJc w:val="left"/>
      <w:pPr>
        <w:ind w:left="1440" w:hanging="360"/>
      </w:pPr>
    </w:lvl>
    <w:lvl w:ilvl="2" w:tplc="01FED6C0">
      <w:start w:val="1"/>
      <w:numFmt w:val="lowerRoman"/>
      <w:lvlText w:val="%3."/>
      <w:lvlJc w:val="right"/>
      <w:pPr>
        <w:ind w:left="2160" w:hanging="180"/>
      </w:pPr>
    </w:lvl>
    <w:lvl w:ilvl="3" w:tplc="340870FE">
      <w:start w:val="1"/>
      <w:numFmt w:val="decimal"/>
      <w:lvlText w:val="%4."/>
      <w:lvlJc w:val="left"/>
      <w:pPr>
        <w:ind w:left="2880" w:hanging="360"/>
      </w:pPr>
    </w:lvl>
    <w:lvl w:ilvl="4" w:tplc="6072551E">
      <w:start w:val="1"/>
      <w:numFmt w:val="lowerLetter"/>
      <w:lvlText w:val="%5."/>
      <w:lvlJc w:val="left"/>
      <w:pPr>
        <w:ind w:left="3600" w:hanging="360"/>
      </w:pPr>
    </w:lvl>
    <w:lvl w:ilvl="5" w:tplc="CCBCEE20">
      <w:start w:val="1"/>
      <w:numFmt w:val="lowerRoman"/>
      <w:lvlText w:val="%6."/>
      <w:lvlJc w:val="right"/>
      <w:pPr>
        <w:ind w:left="4320" w:hanging="180"/>
      </w:pPr>
    </w:lvl>
    <w:lvl w:ilvl="6" w:tplc="E338836A">
      <w:start w:val="1"/>
      <w:numFmt w:val="decimal"/>
      <w:lvlText w:val="%7."/>
      <w:lvlJc w:val="left"/>
      <w:pPr>
        <w:ind w:left="5040" w:hanging="360"/>
      </w:pPr>
    </w:lvl>
    <w:lvl w:ilvl="7" w:tplc="1F30E6A2">
      <w:start w:val="1"/>
      <w:numFmt w:val="lowerLetter"/>
      <w:lvlText w:val="%8."/>
      <w:lvlJc w:val="left"/>
      <w:pPr>
        <w:ind w:left="5760" w:hanging="360"/>
      </w:pPr>
    </w:lvl>
    <w:lvl w:ilvl="8" w:tplc="8560408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D1392"/>
    <w:multiLevelType w:val="hybridMultilevel"/>
    <w:tmpl w:val="EF5EAFE0"/>
    <w:lvl w:ilvl="0" w:tplc="AAFAC934">
      <w:start w:val="6"/>
      <w:numFmt w:val="decimal"/>
      <w:lvlText w:val="%1."/>
      <w:lvlJc w:val="left"/>
      <w:pPr>
        <w:ind w:left="720" w:hanging="360"/>
      </w:pPr>
    </w:lvl>
    <w:lvl w:ilvl="1" w:tplc="736679EC">
      <w:start w:val="1"/>
      <w:numFmt w:val="lowerLetter"/>
      <w:lvlText w:val="%2."/>
      <w:lvlJc w:val="left"/>
      <w:pPr>
        <w:ind w:left="1440" w:hanging="360"/>
      </w:pPr>
    </w:lvl>
    <w:lvl w:ilvl="2" w:tplc="CACCA1CE">
      <w:start w:val="1"/>
      <w:numFmt w:val="lowerRoman"/>
      <w:lvlText w:val="%3."/>
      <w:lvlJc w:val="right"/>
      <w:pPr>
        <w:ind w:left="2160" w:hanging="180"/>
      </w:pPr>
    </w:lvl>
    <w:lvl w:ilvl="3" w:tplc="F90A94C4">
      <w:start w:val="1"/>
      <w:numFmt w:val="decimal"/>
      <w:lvlText w:val="%4."/>
      <w:lvlJc w:val="left"/>
      <w:pPr>
        <w:ind w:left="2880" w:hanging="360"/>
      </w:pPr>
    </w:lvl>
    <w:lvl w:ilvl="4" w:tplc="A75AAC52">
      <w:start w:val="1"/>
      <w:numFmt w:val="lowerLetter"/>
      <w:lvlText w:val="%5."/>
      <w:lvlJc w:val="left"/>
      <w:pPr>
        <w:ind w:left="3600" w:hanging="360"/>
      </w:pPr>
    </w:lvl>
    <w:lvl w:ilvl="5" w:tplc="7AB613BA">
      <w:start w:val="1"/>
      <w:numFmt w:val="lowerRoman"/>
      <w:lvlText w:val="%6."/>
      <w:lvlJc w:val="right"/>
      <w:pPr>
        <w:ind w:left="4320" w:hanging="180"/>
      </w:pPr>
    </w:lvl>
    <w:lvl w:ilvl="6" w:tplc="0D5619E4">
      <w:start w:val="1"/>
      <w:numFmt w:val="decimal"/>
      <w:lvlText w:val="%7."/>
      <w:lvlJc w:val="left"/>
      <w:pPr>
        <w:ind w:left="5040" w:hanging="360"/>
      </w:pPr>
    </w:lvl>
    <w:lvl w:ilvl="7" w:tplc="98DCA264">
      <w:start w:val="1"/>
      <w:numFmt w:val="lowerLetter"/>
      <w:lvlText w:val="%8."/>
      <w:lvlJc w:val="left"/>
      <w:pPr>
        <w:ind w:left="5760" w:hanging="360"/>
      </w:pPr>
    </w:lvl>
    <w:lvl w:ilvl="8" w:tplc="5F42055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8DA66"/>
    <w:multiLevelType w:val="hybridMultilevel"/>
    <w:tmpl w:val="FB7C606C"/>
    <w:lvl w:ilvl="0" w:tplc="AA609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A8E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4B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9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4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2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25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DC03B1"/>
    <w:multiLevelType w:val="hybridMultilevel"/>
    <w:tmpl w:val="C83648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B853E50"/>
    <w:multiLevelType w:val="hybridMultilevel"/>
    <w:tmpl w:val="9154C440"/>
    <w:lvl w:ilvl="0" w:tplc="67105E7C">
      <w:start w:val="3"/>
      <w:numFmt w:val="lowerLetter"/>
      <w:lvlText w:val="%1)"/>
      <w:lvlJc w:val="left"/>
      <w:pPr>
        <w:ind w:left="720" w:hanging="360"/>
      </w:pPr>
    </w:lvl>
    <w:lvl w:ilvl="1" w:tplc="2D5C84C6">
      <w:start w:val="1"/>
      <w:numFmt w:val="lowerLetter"/>
      <w:lvlText w:val="%2."/>
      <w:lvlJc w:val="left"/>
      <w:pPr>
        <w:ind w:left="1440" w:hanging="360"/>
      </w:pPr>
    </w:lvl>
    <w:lvl w:ilvl="2" w:tplc="227A06E4">
      <w:start w:val="1"/>
      <w:numFmt w:val="lowerRoman"/>
      <w:lvlText w:val="%3."/>
      <w:lvlJc w:val="right"/>
      <w:pPr>
        <w:ind w:left="2160" w:hanging="180"/>
      </w:pPr>
    </w:lvl>
    <w:lvl w:ilvl="3" w:tplc="94F02B66">
      <w:start w:val="1"/>
      <w:numFmt w:val="decimal"/>
      <w:lvlText w:val="%4."/>
      <w:lvlJc w:val="left"/>
      <w:pPr>
        <w:ind w:left="2880" w:hanging="360"/>
      </w:pPr>
    </w:lvl>
    <w:lvl w:ilvl="4" w:tplc="75A0F97C">
      <w:start w:val="1"/>
      <w:numFmt w:val="lowerLetter"/>
      <w:lvlText w:val="%5."/>
      <w:lvlJc w:val="left"/>
      <w:pPr>
        <w:ind w:left="3600" w:hanging="360"/>
      </w:pPr>
    </w:lvl>
    <w:lvl w:ilvl="5" w:tplc="BC546C22">
      <w:start w:val="1"/>
      <w:numFmt w:val="lowerRoman"/>
      <w:lvlText w:val="%6."/>
      <w:lvlJc w:val="right"/>
      <w:pPr>
        <w:ind w:left="4320" w:hanging="180"/>
      </w:pPr>
    </w:lvl>
    <w:lvl w:ilvl="6" w:tplc="BD667AC4">
      <w:start w:val="1"/>
      <w:numFmt w:val="decimal"/>
      <w:lvlText w:val="%7."/>
      <w:lvlJc w:val="left"/>
      <w:pPr>
        <w:ind w:left="5040" w:hanging="360"/>
      </w:pPr>
    </w:lvl>
    <w:lvl w:ilvl="7" w:tplc="1A3E4298">
      <w:start w:val="1"/>
      <w:numFmt w:val="lowerLetter"/>
      <w:lvlText w:val="%8."/>
      <w:lvlJc w:val="left"/>
      <w:pPr>
        <w:ind w:left="5760" w:hanging="360"/>
      </w:pPr>
    </w:lvl>
    <w:lvl w:ilvl="8" w:tplc="535453E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F62D9"/>
    <w:multiLevelType w:val="hybridMultilevel"/>
    <w:tmpl w:val="155E1670"/>
    <w:lvl w:ilvl="0" w:tplc="06368B56">
      <w:start w:val="10"/>
      <w:numFmt w:val="decimal"/>
      <w:lvlText w:val="%1."/>
      <w:lvlJc w:val="left"/>
      <w:pPr>
        <w:ind w:left="720" w:hanging="360"/>
      </w:pPr>
    </w:lvl>
    <w:lvl w:ilvl="1" w:tplc="C54EDDFC">
      <w:start w:val="1"/>
      <w:numFmt w:val="lowerLetter"/>
      <w:lvlText w:val="%2."/>
      <w:lvlJc w:val="left"/>
      <w:pPr>
        <w:ind w:left="1440" w:hanging="360"/>
      </w:pPr>
    </w:lvl>
    <w:lvl w:ilvl="2" w:tplc="890E6018">
      <w:start w:val="1"/>
      <w:numFmt w:val="lowerRoman"/>
      <w:lvlText w:val="%3."/>
      <w:lvlJc w:val="right"/>
      <w:pPr>
        <w:ind w:left="2160" w:hanging="180"/>
      </w:pPr>
    </w:lvl>
    <w:lvl w:ilvl="3" w:tplc="E7427DBA">
      <w:start w:val="1"/>
      <w:numFmt w:val="decimal"/>
      <w:lvlText w:val="%4."/>
      <w:lvlJc w:val="left"/>
      <w:pPr>
        <w:ind w:left="2880" w:hanging="360"/>
      </w:pPr>
    </w:lvl>
    <w:lvl w:ilvl="4" w:tplc="C64A9786">
      <w:start w:val="1"/>
      <w:numFmt w:val="lowerLetter"/>
      <w:lvlText w:val="%5."/>
      <w:lvlJc w:val="left"/>
      <w:pPr>
        <w:ind w:left="3600" w:hanging="360"/>
      </w:pPr>
    </w:lvl>
    <w:lvl w:ilvl="5" w:tplc="9F24C538">
      <w:start w:val="1"/>
      <w:numFmt w:val="lowerRoman"/>
      <w:lvlText w:val="%6."/>
      <w:lvlJc w:val="right"/>
      <w:pPr>
        <w:ind w:left="4320" w:hanging="180"/>
      </w:pPr>
    </w:lvl>
    <w:lvl w:ilvl="6" w:tplc="AC9A2096">
      <w:start w:val="1"/>
      <w:numFmt w:val="decimal"/>
      <w:lvlText w:val="%7."/>
      <w:lvlJc w:val="left"/>
      <w:pPr>
        <w:ind w:left="5040" w:hanging="360"/>
      </w:pPr>
    </w:lvl>
    <w:lvl w:ilvl="7" w:tplc="5DC01BB4">
      <w:start w:val="1"/>
      <w:numFmt w:val="lowerLetter"/>
      <w:lvlText w:val="%8."/>
      <w:lvlJc w:val="left"/>
      <w:pPr>
        <w:ind w:left="5760" w:hanging="360"/>
      </w:pPr>
    </w:lvl>
    <w:lvl w:ilvl="8" w:tplc="2B362D4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F1D1CC9"/>
    <w:multiLevelType w:val="hybridMultilevel"/>
    <w:tmpl w:val="DAC2C484"/>
    <w:lvl w:ilvl="0" w:tplc="71D809C8">
      <w:start w:val="1"/>
      <w:numFmt w:val="decimal"/>
      <w:lvlText w:val="%1."/>
      <w:lvlJc w:val="left"/>
      <w:pPr>
        <w:ind w:left="720" w:hanging="360"/>
      </w:pPr>
    </w:lvl>
    <w:lvl w:ilvl="1" w:tplc="C1C2AD0C">
      <w:start w:val="1"/>
      <w:numFmt w:val="lowerLetter"/>
      <w:lvlText w:val="%2."/>
      <w:lvlJc w:val="left"/>
      <w:pPr>
        <w:ind w:left="1440" w:hanging="360"/>
      </w:pPr>
    </w:lvl>
    <w:lvl w:ilvl="2" w:tplc="21E0EABA">
      <w:start w:val="1"/>
      <w:numFmt w:val="lowerRoman"/>
      <w:lvlText w:val="%3."/>
      <w:lvlJc w:val="right"/>
      <w:pPr>
        <w:ind w:left="2160" w:hanging="180"/>
      </w:pPr>
    </w:lvl>
    <w:lvl w:ilvl="3" w:tplc="7FBCF29E">
      <w:start w:val="1"/>
      <w:numFmt w:val="decimal"/>
      <w:lvlText w:val="%4."/>
      <w:lvlJc w:val="left"/>
      <w:pPr>
        <w:ind w:left="2880" w:hanging="360"/>
      </w:pPr>
    </w:lvl>
    <w:lvl w:ilvl="4" w:tplc="4BF8CD7A">
      <w:start w:val="1"/>
      <w:numFmt w:val="lowerLetter"/>
      <w:lvlText w:val="%5."/>
      <w:lvlJc w:val="left"/>
      <w:pPr>
        <w:ind w:left="3600" w:hanging="360"/>
      </w:pPr>
    </w:lvl>
    <w:lvl w:ilvl="5" w:tplc="46C8EBDE">
      <w:start w:val="1"/>
      <w:numFmt w:val="lowerRoman"/>
      <w:lvlText w:val="%6."/>
      <w:lvlJc w:val="right"/>
      <w:pPr>
        <w:ind w:left="4320" w:hanging="180"/>
      </w:pPr>
    </w:lvl>
    <w:lvl w:ilvl="6" w:tplc="63AAE6AA">
      <w:start w:val="1"/>
      <w:numFmt w:val="decimal"/>
      <w:lvlText w:val="%7."/>
      <w:lvlJc w:val="left"/>
      <w:pPr>
        <w:ind w:left="5040" w:hanging="360"/>
      </w:pPr>
    </w:lvl>
    <w:lvl w:ilvl="7" w:tplc="B55051E6">
      <w:start w:val="1"/>
      <w:numFmt w:val="lowerLetter"/>
      <w:lvlText w:val="%8."/>
      <w:lvlJc w:val="left"/>
      <w:pPr>
        <w:ind w:left="5760" w:hanging="360"/>
      </w:pPr>
    </w:lvl>
    <w:lvl w:ilvl="8" w:tplc="73C0188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46655"/>
    <w:multiLevelType w:val="hybridMultilevel"/>
    <w:tmpl w:val="9D6CC2F8"/>
    <w:lvl w:ilvl="0" w:tplc="530EB476">
      <w:start w:val="7"/>
      <w:numFmt w:val="decimal"/>
      <w:lvlText w:val="%1."/>
      <w:lvlJc w:val="left"/>
      <w:pPr>
        <w:ind w:left="720" w:hanging="360"/>
      </w:pPr>
    </w:lvl>
    <w:lvl w:ilvl="1" w:tplc="87728A32">
      <w:start w:val="1"/>
      <w:numFmt w:val="lowerLetter"/>
      <w:lvlText w:val="%2."/>
      <w:lvlJc w:val="left"/>
      <w:pPr>
        <w:ind w:left="1440" w:hanging="360"/>
      </w:pPr>
    </w:lvl>
    <w:lvl w:ilvl="2" w:tplc="2FB20A40">
      <w:start w:val="1"/>
      <w:numFmt w:val="lowerRoman"/>
      <w:lvlText w:val="%3."/>
      <w:lvlJc w:val="right"/>
      <w:pPr>
        <w:ind w:left="2160" w:hanging="180"/>
      </w:pPr>
    </w:lvl>
    <w:lvl w:ilvl="3" w:tplc="B6F8E33A">
      <w:start w:val="1"/>
      <w:numFmt w:val="decimal"/>
      <w:lvlText w:val="%4."/>
      <w:lvlJc w:val="left"/>
      <w:pPr>
        <w:ind w:left="2880" w:hanging="360"/>
      </w:pPr>
    </w:lvl>
    <w:lvl w:ilvl="4" w:tplc="B5B225FC">
      <w:start w:val="1"/>
      <w:numFmt w:val="lowerLetter"/>
      <w:lvlText w:val="%5."/>
      <w:lvlJc w:val="left"/>
      <w:pPr>
        <w:ind w:left="3600" w:hanging="360"/>
      </w:pPr>
    </w:lvl>
    <w:lvl w:ilvl="5" w:tplc="BFAA6434">
      <w:start w:val="1"/>
      <w:numFmt w:val="lowerRoman"/>
      <w:lvlText w:val="%6."/>
      <w:lvlJc w:val="right"/>
      <w:pPr>
        <w:ind w:left="4320" w:hanging="180"/>
      </w:pPr>
    </w:lvl>
    <w:lvl w:ilvl="6" w:tplc="BE9E4386">
      <w:start w:val="1"/>
      <w:numFmt w:val="decimal"/>
      <w:lvlText w:val="%7."/>
      <w:lvlJc w:val="left"/>
      <w:pPr>
        <w:ind w:left="5040" w:hanging="360"/>
      </w:pPr>
    </w:lvl>
    <w:lvl w:ilvl="7" w:tplc="DBC6DD84">
      <w:start w:val="1"/>
      <w:numFmt w:val="lowerLetter"/>
      <w:lvlText w:val="%8."/>
      <w:lvlJc w:val="left"/>
      <w:pPr>
        <w:ind w:left="5760" w:hanging="360"/>
      </w:pPr>
    </w:lvl>
    <w:lvl w:ilvl="8" w:tplc="B8E83C5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530EB"/>
    <w:multiLevelType w:val="hybridMultilevel"/>
    <w:tmpl w:val="83BE9524"/>
    <w:lvl w:ilvl="0" w:tplc="21E00656">
      <w:start w:val="9"/>
      <w:numFmt w:val="decimal"/>
      <w:lvlText w:val="%1."/>
      <w:lvlJc w:val="left"/>
      <w:pPr>
        <w:ind w:left="720" w:hanging="360"/>
      </w:pPr>
    </w:lvl>
    <w:lvl w:ilvl="1" w:tplc="7EFAD092">
      <w:start w:val="1"/>
      <w:numFmt w:val="lowerLetter"/>
      <w:lvlText w:val="%2."/>
      <w:lvlJc w:val="left"/>
      <w:pPr>
        <w:ind w:left="1440" w:hanging="360"/>
      </w:pPr>
    </w:lvl>
    <w:lvl w:ilvl="2" w:tplc="0C4ADC7E">
      <w:start w:val="1"/>
      <w:numFmt w:val="lowerRoman"/>
      <w:lvlText w:val="%3."/>
      <w:lvlJc w:val="right"/>
      <w:pPr>
        <w:ind w:left="2160" w:hanging="180"/>
      </w:pPr>
    </w:lvl>
    <w:lvl w:ilvl="3" w:tplc="5008C898">
      <w:start w:val="1"/>
      <w:numFmt w:val="decimal"/>
      <w:lvlText w:val="%4."/>
      <w:lvlJc w:val="left"/>
      <w:pPr>
        <w:ind w:left="2880" w:hanging="360"/>
      </w:pPr>
    </w:lvl>
    <w:lvl w:ilvl="4" w:tplc="1DCC72D6">
      <w:start w:val="1"/>
      <w:numFmt w:val="lowerLetter"/>
      <w:lvlText w:val="%5."/>
      <w:lvlJc w:val="left"/>
      <w:pPr>
        <w:ind w:left="3600" w:hanging="360"/>
      </w:pPr>
    </w:lvl>
    <w:lvl w:ilvl="5" w:tplc="0AA6FFD8">
      <w:start w:val="1"/>
      <w:numFmt w:val="lowerRoman"/>
      <w:lvlText w:val="%6."/>
      <w:lvlJc w:val="right"/>
      <w:pPr>
        <w:ind w:left="4320" w:hanging="180"/>
      </w:pPr>
    </w:lvl>
    <w:lvl w:ilvl="6" w:tplc="96DA9664">
      <w:start w:val="1"/>
      <w:numFmt w:val="decimal"/>
      <w:lvlText w:val="%7."/>
      <w:lvlJc w:val="left"/>
      <w:pPr>
        <w:ind w:left="5040" w:hanging="360"/>
      </w:pPr>
    </w:lvl>
    <w:lvl w:ilvl="7" w:tplc="243C8468">
      <w:start w:val="1"/>
      <w:numFmt w:val="lowerLetter"/>
      <w:lvlText w:val="%8."/>
      <w:lvlJc w:val="left"/>
      <w:pPr>
        <w:ind w:left="5760" w:hanging="360"/>
      </w:pPr>
    </w:lvl>
    <w:lvl w:ilvl="8" w:tplc="089EE9A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867B6D"/>
    <w:multiLevelType w:val="hybridMultilevel"/>
    <w:tmpl w:val="B5C24EC6"/>
    <w:lvl w:ilvl="0" w:tplc="580E9DA2">
      <w:start w:val="1"/>
      <w:numFmt w:val="lowerLetter"/>
      <w:lvlText w:val="%1)"/>
      <w:lvlJc w:val="left"/>
      <w:pPr>
        <w:ind w:left="720" w:hanging="360"/>
      </w:pPr>
    </w:lvl>
    <w:lvl w:ilvl="1" w:tplc="EAB497C4">
      <w:start w:val="1"/>
      <w:numFmt w:val="lowerLetter"/>
      <w:lvlText w:val="%2."/>
      <w:lvlJc w:val="left"/>
      <w:pPr>
        <w:ind w:left="1440" w:hanging="360"/>
      </w:pPr>
    </w:lvl>
    <w:lvl w:ilvl="2" w:tplc="C6B82D06">
      <w:start w:val="1"/>
      <w:numFmt w:val="lowerRoman"/>
      <w:lvlText w:val="%3."/>
      <w:lvlJc w:val="right"/>
      <w:pPr>
        <w:ind w:left="2160" w:hanging="180"/>
      </w:pPr>
    </w:lvl>
    <w:lvl w:ilvl="3" w:tplc="ACB2C256">
      <w:start w:val="1"/>
      <w:numFmt w:val="decimal"/>
      <w:lvlText w:val="%4."/>
      <w:lvlJc w:val="left"/>
      <w:pPr>
        <w:ind w:left="2880" w:hanging="360"/>
      </w:pPr>
    </w:lvl>
    <w:lvl w:ilvl="4" w:tplc="11041772">
      <w:start w:val="1"/>
      <w:numFmt w:val="lowerLetter"/>
      <w:lvlText w:val="%5."/>
      <w:lvlJc w:val="left"/>
      <w:pPr>
        <w:ind w:left="3600" w:hanging="360"/>
      </w:pPr>
    </w:lvl>
    <w:lvl w:ilvl="5" w:tplc="B1CEDD4A">
      <w:start w:val="1"/>
      <w:numFmt w:val="lowerRoman"/>
      <w:lvlText w:val="%6."/>
      <w:lvlJc w:val="right"/>
      <w:pPr>
        <w:ind w:left="4320" w:hanging="180"/>
      </w:pPr>
    </w:lvl>
    <w:lvl w:ilvl="6" w:tplc="E4981C74">
      <w:start w:val="1"/>
      <w:numFmt w:val="decimal"/>
      <w:lvlText w:val="%7."/>
      <w:lvlJc w:val="left"/>
      <w:pPr>
        <w:ind w:left="5040" w:hanging="360"/>
      </w:pPr>
    </w:lvl>
    <w:lvl w:ilvl="7" w:tplc="0DBE934A">
      <w:start w:val="1"/>
      <w:numFmt w:val="lowerLetter"/>
      <w:lvlText w:val="%8."/>
      <w:lvlJc w:val="left"/>
      <w:pPr>
        <w:ind w:left="5760" w:hanging="360"/>
      </w:pPr>
    </w:lvl>
    <w:lvl w:ilvl="8" w:tplc="255C9BB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F704B"/>
    <w:multiLevelType w:val="hybridMultilevel"/>
    <w:tmpl w:val="E06405C6"/>
    <w:lvl w:ilvl="0" w:tplc="F5DA73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424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A8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0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69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04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618F4"/>
    <w:multiLevelType w:val="hybridMultilevel"/>
    <w:tmpl w:val="CDF834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1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34F7BF9"/>
    <w:multiLevelType w:val="hybridMultilevel"/>
    <w:tmpl w:val="2D94F228"/>
    <w:lvl w:ilvl="0" w:tplc="6F48B5CC">
      <w:start w:val="1"/>
      <w:numFmt w:val="decimal"/>
      <w:lvlText w:val="%1."/>
      <w:lvlJc w:val="left"/>
      <w:pPr>
        <w:ind w:left="720" w:hanging="360"/>
      </w:pPr>
    </w:lvl>
    <w:lvl w:ilvl="1" w:tplc="DB72635E">
      <w:start w:val="1"/>
      <w:numFmt w:val="lowerLetter"/>
      <w:lvlText w:val="%2."/>
      <w:lvlJc w:val="left"/>
      <w:pPr>
        <w:ind w:left="1440" w:hanging="360"/>
      </w:pPr>
    </w:lvl>
    <w:lvl w:ilvl="2" w:tplc="A97A2110">
      <w:start w:val="1"/>
      <w:numFmt w:val="lowerRoman"/>
      <w:lvlText w:val="%3."/>
      <w:lvlJc w:val="right"/>
      <w:pPr>
        <w:ind w:left="2160" w:hanging="180"/>
      </w:pPr>
    </w:lvl>
    <w:lvl w:ilvl="3" w:tplc="D864F3D4">
      <w:start w:val="1"/>
      <w:numFmt w:val="decimal"/>
      <w:lvlText w:val="%4."/>
      <w:lvlJc w:val="left"/>
      <w:pPr>
        <w:ind w:left="2880" w:hanging="360"/>
      </w:pPr>
    </w:lvl>
    <w:lvl w:ilvl="4" w:tplc="A1FCDEA8">
      <w:start w:val="1"/>
      <w:numFmt w:val="lowerLetter"/>
      <w:lvlText w:val="%5."/>
      <w:lvlJc w:val="left"/>
      <w:pPr>
        <w:ind w:left="3600" w:hanging="360"/>
      </w:pPr>
    </w:lvl>
    <w:lvl w:ilvl="5" w:tplc="5C5C96DC">
      <w:start w:val="1"/>
      <w:numFmt w:val="lowerRoman"/>
      <w:lvlText w:val="%6."/>
      <w:lvlJc w:val="right"/>
      <w:pPr>
        <w:ind w:left="4320" w:hanging="180"/>
      </w:pPr>
    </w:lvl>
    <w:lvl w:ilvl="6" w:tplc="0ACCAE16">
      <w:start w:val="1"/>
      <w:numFmt w:val="decimal"/>
      <w:lvlText w:val="%7."/>
      <w:lvlJc w:val="left"/>
      <w:pPr>
        <w:ind w:left="5040" w:hanging="360"/>
      </w:pPr>
    </w:lvl>
    <w:lvl w:ilvl="7" w:tplc="1138E6F0">
      <w:start w:val="1"/>
      <w:numFmt w:val="lowerLetter"/>
      <w:lvlText w:val="%8."/>
      <w:lvlJc w:val="left"/>
      <w:pPr>
        <w:ind w:left="5760" w:hanging="360"/>
      </w:pPr>
    </w:lvl>
    <w:lvl w:ilvl="8" w:tplc="37F040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8104996"/>
    <w:multiLevelType w:val="multilevel"/>
    <w:tmpl w:val="092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70C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7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6982">
    <w:abstractNumId w:val="10"/>
  </w:num>
  <w:num w:numId="2" w16cid:durableId="1189175034">
    <w:abstractNumId w:val="24"/>
  </w:num>
  <w:num w:numId="3" w16cid:durableId="1090197163">
    <w:abstractNumId w:val="57"/>
  </w:num>
  <w:num w:numId="4" w16cid:durableId="357967977">
    <w:abstractNumId w:val="63"/>
  </w:num>
  <w:num w:numId="5" w16cid:durableId="1174608829">
    <w:abstractNumId w:val="21"/>
  </w:num>
  <w:num w:numId="6" w16cid:durableId="2028601735">
    <w:abstractNumId w:val="20"/>
  </w:num>
  <w:num w:numId="7" w16cid:durableId="1601640328">
    <w:abstractNumId w:val="47"/>
  </w:num>
  <w:num w:numId="8" w16cid:durableId="581136313">
    <w:abstractNumId w:val="27"/>
  </w:num>
  <w:num w:numId="9" w16cid:durableId="1140801868">
    <w:abstractNumId w:val="65"/>
  </w:num>
  <w:num w:numId="10" w16cid:durableId="1128817097">
    <w:abstractNumId w:val="61"/>
  </w:num>
  <w:num w:numId="11" w16cid:durableId="1394355986">
    <w:abstractNumId w:val="52"/>
  </w:num>
  <w:num w:numId="12" w16cid:durableId="702440310">
    <w:abstractNumId w:val="38"/>
  </w:num>
  <w:num w:numId="13" w16cid:durableId="273750797">
    <w:abstractNumId w:val="18"/>
  </w:num>
  <w:num w:numId="14" w16cid:durableId="521943441">
    <w:abstractNumId w:val="53"/>
  </w:num>
  <w:num w:numId="15" w16cid:durableId="1709911991">
    <w:abstractNumId w:val="67"/>
  </w:num>
  <w:num w:numId="16" w16cid:durableId="1969361441">
    <w:abstractNumId w:val="23"/>
  </w:num>
  <w:num w:numId="17" w16cid:durableId="1249538676">
    <w:abstractNumId w:val="41"/>
  </w:num>
  <w:num w:numId="18" w16cid:durableId="1815638852">
    <w:abstractNumId w:val="4"/>
  </w:num>
  <w:num w:numId="19" w16cid:durableId="2001225130">
    <w:abstractNumId w:val="45"/>
  </w:num>
  <w:num w:numId="20" w16cid:durableId="1170412869">
    <w:abstractNumId w:val="30"/>
  </w:num>
  <w:num w:numId="21" w16cid:durableId="1583105522">
    <w:abstractNumId w:val="28"/>
  </w:num>
  <w:num w:numId="22" w16cid:durableId="1637056448">
    <w:abstractNumId w:val="43"/>
  </w:num>
  <w:num w:numId="23" w16cid:durableId="1323045513">
    <w:abstractNumId w:val="56"/>
  </w:num>
  <w:num w:numId="24" w16cid:durableId="1800762096">
    <w:abstractNumId w:val="44"/>
  </w:num>
  <w:num w:numId="25" w16cid:durableId="1615205940">
    <w:abstractNumId w:val="9"/>
  </w:num>
  <w:num w:numId="26" w16cid:durableId="940993545">
    <w:abstractNumId w:val="39"/>
  </w:num>
  <w:num w:numId="27" w16cid:durableId="2118062757">
    <w:abstractNumId w:val="73"/>
  </w:num>
  <w:num w:numId="28" w16cid:durableId="1808428780">
    <w:abstractNumId w:val="59"/>
  </w:num>
  <w:num w:numId="29" w16cid:durableId="1945842762">
    <w:abstractNumId w:val="40"/>
  </w:num>
  <w:num w:numId="30" w16cid:durableId="177472912">
    <w:abstractNumId w:val="14"/>
  </w:num>
  <w:num w:numId="31" w16cid:durableId="1746220173">
    <w:abstractNumId w:val="75"/>
  </w:num>
  <w:num w:numId="32" w16cid:durableId="2118788656">
    <w:abstractNumId w:val="54"/>
  </w:num>
  <w:num w:numId="33" w16cid:durableId="783115687">
    <w:abstractNumId w:val="6"/>
  </w:num>
  <w:num w:numId="34" w16cid:durableId="705369869">
    <w:abstractNumId w:val="74"/>
  </w:num>
  <w:num w:numId="35" w16cid:durableId="1450591993">
    <w:abstractNumId w:val="46"/>
  </w:num>
  <w:num w:numId="36" w16cid:durableId="609557265">
    <w:abstractNumId w:val="42"/>
  </w:num>
  <w:num w:numId="37" w16cid:durableId="538278414">
    <w:abstractNumId w:val="76"/>
  </w:num>
  <w:num w:numId="38" w16cid:durableId="616719440">
    <w:abstractNumId w:val="51"/>
  </w:num>
  <w:num w:numId="39" w16cid:durableId="712114827">
    <w:abstractNumId w:val="50"/>
  </w:num>
  <w:num w:numId="40" w16cid:durableId="1637681398">
    <w:abstractNumId w:val="34"/>
  </w:num>
  <w:num w:numId="41" w16cid:durableId="878589495">
    <w:abstractNumId w:val="1"/>
  </w:num>
  <w:num w:numId="42" w16cid:durableId="207305718">
    <w:abstractNumId w:val="66"/>
  </w:num>
  <w:num w:numId="43" w16cid:durableId="1606575303">
    <w:abstractNumId w:val="62"/>
  </w:num>
  <w:num w:numId="44" w16cid:durableId="2083797689">
    <w:abstractNumId w:val="70"/>
  </w:num>
  <w:num w:numId="45" w16cid:durableId="880702134">
    <w:abstractNumId w:val="72"/>
  </w:num>
  <w:num w:numId="46" w16cid:durableId="1521700672">
    <w:abstractNumId w:val="33"/>
  </w:num>
  <w:num w:numId="47" w16cid:durableId="372581536">
    <w:abstractNumId w:val="15"/>
  </w:num>
  <w:num w:numId="48" w16cid:durableId="290553321">
    <w:abstractNumId w:val="3"/>
  </w:num>
  <w:num w:numId="49" w16cid:durableId="152337456">
    <w:abstractNumId w:val="77"/>
  </w:num>
  <w:num w:numId="50" w16cid:durableId="459881988">
    <w:abstractNumId w:val="19"/>
  </w:num>
  <w:num w:numId="51" w16cid:durableId="1845583963">
    <w:abstractNumId w:val="58"/>
  </w:num>
  <w:num w:numId="52" w16cid:durableId="146941606">
    <w:abstractNumId w:val="13"/>
  </w:num>
  <w:num w:numId="53" w16cid:durableId="1292518698">
    <w:abstractNumId w:val="5"/>
  </w:num>
  <w:num w:numId="54" w16cid:durableId="525406887">
    <w:abstractNumId w:val="49"/>
  </w:num>
  <w:num w:numId="55" w16cid:durableId="1409115230">
    <w:abstractNumId w:val="16"/>
  </w:num>
  <w:num w:numId="56" w16cid:durableId="1025210927">
    <w:abstractNumId w:val="26"/>
  </w:num>
  <w:num w:numId="57" w16cid:durableId="1034620652">
    <w:abstractNumId w:val="11"/>
  </w:num>
  <w:num w:numId="58" w16cid:durableId="1634675169">
    <w:abstractNumId w:val="2"/>
  </w:num>
  <w:num w:numId="59" w16cid:durableId="2038658222">
    <w:abstractNumId w:val="64"/>
  </w:num>
  <w:num w:numId="60" w16cid:durableId="1436051243">
    <w:abstractNumId w:val="35"/>
  </w:num>
  <w:num w:numId="61" w16cid:durableId="174152146">
    <w:abstractNumId w:val="12"/>
  </w:num>
  <w:num w:numId="62" w16cid:durableId="247160149">
    <w:abstractNumId w:val="32"/>
  </w:num>
  <w:num w:numId="63" w16cid:durableId="1446191297">
    <w:abstractNumId w:val="36"/>
  </w:num>
  <w:num w:numId="64" w16cid:durableId="241838980">
    <w:abstractNumId w:val="0"/>
  </w:num>
  <w:num w:numId="65" w16cid:durableId="1070469272">
    <w:abstractNumId w:val="22"/>
  </w:num>
  <w:num w:numId="66" w16cid:durableId="1285961294">
    <w:abstractNumId w:val="69"/>
  </w:num>
  <w:num w:numId="67" w16cid:durableId="2020812638">
    <w:abstractNumId w:val="55"/>
  </w:num>
  <w:num w:numId="68" w16cid:durableId="2092702490">
    <w:abstractNumId w:val="17"/>
  </w:num>
  <w:num w:numId="69" w16cid:durableId="629745517">
    <w:abstractNumId w:val="8"/>
  </w:num>
  <w:num w:numId="70" w16cid:durableId="1554656937">
    <w:abstractNumId w:val="71"/>
  </w:num>
  <w:num w:numId="71" w16cid:durableId="1446533717">
    <w:abstractNumId w:val="29"/>
  </w:num>
  <w:num w:numId="72" w16cid:durableId="1979801665">
    <w:abstractNumId w:val="7"/>
  </w:num>
  <w:num w:numId="73" w16cid:durableId="818612333">
    <w:abstractNumId w:val="37"/>
  </w:num>
  <w:num w:numId="74" w16cid:durableId="255407223">
    <w:abstractNumId w:val="31"/>
  </w:num>
  <w:num w:numId="75" w16cid:durableId="1847675448">
    <w:abstractNumId w:val="60"/>
  </w:num>
  <w:num w:numId="76" w16cid:durableId="1593009387">
    <w:abstractNumId w:val="68"/>
  </w:num>
  <w:num w:numId="77" w16cid:durableId="1489856933">
    <w:abstractNumId w:val="25"/>
  </w:num>
  <w:num w:numId="78" w16cid:durableId="354773843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1FD0"/>
    <w:rsid w:val="00002155"/>
    <w:rsid w:val="00002A88"/>
    <w:rsid w:val="00002BB3"/>
    <w:rsid w:val="00002C5B"/>
    <w:rsid w:val="00002D30"/>
    <w:rsid w:val="00003A7D"/>
    <w:rsid w:val="0000408F"/>
    <w:rsid w:val="000069A9"/>
    <w:rsid w:val="000072B7"/>
    <w:rsid w:val="00007C16"/>
    <w:rsid w:val="00007EFB"/>
    <w:rsid w:val="00010263"/>
    <w:rsid w:val="00010417"/>
    <w:rsid w:val="00011BC7"/>
    <w:rsid w:val="00012EF7"/>
    <w:rsid w:val="00012FBC"/>
    <w:rsid w:val="000135F0"/>
    <w:rsid w:val="00013620"/>
    <w:rsid w:val="00013AC6"/>
    <w:rsid w:val="00014056"/>
    <w:rsid w:val="00014F0B"/>
    <w:rsid w:val="000155E3"/>
    <w:rsid w:val="00015E22"/>
    <w:rsid w:val="00016A9F"/>
    <w:rsid w:val="00016AE4"/>
    <w:rsid w:val="00017199"/>
    <w:rsid w:val="000171C4"/>
    <w:rsid w:val="00017D24"/>
    <w:rsid w:val="000202C1"/>
    <w:rsid w:val="000213B7"/>
    <w:rsid w:val="00021588"/>
    <w:rsid w:val="00021735"/>
    <w:rsid w:val="00021C07"/>
    <w:rsid w:val="00022ABA"/>
    <w:rsid w:val="000239F7"/>
    <w:rsid w:val="00023BB0"/>
    <w:rsid w:val="00023D24"/>
    <w:rsid w:val="0002412D"/>
    <w:rsid w:val="00025EDD"/>
    <w:rsid w:val="00026160"/>
    <w:rsid w:val="00026275"/>
    <w:rsid w:val="00026318"/>
    <w:rsid w:val="00030253"/>
    <w:rsid w:val="00030419"/>
    <w:rsid w:val="00030DB0"/>
    <w:rsid w:val="0003109E"/>
    <w:rsid w:val="00031462"/>
    <w:rsid w:val="00032006"/>
    <w:rsid w:val="00034900"/>
    <w:rsid w:val="00035328"/>
    <w:rsid w:val="0003533F"/>
    <w:rsid w:val="00035566"/>
    <w:rsid w:val="0003573D"/>
    <w:rsid w:val="000359FE"/>
    <w:rsid w:val="00035E92"/>
    <w:rsid w:val="00036783"/>
    <w:rsid w:val="00037645"/>
    <w:rsid w:val="000403F2"/>
    <w:rsid w:val="000411E8"/>
    <w:rsid w:val="00041356"/>
    <w:rsid w:val="00041B5F"/>
    <w:rsid w:val="00041C1A"/>
    <w:rsid w:val="00041FCF"/>
    <w:rsid w:val="00042160"/>
    <w:rsid w:val="00042523"/>
    <w:rsid w:val="00043079"/>
    <w:rsid w:val="0004319F"/>
    <w:rsid w:val="000435D6"/>
    <w:rsid w:val="000437A9"/>
    <w:rsid w:val="000438F1"/>
    <w:rsid w:val="000441EB"/>
    <w:rsid w:val="000450F4"/>
    <w:rsid w:val="0004511E"/>
    <w:rsid w:val="000452E2"/>
    <w:rsid w:val="00045513"/>
    <w:rsid w:val="00046A37"/>
    <w:rsid w:val="00047384"/>
    <w:rsid w:val="000479F6"/>
    <w:rsid w:val="000508F9"/>
    <w:rsid w:val="00051451"/>
    <w:rsid w:val="00052934"/>
    <w:rsid w:val="00052995"/>
    <w:rsid w:val="00052AAC"/>
    <w:rsid w:val="00052C35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8F3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163E"/>
    <w:rsid w:val="000729E8"/>
    <w:rsid w:val="00073AB3"/>
    <w:rsid w:val="00074743"/>
    <w:rsid w:val="000748EA"/>
    <w:rsid w:val="00074C76"/>
    <w:rsid w:val="00074E21"/>
    <w:rsid w:val="0007531C"/>
    <w:rsid w:val="00075C9F"/>
    <w:rsid w:val="00076463"/>
    <w:rsid w:val="000770CC"/>
    <w:rsid w:val="00077671"/>
    <w:rsid w:val="0007786F"/>
    <w:rsid w:val="00080443"/>
    <w:rsid w:val="000807B8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66C"/>
    <w:rsid w:val="00090931"/>
    <w:rsid w:val="00090A19"/>
    <w:rsid w:val="00090BD8"/>
    <w:rsid w:val="00090D93"/>
    <w:rsid w:val="00092891"/>
    <w:rsid w:val="00092D39"/>
    <w:rsid w:val="00093122"/>
    <w:rsid w:val="000937C5"/>
    <w:rsid w:val="00094816"/>
    <w:rsid w:val="0009516A"/>
    <w:rsid w:val="0009593E"/>
    <w:rsid w:val="00096897"/>
    <w:rsid w:val="00096A3C"/>
    <w:rsid w:val="00096BFC"/>
    <w:rsid w:val="000970F9"/>
    <w:rsid w:val="0009714B"/>
    <w:rsid w:val="0009730A"/>
    <w:rsid w:val="00097ABF"/>
    <w:rsid w:val="00097CAD"/>
    <w:rsid w:val="000A09BB"/>
    <w:rsid w:val="000A1149"/>
    <w:rsid w:val="000A1243"/>
    <w:rsid w:val="000A1C91"/>
    <w:rsid w:val="000A2B71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837"/>
    <w:rsid w:val="000B0BF5"/>
    <w:rsid w:val="000B17D0"/>
    <w:rsid w:val="000B19E5"/>
    <w:rsid w:val="000B1BC2"/>
    <w:rsid w:val="000B21A7"/>
    <w:rsid w:val="000B2431"/>
    <w:rsid w:val="000B310C"/>
    <w:rsid w:val="000B4534"/>
    <w:rsid w:val="000B4DEB"/>
    <w:rsid w:val="000B5501"/>
    <w:rsid w:val="000B563E"/>
    <w:rsid w:val="000B58FD"/>
    <w:rsid w:val="000B5DB2"/>
    <w:rsid w:val="000B6265"/>
    <w:rsid w:val="000B668B"/>
    <w:rsid w:val="000B6E05"/>
    <w:rsid w:val="000B6F2A"/>
    <w:rsid w:val="000B7019"/>
    <w:rsid w:val="000B7BA3"/>
    <w:rsid w:val="000C00AF"/>
    <w:rsid w:val="000C019E"/>
    <w:rsid w:val="000C08A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734"/>
    <w:rsid w:val="000E3CEC"/>
    <w:rsid w:val="000E4923"/>
    <w:rsid w:val="000E4F7C"/>
    <w:rsid w:val="000E54D3"/>
    <w:rsid w:val="000E6731"/>
    <w:rsid w:val="000E7078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70"/>
    <w:rsid w:val="000F6E86"/>
    <w:rsid w:val="000F76FC"/>
    <w:rsid w:val="000F7825"/>
    <w:rsid w:val="001002FF"/>
    <w:rsid w:val="00100432"/>
    <w:rsid w:val="001010FF"/>
    <w:rsid w:val="001015D9"/>
    <w:rsid w:val="0010267C"/>
    <w:rsid w:val="00102A0B"/>
    <w:rsid w:val="00103204"/>
    <w:rsid w:val="00103272"/>
    <w:rsid w:val="00104454"/>
    <w:rsid w:val="00104AE6"/>
    <w:rsid w:val="001051AF"/>
    <w:rsid w:val="00105A40"/>
    <w:rsid w:val="00105F19"/>
    <w:rsid w:val="00106679"/>
    <w:rsid w:val="00107576"/>
    <w:rsid w:val="00107D78"/>
    <w:rsid w:val="00110678"/>
    <w:rsid w:val="0011094E"/>
    <w:rsid w:val="00110A10"/>
    <w:rsid w:val="00110D26"/>
    <w:rsid w:val="00111B26"/>
    <w:rsid w:val="00111EA2"/>
    <w:rsid w:val="0011243A"/>
    <w:rsid w:val="001133F6"/>
    <w:rsid w:val="001139AA"/>
    <w:rsid w:val="00113E31"/>
    <w:rsid w:val="0011480F"/>
    <w:rsid w:val="0011656B"/>
    <w:rsid w:val="00116867"/>
    <w:rsid w:val="00116D03"/>
    <w:rsid w:val="00116DFF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27FB7"/>
    <w:rsid w:val="00130EF9"/>
    <w:rsid w:val="00131D18"/>
    <w:rsid w:val="00134339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2C36"/>
    <w:rsid w:val="00143001"/>
    <w:rsid w:val="001430B2"/>
    <w:rsid w:val="001434C4"/>
    <w:rsid w:val="001438D8"/>
    <w:rsid w:val="00143C2D"/>
    <w:rsid w:val="00144ECF"/>
    <w:rsid w:val="00144F10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3524"/>
    <w:rsid w:val="00154A44"/>
    <w:rsid w:val="00155B6E"/>
    <w:rsid w:val="00156008"/>
    <w:rsid w:val="00157B9B"/>
    <w:rsid w:val="0016099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98F"/>
    <w:rsid w:val="00171FFB"/>
    <w:rsid w:val="0017250E"/>
    <w:rsid w:val="00173395"/>
    <w:rsid w:val="00174DEC"/>
    <w:rsid w:val="001753E6"/>
    <w:rsid w:val="00175BAF"/>
    <w:rsid w:val="00175CE7"/>
    <w:rsid w:val="001761B3"/>
    <w:rsid w:val="00180D5E"/>
    <w:rsid w:val="0018145C"/>
    <w:rsid w:val="0018152E"/>
    <w:rsid w:val="00181BCB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90"/>
    <w:rsid w:val="001945A8"/>
    <w:rsid w:val="00194B29"/>
    <w:rsid w:val="00194C58"/>
    <w:rsid w:val="00195C8A"/>
    <w:rsid w:val="00196056"/>
    <w:rsid w:val="00196F19"/>
    <w:rsid w:val="00197A37"/>
    <w:rsid w:val="00197F92"/>
    <w:rsid w:val="001A0121"/>
    <w:rsid w:val="001A086E"/>
    <w:rsid w:val="001A0F0D"/>
    <w:rsid w:val="001A149C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3BD6"/>
    <w:rsid w:val="001B421E"/>
    <w:rsid w:val="001B472F"/>
    <w:rsid w:val="001B5026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2D52"/>
    <w:rsid w:val="001C3F9F"/>
    <w:rsid w:val="001C47BD"/>
    <w:rsid w:val="001C496D"/>
    <w:rsid w:val="001C50CF"/>
    <w:rsid w:val="001C5116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09EF"/>
    <w:rsid w:val="001E15CE"/>
    <w:rsid w:val="001E1A1B"/>
    <w:rsid w:val="001E1FF2"/>
    <w:rsid w:val="001E2C67"/>
    <w:rsid w:val="001E2CD7"/>
    <w:rsid w:val="001E313F"/>
    <w:rsid w:val="001E44CE"/>
    <w:rsid w:val="001E5B21"/>
    <w:rsid w:val="001E5B6E"/>
    <w:rsid w:val="001E627E"/>
    <w:rsid w:val="001E62F6"/>
    <w:rsid w:val="001E6D5D"/>
    <w:rsid w:val="001E6FAE"/>
    <w:rsid w:val="001E7513"/>
    <w:rsid w:val="001F0A8C"/>
    <w:rsid w:val="001F0E04"/>
    <w:rsid w:val="001F1E7A"/>
    <w:rsid w:val="001F2732"/>
    <w:rsid w:val="001F2D77"/>
    <w:rsid w:val="001F3F26"/>
    <w:rsid w:val="001F4DB4"/>
    <w:rsid w:val="001F4DDA"/>
    <w:rsid w:val="001F50D4"/>
    <w:rsid w:val="001F6537"/>
    <w:rsid w:val="00200048"/>
    <w:rsid w:val="00200AF8"/>
    <w:rsid w:val="00201BE6"/>
    <w:rsid w:val="00201E34"/>
    <w:rsid w:val="002027D4"/>
    <w:rsid w:val="00203FB2"/>
    <w:rsid w:val="00204BFE"/>
    <w:rsid w:val="002063EC"/>
    <w:rsid w:val="00206D2C"/>
    <w:rsid w:val="00206FD7"/>
    <w:rsid w:val="00207481"/>
    <w:rsid w:val="00207CC2"/>
    <w:rsid w:val="00207E90"/>
    <w:rsid w:val="00211725"/>
    <w:rsid w:val="00211C02"/>
    <w:rsid w:val="00212E38"/>
    <w:rsid w:val="00213036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4673"/>
    <w:rsid w:val="00225E9A"/>
    <w:rsid w:val="00226421"/>
    <w:rsid w:val="0022661C"/>
    <w:rsid w:val="00226D50"/>
    <w:rsid w:val="00227C61"/>
    <w:rsid w:val="002306B2"/>
    <w:rsid w:val="0023195D"/>
    <w:rsid w:val="0023245F"/>
    <w:rsid w:val="00232677"/>
    <w:rsid w:val="00232964"/>
    <w:rsid w:val="0023300C"/>
    <w:rsid w:val="0023346D"/>
    <w:rsid w:val="002337AB"/>
    <w:rsid w:val="002338B2"/>
    <w:rsid w:val="00233F3F"/>
    <w:rsid w:val="0023433F"/>
    <w:rsid w:val="00234A26"/>
    <w:rsid w:val="0023544B"/>
    <w:rsid w:val="00235762"/>
    <w:rsid w:val="00236150"/>
    <w:rsid w:val="002365F1"/>
    <w:rsid w:val="002365F2"/>
    <w:rsid w:val="00236C30"/>
    <w:rsid w:val="00236CA0"/>
    <w:rsid w:val="002370BA"/>
    <w:rsid w:val="00237142"/>
    <w:rsid w:val="00237715"/>
    <w:rsid w:val="00237BA7"/>
    <w:rsid w:val="00240110"/>
    <w:rsid w:val="0024014C"/>
    <w:rsid w:val="0024043A"/>
    <w:rsid w:val="00240BF3"/>
    <w:rsid w:val="00241792"/>
    <w:rsid w:val="00241FEE"/>
    <w:rsid w:val="002423D4"/>
    <w:rsid w:val="00242470"/>
    <w:rsid w:val="002424EF"/>
    <w:rsid w:val="00242A47"/>
    <w:rsid w:val="00242CF3"/>
    <w:rsid w:val="0024429E"/>
    <w:rsid w:val="002453AA"/>
    <w:rsid w:val="00245F3C"/>
    <w:rsid w:val="00246468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4C5"/>
    <w:rsid w:val="002627D3"/>
    <w:rsid w:val="0026316F"/>
    <w:rsid w:val="002635B6"/>
    <w:rsid w:val="00263F5C"/>
    <w:rsid w:val="00264373"/>
    <w:rsid w:val="002647F6"/>
    <w:rsid w:val="00264BB2"/>
    <w:rsid w:val="002654AB"/>
    <w:rsid w:val="0026614A"/>
    <w:rsid w:val="00266239"/>
    <w:rsid w:val="00266345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63E4"/>
    <w:rsid w:val="00286C50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2BC"/>
    <w:rsid w:val="002928B1"/>
    <w:rsid w:val="00292D8B"/>
    <w:rsid w:val="00293202"/>
    <w:rsid w:val="0029339A"/>
    <w:rsid w:val="00293434"/>
    <w:rsid w:val="00293E2D"/>
    <w:rsid w:val="00293FA7"/>
    <w:rsid w:val="00294F21"/>
    <w:rsid w:val="00295210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5AB6"/>
    <w:rsid w:val="002A6DEA"/>
    <w:rsid w:val="002A7392"/>
    <w:rsid w:val="002A766E"/>
    <w:rsid w:val="002B0552"/>
    <w:rsid w:val="002B1B24"/>
    <w:rsid w:val="002B1E42"/>
    <w:rsid w:val="002B30A4"/>
    <w:rsid w:val="002B44B7"/>
    <w:rsid w:val="002B4840"/>
    <w:rsid w:val="002B53E6"/>
    <w:rsid w:val="002B54FE"/>
    <w:rsid w:val="002B578A"/>
    <w:rsid w:val="002B5BB5"/>
    <w:rsid w:val="002B6C58"/>
    <w:rsid w:val="002B6F55"/>
    <w:rsid w:val="002C038A"/>
    <w:rsid w:val="002C0F31"/>
    <w:rsid w:val="002C19BC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5B48"/>
    <w:rsid w:val="002C5FFA"/>
    <w:rsid w:val="002C618F"/>
    <w:rsid w:val="002C64CA"/>
    <w:rsid w:val="002C6CFE"/>
    <w:rsid w:val="002C7B49"/>
    <w:rsid w:val="002D0044"/>
    <w:rsid w:val="002D0142"/>
    <w:rsid w:val="002D01AE"/>
    <w:rsid w:val="002D11BA"/>
    <w:rsid w:val="002D1B1E"/>
    <w:rsid w:val="002D2563"/>
    <w:rsid w:val="002D2774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8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2F13"/>
    <w:rsid w:val="0030389F"/>
    <w:rsid w:val="00303B97"/>
    <w:rsid w:val="00304107"/>
    <w:rsid w:val="00304289"/>
    <w:rsid w:val="00304CC0"/>
    <w:rsid w:val="00305344"/>
    <w:rsid w:val="00305349"/>
    <w:rsid w:val="00306605"/>
    <w:rsid w:val="003067A0"/>
    <w:rsid w:val="003070F2"/>
    <w:rsid w:val="003074F2"/>
    <w:rsid w:val="00310E7C"/>
    <w:rsid w:val="00311141"/>
    <w:rsid w:val="00311612"/>
    <w:rsid w:val="00311967"/>
    <w:rsid w:val="00311BDC"/>
    <w:rsid w:val="00312984"/>
    <w:rsid w:val="00312A49"/>
    <w:rsid w:val="00312FE1"/>
    <w:rsid w:val="00314D8F"/>
    <w:rsid w:val="00314EE4"/>
    <w:rsid w:val="00314F05"/>
    <w:rsid w:val="00315383"/>
    <w:rsid w:val="003156EC"/>
    <w:rsid w:val="003161BB"/>
    <w:rsid w:val="003169BA"/>
    <w:rsid w:val="00316BE6"/>
    <w:rsid w:val="0032043D"/>
    <w:rsid w:val="00321133"/>
    <w:rsid w:val="00321EB9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736"/>
    <w:rsid w:val="00333FD9"/>
    <w:rsid w:val="00334441"/>
    <w:rsid w:val="00334A6A"/>
    <w:rsid w:val="00335CA9"/>
    <w:rsid w:val="00336615"/>
    <w:rsid w:val="00336AB4"/>
    <w:rsid w:val="00337050"/>
    <w:rsid w:val="003374EA"/>
    <w:rsid w:val="00337CD7"/>
    <w:rsid w:val="00337E5B"/>
    <w:rsid w:val="003400A0"/>
    <w:rsid w:val="0034118F"/>
    <w:rsid w:val="003417D7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BAC"/>
    <w:rsid w:val="0035796D"/>
    <w:rsid w:val="00357CEC"/>
    <w:rsid w:val="00357FC2"/>
    <w:rsid w:val="00360253"/>
    <w:rsid w:val="00360474"/>
    <w:rsid w:val="003609C8"/>
    <w:rsid w:val="00362972"/>
    <w:rsid w:val="003640C4"/>
    <w:rsid w:val="00364585"/>
    <w:rsid w:val="0036466C"/>
    <w:rsid w:val="003647C6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19D"/>
    <w:rsid w:val="003763E4"/>
    <w:rsid w:val="00376B9E"/>
    <w:rsid w:val="00377766"/>
    <w:rsid w:val="0037794A"/>
    <w:rsid w:val="00377CDB"/>
    <w:rsid w:val="00377EF5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3E23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6E4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06ED"/>
    <w:rsid w:val="003A13AD"/>
    <w:rsid w:val="003A164D"/>
    <w:rsid w:val="003A1FE6"/>
    <w:rsid w:val="003A2329"/>
    <w:rsid w:val="003A26B0"/>
    <w:rsid w:val="003A2A5E"/>
    <w:rsid w:val="003A2D42"/>
    <w:rsid w:val="003A3F5D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9D2"/>
    <w:rsid w:val="003B7E8D"/>
    <w:rsid w:val="003C07B4"/>
    <w:rsid w:val="003C083C"/>
    <w:rsid w:val="003C1807"/>
    <w:rsid w:val="003C23DD"/>
    <w:rsid w:val="003C2448"/>
    <w:rsid w:val="003C2B0E"/>
    <w:rsid w:val="003C2E6C"/>
    <w:rsid w:val="003C310A"/>
    <w:rsid w:val="003C398E"/>
    <w:rsid w:val="003C4874"/>
    <w:rsid w:val="003C490D"/>
    <w:rsid w:val="003C4BA4"/>
    <w:rsid w:val="003C5BCB"/>
    <w:rsid w:val="003C678B"/>
    <w:rsid w:val="003C767F"/>
    <w:rsid w:val="003C788E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60ED"/>
    <w:rsid w:val="003D6477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7DF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152D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5269"/>
    <w:rsid w:val="00426138"/>
    <w:rsid w:val="00427148"/>
    <w:rsid w:val="0043022F"/>
    <w:rsid w:val="00431353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0A47"/>
    <w:rsid w:val="004513C9"/>
    <w:rsid w:val="004514E3"/>
    <w:rsid w:val="00451806"/>
    <w:rsid w:val="0045207E"/>
    <w:rsid w:val="004521EB"/>
    <w:rsid w:val="004524A6"/>
    <w:rsid w:val="0045438B"/>
    <w:rsid w:val="00454503"/>
    <w:rsid w:val="00455EAA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4B26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2FD2"/>
    <w:rsid w:val="0047404E"/>
    <w:rsid w:val="00474A2D"/>
    <w:rsid w:val="00475405"/>
    <w:rsid w:val="004761C6"/>
    <w:rsid w:val="0047720B"/>
    <w:rsid w:val="0047728D"/>
    <w:rsid w:val="00477F45"/>
    <w:rsid w:val="00480252"/>
    <w:rsid w:val="00480970"/>
    <w:rsid w:val="004816C8"/>
    <w:rsid w:val="00481706"/>
    <w:rsid w:val="00481F40"/>
    <w:rsid w:val="00482148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80A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E92"/>
    <w:rsid w:val="004A6F2D"/>
    <w:rsid w:val="004A70CF"/>
    <w:rsid w:val="004A7336"/>
    <w:rsid w:val="004A7872"/>
    <w:rsid w:val="004B0044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30C"/>
    <w:rsid w:val="004B655A"/>
    <w:rsid w:val="004B6E9B"/>
    <w:rsid w:val="004B756E"/>
    <w:rsid w:val="004B7685"/>
    <w:rsid w:val="004B778C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14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6B8"/>
    <w:rsid w:val="004F5781"/>
    <w:rsid w:val="004F5EF4"/>
    <w:rsid w:val="004F62E6"/>
    <w:rsid w:val="004F6A57"/>
    <w:rsid w:val="00500511"/>
    <w:rsid w:val="00500621"/>
    <w:rsid w:val="00501063"/>
    <w:rsid w:val="00501BE2"/>
    <w:rsid w:val="00502E29"/>
    <w:rsid w:val="005030A0"/>
    <w:rsid w:val="005033FE"/>
    <w:rsid w:val="00506F82"/>
    <w:rsid w:val="005070CA"/>
    <w:rsid w:val="00507582"/>
    <w:rsid w:val="00507B14"/>
    <w:rsid w:val="00507DF9"/>
    <w:rsid w:val="0051162D"/>
    <w:rsid w:val="00511C18"/>
    <w:rsid w:val="0051216B"/>
    <w:rsid w:val="00512F59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046"/>
    <w:rsid w:val="0052018F"/>
    <w:rsid w:val="00520450"/>
    <w:rsid w:val="00520CA2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576D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0B69"/>
    <w:rsid w:val="00541C41"/>
    <w:rsid w:val="00541F3B"/>
    <w:rsid w:val="00542475"/>
    <w:rsid w:val="0054300C"/>
    <w:rsid w:val="005435D1"/>
    <w:rsid w:val="005453D9"/>
    <w:rsid w:val="00546948"/>
    <w:rsid w:val="00546F0E"/>
    <w:rsid w:val="00546F3D"/>
    <w:rsid w:val="0054751A"/>
    <w:rsid w:val="00547CFC"/>
    <w:rsid w:val="005504FB"/>
    <w:rsid w:val="00551DF6"/>
    <w:rsid w:val="0055262E"/>
    <w:rsid w:val="00552711"/>
    <w:rsid w:val="00552752"/>
    <w:rsid w:val="005529CF"/>
    <w:rsid w:val="0055369E"/>
    <w:rsid w:val="005542FB"/>
    <w:rsid w:val="005555FB"/>
    <w:rsid w:val="00556341"/>
    <w:rsid w:val="00556380"/>
    <w:rsid w:val="005566AA"/>
    <w:rsid w:val="005568AC"/>
    <w:rsid w:val="00556BB8"/>
    <w:rsid w:val="00557986"/>
    <w:rsid w:val="00557B22"/>
    <w:rsid w:val="00560053"/>
    <w:rsid w:val="00560106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3ADB"/>
    <w:rsid w:val="00574D81"/>
    <w:rsid w:val="00574DF5"/>
    <w:rsid w:val="00575063"/>
    <w:rsid w:val="005754DD"/>
    <w:rsid w:val="005756C6"/>
    <w:rsid w:val="00576C71"/>
    <w:rsid w:val="0058031C"/>
    <w:rsid w:val="00581259"/>
    <w:rsid w:val="00581293"/>
    <w:rsid w:val="00581A8B"/>
    <w:rsid w:val="00582BDC"/>
    <w:rsid w:val="00582E64"/>
    <w:rsid w:val="00583A22"/>
    <w:rsid w:val="005849BA"/>
    <w:rsid w:val="0058526A"/>
    <w:rsid w:val="00585612"/>
    <w:rsid w:val="00585756"/>
    <w:rsid w:val="0058590C"/>
    <w:rsid w:val="00585F65"/>
    <w:rsid w:val="0058660A"/>
    <w:rsid w:val="0058684C"/>
    <w:rsid w:val="00586DB2"/>
    <w:rsid w:val="00586EC1"/>
    <w:rsid w:val="0058726F"/>
    <w:rsid w:val="005877E1"/>
    <w:rsid w:val="00587EBA"/>
    <w:rsid w:val="00590127"/>
    <w:rsid w:val="00590CB2"/>
    <w:rsid w:val="00590EAF"/>
    <w:rsid w:val="00591B94"/>
    <w:rsid w:val="005921EF"/>
    <w:rsid w:val="00593277"/>
    <w:rsid w:val="0059388F"/>
    <w:rsid w:val="00594814"/>
    <w:rsid w:val="00594C46"/>
    <w:rsid w:val="00594E18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A54E1"/>
    <w:rsid w:val="005A577F"/>
    <w:rsid w:val="005B0D80"/>
    <w:rsid w:val="005B1E09"/>
    <w:rsid w:val="005B2064"/>
    <w:rsid w:val="005B2665"/>
    <w:rsid w:val="005B2DAB"/>
    <w:rsid w:val="005B2EA4"/>
    <w:rsid w:val="005B2EC0"/>
    <w:rsid w:val="005B2F35"/>
    <w:rsid w:val="005B34C6"/>
    <w:rsid w:val="005B3DB4"/>
    <w:rsid w:val="005B531E"/>
    <w:rsid w:val="005B56FF"/>
    <w:rsid w:val="005B5C14"/>
    <w:rsid w:val="005B7438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289"/>
    <w:rsid w:val="005D35C0"/>
    <w:rsid w:val="005D4014"/>
    <w:rsid w:val="005D561C"/>
    <w:rsid w:val="005D5813"/>
    <w:rsid w:val="005D5DC7"/>
    <w:rsid w:val="005D7563"/>
    <w:rsid w:val="005D763A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529"/>
    <w:rsid w:val="005F1629"/>
    <w:rsid w:val="005F19EA"/>
    <w:rsid w:val="005F1B65"/>
    <w:rsid w:val="005F1EF2"/>
    <w:rsid w:val="005F21FE"/>
    <w:rsid w:val="005F22CF"/>
    <w:rsid w:val="005F299B"/>
    <w:rsid w:val="005F3213"/>
    <w:rsid w:val="005F3AD4"/>
    <w:rsid w:val="005F415A"/>
    <w:rsid w:val="005F417E"/>
    <w:rsid w:val="005F4392"/>
    <w:rsid w:val="005F4A97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153D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1B5F"/>
    <w:rsid w:val="006124B1"/>
    <w:rsid w:val="0061251D"/>
    <w:rsid w:val="0061272E"/>
    <w:rsid w:val="00612BE9"/>
    <w:rsid w:val="00612DCB"/>
    <w:rsid w:val="00614007"/>
    <w:rsid w:val="0061405B"/>
    <w:rsid w:val="00616BAB"/>
    <w:rsid w:val="00616C52"/>
    <w:rsid w:val="00617360"/>
    <w:rsid w:val="00617F0E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6FEC"/>
    <w:rsid w:val="00627DB1"/>
    <w:rsid w:val="00630852"/>
    <w:rsid w:val="0063126C"/>
    <w:rsid w:val="006337C4"/>
    <w:rsid w:val="00633856"/>
    <w:rsid w:val="00633E24"/>
    <w:rsid w:val="00634115"/>
    <w:rsid w:val="00634AF0"/>
    <w:rsid w:val="0063503B"/>
    <w:rsid w:val="00635099"/>
    <w:rsid w:val="006353D6"/>
    <w:rsid w:val="00635CD8"/>
    <w:rsid w:val="00635E07"/>
    <w:rsid w:val="0063620E"/>
    <w:rsid w:val="006365DE"/>
    <w:rsid w:val="00636A99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080A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4EE8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92D"/>
    <w:rsid w:val="00684F81"/>
    <w:rsid w:val="00685AA6"/>
    <w:rsid w:val="00685EFD"/>
    <w:rsid w:val="00686AC8"/>
    <w:rsid w:val="00686D89"/>
    <w:rsid w:val="00687425"/>
    <w:rsid w:val="00687BAC"/>
    <w:rsid w:val="006902FD"/>
    <w:rsid w:val="0069045D"/>
    <w:rsid w:val="0069081F"/>
    <w:rsid w:val="00691E1E"/>
    <w:rsid w:val="00692176"/>
    <w:rsid w:val="00692401"/>
    <w:rsid w:val="006924A3"/>
    <w:rsid w:val="006924C1"/>
    <w:rsid w:val="0069275C"/>
    <w:rsid w:val="00692E00"/>
    <w:rsid w:val="0069322A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3CB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38E0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14D"/>
    <w:rsid w:val="006E0D97"/>
    <w:rsid w:val="006E1ED0"/>
    <w:rsid w:val="006E235D"/>
    <w:rsid w:val="006E2653"/>
    <w:rsid w:val="006E2C7D"/>
    <w:rsid w:val="006E2C9B"/>
    <w:rsid w:val="006E3E77"/>
    <w:rsid w:val="006E578E"/>
    <w:rsid w:val="006E5AAD"/>
    <w:rsid w:val="006E6197"/>
    <w:rsid w:val="006E6E38"/>
    <w:rsid w:val="006F01CC"/>
    <w:rsid w:val="006F10D8"/>
    <w:rsid w:val="006F183E"/>
    <w:rsid w:val="006F1FD6"/>
    <w:rsid w:val="006F254D"/>
    <w:rsid w:val="006F26B0"/>
    <w:rsid w:val="006F2DCB"/>
    <w:rsid w:val="006F2E74"/>
    <w:rsid w:val="006F2EC3"/>
    <w:rsid w:val="006F2F7E"/>
    <w:rsid w:val="006F40A5"/>
    <w:rsid w:val="006F41F7"/>
    <w:rsid w:val="006F475E"/>
    <w:rsid w:val="006F63A8"/>
    <w:rsid w:val="006F713B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6FF8"/>
    <w:rsid w:val="00707489"/>
    <w:rsid w:val="00707BB7"/>
    <w:rsid w:val="00710B3B"/>
    <w:rsid w:val="007122E3"/>
    <w:rsid w:val="00712339"/>
    <w:rsid w:val="00712527"/>
    <w:rsid w:val="0071391D"/>
    <w:rsid w:val="00713B60"/>
    <w:rsid w:val="00714407"/>
    <w:rsid w:val="007146F4"/>
    <w:rsid w:val="00715528"/>
    <w:rsid w:val="00715B59"/>
    <w:rsid w:val="007162A6"/>
    <w:rsid w:val="00716E19"/>
    <w:rsid w:val="00716F14"/>
    <w:rsid w:val="00717BF3"/>
    <w:rsid w:val="0072005A"/>
    <w:rsid w:val="00720AB6"/>
    <w:rsid w:val="00720DC8"/>
    <w:rsid w:val="00720F99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598F"/>
    <w:rsid w:val="007372A8"/>
    <w:rsid w:val="00737F9D"/>
    <w:rsid w:val="0074007F"/>
    <w:rsid w:val="00740154"/>
    <w:rsid w:val="00740F37"/>
    <w:rsid w:val="0074188D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4737A"/>
    <w:rsid w:val="007476CB"/>
    <w:rsid w:val="00747823"/>
    <w:rsid w:val="00747F27"/>
    <w:rsid w:val="0075264D"/>
    <w:rsid w:val="0075276C"/>
    <w:rsid w:val="00752970"/>
    <w:rsid w:val="00752A04"/>
    <w:rsid w:val="00753B2C"/>
    <w:rsid w:val="0075471D"/>
    <w:rsid w:val="00754B17"/>
    <w:rsid w:val="00754D8B"/>
    <w:rsid w:val="007557A7"/>
    <w:rsid w:val="00755B41"/>
    <w:rsid w:val="00756BCC"/>
    <w:rsid w:val="00757720"/>
    <w:rsid w:val="007578EE"/>
    <w:rsid w:val="00757BD0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64A"/>
    <w:rsid w:val="00764B2E"/>
    <w:rsid w:val="007656E6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297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0D2E"/>
    <w:rsid w:val="0078119F"/>
    <w:rsid w:val="007818CF"/>
    <w:rsid w:val="00781C93"/>
    <w:rsid w:val="00782A35"/>
    <w:rsid w:val="00782C6B"/>
    <w:rsid w:val="00782F0A"/>
    <w:rsid w:val="00782F58"/>
    <w:rsid w:val="007834A0"/>
    <w:rsid w:val="007835F8"/>
    <w:rsid w:val="007837C5"/>
    <w:rsid w:val="00783A89"/>
    <w:rsid w:val="007857A0"/>
    <w:rsid w:val="00785E7F"/>
    <w:rsid w:val="00786685"/>
    <w:rsid w:val="007866A8"/>
    <w:rsid w:val="0078758D"/>
    <w:rsid w:val="00790FA4"/>
    <w:rsid w:val="0079309C"/>
    <w:rsid w:val="00793414"/>
    <w:rsid w:val="00794E06"/>
    <w:rsid w:val="00795AB1"/>
    <w:rsid w:val="007961BF"/>
    <w:rsid w:val="00797389"/>
    <w:rsid w:val="0079775E"/>
    <w:rsid w:val="00797802"/>
    <w:rsid w:val="007A0366"/>
    <w:rsid w:val="007A1125"/>
    <w:rsid w:val="007A18C8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7E1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6084"/>
    <w:rsid w:val="007C6DB7"/>
    <w:rsid w:val="007C6E84"/>
    <w:rsid w:val="007C7212"/>
    <w:rsid w:val="007C79AC"/>
    <w:rsid w:val="007D0C43"/>
    <w:rsid w:val="007D0E3D"/>
    <w:rsid w:val="007D115F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0199"/>
    <w:rsid w:val="007F12F8"/>
    <w:rsid w:val="007F1BA6"/>
    <w:rsid w:val="007F22ED"/>
    <w:rsid w:val="007F23E3"/>
    <w:rsid w:val="007F2567"/>
    <w:rsid w:val="007F28FB"/>
    <w:rsid w:val="007F2A6B"/>
    <w:rsid w:val="007F2AED"/>
    <w:rsid w:val="007F33F6"/>
    <w:rsid w:val="007F4192"/>
    <w:rsid w:val="007F436F"/>
    <w:rsid w:val="007F4B48"/>
    <w:rsid w:val="007F4C2B"/>
    <w:rsid w:val="007F4CCD"/>
    <w:rsid w:val="007F5BD6"/>
    <w:rsid w:val="007F71F3"/>
    <w:rsid w:val="007F72C4"/>
    <w:rsid w:val="007F74F6"/>
    <w:rsid w:val="008005B1"/>
    <w:rsid w:val="00800B28"/>
    <w:rsid w:val="00800BE6"/>
    <w:rsid w:val="008021F6"/>
    <w:rsid w:val="00802229"/>
    <w:rsid w:val="00802D7A"/>
    <w:rsid w:val="008036CA"/>
    <w:rsid w:val="00803720"/>
    <w:rsid w:val="00803B52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4C05"/>
    <w:rsid w:val="008151E4"/>
    <w:rsid w:val="0081522D"/>
    <w:rsid w:val="00817734"/>
    <w:rsid w:val="00817D9E"/>
    <w:rsid w:val="00821182"/>
    <w:rsid w:val="008223C0"/>
    <w:rsid w:val="0082283A"/>
    <w:rsid w:val="00825CC9"/>
    <w:rsid w:val="0082604D"/>
    <w:rsid w:val="008264C9"/>
    <w:rsid w:val="00826AFD"/>
    <w:rsid w:val="00826F02"/>
    <w:rsid w:val="00827667"/>
    <w:rsid w:val="00827799"/>
    <w:rsid w:val="00830F53"/>
    <w:rsid w:val="00831E6B"/>
    <w:rsid w:val="00832183"/>
    <w:rsid w:val="00832EF4"/>
    <w:rsid w:val="00833587"/>
    <w:rsid w:val="0083372A"/>
    <w:rsid w:val="00833961"/>
    <w:rsid w:val="00834636"/>
    <w:rsid w:val="00834915"/>
    <w:rsid w:val="00834ABA"/>
    <w:rsid w:val="0083582A"/>
    <w:rsid w:val="00836A83"/>
    <w:rsid w:val="00836E3D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44B0"/>
    <w:rsid w:val="008451A6"/>
    <w:rsid w:val="0084540E"/>
    <w:rsid w:val="008454D6"/>
    <w:rsid w:val="0084597F"/>
    <w:rsid w:val="00846736"/>
    <w:rsid w:val="00847131"/>
    <w:rsid w:val="00847306"/>
    <w:rsid w:val="008474A7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39E"/>
    <w:rsid w:val="008539E1"/>
    <w:rsid w:val="008553AA"/>
    <w:rsid w:val="00855719"/>
    <w:rsid w:val="0085605C"/>
    <w:rsid w:val="00857829"/>
    <w:rsid w:val="00857A04"/>
    <w:rsid w:val="00861762"/>
    <w:rsid w:val="0086242E"/>
    <w:rsid w:val="00862D9D"/>
    <w:rsid w:val="008631B4"/>
    <w:rsid w:val="0086388C"/>
    <w:rsid w:val="00864690"/>
    <w:rsid w:val="008655C2"/>
    <w:rsid w:val="00865F03"/>
    <w:rsid w:val="00870C20"/>
    <w:rsid w:val="00872067"/>
    <w:rsid w:val="00872E4D"/>
    <w:rsid w:val="00873898"/>
    <w:rsid w:val="00873AF6"/>
    <w:rsid w:val="00873E53"/>
    <w:rsid w:val="00874329"/>
    <w:rsid w:val="00874944"/>
    <w:rsid w:val="00874FE5"/>
    <w:rsid w:val="008752FD"/>
    <w:rsid w:val="00875AD3"/>
    <w:rsid w:val="008762C9"/>
    <w:rsid w:val="008768C5"/>
    <w:rsid w:val="00876C2B"/>
    <w:rsid w:val="00877C2C"/>
    <w:rsid w:val="00880BEE"/>
    <w:rsid w:val="00881099"/>
    <w:rsid w:val="0088191A"/>
    <w:rsid w:val="00881D92"/>
    <w:rsid w:val="008824CF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15D"/>
    <w:rsid w:val="008954C8"/>
    <w:rsid w:val="00895F8B"/>
    <w:rsid w:val="008960B2"/>
    <w:rsid w:val="00896538"/>
    <w:rsid w:val="00896633"/>
    <w:rsid w:val="008966CC"/>
    <w:rsid w:val="00897A40"/>
    <w:rsid w:val="008A0538"/>
    <w:rsid w:val="008A09EE"/>
    <w:rsid w:val="008A2880"/>
    <w:rsid w:val="008A2939"/>
    <w:rsid w:val="008A306B"/>
    <w:rsid w:val="008A32F6"/>
    <w:rsid w:val="008A3BCC"/>
    <w:rsid w:val="008A3F99"/>
    <w:rsid w:val="008A459F"/>
    <w:rsid w:val="008A5204"/>
    <w:rsid w:val="008A5916"/>
    <w:rsid w:val="008A5EFC"/>
    <w:rsid w:val="008A71D1"/>
    <w:rsid w:val="008A73F1"/>
    <w:rsid w:val="008A74A5"/>
    <w:rsid w:val="008A7BC5"/>
    <w:rsid w:val="008A7F75"/>
    <w:rsid w:val="008B0399"/>
    <w:rsid w:val="008B06BB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DCE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43"/>
    <w:rsid w:val="008D41F3"/>
    <w:rsid w:val="008D4549"/>
    <w:rsid w:val="008D4797"/>
    <w:rsid w:val="008D4B93"/>
    <w:rsid w:val="008D4E4D"/>
    <w:rsid w:val="008D5375"/>
    <w:rsid w:val="008D5CD1"/>
    <w:rsid w:val="008D626B"/>
    <w:rsid w:val="008D62CA"/>
    <w:rsid w:val="008D63F9"/>
    <w:rsid w:val="008D667E"/>
    <w:rsid w:val="008D737E"/>
    <w:rsid w:val="008D7603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9B0"/>
    <w:rsid w:val="008E4DB9"/>
    <w:rsid w:val="008E5694"/>
    <w:rsid w:val="008E5785"/>
    <w:rsid w:val="008E5A99"/>
    <w:rsid w:val="008E5BAC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1F7D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6AAA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99A"/>
    <w:rsid w:val="009039C4"/>
    <w:rsid w:val="00903DB2"/>
    <w:rsid w:val="00904CDF"/>
    <w:rsid w:val="00904E6D"/>
    <w:rsid w:val="00905079"/>
    <w:rsid w:val="009059D0"/>
    <w:rsid w:val="00905AA0"/>
    <w:rsid w:val="00905AE4"/>
    <w:rsid w:val="00905B54"/>
    <w:rsid w:val="00905C48"/>
    <w:rsid w:val="00905CDC"/>
    <w:rsid w:val="00906709"/>
    <w:rsid w:val="00910592"/>
    <w:rsid w:val="009109F7"/>
    <w:rsid w:val="00910AC2"/>
    <w:rsid w:val="00910C21"/>
    <w:rsid w:val="00910C84"/>
    <w:rsid w:val="00911021"/>
    <w:rsid w:val="00913167"/>
    <w:rsid w:val="00913FEC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4E45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0A84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B5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2F8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570CA"/>
    <w:rsid w:val="00960122"/>
    <w:rsid w:val="00960FCE"/>
    <w:rsid w:val="00961DA1"/>
    <w:rsid w:val="009621E5"/>
    <w:rsid w:val="0096253C"/>
    <w:rsid w:val="00962766"/>
    <w:rsid w:val="00963282"/>
    <w:rsid w:val="0096371E"/>
    <w:rsid w:val="00964899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2180"/>
    <w:rsid w:val="00973023"/>
    <w:rsid w:val="00973131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87909"/>
    <w:rsid w:val="0099026C"/>
    <w:rsid w:val="00990A70"/>
    <w:rsid w:val="00992202"/>
    <w:rsid w:val="00992547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25F"/>
    <w:rsid w:val="009968D2"/>
    <w:rsid w:val="00996999"/>
    <w:rsid w:val="009970DE"/>
    <w:rsid w:val="00997157"/>
    <w:rsid w:val="0099720F"/>
    <w:rsid w:val="00997773"/>
    <w:rsid w:val="009A00CF"/>
    <w:rsid w:val="009A09C3"/>
    <w:rsid w:val="009A0B90"/>
    <w:rsid w:val="009A0E0F"/>
    <w:rsid w:val="009A0F4F"/>
    <w:rsid w:val="009A12A3"/>
    <w:rsid w:val="009A2EE6"/>
    <w:rsid w:val="009A31A7"/>
    <w:rsid w:val="009A3E66"/>
    <w:rsid w:val="009A4CC8"/>
    <w:rsid w:val="009A5460"/>
    <w:rsid w:val="009A61DB"/>
    <w:rsid w:val="009A6A5A"/>
    <w:rsid w:val="009A7135"/>
    <w:rsid w:val="009A747F"/>
    <w:rsid w:val="009A7DA7"/>
    <w:rsid w:val="009B11A9"/>
    <w:rsid w:val="009B1F9B"/>
    <w:rsid w:val="009B26A6"/>
    <w:rsid w:val="009B2BDC"/>
    <w:rsid w:val="009B2F75"/>
    <w:rsid w:val="009B4601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6E3"/>
    <w:rsid w:val="009C2831"/>
    <w:rsid w:val="009C2C09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3B59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C79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08D"/>
    <w:rsid w:val="00A0724E"/>
    <w:rsid w:val="00A073E7"/>
    <w:rsid w:val="00A10A10"/>
    <w:rsid w:val="00A1112F"/>
    <w:rsid w:val="00A11C3F"/>
    <w:rsid w:val="00A13829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4182"/>
    <w:rsid w:val="00A2519E"/>
    <w:rsid w:val="00A25D99"/>
    <w:rsid w:val="00A30755"/>
    <w:rsid w:val="00A30C88"/>
    <w:rsid w:val="00A3194D"/>
    <w:rsid w:val="00A31C27"/>
    <w:rsid w:val="00A31DF7"/>
    <w:rsid w:val="00A32884"/>
    <w:rsid w:val="00A32C88"/>
    <w:rsid w:val="00A32E85"/>
    <w:rsid w:val="00A32F01"/>
    <w:rsid w:val="00A33551"/>
    <w:rsid w:val="00A34492"/>
    <w:rsid w:val="00A34785"/>
    <w:rsid w:val="00A34B43"/>
    <w:rsid w:val="00A3711F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478F9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57EAC"/>
    <w:rsid w:val="00A607FD"/>
    <w:rsid w:val="00A61675"/>
    <w:rsid w:val="00A61E65"/>
    <w:rsid w:val="00A62946"/>
    <w:rsid w:val="00A63365"/>
    <w:rsid w:val="00A638B8"/>
    <w:rsid w:val="00A64B34"/>
    <w:rsid w:val="00A6519D"/>
    <w:rsid w:val="00A653E4"/>
    <w:rsid w:val="00A6558D"/>
    <w:rsid w:val="00A65D09"/>
    <w:rsid w:val="00A65F84"/>
    <w:rsid w:val="00A66064"/>
    <w:rsid w:val="00A66110"/>
    <w:rsid w:val="00A67B33"/>
    <w:rsid w:val="00A67CB8"/>
    <w:rsid w:val="00A700F0"/>
    <w:rsid w:val="00A71817"/>
    <w:rsid w:val="00A71FCA"/>
    <w:rsid w:val="00A73BFB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607"/>
    <w:rsid w:val="00A829D9"/>
    <w:rsid w:val="00A82E25"/>
    <w:rsid w:val="00A83362"/>
    <w:rsid w:val="00A84E08"/>
    <w:rsid w:val="00A84EA9"/>
    <w:rsid w:val="00A85036"/>
    <w:rsid w:val="00A85A5A"/>
    <w:rsid w:val="00A85B42"/>
    <w:rsid w:val="00A86C39"/>
    <w:rsid w:val="00A86E34"/>
    <w:rsid w:val="00A8710F"/>
    <w:rsid w:val="00A872E8"/>
    <w:rsid w:val="00A87DF4"/>
    <w:rsid w:val="00A90A7A"/>
    <w:rsid w:val="00A91973"/>
    <w:rsid w:val="00A91D49"/>
    <w:rsid w:val="00A921A5"/>
    <w:rsid w:val="00A925DF"/>
    <w:rsid w:val="00A929CE"/>
    <w:rsid w:val="00A93C31"/>
    <w:rsid w:val="00A947AB"/>
    <w:rsid w:val="00A95536"/>
    <w:rsid w:val="00A955C0"/>
    <w:rsid w:val="00A957FC"/>
    <w:rsid w:val="00A95E66"/>
    <w:rsid w:val="00A966D9"/>
    <w:rsid w:val="00A97723"/>
    <w:rsid w:val="00A97B14"/>
    <w:rsid w:val="00AA0207"/>
    <w:rsid w:val="00AA02BC"/>
    <w:rsid w:val="00AA02DC"/>
    <w:rsid w:val="00AA0925"/>
    <w:rsid w:val="00AA12DE"/>
    <w:rsid w:val="00AA1877"/>
    <w:rsid w:val="00AA19FF"/>
    <w:rsid w:val="00AA21D5"/>
    <w:rsid w:val="00AA22AF"/>
    <w:rsid w:val="00AA5C83"/>
    <w:rsid w:val="00AA61A3"/>
    <w:rsid w:val="00AA6F06"/>
    <w:rsid w:val="00AA71CB"/>
    <w:rsid w:val="00AA759E"/>
    <w:rsid w:val="00AB01D8"/>
    <w:rsid w:val="00AB1772"/>
    <w:rsid w:val="00AB1A47"/>
    <w:rsid w:val="00AB2199"/>
    <w:rsid w:val="00AB2EBE"/>
    <w:rsid w:val="00AB3BB8"/>
    <w:rsid w:val="00AB3C1F"/>
    <w:rsid w:val="00AB4797"/>
    <w:rsid w:val="00AB4A85"/>
    <w:rsid w:val="00AB53B1"/>
    <w:rsid w:val="00AB54A5"/>
    <w:rsid w:val="00AB5ACA"/>
    <w:rsid w:val="00AB6E7A"/>
    <w:rsid w:val="00AB71CF"/>
    <w:rsid w:val="00AC0548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17F"/>
    <w:rsid w:val="00AC4300"/>
    <w:rsid w:val="00AC5E62"/>
    <w:rsid w:val="00AC6203"/>
    <w:rsid w:val="00AC67B1"/>
    <w:rsid w:val="00AC6896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135C"/>
    <w:rsid w:val="00AE2730"/>
    <w:rsid w:val="00AE278B"/>
    <w:rsid w:val="00AE3DC6"/>
    <w:rsid w:val="00AE4440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5DE"/>
    <w:rsid w:val="00AF4F69"/>
    <w:rsid w:val="00AF514F"/>
    <w:rsid w:val="00AF59B6"/>
    <w:rsid w:val="00AF6697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675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6C7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27475"/>
    <w:rsid w:val="00B27ACB"/>
    <w:rsid w:val="00B30645"/>
    <w:rsid w:val="00B30842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01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7AC"/>
    <w:rsid w:val="00B3784A"/>
    <w:rsid w:val="00B378FE"/>
    <w:rsid w:val="00B37EBE"/>
    <w:rsid w:val="00B37FB4"/>
    <w:rsid w:val="00B40FF0"/>
    <w:rsid w:val="00B41752"/>
    <w:rsid w:val="00B418E7"/>
    <w:rsid w:val="00B41D2F"/>
    <w:rsid w:val="00B41ED5"/>
    <w:rsid w:val="00B41F26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7A"/>
    <w:rsid w:val="00B505C8"/>
    <w:rsid w:val="00B507CD"/>
    <w:rsid w:val="00B50B41"/>
    <w:rsid w:val="00B520C5"/>
    <w:rsid w:val="00B52D1E"/>
    <w:rsid w:val="00B52E1D"/>
    <w:rsid w:val="00B53AEB"/>
    <w:rsid w:val="00B54223"/>
    <w:rsid w:val="00B54736"/>
    <w:rsid w:val="00B5490C"/>
    <w:rsid w:val="00B5545D"/>
    <w:rsid w:val="00B562B5"/>
    <w:rsid w:val="00B5679D"/>
    <w:rsid w:val="00B56AB4"/>
    <w:rsid w:val="00B56B6F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425"/>
    <w:rsid w:val="00B67B0A"/>
    <w:rsid w:val="00B67F42"/>
    <w:rsid w:val="00B70096"/>
    <w:rsid w:val="00B70856"/>
    <w:rsid w:val="00B71280"/>
    <w:rsid w:val="00B728EC"/>
    <w:rsid w:val="00B72E82"/>
    <w:rsid w:val="00B7312A"/>
    <w:rsid w:val="00B73C85"/>
    <w:rsid w:val="00B75555"/>
    <w:rsid w:val="00B75604"/>
    <w:rsid w:val="00B75FA1"/>
    <w:rsid w:val="00B76A53"/>
    <w:rsid w:val="00B77A40"/>
    <w:rsid w:val="00B77BD0"/>
    <w:rsid w:val="00B8051C"/>
    <w:rsid w:val="00B806F8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6D60"/>
    <w:rsid w:val="00B87732"/>
    <w:rsid w:val="00B87C57"/>
    <w:rsid w:val="00B87FBE"/>
    <w:rsid w:val="00B90CD0"/>
    <w:rsid w:val="00B90F7E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059"/>
    <w:rsid w:val="00BA1A61"/>
    <w:rsid w:val="00BA22C4"/>
    <w:rsid w:val="00BA2FCB"/>
    <w:rsid w:val="00BA5CDE"/>
    <w:rsid w:val="00BA6242"/>
    <w:rsid w:val="00BA6633"/>
    <w:rsid w:val="00BA697F"/>
    <w:rsid w:val="00BA7E93"/>
    <w:rsid w:val="00BB0A88"/>
    <w:rsid w:val="00BB0DBC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6B4C"/>
    <w:rsid w:val="00BB72B9"/>
    <w:rsid w:val="00BB7AFD"/>
    <w:rsid w:val="00BC0BB1"/>
    <w:rsid w:val="00BC1798"/>
    <w:rsid w:val="00BC17B7"/>
    <w:rsid w:val="00BC2752"/>
    <w:rsid w:val="00BC34B9"/>
    <w:rsid w:val="00BC38B3"/>
    <w:rsid w:val="00BC3F98"/>
    <w:rsid w:val="00BC575F"/>
    <w:rsid w:val="00BC5D0C"/>
    <w:rsid w:val="00BC5FD3"/>
    <w:rsid w:val="00BC616A"/>
    <w:rsid w:val="00BC6919"/>
    <w:rsid w:val="00BD18D8"/>
    <w:rsid w:val="00BD1AA5"/>
    <w:rsid w:val="00BD29A6"/>
    <w:rsid w:val="00BD31FD"/>
    <w:rsid w:val="00BD3275"/>
    <w:rsid w:val="00BD35EB"/>
    <w:rsid w:val="00BD371E"/>
    <w:rsid w:val="00BD3B25"/>
    <w:rsid w:val="00BD3B73"/>
    <w:rsid w:val="00BD4FE1"/>
    <w:rsid w:val="00BD5549"/>
    <w:rsid w:val="00BD5E61"/>
    <w:rsid w:val="00BD6144"/>
    <w:rsid w:val="00BD6368"/>
    <w:rsid w:val="00BD6832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6D28"/>
    <w:rsid w:val="00BE71D6"/>
    <w:rsid w:val="00BE74D4"/>
    <w:rsid w:val="00BE77EF"/>
    <w:rsid w:val="00BE7C21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58C1"/>
    <w:rsid w:val="00BF5CDC"/>
    <w:rsid w:val="00BF616E"/>
    <w:rsid w:val="00BF7776"/>
    <w:rsid w:val="00C00195"/>
    <w:rsid w:val="00C008FA"/>
    <w:rsid w:val="00C0125B"/>
    <w:rsid w:val="00C017F6"/>
    <w:rsid w:val="00C01F71"/>
    <w:rsid w:val="00C021C2"/>
    <w:rsid w:val="00C02470"/>
    <w:rsid w:val="00C027DA"/>
    <w:rsid w:val="00C03D35"/>
    <w:rsid w:val="00C03FEA"/>
    <w:rsid w:val="00C0521F"/>
    <w:rsid w:val="00C05DB2"/>
    <w:rsid w:val="00C06311"/>
    <w:rsid w:val="00C071BA"/>
    <w:rsid w:val="00C07472"/>
    <w:rsid w:val="00C07CAB"/>
    <w:rsid w:val="00C07EFB"/>
    <w:rsid w:val="00C10C89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3F94"/>
    <w:rsid w:val="00C24083"/>
    <w:rsid w:val="00C24E2A"/>
    <w:rsid w:val="00C24E69"/>
    <w:rsid w:val="00C2529A"/>
    <w:rsid w:val="00C257B8"/>
    <w:rsid w:val="00C25E77"/>
    <w:rsid w:val="00C2601E"/>
    <w:rsid w:val="00C276BF"/>
    <w:rsid w:val="00C27967"/>
    <w:rsid w:val="00C30169"/>
    <w:rsid w:val="00C307E7"/>
    <w:rsid w:val="00C3084B"/>
    <w:rsid w:val="00C32217"/>
    <w:rsid w:val="00C33888"/>
    <w:rsid w:val="00C33E36"/>
    <w:rsid w:val="00C34DC1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2E2C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150D"/>
    <w:rsid w:val="00C52213"/>
    <w:rsid w:val="00C53ED5"/>
    <w:rsid w:val="00C55887"/>
    <w:rsid w:val="00C55B6F"/>
    <w:rsid w:val="00C55EED"/>
    <w:rsid w:val="00C56179"/>
    <w:rsid w:val="00C568B3"/>
    <w:rsid w:val="00C56A43"/>
    <w:rsid w:val="00C576A9"/>
    <w:rsid w:val="00C5772B"/>
    <w:rsid w:val="00C577A7"/>
    <w:rsid w:val="00C57A8A"/>
    <w:rsid w:val="00C606F0"/>
    <w:rsid w:val="00C61236"/>
    <w:rsid w:val="00C61399"/>
    <w:rsid w:val="00C6159B"/>
    <w:rsid w:val="00C61768"/>
    <w:rsid w:val="00C61F9F"/>
    <w:rsid w:val="00C6208A"/>
    <w:rsid w:val="00C62268"/>
    <w:rsid w:val="00C623B6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67D0"/>
    <w:rsid w:val="00C76FA7"/>
    <w:rsid w:val="00C802F7"/>
    <w:rsid w:val="00C8065F"/>
    <w:rsid w:val="00C80D1B"/>
    <w:rsid w:val="00C82587"/>
    <w:rsid w:val="00C82FF7"/>
    <w:rsid w:val="00C84868"/>
    <w:rsid w:val="00C84920"/>
    <w:rsid w:val="00C84D96"/>
    <w:rsid w:val="00C85448"/>
    <w:rsid w:val="00C86CBA"/>
    <w:rsid w:val="00C90114"/>
    <w:rsid w:val="00C90343"/>
    <w:rsid w:val="00C90422"/>
    <w:rsid w:val="00C91640"/>
    <w:rsid w:val="00C91B40"/>
    <w:rsid w:val="00C92E5F"/>
    <w:rsid w:val="00C939F7"/>
    <w:rsid w:val="00C93A31"/>
    <w:rsid w:val="00C93D6A"/>
    <w:rsid w:val="00C94108"/>
    <w:rsid w:val="00C9437A"/>
    <w:rsid w:val="00C95A37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005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1DA"/>
    <w:rsid w:val="00CB7F99"/>
    <w:rsid w:val="00CC0393"/>
    <w:rsid w:val="00CC0848"/>
    <w:rsid w:val="00CC1210"/>
    <w:rsid w:val="00CC1AD5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C7836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2F07"/>
    <w:rsid w:val="00CE42DC"/>
    <w:rsid w:val="00CE43C2"/>
    <w:rsid w:val="00CE47BD"/>
    <w:rsid w:val="00CE47E0"/>
    <w:rsid w:val="00CE563F"/>
    <w:rsid w:val="00CE5654"/>
    <w:rsid w:val="00CE639A"/>
    <w:rsid w:val="00CE6CDA"/>
    <w:rsid w:val="00CE6EB9"/>
    <w:rsid w:val="00CE780B"/>
    <w:rsid w:val="00CE7B1F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1E8"/>
    <w:rsid w:val="00D005E6"/>
    <w:rsid w:val="00D00DD4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BCD"/>
    <w:rsid w:val="00D04D3F"/>
    <w:rsid w:val="00D04EA3"/>
    <w:rsid w:val="00D06602"/>
    <w:rsid w:val="00D06B19"/>
    <w:rsid w:val="00D06F23"/>
    <w:rsid w:val="00D07B45"/>
    <w:rsid w:val="00D07C92"/>
    <w:rsid w:val="00D07E20"/>
    <w:rsid w:val="00D106AD"/>
    <w:rsid w:val="00D10A15"/>
    <w:rsid w:val="00D1277A"/>
    <w:rsid w:val="00D12DCE"/>
    <w:rsid w:val="00D130AC"/>
    <w:rsid w:val="00D1436A"/>
    <w:rsid w:val="00D14B4B"/>
    <w:rsid w:val="00D15869"/>
    <w:rsid w:val="00D16307"/>
    <w:rsid w:val="00D16518"/>
    <w:rsid w:val="00D16983"/>
    <w:rsid w:val="00D17305"/>
    <w:rsid w:val="00D17540"/>
    <w:rsid w:val="00D17BA3"/>
    <w:rsid w:val="00D202E6"/>
    <w:rsid w:val="00D207F8"/>
    <w:rsid w:val="00D212A2"/>
    <w:rsid w:val="00D239AD"/>
    <w:rsid w:val="00D23B60"/>
    <w:rsid w:val="00D247F2"/>
    <w:rsid w:val="00D2604A"/>
    <w:rsid w:val="00D266F7"/>
    <w:rsid w:val="00D26838"/>
    <w:rsid w:val="00D274FA"/>
    <w:rsid w:val="00D30E55"/>
    <w:rsid w:val="00D31519"/>
    <w:rsid w:val="00D31D28"/>
    <w:rsid w:val="00D31E51"/>
    <w:rsid w:val="00D33215"/>
    <w:rsid w:val="00D33D39"/>
    <w:rsid w:val="00D349AF"/>
    <w:rsid w:val="00D3535F"/>
    <w:rsid w:val="00D36674"/>
    <w:rsid w:val="00D37365"/>
    <w:rsid w:val="00D37900"/>
    <w:rsid w:val="00D37E55"/>
    <w:rsid w:val="00D406DF"/>
    <w:rsid w:val="00D413FA"/>
    <w:rsid w:val="00D41D6E"/>
    <w:rsid w:val="00D42FC1"/>
    <w:rsid w:val="00D42FF1"/>
    <w:rsid w:val="00D431A6"/>
    <w:rsid w:val="00D43965"/>
    <w:rsid w:val="00D43AC7"/>
    <w:rsid w:val="00D43FCD"/>
    <w:rsid w:val="00D4549D"/>
    <w:rsid w:val="00D4639E"/>
    <w:rsid w:val="00D46B02"/>
    <w:rsid w:val="00D46D1C"/>
    <w:rsid w:val="00D46DB7"/>
    <w:rsid w:val="00D4735A"/>
    <w:rsid w:val="00D47B30"/>
    <w:rsid w:val="00D50F85"/>
    <w:rsid w:val="00D51573"/>
    <w:rsid w:val="00D521C0"/>
    <w:rsid w:val="00D53602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B2E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08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58F"/>
    <w:rsid w:val="00D96EC2"/>
    <w:rsid w:val="00D972AE"/>
    <w:rsid w:val="00D973CD"/>
    <w:rsid w:val="00DA0BA7"/>
    <w:rsid w:val="00DA1079"/>
    <w:rsid w:val="00DA11E4"/>
    <w:rsid w:val="00DA1960"/>
    <w:rsid w:val="00DA2C41"/>
    <w:rsid w:val="00DA3265"/>
    <w:rsid w:val="00DA4BB5"/>
    <w:rsid w:val="00DA4F9E"/>
    <w:rsid w:val="00DA52F2"/>
    <w:rsid w:val="00DA57E9"/>
    <w:rsid w:val="00DA6362"/>
    <w:rsid w:val="00DA6DF4"/>
    <w:rsid w:val="00DA72E3"/>
    <w:rsid w:val="00DA7E92"/>
    <w:rsid w:val="00DB0494"/>
    <w:rsid w:val="00DB1DB7"/>
    <w:rsid w:val="00DB25AB"/>
    <w:rsid w:val="00DB2898"/>
    <w:rsid w:val="00DB329D"/>
    <w:rsid w:val="00DB36C2"/>
    <w:rsid w:val="00DB39BF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0C7"/>
    <w:rsid w:val="00DC4417"/>
    <w:rsid w:val="00DC49D5"/>
    <w:rsid w:val="00DC557E"/>
    <w:rsid w:val="00DC5D0C"/>
    <w:rsid w:val="00DC695E"/>
    <w:rsid w:val="00DC6A22"/>
    <w:rsid w:val="00DC6DC0"/>
    <w:rsid w:val="00DC70FD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4D35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099D"/>
    <w:rsid w:val="00DE153B"/>
    <w:rsid w:val="00DE1554"/>
    <w:rsid w:val="00DE200D"/>
    <w:rsid w:val="00DE33EB"/>
    <w:rsid w:val="00DE355F"/>
    <w:rsid w:val="00DE4F2B"/>
    <w:rsid w:val="00DE51A8"/>
    <w:rsid w:val="00DE531C"/>
    <w:rsid w:val="00DE5975"/>
    <w:rsid w:val="00DF2C6C"/>
    <w:rsid w:val="00DF2E3F"/>
    <w:rsid w:val="00DF30E6"/>
    <w:rsid w:val="00DF4389"/>
    <w:rsid w:val="00DF464D"/>
    <w:rsid w:val="00DF48A2"/>
    <w:rsid w:val="00DF64B9"/>
    <w:rsid w:val="00DF6F87"/>
    <w:rsid w:val="00DF7D79"/>
    <w:rsid w:val="00E00ED2"/>
    <w:rsid w:val="00E0134E"/>
    <w:rsid w:val="00E025C2"/>
    <w:rsid w:val="00E02CBA"/>
    <w:rsid w:val="00E02D01"/>
    <w:rsid w:val="00E04159"/>
    <w:rsid w:val="00E04883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1FD5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2C18"/>
    <w:rsid w:val="00E24DEE"/>
    <w:rsid w:val="00E25126"/>
    <w:rsid w:val="00E25D3E"/>
    <w:rsid w:val="00E265B8"/>
    <w:rsid w:val="00E26B11"/>
    <w:rsid w:val="00E27263"/>
    <w:rsid w:val="00E27564"/>
    <w:rsid w:val="00E276FD"/>
    <w:rsid w:val="00E27C8D"/>
    <w:rsid w:val="00E27F47"/>
    <w:rsid w:val="00E302AE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8"/>
    <w:rsid w:val="00E34A6A"/>
    <w:rsid w:val="00E35025"/>
    <w:rsid w:val="00E35F0F"/>
    <w:rsid w:val="00E36684"/>
    <w:rsid w:val="00E37E43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30C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5749E"/>
    <w:rsid w:val="00E57DEA"/>
    <w:rsid w:val="00E600D5"/>
    <w:rsid w:val="00E605E6"/>
    <w:rsid w:val="00E6064F"/>
    <w:rsid w:val="00E6183B"/>
    <w:rsid w:val="00E62B90"/>
    <w:rsid w:val="00E62C4C"/>
    <w:rsid w:val="00E6442D"/>
    <w:rsid w:val="00E649AA"/>
    <w:rsid w:val="00E64DB4"/>
    <w:rsid w:val="00E658EA"/>
    <w:rsid w:val="00E66ABF"/>
    <w:rsid w:val="00E67ED5"/>
    <w:rsid w:val="00E7019E"/>
    <w:rsid w:val="00E70534"/>
    <w:rsid w:val="00E71D36"/>
    <w:rsid w:val="00E72409"/>
    <w:rsid w:val="00E74069"/>
    <w:rsid w:val="00E75709"/>
    <w:rsid w:val="00E75830"/>
    <w:rsid w:val="00E75B77"/>
    <w:rsid w:val="00E7615F"/>
    <w:rsid w:val="00E76830"/>
    <w:rsid w:val="00E7782E"/>
    <w:rsid w:val="00E77E10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0C2"/>
    <w:rsid w:val="00E963A9"/>
    <w:rsid w:val="00E96C98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70F"/>
    <w:rsid w:val="00EB2C14"/>
    <w:rsid w:val="00EB338B"/>
    <w:rsid w:val="00EB405C"/>
    <w:rsid w:val="00EB42DC"/>
    <w:rsid w:val="00EB54B1"/>
    <w:rsid w:val="00EB5C9B"/>
    <w:rsid w:val="00EB74A3"/>
    <w:rsid w:val="00EB7A76"/>
    <w:rsid w:val="00EC07B1"/>
    <w:rsid w:val="00EC087E"/>
    <w:rsid w:val="00EC1980"/>
    <w:rsid w:val="00EC19BB"/>
    <w:rsid w:val="00EC1B48"/>
    <w:rsid w:val="00EC30BA"/>
    <w:rsid w:val="00EC370F"/>
    <w:rsid w:val="00EC48B6"/>
    <w:rsid w:val="00EC56E8"/>
    <w:rsid w:val="00EC5A13"/>
    <w:rsid w:val="00EC5E03"/>
    <w:rsid w:val="00EC6540"/>
    <w:rsid w:val="00EC6C81"/>
    <w:rsid w:val="00EC6FCF"/>
    <w:rsid w:val="00EC7110"/>
    <w:rsid w:val="00EC757C"/>
    <w:rsid w:val="00EC78A3"/>
    <w:rsid w:val="00ED1811"/>
    <w:rsid w:val="00ED1864"/>
    <w:rsid w:val="00ED19BD"/>
    <w:rsid w:val="00ED1FFA"/>
    <w:rsid w:val="00ED2C55"/>
    <w:rsid w:val="00ED3419"/>
    <w:rsid w:val="00ED40D2"/>
    <w:rsid w:val="00ED490C"/>
    <w:rsid w:val="00ED528B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2C7"/>
    <w:rsid w:val="00EE2E80"/>
    <w:rsid w:val="00EE32DC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0B0D"/>
    <w:rsid w:val="00EF13D3"/>
    <w:rsid w:val="00EF1EE8"/>
    <w:rsid w:val="00EF25EC"/>
    <w:rsid w:val="00EF39C1"/>
    <w:rsid w:val="00EF3E23"/>
    <w:rsid w:val="00EF40A4"/>
    <w:rsid w:val="00EF46D5"/>
    <w:rsid w:val="00EF489E"/>
    <w:rsid w:val="00EF4939"/>
    <w:rsid w:val="00EF4B90"/>
    <w:rsid w:val="00EF709D"/>
    <w:rsid w:val="00EF7195"/>
    <w:rsid w:val="00EF7779"/>
    <w:rsid w:val="00F00026"/>
    <w:rsid w:val="00F0051A"/>
    <w:rsid w:val="00F01830"/>
    <w:rsid w:val="00F02379"/>
    <w:rsid w:val="00F02AE3"/>
    <w:rsid w:val="00F0313F"/>
    <w:rsid w:val="00F034D5"/>
    <w:rsid w:val="00F03CEF"/>
    <w:rsid w:val="00F03DE8"/>
    <w:rsid w:val="00F058E8"/>
    <w:rsid w:val="00F0622A"/>
    <w:rsid w:val="00F063ED"/>
    <w:rsid w:val="00F06BDE"/>
    <w:rsid w:val="00F070ED"/>
    <w:rsid w:val="00F10729"/>
    <w:rsid w:val="00F111BB"/>
    <w:rsid w:val="00F11C2B"/>
    <w:rsid w:val="00F12367"/>
    <w:rsid w:val="00F12C73"/>
    <w:rsid w:val="00F1319F"/>
    <w:rsid w:val="00F13A7F"/>
    <w:rsid w:val="00F14C1C"/>
    <w:rsid w:val="00F14F9A"/>
    <w:rsid w:val="00F15119"/>
    <w:rsid w:val="00F1593C"/>
    <w:rsid w:val="00F15C5B"/>
    <w:rsid w:val="00F15FB3"/>
    <w:rsid w:val="00F20C96"/>
    <w:rsid w:val="00F219FC"/>
    <w:rsid w:val="00F2264B"/>
    <w:rsid w:val="00F2307D"/>
    <w:rsid w:val="00F2383C"/>
    <w:rsid w:val="00F23B67"/>
    <w:rsid w:val="00F2433C"/>
    <w:rsid w:val="00F247CD"/>
    <w:rsid w:val="00F261D6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9F6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BAC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4CBE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1E1F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6899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6CB7"/>
    <w:rsid w:val="00F775C3"/>
    <w:rsid w:val="00F778D9"/>
    <w:rsid w:val="00F803DA"/>
    <w:rsid w:val="00F80765"/>
    <w:rsid w:val="00F80DD2"/>
    <w:rsid w:val="00F81F90"/>
    <w:rsid w:val="00F826B2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789"/>
    <w:rsid w:val="00FA5A12"/>
    <w:rsid w:val="00FA68CF"/>
    <w:rsid w:val="00FA6A65"/>
    <w:rsid w:val="00FA70A6"/>
    <w:rsid w:val="00FA7B00"/>
    <w:rsid w:val="00FA7C23"/>
    <w:rsid w:val="00FB0496"/>
    <w:rsid w:val="00FB1726"/>
    <w:rsid w:val="00FB1E9E"/>
    <w:rsid w:val="00FB2451"/>
    <w:rsid w:val="00FB25ED"/>
    <w:rsid w:val="00FB384A"/>
    <w:rsid w:val="00FB4256"/>
    <w:rsid w:val="00FB486B"/>
    <w:rsid w:val="00FB4BDB"/>
    <w:rsid w:val="00FB53A8"/>
    <w:rsid w:val="00FB54F8"/>
    <w:rsid w:val="00FB5D58"/>
    <w:rsid w:val="00FB611C"/>
    <w:rsid w:val="00FB61CB"/>
    <w:rsid w:val="00FB79E3"/>
    <w:rsid w:val="00FB7BC0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6A40"/>
    <w:rsid w:val="00FC7103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D65AC"/>
    <w:rsid w:val="00FE0001"/>
    <w:rsid w:val="00FE0656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B8D"/>
    <w:rsid w:val="00FF2C4C"/>
    <w:rsid w:val="00FF4183"/>
    <w:rsid w:val="00FF4ADD"/>
    <w:rsid w:val="00FF5366"/>
    <w:rsid w:val="00FF53B7"/>
    <w:rsid w:val="00FF5411"/>
    <w:rsid w:val="00FF56B9"/>
    <w:rsid w:val="00FF5927"/>
    <w:rsid w:val="00FF5A4C"/>
    <w:rsid w:val="00FF5A80"/>
    <w:rsid w:val="00FF6400"/>
    <w:rsid w:val="00FF65E0"/>
    <w:rsid w:val="00FF6CC3"/>
    <w:rsid w:val="00FF732A"/>
    <w:rsid w:val="0128049A"/>
    <w:rsid w:val="017424D8"/>
    <w:rsid w:val="0309261A"/>
    <w:rsid w:val="03EDC3F5"/>
    <w:rsid w:val="04E52A40"/>
    <w:rsid w:val="050D2BE4"/>
    <w:rsid w:val="05105747"/>
    <w:rsid w:val="058367AC"/>
    <w:rsid w:val="07C4589B"/>
    <w:rsid w:val="080181AD"/>
    <w:rsid w:val="081AE5A0"/>
    <w:rsid w:val="0846B202"/>
    <w:rsid w:val="087D294B"/>
    <w:rsid w:val="0942443F"/>
    <w:rsid w:val="0AC31F47"/>
    <w:rsid w:val="0DA3F929"/>
    <w:rsid w:val="0ED86CF5"/>
    <w:rsid w:val="101744F3"/>
    <w:rsid w:val="104A0B62"/>
    <w:rsid w:val="10961AF6"/>
    <w:rsid w:val="11579C26"/>
    <w:rsid w:val="11B127B9"/>
    <w:rsid w:val="11FD5118"/>
    <w:rsid w:val="12855071"/>
    <w:rsid w:val="12DCF769"/>
    <w:rsid w:val="12FE0D9D"/>
    <w:rsid w:val="13B4935B"/>
    <w:rsid w:val="15CD7779"/>
    <w:rsid w:val="17D4E9E3"/>
    <w:rsid w:val="1845C6E2"/>
    <w:rsid w:val="192F93FE"/>
    <w:rsid w:val="1C3774D9"/>
    <w:rsid w:val="1CE31EB2"/>
    <w:rsid w:val="1D09A910"/>
    <w:rsid w:val="1D5F97DB"/>
    <w:rsid w:val="1EDB70B4"/>
    <w:rsid w:val="1EDDAC4B"/>
    <w:rsid w:val="1F7B011B"/>
    <w:rsid w:val="22844A53"/>
    <w:rsid w:val="230AED4F"/>
    <w:rsid w:val="23203559"/>
    <w:rsid w:val="239B1857"/>
    <w:rsid w:val="24BAD622"/>
    <w:rsid w:val="24C7AB24"/>
    <w:rsid w:val="253F43C9"/>
    <w:rsid w:val="259D5E47"/>
    <w:rsid w:val="2630F513"/>
    <w:rsid w:val="26A8CF50"/>
    <w:rsid w:val="26D4ADA5"/>
    <w:rsid w:val="289BD8F6"/>
    <w:rsid w:val="29A1BB27"/>
    <w:rsid w:val="2A53A00C"/>
    <w:rsid w:val="2B2DBB9C"/>
    <w:rsid w:val="2C30CBE1"/>
    <w:rsid w:val="2C4B581B"/>
    <w:rsid w:val="2C94F1BE"/>
    <w:rsid w:val="2E42ECDA"/>
    <w:rsid w:val="2E752C4A"/>
    <w:rsid w:val="2EB5E82D"/>
    <w:rsid w:val="2F6EEE07"/>
    <w:rsid w:val="3010FCAB"/>
    <w:rsid w:val="3020E3E5"/>
    <w:rsid w:val="3022B72E"/>
    <w:rsid w:val="30894A10"/>
    <w:rsid w:val="30A9755B"/>
    <w:rsid w:val="33079FBB"/>
    <w:rsid w:val="33B2E14E"/>
    <w:rsid w:val="33E8C875"/>
    <w:rsid w:val="34503FAA"/>
    <w:rsid w:val="34727699"/>
    <w:rsid w:val="358498D6"/>
    <w:rsid w:val="35AEBFB0"/>
    <w:rsid w:val="3AD18C81"/>
    <w:rsid w:val="3B086994"/>
    <w:rsid w:val="3CB9852E"/>
    <w:rsid w:val="3E057BE2"/>
    <w:rsid w:val="3E7AEFF4"/>
    <w:rsid w:val="40017986"/>
    <w:rsid w:val="402397F1"/>
    <w:rsid w:val="404ED65B"/>
    <w:rsid w:val="40A85D4E"/>
    <w:rsid w:val="40AE87C7"/>
    <w:rsid w:val="41C21AE1"/>
    <w:rsid w:val="427C14A3"/>
    <w:rsid w:val="43315F29"/>
    <w:rsid w:val="433DB674"/>
    <w:rsid w:val="43425926"/>
    <w:rsid w:val="44D986D5"/>
    <w:rsid w:val="44EC83BC"/>
    <w:rsid w:val="4670A4EC"/>
    <w:rsid w:val="47B95749"/>
    <w:rsid w:val="49008D4F"/>
    <w:rsid w:val="4B2A1263"/>
    <w:rsid w:val="4B91F6D1"/>
    <w:rsid w:val="4BF30D67"/>
    <w:rsid w:val="4C57B317"/>
    <w:rsid w:val="4DBDB063"/>
    <w:rsid w:val="4DE90650"/>
    <w:rsid w:val="4DF1FAF7"/>
    <w:rsid w:val="4EBFE277"/>
    <w:rsid w:val="52321DAA"/>
    <w:rsid w:val="54479D31"/>
    <w:rsid w:val="55050EBC"/>
    <w:rsid w:val="55D23CCD"/>
    <w:rsid w:val="57C1EA8E"/>
    <w:rsid w:val="5B014993"/>
    <w:rsid w:val="5B58232F"/>
    <w:rsid w:val="5B907F01"/>
    <w:rsid w:val="5C6B1B72"/>
    <w:rsid w:val="5EB29D75"/>
    <w:rsid w:val="609329A4"/>
    <w:rsid w:val="60FA9732"/>
    <w:rsid w:val="6250BD01"/>
    <w:rsid w:val="63A963A0"/>
    <w:rsid w:val="6413BEA4"/>
    <w:rsid w:val="65BE557A"/>
    <w:rsid w:val="67117168"/>
    <w:rsid w:val="6B614469"/>
    <w:rsid w:val="6D3DF49E"/>
    <w:rsid w:val="6E122CB5"/>
    <w:rsid w:val="7156E6FE"/>
    <w:rsid w:val="719A2C54"/>
    <w:rsid w:val="72E20FBB"/>
    <w:rsid w:val="72F8DE4A"/>
    <w:rsid w:val="74263E01"/>
    <w:rsid w:val="748642DD"/>
    <w:rsid w:val="75B4C066"/>
    <w:rsid w:val="777B94BA"/>
    <w:rsid w:val="7964150A"/>
    <w:rsid w:val="79D7844B"/>
    <w:rsid w:val="7ACC95EF"/>
    <w:rsid w:val="7BD7E3B5"/>
    <w:rsid w:val="7CC9DB60"/>
    <w:rsid w:val="7D5038CF"/>
    <w:rsid w:val="7EE50EAD"/>
    <w:rsid w:val="7EEC0930"/>
    <w:rsid w:val="7F9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A1F954AB-0EC9-4075-BF75-83104E06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FF2"/>
    <w:pPr>
      <w:keepNext/>
      <w:spacing w:after="120"/>
      <w:jc w:val="center"/>
      <w:outlineLvl w:val="0"/>
    </w:pPr>
    <w:rPr>
      <w:rFonts w:asciiTheme="minorHAnsi" w:hAnsiTheme="minorHAnsi"/>
      <w:b/>
      <w:bCs/>
      <w:color w:val="0070C0"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1FF2"/>
    <w:rPr>
      <w:rFonts w:asciiTheme="minorHAnsi" w:eastAsia="Times New Roman" w:hAnsiTheme="minorHAnsi"/>
      <w:b/>
      <w:bCs/>
      <w:color w:val="0070C0"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95210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noProof/>
      <w:color w:val="0070C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E1FF2"/>
    <w:rPr>
      <w:color w:val="954F72" w:themeColor="followedHyperlink"/>
      <w:u w:val="single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D43965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2Znak">
    <w:name w:val="Opis projektu H2 Znak"/>
    <w:basedOn w:val="Domylnaczcionkaakapitu"/>
    <w:link w:val="OpisprojektuH2"/>
    <w:rsid w:val="00D43965"/>
    <w:rPr>
      <w:rFonts w:asciiTheme="minorHAnsi" w:eastAsia="Times New Roman" w:hAnsiTheme="minorHAnsi"/>
      <w:color w:val="005FE1"/>
      <w:sz w:val="32"/>
      <w:szCs w:val="24"/>
    </w:rPr>
  </w:style>
  <w:style w:type="paragraph" w:customStyle="1" w:styleId="tekstpodstawowy">
    <w:name w:val="tekst podstawowy"/>
    <w:basedOn w:val="Normalny"/>
    <w:link w:val="tekstpodstawowyZnak"/>
    <w:qFormat/>
    <w:rsid w:val="00FF6CC3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F6CC3"/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CC3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760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25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.ncbr.gov.pl/login.php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iod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ncelaria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F8EC-187D-4832-81E3-4BF164AA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E90A8-1D9A-4111-BBA8-79D2B5CB8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2DB09-1299-46D6-80AB-D3957900B796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2CFA9DF8-62A0-47D4-8A9D-9A85E22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6735</Words>
  <Characters>40412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Elżbieta Kuźba</cp:lastModifiedBy>
  <cp:revision>272</cp:revision>
  <cp:lastPrinted>2024-04-11T00:32:00Z</cp:lastPrinted>
  <dcterms:created xsi:type="dcterms:W3CDTF">2025-09-10T12:16:00Z</dcterms:created>
  <dcterms:modified xsi:type="dcterms:W3CDTF">2025-09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1T10:39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21d8455-c976-46e9-a3f4-fd9d01675d7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